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ED" w:rsidRDefault="00FD7FED" w:rsidP="00FD7FED">
      <w:pPr>
        <w:rPr>
          <w:rFonts w:ascii="Times New Roman" w:hAnsi="Times New Roman" w:cs="Times New Roman"/>
          <w:b/>
          <w:sz w:val="28"/>
          <w:szCs w:val="28"/>
        </w:rPr>
      </w:pPr>
    </w:p>
    <w:p w:rsidR="00FD7FED" w:rsidRDefault="00FD7FED" w:rsidP="00FD7FED">
      <w:pPr>
        <w:jc w:val="center"/>
        <w:rPr>
          <w:rFonts w:ascii="Times New Roman" w:hAnsi="Times New Roman" w:cs="Times New Roman"/>
          <w:b/>
          <w:sz w:val="28"/>
          <w:szCs w:val="28"/>
        </w:rPr>
      </w:pPr>
      <w:r>
        <w:rPr>
          <w:rFonts w:ascii="Times New Roman" w:hAnsi="Times New Roman" w:cs="Times New Roman"/>
          <w:b/>
          <w:sz w:val="28"/>
          <w:szCs w:val="28"/>
        </w:rPr>
        <w:t>COURSE DETAILS FOR B.Sc NURSING PROGRAMME</w:t>
      </w:r>
    </w:p>
    <w:p w:rsidR="00FD7FED" w:rsidRDefault="00FD7FED" w:rsidP="00FD7FED">
      <w:pPr>
        <w:jc w:val="center"/>
        <w:rPr>
          <w:rFonts w:ascii="Times New Roman" w:hAnsi="Times New Roman" w:cs="Times New Roman"/>
          <w:b/>
          <w:sz w:val="28"/>
          <w:szCs w:val="28"/>
        </w:rPr>
      </w:pPr>
      <w:r>
        <w:rPr>
          <w:rFonts w:ascii="Times New Roman" w:hAnsi="Times New Roman" w:cs="Times New Roman"/>
          <w:b/>
          <w:sz w:val="28"/>
          <w:szCs w:val="28"/>
        </w:rPr>
        <w:t>I YEAR</w:t>
      </w:r>
    </w:p>
    <w:tbl>
      <w:tblPr>
        <w:tblStyle w:val="TableGrid"/>
        <w:tblW w:w="0" w:type="auto"/>
        <w:tblLook w:val="04A0"/>
      </w:tblPr>
      <w:tblGrid>
        <w:gridCol w:w="862"/>
        <w:gridCol w:w="2908"/>
        <w:gridCol w:w="5246"/>
      </w:tblGrid>
      <w:tr w:rsidR="00FD7FED" w:rsidTr="00087937">
        <w:tc>
          <w:tcPr>
            <w:tcW w:w="862" w:type="dxa"/>
          </w:tcPr>
          <w:p w:rsidR="00FD7FED" w:rsidRDefault="00FD7FED" w:rsidP="00FD7FED">
            <w:pPr>
              <w:rPr>
                <w:rFonts w:ascii="Times New Roman" w:hAnsi="Times New Roman" w:cs="Times New Roman"/>
                <w:b/>
                <w:sz w:val="28"/>
                <w:szCs w:val="28"/>
              </w:rPr>
            </w:pPr>
            <w:r>
              <w:rPr>
                <w:rFonts w:ascii="Times New Roman" w:hAnsi="Times New Roman" w:cs="Times New Roman"/>
                <w:b/>
                <w:sz w:val="28"/>
                <w:szCs w:val="28"/>
              </w:rPr>
              <w:t>S.NO</w:t>
            </w:r>
          </w:p>
        </w:tc>
        <w:tc>
          <w:tcPr>
            <w:tcW w:w="2908" w:type="dxa"/>
          </w:tcPr>
          <w:p w:rsidR="00FD7FED" w:rsidRDefault="00FD7FED" w:rsidP="00FD7FED">
            <w:pPr>
              <w:rPr>
                <w:rFonts w:ascii="Times New Roman" w:hAnsi="Times New Roman" w:cs="Times New Roman"/>
                <w:b/>
                <w:sz w:val="28"/>
                <w:szCs w:val="28"/>
              </w:rPr>
            </w:pPr>
            <w:r>
              <w:rPr>
                <w:rFonts w:ascii="Times New Roman" w:hAnsi="Times New Roman" w:cs="Times New Roman"/>
                <w:b/>
                <w:sz w:val="28"/>
                <w:szCs w:val="28"/>
              </w:rPr>
              <w:t>SUBJECTS</w:t>
            </w:r>
          </w:p>
        </w:tc>
        <w:tc>
          <w:tcPr>
            <w:tcW w:w="5246" w:type="dxa"/>
          </w:tcPr>
          <w:p w:rsidR="00FD7FED" w:rsidRDefault="00FD7FED" w:rsidP="00FD7FED">
            <w:pPr>
              <w:rPr>
                <w:rFonts w:ascii="Times New Roman" w:hAnsi="Times New Roman" w:cs="Times New Roman"/>
                <w:b/>
                <w:sz w:val="28"/>
                <w:szCs w:val="28"/>
              </w:rPr>
            </w:pPr>
            <w:r>
              <w:rPr>
                <w:rFonts w:ascii="Times New Roman" w:hAnsi="Times New Roman" w:cs="Times New Roman"/>
                <w:b/>
                <w:sz w:val="28"/>
                <w:szCs w:val="28"/>
              </w:rPr>
              <w:t>LEARNING OBJECTIVES</w:t>
            </w:r>
          </w:p>
        </w:tc>
      </w:tr>
      <w:tr w:rsidR="00FD7FED" w:rsidTr="00087937">
        <w:tc>
          <w:tcPr>
            <w:tcW w:w="862" w:type="dxa"/>
          </w:tcPr>
          <w:p w:rsidR="00FD7FED" w:rsidRDefault="001E28E1" w:rsidP="00FD7FED">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1</w:t>
            </w:r>
          </w:p>
        </w:tc>
        <w:tc>
          <w:tcPr>
            <w:tcW w:w="2908" w:type="dxa"/>
          </w:tcPr>
          <w:p w:rsidR="00FD7FED" w:rsidRDefault="001E28E1" w:rsidP="00FD7FED">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nursing foundations</w:t>
            </w: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Describe the concept of health, illness and health care agencies</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Explain concept and scope of nursing</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Describe values, code of ethics and professional conduct for nurses of India</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 xml:space="preserve">Explain and performs  the admission and discharge procedure </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Communicate effectively with patient, families and team members and maintain effective human relations( projecting professional image)</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Appreciate the importance of patient teaching in nursing</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Explain the concept, uses, format and steps of nursing process and its documentation</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 xml:space="preserve">Describe the purposes, types and techniques of recording and reporting </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Describe principles and techniques of monitoring and maintaining vital signs</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Describe purpose and process of health assessment and perform health assessment of each body system</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Identify various machinery, equipment and linen and their care</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 xml:space="preserve">Describe the principles and techniques for meeting  basic, physiological and  psychological needs of the patient </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Perform nursing assessment, plan implement and evaluate the care meeting  basic, physiological and  psychological needs of the patient</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 xml:space="preserve">Describe principles and techniques for infection control and biomedical waste management in supervised clinical settings </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Explain the principles, routes, effects of administration of medications</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 xml:space="preserve">Calculate conversions of drugs and dosages within and between systems of measurements </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Administer drugs by the following routes-oral, Intradermal, Subcutaneous, Intramuscular, Intravenous and topical inhalation</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Describe the pre and post operative care of the patients</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 xml:space="preserve">Explain the principles, techniques of wound care and process of wound healing and perform care of  wounds </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Explain care of patients having alterations in body functioning</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Explain care of terminally ill patient</w:t>
            </w:r>
          </w:p>
        </w:tc>
      </w:tr>
      <w:tr w:rsidR="00FD7FED" w:rsidTr="00087937">
        <w:tc>
          <w:tcPr>
            <w:tcW w:w="862"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2908" w:type="dxa"/>
          </w:tcPr>
          <w:p w:rsidR="00FD7FED" w:rsidRDefault="00FD7FED" w:rsidP="00FD7FED">
            <w:pPr>
              <w:spacing w:after="0" w:line="240" w:lineRule="auto"/>
              <w:jc w:val="center"/>
              <w:rPr>
                <w:rFonts w:ascii="Times New Roman" w:hAnsi="Times New Roman" w:cs="Times New Roman"/>
                <w:b/>
                <w:bCs/>
                <w:caps/>
                <w:color w:val="000000" w:themeColor="text1"/>
                <w:sz w:val="32"/>
                <w:szCs w:val="32"/>
              </w:rPr>
            </w:pPr>
          </w:p>
        </w:tc>
        <w:tc>
          <w:tcPr>
            <w:tcW w:w="5246" w:type="dxa"/>
          </w:tcPr>
          <w:p w:rsidR="00FD7FED" w:rsidRPr="00C00D18" w:rsidRDefault="00FD7FED" w:rsidP="00FD7FED">
            <w:pPr>
              <w:rPr>
                <w:rFonts w:ascii="Times New Roman" w:hAnsi="Times New Roman" w:cs="Times New Roman"/>
                <w:sz w:val="24"/>
              </w:rPr>
            </w:pPr>
            <w:r w:rsidRPr="00C00D18">
              <w:rPr>
                <w:rFonts w:ascii="Times New Roman" w:hAnsi="Times New Roman" w:cs="Times New Roman"/>
                <w:sz w:val="24"/>
              </w:rPr>
              <w:t xml:space="preserve">Explain the basic concepts of conceptual and theoretical models of nursing </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2</w:t>
            </w: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ANATOMY</w:t>
            </w: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Anatomical terms, organization of human body and structure of cell, tissues, membranes and gland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structure and function of bones and joint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structure and function of muscle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structure and function of nervous system</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Explain the structure and function of sensory organ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structure and function of circulatory and lymphatic system</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structure and function of respiratory system</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structure and function of digestive system</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structure and function of excretory system</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structure and function of endocrine system</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structure and function of reproductive system</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3</w:t>
            </w: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PHYSIOLOGY</w:t>
            </w: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physiology of cell, tissues, membranes and gland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muscle movements and tone and demonstrate muscle contraction and tone</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physiology of nerve stimulus, reflexes, brain, cranial and spinal nerve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monstrate the reflex action and stimulu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physiology of blood and functions of heart</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 xml:space="preserve">Demonstrate blood cell count, coagulation, grouping, </w:t>
            </w:r>
            <w:proofErr w:type="spellStart"/>
            <w:r w:rsidRPr="00C00D18">
              <w:rPr>
                <w:rFonts w:ascii="Times New Roman" w:hAnsi="Times New Roman" w:cs="Times New Roman"/>
                <w:sz w:val="24"/>
              </w:rPr>
              <w:t>Hb</w:t>
            </w:r>
            <w:proofErr w:type="spellEnd"/>
            <w:r w:rsidRPr="00C00D18">
              <w:rPr>
                <w:rFonts w:ascii="Times New Roman" w:hAnsi="Times New Roman" w:cs="Times New Roman"/>
                <w:sz w:val="24"/>
              </w:rPr>
              <w:t xml:space="preserve">%, BP, BMR, </w:t>
            </w:r>
            <w:proofErr w:type="spellStart"/>
            <w:r w:rsidRPr="00C00D18">
              <w:rPr>
                <w:rFonts w:ascii="Times New Roman" w:hAnsi="Times New Roman" w:cs="Times New Roman"/>
                <w:sz w:val="24"/>
              </w:rPr>
              <w:t>spirometry</w:t>
            </w:r>
            <w:proofErr w:type="spellEnd"/>
            <w:r w:rsidRPr="00C00D18">
              <w:rPr>
                <w:rFonts w:ascii="Times New Roman" w:hAnsi="Times New Roman" w:cs="Times New Roman"/>
                <w:sz w:val="24"/>
              </w:rPr>
              <w:t xml:space="preserve"> and pulse monitoring</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physiology and mechanism of respiration</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physiology of digestive system</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physiology of excretory system</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physiology of sensory organ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physiology of endocrine gland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physiology of male and female reproductive system</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4</w:t>
            </w: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BIOCHEMISTRY</w:t>
            </w: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Cell and functions of cell organelle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Structure and functions of cell membrane</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Water and electrolyte balance</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Metabolism of carbohydrate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Metabolism of lipid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Metabolism of proteins and amino acid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Enzymes , vitamins, mineral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Nucleotide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Immunoglobulin’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Free radicals , antioxidants , detoxification</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 xml:space="preserve">Starvation, obesity </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Functional tests of Liver, Kidney, Thyroid</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 xml:space="preserve">Collection , storage and transport of clinical samples: anticoagulants  </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Tests of sugar, protein, bile salts, bile pigments, ketone bodies and blood</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5</w:t>
            </w: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NUTRITION</w:t>
            </w: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relationship between nutrition and health</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classification, functions, sources and recommended daily allowances(RDA) of Carbohydrates, Fats, Proteins, Vitamins, Mineral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sources, functions and requirements of water and electrolyte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 xml:space="preserve">Describe the cookery rules and preservation of nutrients </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Prepare the serve simple beverages and different types of foods</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plan balanced diet for different categories of people</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 xml:space="preserve">Describe various national </w:t>
            </w:r>
            <w:proofErr w:type="spellStart"/>
            <w:r w:rsidRPr="00C00D18">
              <w:rPr>
                <w:rFonts w:ascii="Times New Roman" w:hAnsi="Times New Roman" w:cs="Times New Roman"/>
                <w:sz w:val="24"/>
              </w:rPr>
              <w:t>programmes</w:t>
            </w:r>
            <w:proofErr w:type="spellEnd"/>
            <w:r w:rsidRPr="00C00D18">
              <w:rPr>
                <w:rFonts w:ascii="Times New Roman" w:hAnsi="Times New Roman" w:cs="Times New Roman"/>
                <w:sz w:val="24"/>
              </w:rPr>
              <w:t xml:space="preserve"> related to nutrition</w:t>
            </w:r>
          </w:p>
        </w:tc>
      </w:tr>
      <w:tr w:rsidR="00CB1AD0" w:rsidTr="00087937">
        <w:tc>
          <w:tcPr>
            <w:tcW w:w="862"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2908" w:type="dxa"/>
          </w:tcPr>
          <w:p w:rsidR="00CB1AD0" w:rsidRDefault="00CB1AD0" w:rsidP="00CB1AD0">
            <w:pPr>
              <w:spacing w:after="0" w:line="240" w:lineRule="auto"/>
              <w:jc w:val="center"/>
              <w:rPr>
                <w:rFonts w:ascii="Times New Roman" w:hAnsi="Times New Roman" w:cs="Times New Roman"/>
                <w:b/>
                <w:bCs/>
                <w:caps/>
                <w:color w:val="000000" w:themeColor="text1"/>
                <w:sz w:val="32"/>
                <w:szCs w:val="32"/>
              </w:rPr>
            </w:pPr>
          </w:p>
        </w:tc>
        <w:tc>
          <w:tcPr>
            <w:tcW w:w="5246" w:type="dxa"/>
          </w:tcPr>
          <w:p w:rsidR="00CB1AD0" w:rsidRPr="00C00D18" w:rsidRDefault="00CB1AD0" w:rsidP="00CB1AD0">
            <w:pPr>
              <w:rPr>
                <w:rFonts w:ascii="Times New Roman" w:hAnsi="Times New Roman" w:cs="Times New Roman"/>
                <w:sz w:val="24"/>
              </w:rPr>
            </w:pPr>
            <w:r w:rsidRPr="00C00D18">
              <w:rPr>
                <w:rFonts w:ascii="Times New Roman" w:hAnsi="Times New Roman" w:cs="Times New Roman"/>
                <w:sz w:val="24"/>
              </w:rPr>
              <w:t>Describe the role of nurse in assessment of nutritional status and nutrition education</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6</w:t>
            </w: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MICROBIOLOGY</w:t>
            </w: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 xml:space="preserve">Explain concepts and principles of microbiology </w:t>
            </w:r>
            <w:r w:rsidRPr="00C00D18">
              <w:rPr>
                <w:rFonts w:ascii="Times New Roman" w:hAnsi="Times New Roman" w:cs="Times New Roman"/>
                <w:sz w:val="24"/>
              </w:rPr>
              <w:lastRenderedPageBreak/>
              <w:t>and their importance in nursing</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 xml:space="preserve">Describe structure, classification morphology and growth of bacteria </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Identify the micro-organism</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Describe the methods of infection control</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 xml:space="preserve">Identify the role of nurse in hospital infection control </w:t>
            </w:r>
            <w:proofErr w:type="spellStart"/>
            <w:r w:rsidRPr="00C00D18">
              <w:rPr>
                <w:rFonts w:ascii="Times New Roman" w:hAnsi="Times New Roman" w:cs="Times New Roman"/>
                <w:sz w:val="24"/>
              </w:rPr>
              <w:t>programme</w:t>
            </w:r>
            <w:proofErr w:type="spellEnd"/>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 xml:space="preserve">Describe the different disease producing organism </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Explain the concept of immunity, hypersensitivity and immunization</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7</w:t>
            </w: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PSYCHOLOGY</w:t>
            </w: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Describe the history, scope and methods of psychology</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 xml:space="preserve">Explain the biology of human </w:t>
            </w:r>
            <w:proofErr w:type="spellStart"/>
            <w:r w:rsidRPr="00C00D18">
              <w:rPr>
                <w:rFonts w:ascii="Times New Roman" w:hAnsi="Times New Roman" w:cs="Times New Roman"/>
                <w:sz w:val="24"/>
              </w:rPr>
              <w:t>behaviour</w:t>
            </w:r>
            <w:proofErr w:type="spellEnd"/>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Describe various cognitive processes and their applications</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 xml:space="preserve">Describe motivation, emotions, stress, attitudes and their influence on </w:t>
            </w:r>
            <w:proofErr w:type="spellStart"/>
            <w:r w:rsidRPr="00C00D18">
              <w:rPr>
                <w:rFonts w:ascii="Times New Roman" w:hAnsi="Times New Roman" w:cs="Times New Roman"/>
                <w:sz w:val="24"/>
              </w:rPr>
              <w:t>behaviour</w:t>
            </w:r>
            <w:proofErr w:type="spellEnd"/>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 xml:space="preserve">Explain the concepts of personality and its influence on </w:t>
            </w:r>
            <w:proofErr w:type="spellStart"/>
            <w:r w:rsidRPr="00C00D18">
              <w:rPr>
                <w:rFonts w:ascii="Times New Roman" w:hAnsi="Times New Roman" w:cs="Times New Roman"/>
                <w:sz w:val="24"/>
              </w:rPr>
              <w:t>behaviour</w:t>
            </w:r>
            <w:proofErr w:type="spellEnd"/>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Describe the psychology of people during the lifecycle</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Describe the characteristics of mentally healthy person</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 xml:space="preserve">Explain ego </w:t>
            </w:r>
            <w:proofErr w:type="spellStart"/>
            <w:r w:rsidRPr="00C00D18">
              <w:rPr>
                <w:rFonts w:ascii="Times New Roman" w:hAnsi="Times New Roman" w:cs="Times New Roman"/>
                <w:sz w:val="24"/>
              </w:rPr>
              <w:t>defence</w:t>
            </w:r>
            <w:proofErr w:type="spellEnd"/>
            <w:r w:rsidRPr="00C00D18">
              <w:rPr>
                <w:rFonts w:ascii="Times New Roman" w:hAnsi="Times New Roman" w:cs="Times New Roman"/>
                <w:sz w:val="24"/>
              </w:rPr>
              <w:t xml:space="preserve"> mechanism</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Explain the psychological assessments and role of nurse</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8</w:t>
            </w: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ENGLISH</w:t>
            </w: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Speak and write grammatically correct English</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Develop ability to read, understand and express meaningfully the prescribed text</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Develop writing skills</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Develop skill in spoken English</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Develop skill in listening comprehension</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9</w:t>
            </w: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INTRODUCTION TO COMPUTERS</w:t>
            </w: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Identify and define various concepts used in computers</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Identify application of computer in nursing</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 xml:space="preserve">Describe and use the desk operating system </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Demonstrate skill in the use of MS-Office, Multimedia</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 xml:space="preserve">Identify features of computer aided teaching and testing </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Demonstrate use of internet and email</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Describe and use the statistical packages</w:t>
            </w:r>
          </w:p>
        </w:tc>
      </w:tr>
      <w:tr w:rsidR="00096686" w:rsidTr="00087937">
        <w:tc>
          <w:tcPr>
            <w:tcW w:w="862"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2908" w:type="dxa"/>
          </w:tcPr>
          <w:p w:rsidR="00096686" w:rsidRDefault="00096686" w:rsidP="00096686">
            <w:pPr>
              <w:spacing w:after="0" w:line="240" w:lineRule="auto"/>
              <w:jc w:val="center"/>
              <w:rPr>
                <w:rFonts w:ascii="Times New Roman" w:hAnsi="Times New Roman" w:cs="Times New Roman"/>
                <w:b/>
                <w:bCs/>
                <w:caps/>
                <w:color w:val="000000" w:themeColor="text1"/>
                <w:sz w:val="32"/>
                <w:szCs w:val="32"/>
              </w:rPr>
            </w:pPr>
          </w:p>
        </w:tc>
        <w:tc>
          <w:tcPr>
            <w:tcW w:w="5246" w:type="dxa"/>
          </w:tcPr>
          <w:p w:rsidR="00096686" w:rsidRPr="00C00D18" w:rsidRDefault="00096686" w:rsidP="00096686">
            <w:pPr>
              <w:rPr>
                <w:rFonts w:ascii="Times New Roman" w:hAnsi="Times New Roman" w:cs="Times New Roman"/>
                <w:sz w:val="24"/>
              </w:rPr>
            </w:pPr>
            <w:r w:rsidRPr="00C00D18">
              <w:rPr>
                <w:rFonts w:ascii="Times New Roman" w:hAnsi="Times New Roman" w:cs="Times New Roman"/>
                <w:sz w:val="24"/>
              </w:rPr>
              <w:t>Describe the use of hospital management system</w:t>
            </w:r>
          </w:p>
        </w:tc>
      </w:tr>
      <w:tr w:rsidR="00096686" w:rsidTr="00087937">
        <w:tc>
          <w:tcPr>
            <w:tcW w:w="9016" w:type="dxa"/>
            <w:gridSpan w:val="3"/>
          </w:tcPr>
          <w:p w:rsidR="00096686" w:rsidRPr="00C00D18" w:rsidRDefault="00096686" w:rsidP="00096686">
            <w:pPr>
              <w:jc w:val="center"/>
              <w:rPr>
                <w:rFonts w:ascii="Times New Roman" w:hAnsi="Times New Roman" w:cs="Times New Roman"/>
                <w:sz w:val="24"/>
              </w:rPr>
            </w:pPr>
            <w:r>
              <w:rPr>
                <w:rFonts w:ascii="Times New Roman" w:hAnsi="Times New Roman" w:cs="Times New Roman"/>
                <w:sz w:val="24"/>
              </w:rPr>
              <w:t>II YEAR B.Sc NURSING</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1</w:t>
            </w:r>
          </w:p>
        </w:tc>
        <w:tc>
          <w:tcPr>
            <w:tcW w:w="2908" w:type="dxa"/>
          </w:tcPr>
          <w:p w:rsidR="00087937" w:rsidRDefault="00087937" w:rsidP="00087937">
            <w:pPr>
              <w:spacing w:after="0" w:line="240" w:lineRule="auto"/>
              <w:rPr>
                <w:rFonts w:ascii="Times New Roman" w:hAnsi="Times New Roman" w:cs="Times New Roman"/>
                <w:b/>
                <w:bCs/>
                <w:caps/>
                <w:color w:val="000000" w:themeColor="text1"/>
                <w:sz w:val="32"/>
                <w:szCs w:val="32"/>
              </w:rPr>
            </w:pPr>
            <w:r>
              <w:rPr>
                <w:rFonts w:ascii="Times New Roman" w:hAnsi="Times New Roman" w:cs="Times New Roman"/>
                <w:b/>
                <w:sz w:val="28"/>
                <w:szCs w:val="28"/>
              </w:rPr>
              <w:t>MEDICAL SURGICAL NURSING-I (THEORY)</w:t>
            </w: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Appreciate the trends in medical surgical nursing</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 xml:space="preserve">Describe the role of a nurse in caring for adult patient in hospital and community, and the concepts of medical surgical asepsis </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common signs, symptoms, problems and their specific nursing intervention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etiology, pathophysiology, clinical manifestations, diagnostic measures and management of patients(adults including elderly) with disorders of respiratory systems, digestive systems, genitor-urinary system, male reproductive system, endocrine system, integumentary system, musculoskeletal system, immunological system &amp; communicable diseas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 xml:space="preserve">Describe the etiology, pathophysiology, clinical manifestations, diagnostic measures and management of patients (adults including elderly) </w:t>
            </w:r>
            <w:r w:rsidRPr="00C00D18">
              <w:rPr>
                <w:rFonts w:ascii="Times New Roman" w:hAnsi="Times New Roman" w:cs="Times New Roman"/>
                <w:sz w:val="24"/>
              </w:rPr>
              <w:lastRenderedPageBreak/>
              <w:t>with blood and cardio vascular problem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vascular conditions and its nursing management</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organization and physical set up of operation theatre</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Identify the various instruments and equipments used for common surgical procedur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infection control measures in the operation theatre</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role of the nurse in peri- operative nursing care</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2</w:t>
            </w:r>
          </w:p>
        </w:tc>
        <w:tc>
          <w:tcPr>
            <w:tcW w:w="2908" w:type="dxa"/>
          </w:tcPr>
          <w:p w:rsidR="00087937" w:rsidRDefault="00087937" w:rsidP="00087937">
            <w:pPr>
              <w:spacing w:after="0" w:line="240" w:lineRule="auto"/>
              <w:rPr>
                <w:rFonts w:ascii="Times New Roman" w:hAnsi="Times New Roman" w:cs="Times New Roman"/>
                <w:b/>
                <w:bCs/>
                <w:caps/>
                <w:color w:val="000000" w:themeColor="text1"/>
                <w:sz w:val="32"/>
                <w:szCs w:val="32"/>
              </w:rPr>
            </w:pPr>
            <w:r>
              <w:rPr>
                <w:rFonts w:ascii="Times New Roman" w:hAnsi="Times New Roman" w:cs="Times New Roman"/>
                <w:b/>
                <w:sz w:val="28"/>
                <w:szCs w:val="28"/>
              </w:rPr>
              <w:t>MEDICAL SURGICAL NURSING-I  (PRACTICAL)</w:t>
            </w: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Provide nursing care to adult patients with medical disorders, cardiac disorders, musculoskeletal disorders &amp; communicable diseas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Counsel and educate patients and famili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 xml:space="preserve">Provide pre-and post-operative nursing care to adult patients with surgical disorders </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Identify skin problem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 xml:space="preserve">Identify instruments used in common operations </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Participate in infection control practices in the operation theatre</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Set-up the table/trolleys for common operative procedur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 xml:space="preserve">Assist in giving anesthesia </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Assist in operative procedur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3</w:t>
            </w: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PHARMACOLOGY</w:t>
            </w: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Pharmacodynamics, Pharmacokinetics, classification and the principles of drug administration</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 xml:space="preserve">Explain chemotherapy of specific infections and infestations and nurses responsibilities </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 xml:space="preserve">Describe Antiseptics, disinfectants, insecticides and </w:t>
            </w:r>
            <w:r w:rsidRPr="00C00D18">
              <w:rPr>
                <w:rFonts w:ascii="Times New Roman" w:hAnsi="Times New Roman" w:cs="Times New Roman"/>
                <w:sz w:val="24"/>
              </w:rPr>
              <w:lastRenderedPageBreak/>
              <w:t>nurses responsibiliti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drugs acting on Gastro Intestinal system and nurses responsibiliti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drugs used on Respiratory  system and nurses responsibiliti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drugs used on Urinary system and nurses responsibiliti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drugs used on skin and mucous membranes and nurses responsibiliti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drugs used in De-addiction, emergency, deficiency of vitamins &amp; minerals, poisoning, for immunization and immune-suppression and nurses responsibiliti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drugs used on Nervous system and nurses responsibiliti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drugs used on Cardio Vascular system and nurses responsibiliti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drugs used for hormonal disorders and supplementation, contraception and medical termination of pregnancy and nurses responsibiliti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 xml:space="preserve">Demonstrate awareness of the common drugs used in the alternative system of medicine </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4</w:t>
            </w: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PATHOLOGY</w:t>
            </w: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fine the common terms used in pathology</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Appreciate the deviations from normal to abnormal: structure and functions of the body system</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Explain pathological changes in disease conditions of various system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various laboratory tests in assessment and monitoring of disease condition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laboratory tests for examinations of body cavity fluids: transudates and exudat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 xml:space="preserve">Describe the laboratory tests for examination of urine and </w:t>
            </w:r>
            <w:proofErr w:type="spellStart"/>
            <w:r w:rsidRPr="00C00D18">
              <w:rPr>
                <w:rFonts w:ascii="Times New Roman" w:hAnsi="Times New Roman" w:cs="Times New Roman"/>
                <w:sz w:val="24"/>
              </w:rPr>
              <w:t>faeces</w:t>
            </w:r>
            <w:proofErr w:type="spellEnd"/>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lastRenderedPageBreak/>
              <w:t>5</w:t>
            </w: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GENETICS</w:t>
            </w: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Explain nature, principles and perspectives of hereditary</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Explain the maternal, prenatal and genetic influences on development of defects and diseas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Explain the screening methods for genetic defects and diseases in neonates and children</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Identify genetic disorders in adolescents and adult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role of nurse in genetic services and counseling</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6</w:t>
            </w: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SOCIOLOGY</w:t>
            </w: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State the importance of sociology in nursing</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interrelationship of individual in society and community</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 xml:space="preserve">Describe the influence of culture on health and disease </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Identify various social groups and their interaction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Explain the growth of population in India and its impact on health</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institutions of family and marriage in India</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class and caste system and their influence on health and heath practice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types of communities in India, their practices and the impact on health</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Explain the process of social change</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social system and interrelationship of social organizations</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Explain the nature and process of social control</w:t>
            </w:r>
          </w:p>
        </w:tc>
      </w:tr>
      <w:tr w:rsidR="00087937" w:rsidTr="00087937">
        <w:tc>
          <w:tcPr>
            <w:tcW w:w="862"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2908" w:type="dxa"/>
          </w:tcPr>
          <w:p w:rsidR="00087937" w:rsidRDefault="00087937" w:rsidP="00087937">
            <w:pPr>
              <w:spacing w:after="0" w:line="240" w:lineRule="auto"/>
              <w:jc w:val="center"/>
              <w:rPr>
                <w:rFonts w:ascii="Times New Roman" w:hAnsi="Times New Roman" w:cs="Times New Roman"/>
                <w:b/>
                <w:bCs/>
                <w:caps/>
                <w:color w:val="000000" w:themeColor="text1"/>
                <w:sz w:val="32"/>
                <w:szCs w:val="32"/>
              </w:rPr>
            </w:pPr>
          </w:p>
        </w:tc>
        <w:tc>
          <w:tcPr>
            <w:tcW w:w="5246" w:type="dxa"/>
          </w:tcPr>
          <w:p w:rsidR="00087937" w:rsidRPr="00C00D18" w:rsidRDefault="00087937" w:rsidP="00087937">
            <w:pPr>
              <w:rPr>
                <w:rFonts w:ascii="Times New Roman" w:hAnsi="Times New Roman" w:cs="Times New Roman"/>
                <w:sz w:val="24"/>
              </w:rPr>
            </w:pPr>
            <w:r w:rsidRPr="00C00D18">
              <w:rPr>
                <w:rFonts w:ascii="Times New Roman" w:hAnsi="Times New Roman" w:cs="Times New Roman"/>
                <w:sz w:val="24"/>
              </w:rPr>
              <w:t>Describe the role of the nurse in dealing with social problems in India</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7</w:t>
            </w:r>
          </w:p>
        </w:tc>
        <w:tc>
          <w:tcPr>
            <w:tcW w:w="2908" w:type="dxa"/>
          </w:tcPr>
          <w:p w:rsidR="006E03F8" w:rsidRDefault="006E03F8" w:rsidP="006E03F8">
            <w:pPr>
              <w:rPr>
                <w:rFonts w:ascii="Times New Roman" w:hAnsi="Times New Roman" w:cs="Times New Roman"/>
                <w:b/>
                <w:sz w:val="28"/>
                <w:szCs w:val="28"/>
              </w:rPr>
            </w:pPr>
            <w:r>
              <w:rPr>
                <w:rFonts w:ascii="Times New Roman" w:hAnsi="Times New Roman" w:cs="Times New Roman"/>
                <w:b/>
                <w:sz w:val="28"/>
                <w:szCs w:val="28"/>
              </w:rPr>
              <w:t>COMMUNITY HEALTH NURSING-</w:t>
            </w:r>
            <w:r>
              <w:rPr>
                <w:rFonts w:ascii="Times New Roman" w:hAnsi="Times New Roman" w:cs="Times New Roman"/>
                <w:b/>
                <w:sz w:val="28"/>
                <w:szCs w:val="28"/>
              </w:rPr>
              <w:lastRenderedPageBreak/>
              <w:t>I (THEORY)</w:t>
            </w: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lastRenderedPageBreak/>
              <w:t>Describe the concept and dimensions of  health</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determinants of health</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concept, scope, uses, methods and approaches of epidemiology</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epidemiology and nursing management of common communicable  and non- communicable disease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 xml:space="preserve">Describe the concepts, and scope of demography </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methods of data collection, analysis and interpretation of demographic data</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Identify the impact of population explosion in India</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methods of population control</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8</w:t>
            </w: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COMMUNICATION EDUCATIONAL TECHNOLOGY</w:t>
            </w: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communication process and identify the techniques of effective communication</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 xml:space="preserve">Establish effective inter-personal relations with patients, families and co-workers </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velop effective human relations in context of nursing</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velop basic skills of guidance and counseling</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philosophy &amp; principles of education</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Explain the teaching-learning proces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monstrate teaching skill using various teaching methods in clinical, classroom and community setting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Prepare and use of different types of educational media effectively</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Prepare different types of questions for assessment of knowledge skills and attitude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Teach individuals, groups and communities about health with their active participation</w:t>
            </w:r>
          </w:p>
        </w:tc>
      </w:tr>
      <w:tr w:rsidR="006E03F8" w:rsidTr="003B08A1">
        <w:tc>
          <w:tcPr>
            <w:tcW w:w="9016" w:type="dxa"/>
            <w:gridSpan w:val="3"/>
          </w:tcPr>
          <w:p w:rsidR="006E03F8" w:rsidRPr="00C00D18" w:rsidRDefault="006E03F8" w:rsidP="006E03F8">
            <w:pPr>
              <w:rPr>
                <w:rFonts w:ascii="Times New Roman" w:hAnsi="Times New Roman" w:cs="Times New Roman"/>
                <w:sz w:val="24"/>
              </w:rPr>
            </w:pPr>
            <w:r>
              <w:rPr>
                <w:rFonts w:ascii="Times New Roman" w:hAnsi="Times New Roman" w:cs="Times New Roman"/>
                <w:sz w:val="24"/>
              </w:rPr>
              <w:lastRenderedPageBreak/>
              <w:t xml:space="preserve">III YEAR B.Sc NURSING </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1</w:t>
            </w: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MIDWIFERY &amp; OBSTETRICAL NURSING-I</w:t>
            </w: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Recognize the trends and issues in midwifery and obstetrical nursing</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anatomy and physiology of female reproductive system</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diagnosis and management of women during antenatal period</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 xml:space="preserve">Describe the physiology  and staged of </w:t>
            </w:r>
            <w:proofErr w:type="spellStart"/>
            <w:r w:rsidRPr="00C00D18">
              <w:rPr>
                <w:rFonts w:ascii="Times New Roman" w:hAnsi="Times New Roman" w:cs="Times New Roman"/>
                <w:sz w:val="24"/>
              </w:rPr>
              <w:t>labour</w:t>
            </w:r>
            <w:proofErr w:type="spellEnd"/>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management of women during intra natal period</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identification and management of women with high risk pregnancy</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physiology of puerperium</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management of women during post natal period</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assessment and management of normal neonate</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 xml:space="preserve">Describe management of abnormal </w:t>
            </w:r>
            <w:proofErr w:type="spellStart"/>
            <w:r w:rsidRPr="00C00D18">
              <w:rPr>
                <w:rFonts w:ascii="Times New Roman" w:hAnsi="Times New Roman" w:cs="Times New Roman"/>
                <w:sz w:val="24"/>
              </w:rPr>
              <w:t>labour</w:t>
            </w:r>
            <w:proofErr w:type="spellEnd"/>
            <w:r w:rsidRPr="00C00D18">
              <w:rPr>
                <w:rFonts w:ascii="Times New Roman" w:hAnsi="Times New Roman" w:cs="Times New Roman"/>
                <w:sz w:val="24"/>
              </w:rPr>
              <w:t xml:space="preserve"> and obstetrical emergencie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management of post natal complication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 xml:space="preserve">Identify the high risk neonates and their nursing management </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indications, dosage, action, side effects and nurses responsibilities in the administration of drugs used for mother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 xml:space="preserve">Appreciate the importance of family welfare </w:t>
            </w:r>
            <w:proofErr w:type="spellStart"/>
            <w:r w:rsidRPr="00C00D18">
              <w:rPr>
                <w:rFonts w:ascii="Times New Roman" w:hAnsi="Times New Roman" w:cs="Times New Roman"/>
                <w:sz w:val="24"/>
              </w:rPr>
              <w:t>programme</w:t>
            </w:r>
            <w:proofErr w:type="spellEnd"/>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 xml:space="preserve">Describe the methods of contraception and role of nurse in family welfare </w:t>
            </w:r>
            <w:proofErr w:type="spellStart"/>
            <w:r w:rsidRPr="00C00D18">
              <w:rPr>
                <w:rFonts w:ascii="Times New Roman" w:hAnsi="Times New Roman" w:cs="Times New Roman"/>
                <w:sz w:val="24"/>
              </w:rPr>
              <w:t>programme</w:t>
            </w:r>
            <w:proofErr w:type="spellEnd"/>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2</w:t>
            </w: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CHILD HEALTH NURSING    (THEORY)</w:t>
            </w: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Explain the modern concept of child care &amp; principles of child health nursing</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national policy programs and legislation in relation to child health and welfare</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List major causes of death during infancy, early &amp; late childhood</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major functions and roles of the pediatric nurse in caring for a hospitalized child</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principles of child health nursing</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 xml:space="preserve">Describe the normal growth &amp; development of children at different stages </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Identify the needs of the children at different stages &amp; provide parental guidance</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Identify the nutritional needs of the children at different stages and ways of meeting the need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Appreciate the role play for normal &amp; sick children</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Appreciate the preventive measures and strategies for children</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Provide care to normal and high risk neonate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Perform neonatal resuscitation</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Recognize and manage common neonatal problem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Provide nursing care in common childhood disease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Identify measures to prevent common childhood diseases including immunization</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4</w:t>
            </w: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CHILD HEALTH NURSING    (PRACTICAL)</w:t>
            </w: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Provide nursing care to children with various medical disorder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Counsel and educate parent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Recognize different pediatric surgical conditions / malformation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Provide pre and post operative care to children with common pediatric surgical conditions / malformation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 xml:space="preserve">Perform assessment of children: health, </w:t>
            </w:r>
            <w:r w:rsidRPr="00C00D18">
              <w:rPr>
                <w:rFonts w:ascii="Times New Roman" w:hAnsi="Times New Roman" w:cs="Times New Roman"/>
                <w:sz w:val="24"/>
              </w:rPr>
              <w:lastRenderedPageBreak/>
              <w:t>development and anthropometric</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Perform immunization</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Give health education / nutritional education</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Provide nursing care to critical ill children</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5</w:t>
            </w: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MENTAL HEALTH NURSING    (THEORY)</w:t>
            </w: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historical development and current trends in mental health nursing</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epidemiology of mental health problem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 xml:space="preserve">Describe the national mental health act; </w:t>
            </w:r>
            <w:proofErr w:type="spellStart"/>
            <w:r w:rsidRPr="00C00D18">
              <w:rPr>
                <w:rFonts w:ascii="Times New Roman" w:hAnsi="Times New Roman" w:cs="Times New Roman"/>
                <w:sz w:val="24"/>
              </w:rPr>
              <w:t>programmes</w:t>
            </w:r>
            <w:proofErr w:type="spellEnd"/>
            <w:r w:rsidRPr="00C00D18">
              <w:rPr>
                <w:rFonts w:ascii="Times New Roman" w:hAnsi="Times New Roman" w:cs="Times New Roman"/>
                <w:sz w:val="24"/>
              </w:rPr>
              <w:t xml:space="preserve"> and mental health policy</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iscusses the scope of mental health nursing</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 xml:space="preserve">Describe the concept of normal and abnormal </w:t>
            </w:r>
            <w:proofErr w:type="spellStart"/>
            <w:r w:rsidRPr="00C00D18">
              <w:rPr>
                <w:rFonts w:ascii="Times New Roman" w:hAnsi="Times New Roman" w:cs="Times New Roman"/>
                <w:sz w:val="24"/>
              </w:rPr>
              <w:t>behaviour</w:t>
            </w:r>
            <w:proofErr w:type="spellEnd"/>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fine the various terms used in mental health nursing</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Explains the classification of mental disorder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 xml:space="preserve">Explain psychodynamics of maladaptive </w:t>
            </w:r>
            <w:proofErr w:type="spellStart"/>
            <w:r w:rsidRPr="00C00D18">
              <w:rPr>
                <w:rFonts w:ascii="Times New Roman" w:hAnsi="Times New Roman" w:cs="Times New Roman"/>
                <w:sz w:val="24"/>
              </w:rPr>
              <w:t>behaviour</w:t>
            </w:r>
            <w:proofErr w:type="spellEnd"/>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iscuss the etiological factors, psychopathology of mental disorder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Explain the principles and standards of mental health nursing</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conceptual models of mental health nursing</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nature, purpose and process of assessment of mental health statu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Identify therapeutic communication technique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rapeutic relationship, therapeutic impasse and its intervention</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Explain treatment modalities and therapies used in mental disorders and role of the nurse</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etiology, psychopathology, clinical manifestations, diagnostic criteria and management of patients with schizophrenia, and other psychotic, mood, neurotic, stress related and somatization, substance use, personality, sexual and eating disorder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etiology, psychopathology, clinical manifestations, diagnostic criteria and management of childhood and adolescent disorders including mental deficiency</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etiology, psychopathology, clinical manifestations, diagnostic criteria and management of organic brain disorder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Identify psychiatric emergencies and carry out crisis intervention</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Explain legal aspects applied in mental health settings and role of the nurse</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model of preventive psychiatry</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community mental health services and role of the nurse</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6</w:t>
            </w: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MENTAL HEALTH NURSING    (PRACTICAL)</w:t>
            </w: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Assess patients with mental health problem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Observe and assist in therapie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Counsel and educate children, patients, families, community and significant other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Assessment of children with various mental health problem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To provide nursing care for patients with various mental health problem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Assist in various therapie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To identify patients with various mental disorder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To motivate patients for early treatment and to assist in follow up clinic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lastRenderedPageBreak/>
              <w:t>7</w:t>
            </w: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MEDICAL  SURGICAL NURSING -II   (THEORY)</w:t>
            </w: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etiology, pathophysiology, clinical manifestations, diagnostic measures and management of patients with disorders of ear, nose, throat, eye, neurological disorders, female reproductive system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 xml:space="preserve">Describe the concepts of reproductive health and family welfare </w:t>
            </w:r>
            <w:proofErr w:type="spellStart"/>
            <w:r w:rsidRPr="00C00D18">
              <w:rPr>
                <w:rFonts w:ascii="Times New Roman" w:hAnsi="Times New Roman" w:cs="Times New Roman"/>
                <w:sz w:val="24"/>
              </w:rPr>
              <w:t>programme</w:t>
            </w:r>
            <w:proofErr w:type="spellEnd"/>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etiology, pathophysiology, clinical manifestations, diagnostic measures and management of patients with burns, reconstructive an cosmetic surgery</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etiology, pathophysiology, clinical manifestations, diagnostic measures and management of patients with oncology</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organization of emergency and disaster care service</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role of nurse in disaster management and management o common emergencie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Explain the concept and problems of ageing</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nursing care of elderly</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organization of critical care units</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role of nurse in management of patients in critical care unit</w:t>
            </w:r>
          </w:p>
        </w:tc>
      </w:tr>
      <w:tr w:rsidR="006E03F8" w:rsidTr="00087937">
        <w:tc>
          <w:tcPr>
            <w:tcW w:w="862"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2908" w:type="dxa"/>
          </w:tcPr>
          <w:p w:rsidR="006E03F8" w:rsidRDefault="006E03F8" w:rsidP="006E03F8">
            <w:pPr>
              <w:spacing w:after="0" w:line="240" w:lineRule="auto"/>
              <w:jc w:val="center"/>
              <w:rPr>
                <w:rFonts w:ascii="Times New Roman" w:hAnsi="Times New Roman" w:cs="Times New Roman"/>
                <w:b/>
                <w:bCs/>
                <w:caps/>
                <w:color w:val="000000" w:themeColor="text1"/>
                <w:sz w:val="32"/>
                <w:szCs w:val="32"/>
              </w:rPr>
            </w:pPr>
          </w:p>
        </w:tc>
        <w:tc>
          <w:tcPr>
            <w:tcW w:w="5246" w:type="dxa"/>
          </w:tcPr>
          <w:p w:rsidR="006E03F8" w:rsidRPr="00C00D18" w:rsidRDefault="006E03F8" w:rsidP="006E03F8">
            <w:pPr>
              <w:rPr>
                <w:rFonts w:ascii="Times New Roman" w:hAnsi="Times New Roman" w:cs="Times New Roman"/>
                <w:sz w:val="24"/>
              </w:rPr>
            </w:pPr>
            <w:r w:rsidRPr="00C00D18">
              <w:rPr>
                <w:rFonts w:ascii="Times New Roman" w:hAnsi="Times New Roman" w:cs="Times New Roman"/>
                <w:sz w:val="24"/>
              </w:rPr>
              <w:t>Describe the etiology, pathophysiology, clinical manifestations, diagnostic measures and management of patients with occupational and industrial health disorders</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8</w:t>
            </w: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MEDICAL SURGICAL NURSING   -II (PRACTICAL)</w:t>
            </w: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Provide care to patients with ENT, eye, neurological, gynecology, burns, cancer disorders</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Counsel and educate patient and families for brief and bereavement</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Provide care to critically ill patients</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 xml:space="preserve">Provide care to patients in emergency and disaster </w:t>
            </w:r>
            <w:r w:rsidRPr="00C00D18">
              <w:rPr>
                <w:rFonts w:ascii="Times New Roman" w:hAnsi="Times New Roman" w:cs="Times New Roman"/>
                <w:sz w:val="24"/>
              </w:rPr>
              <w:lastRenderedPageBreak/>
              <w:t>situation</w:t>
            </w:r>
          </w:p>
        </w:tc>
      </w:tr>
      <w:tr w:rsidR="005F0FBF" w:rsidTr="003B08A1">
        <w:tc>
          <w:tcPr>
            <w:tcW w:w="9016" w:type="dxa"/>
            <w:gridSpan w:val="3"/>
          </w:tcPr>
          <w:p w:rsidR="005F0FBF" w:rsidRPr="00C00D18" w:rsidRDefault="005F0FBF" w:rsidP="005F0FBF">
            <w:pPr>
              <w:rPr>
                <w:rFonts w:ascii="Times New Roman" w:hAnsi="Times New Roman" w:cs="Times New Roman"/>
                <w:sz w:val="24"/>
              </w:rPr>
            </w:pPr>
            <w:r>
              <w:rPr>
                <w:rFonts w:ascii="Times New Roman" w:hAnsi="Times New Roman" w:cs="Times New Roman"/>
                <w:sz w:val="24"/>
              </w:rPr>
              <w:lastRenderedPageBreak/>
              <w:t>IV YEAR B.Sc NURSING</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1</w:t>
            </w: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MIDWIFERY &amp; OBSTETRICAL NURSING-II (PRACTICAL)</w:t>
            </w: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 xml:space="preserve">Assessment of pregnant women and women in </w:t>
            </w:r>
            <w:proofErr w:type="spellStart"/>
            <w:r w:rsidRPr="00C00D18">
              <w:rPr>
                <w:rFonts w:ascii="Times New Roman" w:hAnsi="Times New Roman" w:cs="Times New Roman"/>
                <w:sz w:val="24"/>
              </w:rPr>
              <w:t>labour</w:t>
            </w:r>
            <w:proofErr w:type="spellEnd"/>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Carry out per vaginal examinations</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Conduct normal deliveries</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Perform episiotomy and suture it</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Resuscitate newborns</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Assist with caesarian sections, MTP and other surgical procedures</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Provide nursing care to postnatal mother and baby</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Counsel and teach mother, family for parenthood</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Provide nursing care to newborn at risk</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Counsel for and provide family welfare services</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2</w:t>
            </w: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COMMUNITY HEALTH NURSING-II (THEORY)</w:t>
            </w: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Define the concepts, scope, principles and historical development of community health  and community health  nursing</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Describe the health plans, policies, various health committees and health problems in India</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Describe the systems of delivery of community health services in rural and urban areas</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Panel discussion</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List the functions of various levels and their staffing patterns</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Explain the components of health services</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Describe the alternative systems of health promotion and health maintenance</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Describe the chain of referral system</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 xml:space="preserve">Describe community health nursing  approaches </w:t>
            </w:r>
            <w:r w:rsidRPr="00C00D18">
              <w:rPr>
                <w:rFonts w:ascii="Times New Roman" w:hAnsi="Times New Roman" w:cs="Times New Roman"/>
                <w:sz w:val="24"/>
              </w:rPr>
              <w:lastRenderedPageBreak/>
              <w:t>and concepts</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Describe the roles and responsibilities of community health  nursing personnel</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Describe and appreciate the activities of community health  nurse in assisting individuals and groups to promote and maintain their health</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 xml:space="preserve">Describe national health and family welfare </w:t>
            </w:r>
            <w:proofErr w:type="spellStart"/>
            <w:r w:rsidRPr="00C00D18">
              <w:rPr>
                <w:rFonts w:ascii="Times New Roman" w:hAnsi="Times New Roman" w:cs="Times New Roman"/>
                <w:sz w:val="24"/>
              </w:rPr>
              <w:t>programmes</w:t>
            </w:r>
            <w:proofErr w:type="spellEnd"/>
            <w:r w:rsidRPr="00C00D18">
              <w:rPr>
                <w:rFonts w:ascii="Times New Roman" w:hAnsi="Times New Roman" w:cs="Times New Roman"/>
                <w:sz w:val="24"/>
              </w:rPr>
              <w:t xml:space="preserve"> and role of a nurse</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Describe the various health schemes in India</w:t>
            </w:r>
          </w:p>
        </w:tc>
      </w:tr>
      <w:tr w:rsidR="005F0FBF" w:rsidTr="00087937">
        <w:tc>
          <w:tcPr>
            <w:tcW w:w="862"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2908" w:type="dxa"/>
          </w:tcPr>
          <w:p w:rsidR="005F0FBF" w:rsidRDefault="005F0FBF" w:rsidP="005F0FBF">
            <w:pPr>
              <w:spacing w:after="0" w:line="240" w:lineRule="auto"/>
              <w:jc w:val="center"/>
              <w:rPr>
                <w:rFonts w:ascii="Times New Roman" w:hAnsi="Times New Roman" w:cs="Times New Roman"/>
                <w:b/>
                <w:bCs/>
                <w:caps/>
                <w:color w:val="000000" w:themeColor="text1"/>
                <w:sz w:val="32"/>
                <w:szCs w:val="32"/>
              </w:rPr>
            </w:pPr>
          </w:p>
        </w:tc>
        <w:tc>
          <w:tcPr>
            <w:tcW w:w="5246" w:type="dxa"/>
          </w:tcPr>
          <w:p w:rsidR="005F0FBF" w:rsidRPr="00C00D18" w:rsidRDefault="005F0FBF" w:rsidP="005F0FBF">
            <w:pPr>
              <w:rPr>
                <w:rFonts w:ascii="Times New Roman" w:hAnsi="Times New Roman" w:cs="Times New Roman"/>
                <w:sz w:val="24"/>
              </w:rPr>
            </w:pPr>
            <w:r w:rsidRPr="00C00D18">
              <w:rPr>
                <w:rFonts w:ascii="Times New Roman" w:hAnsi="Times New Roman" w:cs="Times New Roman"/>
                <w:sz w:val="24"/>
              </w:rPr>
              <w:t>Explain the roles and functions of various national and international health agencie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3</w:t>
            </w: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COMMUNITY HEALTH NURSING-II (PRACTICAL)</w:t>
            </w: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Identify community profile</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Prevalent communicable and non communicable disease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Diagnose health needs of individuals, families and community</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Plan, provide and evaluate care</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 xml:space="preserve">Participate in school health </w:t>
            </w:r>
            <w:proofErr w:type="spellStart"/>
            <w:r w:rsidRPr="00C00D18">
              <w:rPr>
                <w:rFonts w:ascii="Times New Roman" w:hAnsi="Times New Roman" w:cs="Times New Roman"/>
                <w:sz w:val="24"/>
              </w:rPr>
              <w:t>programme</w:t>
            </w:r>
            <w:proofErr w:type="spellEnd"/>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Organize group for self help and involve clients in their own health activitie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Provide family welfare service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Counsel and educate individual, family and community</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Collect vital health statistic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Maintain records and report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4</w:t>
            </w: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NURSING RESEARCH &amp; STATISTICS</w:t>
            </w: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Describe the concept of research, terms, need and areas of research in nursing</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Explain the steps of research proces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 xml:space="preserve">Identify and state the research problem and </w:t>
            </w:r>
            <w:r w:rsidRPr="00C00D18">
              <w:rPr>
                <w:rFonts w:ascii="Times New Roman" w:hAnsi="Times New Roman" w:cs="Times New Roman"/>
                <w:sz w:val="24"/>
              </w:rPr>
              <w:lastRenderedPageBreak/>
              <w:t>objective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Review the related literature</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Describe the research approaches and design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Explain the sampling proces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Describe the methods of data collection</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Analyze, interpret and summarize the research</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Explain the use of statistics, scales of measurement and graphical presentation of data</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Describe the measures of central tendency, variability and methods of correlation</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Communicate and utilize the research finding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5</w:t>
            </w: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sz w:val="28"/>
                <w:szCs w:val="28"/>
              </w:rPr>
              <w:t>MANAGEMENT OF NURSING SERVICES &amp; EDUCATION</w:t>
            </w: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Explain the principles and functions of management</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Describe the elements and process of management</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Describe the management of nursing services in the hospital and community</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Describe the concepts, theories and techniques of organizational behavior and human relation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 xml:space="preserve">Participate in planning and organizing in-service education </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Describe the management of nursing educational institution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Describe the ethical and legal responsibilities of professional nurse</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Explain the nursing practice standards</w:t>
            </w:r>
          </w:p>
        </w:tc>
      </w:tr>
      <w:tr w:rsidR="003D2801" w:rsidTr="00087937">
        <w:tc>
          <w:tcPr>
            <w:tcW w:w="862"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2908" w:type="dxa"/>
          </w:tcPr>
          <w:p w:rsidR="003D2801" w:rsidRDefault="003D2801" w:rsidP="003D2801">
            <w:pPr>
              <w:spacing w:after="0" w:line="240" w:lineRule="auto"/>
              <w:jc w:val="center"/>
              <w:rPr>
                <w:rFonts w:ascii="Times New Roman" w:hAnsi="Times New Roman" w:cs="Times New Roman"/>
                <w:b/>
                <w:bCs/>
                <w:caps/>
                <w:color w:val="000000" w:themeColor="text1"/>
                <w:sz w:val="32"/>
                <w:szCs w:val="32"/>
              </w:rPr>
            </w:pPr>
          </w:p>
        </w:tc>
        <w:tc>
          <w:tcPr>
            <w:tcW w:w="5246" w:type="dxa"/>
          </w:tcPr>
          <w:p w:rsidR="003D2801" w:rsidRPr="00C00D18" w:rsidRDefault="003D2801" w:rsidP="003D2801">
            <w:pPr>
              <w:rPr>
                <w:rFonts w:ascii="Times New Roman" w:hAnsi="Times New Roman" w:cs="Times New Roman"/>
                <w:sz w:val="24"/>
              </w:rPr>
            </w:pPr>
            <w:r w:rsidRPr="00C00D18">
              <w:rPr>
                <w:rFonts w:ascii="Times New Roman" w:hAnsi="Times New Roman" w:cs="Times New Roman"/>
                <w:sz w:val="24"/>
              </w:rPr>
              <w:t>Explain the various opportunities for professional advancement</w:t>
            </w:r>
          </w:p>
        </w:tc>
      </w:tr>
    </w:tbl>
    <w:p w:rsidR="00FD7FED" w:rsidRDefault="00FD7FED" w:rsidP="00FD7FED">
      <w:pPr>
        <w:spacing w:after="0" w:line="240" w:lineRule="auto"/>
        <w:jc w:val="center"/>
        <w:rPr>
          <w:rFonts w:ascii="Times New Roman" w:hAnsi="Times New Roman" w:cs="Times New Roman"/>
          <w:b/>
          <w:bCs/>
          <w:caps/>
          <w:color w:val="000000" w:themeColor="text1"/>
          <w:sz w:val="32"/>
          <w:szCs w:val="32"/>
        </w:rPr>
      </w:pPr>
    </w:p>
    <w:p w:rsidR="00FD7FED" w:rsidRDefault="00FD7FED" w:rsidP="00FD7FED">
      <w:pPr>
        <w:spacing w:after="0" w:line="240" w:lineRule="auto"/>
        <w:jc w:val="center"/>
        <w:rPr>
          <w:rFonts w:ascii="Times New Roman" w:hAnsi="Times New Roman" w:cs="Times New Roman"/>
          <w:b/>
          <w:bCs/>
          <w:caps/>
          <w:color w:val="000000" w:themeColor="text1"/>
          <w:sz w:val="32"/>
          <w:szCs w:val="32"/>
        </w:rPr>
      </w:pPr>
    </w:p>
    <w:p w:rsidR="00FD7FED" w:rsidRDefault="00FD7FED" w:rsidP="00FD7FED">
      <w:pPr>
        <w:spacing w:after="0" w:line="240" w:lineRule="auto"/>
        <w:jc w:val="center"/>
        <w:rPr>
          <w:rFonts w:ascii="Times New Roman" w:hAnsi="Times New Roman" w:cs="Times New Roman"/>
          <w:b/>
          <w:bCs/>
          <w:caps/>
          <w:color w:val="000000" w:themeColor="text1"/>
          <w:sz w:val="32"/>
          <w:szCs w:val="32"/>
        </w:rPr>
      </w:pPr>
    </w:p>
    <w:p w:rsidR="00170129" w:rsidRDefault="001E28E1" w:rsidP="003B08A1">
      <w:pPr>
        <w:shd w:val="clear" w:color="auto" w:fill="FEFEFE"/>
        <w:spacing w:after="0" w:line="0" w:lineRule="atLeast"/>
        <w:jc w:val="both"/>
        <w:rPr>
          <w:rFonts w:ascii="Arial" w:eastAsia="Times New Roman" w:hAnsi="Arial" w:cs="Arial"/>
          <w:b/>
          <w:bCs/>
          <w:color w:val="800080"/>
          <w:sz w:val="21"/>
        </w:rPr>
      </w:pPr>
      <w:r>
        <w:rPr>
          <w:rFonts w:ascii="Times New Roman" w:hAnsi="Times New Roman" w:cs="Times New Roman"/>
          <w:b/>
          <w:bCs/>
          <w:caps/>
          <w:color w:val="000000" w:themeColor="text1"/>
          <w:sz w:val="32"/>
          <w:szCs w:val="32"/>
        </w:rPr>
        <w:lastRenderedPageBreak/>
        <w:t xml:space="preserve">slow learners </w:t>
      </w:r>
      <w:proofErr w:type="gramStart"/>
      <w:r>
        <w:rPr>
          <w:rFonts w:ascii="Times New Roman" w:hAnsi="Times New Roman" w:cs="Times New Roman"/>
          <w:b/>
          <w:bCs/>
          <w:caps/>
          <w:color w:val="000000" w:themeColor="text1"/>
          <w:sz w:val="32"/>
          <w:szCs w:val="32"/>
        </w:rPr>
        <w:t>strategies :</w:t>
      </w:r>
      <w:proofErr w:type="gramEnd"/>
    </w:p>
    <w:p w:rsidR="003B08A1" w:rsidRDefault="003B08A1"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88654E" w:rsidP="00DD17BF">
      <w:pPr>
        <w:shd w:val="clear" w:color="auto" w:fill="FEFEFE"/>
        <w:spacing w:after="0" w:line="360" w:lineRule="auto"/>
        <w:jc w:val="both"/>
        <w:rPr>
          <w:rFonts w:ascii="Times New Roman" w:eastAsia="Arial Unicode MS" w:hAnsi="Times New Roman" w:cs="Times New Roman"/>
          <w:sz w:val="28"/>
        </w:rPr>
      </w:pPr>
      <w:r>
        <w:rPr>
          <w:rFonts w:ascii="Times New Roman" w:eastAsia="Arial Unicode MS" w:hAnsi="Times New Roman" w:cs="Times New Roman"/>
          <w:sz w:val="28"/>
        </w:rPr>
        <w:t>T</w:t>
      </w:r>
      <w:r w:rsidRPr="0088654E">
        <w:rPr>
          <w:rFonts w:ascii="Times New Roman" w:eastAsia="Arial Unicode MS" w:hAnsi="Times New Roman" w:cs="Times New Roman"/>
          <w:sz w:val="28"/>
        </w:rPr>
        <w:t xml:space="preserve">he institution </w:t>
      </w:r>
      <w:r w:rsidR="008B18AA" w:rsidRPr="0088654E">
        <w:rPr>
          <w:rFonts w:ascii="Times New Roman" w:eastAsia="Arial Unicode MS" w:hAnsi="Times New Roman" w:cs="Times New Roman"/>
          <w:sz w:val="28"/>
        </w:rPr>
        <w:t>identifies andresponds to</w:t>
      </w:r>
      <w:r w:rsidRPr="0088654E">
        <w:rPr>
          <w:rFonts w:ascii="Times New Roman" w:eastAsia="Arial Unicode MS" w:hAnsi="Times New Roman" w:cs="Times New Roman"/>
          <w:sz w:val="28"/>
        </w:rPr>
        <w:t xml:space="preserve"> the learning needs of slow learners with various implementation techniques for promoting the educational strategies </w:t>
      </w:r>
      <w:r>
        <w:rPr>
          <w:rFonts w:ascii="Times New Roman" w:eastAsia="Arial Unicode MS" w:hAnsi="Times New Roman" w:cs="Times New Roman"/>
          <w:sz w:val="28"/>
        </w:rPr>
        <w:t xml:space="preserve">like </w:t>
      </w:r>
    </w:p>
    <w:p w:rsidR="0088654E" w:rsidRDefault="00DD17BF" w:rsidP="003B08A1">
      <w:pPr>
        <w:shd w:val="clear" w:color="auto" w:fill="FEFEFE"/>
        <w:spacing w:after="0" w:line="0" w:lineRule="atLeast"/>
        <w:jc w:val="both"/>
        <w:rPr>
          <w:rFonts w:ascii="Times New Roman" w:eastAsia="Times New Roman" w:hAnsi="Times New Roman" w:cs="Times New Roman"/>
          <w:b/>
          <w:bCs/>
          <w:color w:val="800080"/>
          <w:sz w:val="24"/>
        </w:rPr>
      </w:pPr>
      <w:r>
        <w:rPr>
          <w:rFonts w:ascii="Times New Roman" w:eastAsia="Times New Roman" w:hAnsi="Times New Roman" w:cs="Times New Roman"/>
          <w:b/>
          <w:bCs/>
          <w:noProof/>
          <w:color w:val="800080"/>
          <w:sz w:val="24"/>
        </w:rPr>
        <w:drawing>
          <wp:inline distT="0" distB="0" distL="0" distR="0">
            <wp:extent cx="5731510" cy="4119880"/>
            <wp:effectExtent l="19050" t="0" r="215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88654E" w:rsidRDefault="0088654E" w:rsidP="003B08A1">
      <w:pPr>
        <w:shd w:val="clear" w:color="auto" w:fill="FEFEFE"/>
        <w:spacing w:after="0" w:line="0" w:lineRule="atLeast"/>
        <w:jc w:val="both"/>
        <w:rPr>
          <w:rFonts w:ascii="Times New Roman" w:eastAsia="Times New Roman" w:hAnsi="Times New Roman" w:cs="Times New Roman"/>
          <w:b/>
          <w:bCs/>
          <w:color w:val="800080"/>
          <w:sz w:val="24"/>
        </w:rPr>
      </w:pPr>
    </w:p>
    <w:p w:rsidR="00DD17BF" w:rsidRPr="00DD17BF" w:rsidRDefault="00DD17BF" w:rsidP="00DD17BF">
      <w:pPr>
        <w:shd w:val="clear" w:color="auto" w:fill="FEFEFE"/>
        <w:spacing w:after="0" w:line="360" w:lineRule="auto"/>
        <w:jc w:val="both"/>
        <w:rPr>
          <w:rFonts w:ascii="Times New Roman" w:eastAsia="Times New Roman" w:hAnsi="Times New Roman" w:cs="Times New Roman"/>
          <w:b/>
          <w:bCs/>
          <w:color w:val="800080"/>
          <w:sz w:val="24"/>
        </w:rPr>
      </w:pPr>
      <w:r w:rsidRPr="00DD17BF">
        <w:rPr>
          <w:rFonts w:ascii="Times New Roman" w:hAnsi="Times New Roman" w:cs="Times New Roman"/>
          <w:sz w:val="28"/>
        </w:rPr>
        <w:t xml:space="preserve">Along with academic curriculum there is a provision </w:t>
      </w:r>
      <w:r w:rsidRPr="00DD17BF">
        <w:rPr>
          <w:rFonts w:ascii="Times New Roman" w:hAnsi="Times New Roman" w:cs="Times New Roman"/>
          <w:bCs/>
          <w:sz w:val="28"/>
        </w:rPr>
        <w:t xml:space="preserve">to teach the local language </w:t>
      </w:r>
      <w:r>
        <w:rPr>
          <w:rFonts w:ascii="Times New Roman" w:hAnsi="Times New Roman" w:cs="Times New Roman"/>
          <w:bCs/>
          <w:sz w:val="28"/>
        </w:rPr>
        <w:t xml:space="preserve">(Telugu) </w:t>
      </w:r>
      <w:r w:rsidRPr="00DD17BF">
        <w:rPr>
          <w:rFonts w:ascii="Times New Roman" w:hAnsi="Times New Roman" w:cs="Times New Roman"/>
          <w:bCs/>
          <w:sz w:val="28"/>
        </w:rPr>
        <w:t xml:space="preserve">to students fromother states/countries </w:t>
      </w:r>
    </w:p>
    <w:p w:rsidR="0088654E" w:rsidRPr="0088654E" w:rsidRDefault="0088654E" w:rsidP="003B08A1">
      <w:pPr>
        <w:shd w:val="clear" w:color="auto" w:fill="FEFEFE"/>
        <w:spacing w:after="0" w:line="0" w:lineRule="atLeast"/>
        <w:jc w:val="both"/>
        <w:rPr>
          <w:rFonts w:ascii="Times New Roman" w:eastAsia="Times New Roman" w:hAnsi="Times New Roman" w:cs="Times New Roman"/>
          <w:b/>
          <w:bCs/>
          <w:color w:val="800080"/>
          <w:sz w:val="24"/>
        </w:rPr>
      </w:pPr>
    </w:p>
    <w:p w:rsidR="00275A6E" w:rsidRPr="0088654E" w:rsidRDefault="00275A6E" w:rsidP="003B08A1">
      <w:pPr>
        <w:shd w:val="clear" w:color="auto" w:fill="FEFEFE"/>
        <w:spacing w:after="0" w:line="0" w:lineRule="atLeast"/>
        <w:jc w:val="both"/>
        <w:rPr>
          <w:rFonts w:ascii="Times New Roman" w:eastAsia="Times New Roman" w:hAnsi="Times New Roman" w:cs="Times New Roman"/>
          <w:b/>
          <w:bCs/>
          <w:color w:val="800080"/>
          <w:sz w:val="24"/>
        </w:rPr>
      </w:pPr>
    </w:p>
    <w:p w:rsidR="00275A6E" w:rsidRPr="0088654E" w:rsidRDefault="00275A6E" w:rsidP="003B08A1">
      <w:pPr>
        <w:shd w:val="clear" w:color="auto" w:fill="FEFEFE"/>
        <w:spacing w:after="0" w:line="0" w:lineRule="atLeast"/>
        <w:jc w:val="both"/>
        <w:rPr>
          <w:rFonts w:ascii="Times New Roman" w:eastAsia="Times New Roman" w:hAnsi="Times New Roman" w:cs="Times New Roman"/>
          <w:b/>
          <w:bCs/>
          <w:color w:val="800080"/>
          <w:sz w:val="24"/>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8B18AA" w:rsidRDefault="008B18AA" w:rsidP="003B08A1">
      <w:pPr>
        <w:shd w:val="clear" w:color="auto" w:fill="FEFEFE"/>
        <w:spacing w:after="0" w:line="0" w:lineRule="atLeast"/>
        <w:jc w:val="both"/>
        <w:rPr>
          <w:rFonts w:ascii="Arial" w:eastAsia="Times New Roman" w:hAnsi="Arial" w:cs="Arial"/>
          <w:b/>
          <w:bCs/>
          <w:color w:val="800080"/>
          <w:sz w:val="21"/>
        </w:rPr>
      </w:pPr>
    </w:p>
    <w:p w:rsidR="008B18AA" w:rsidRDefault="008B18AA" w:rsidP="003B08A1">
      <w:pPr>
        <w:shd w:val="clear" w:color="auto" w:fill="FEFEFE"/>
        <w:spacing w:after="0" w:line="0" w:lineRule="atLeast"/>
        <w:jc w:val="both"/>
        <w:rPr>
          <w:rFonts w:ascii="Arial" w:eastAsia="Times New Roman" w:hAnsi="Arial" w:cs="Arial"/>
          <w:b/>
          <w:bCs/>
          <w:color w:val="800080"/>
          <w:sz w:val="21"/>
        </w:rPr>
      </w:pPr>
    </w:p>
    <w:p w:rsidR="001E28E1" w:rsidRDefault="001E28E1" w:rsidP="004A34F8">
      <w:pPr>
        <w:shd w:val="clear" w:color="auto" w:fill="FEFEFE"/>
        <w:spacing w:after="0"/>
        <w:jc w:val="both"/>
        <w:rPr>
          <w:rFonts w:ascii="Times New Roman" w:hAnsi="Times New Roman" w:cs="Times New Roman"/>
          <w:bCs/>
          <w:sz w:val="32"/>
        </w:rPr>
      </w:pPr>
    </w:p>
    <w:p w:rsidR="001E28E1" w:rsidRPr="001E28E1" w:rsidRDefault="001E28E1" w:rsidP="004A34F8">
      <w:pPr>
        <w:shd w:val="clear" w:color="auto" w:fill="FEFEFE"/>
        <w:spacing w:after="0"/>
        <w:jc w:val="both"/>
        <w:rPr>
          <w:rFonts w:ascii="Times New Roman" w:hAnsi="Times New Roman" w:cs="Times New Roman"/>
          <w:b/>
          <w:bCs/>
          <w:sz w:val="32"/>
        </w:rPr>
      </w:pPr>
      <w:r w:rsidRPr="001E28E1">
        <w:rPr>
          <w:rFonts w:ascii="Times New Roman" w:hAnsi="Times New Roman" w:cs="Times New Roman"/>
          <w:b/>
          <w:bCs/>
          <w:sz w:val="32"/>
        </w:rPr>
        <w:lastRenderedPageBreak/>
        <w:t>SUBJECTS DESCRIPTIONS:</w:t>
      </w:r>
    </w:p>
    <w:p w:rsidR="001E28E1" w:rsidRDefault="001E28E1" w:rsidP="004A34F8">
      <w:pPr>
        <w:shd w:val="clear" w:color="auto" w:fill="FEFEFE"/>
        <w:spacing w:after="0"/>
        <w:jc w:val="both"/>
        <w:rPr>
          <w:rFonts w:ascii="Times New Roman" w:hAnsi="Times New Roman" w:cs="Times New Roman"/>
          <w:bCs/>
          <w:sz w:val="32"/>
        </w:rPr>
      </w:pPr>
    </w:p>
    <w:p w:rsidR="00275A6E" w:rsidRDefault="004A34F8" w:rsidP="004A34F8">
      <w:pPr>
        <w:shd w:val="clear" w:color="auto" w:fill="FEFEFE"/>
        <w:spacing w:after="0"/>
        <w:jc w:val="both"/>
        <w:rPr>
          <w:rFonts w:ascii="Times New Roman" w:hAnsi="Times New Roman" w:cs="Times New Roman"/>
          <w:bCs/>
          <w:sz w:val="32"/>
        </w:rPr>
      </w:pPr>
      <w:r w:rsidRPr="004A34F8">
        <w:rPr>
          <w:rFonts w:ascii="Times New Roman" w:hAnsi="Times New Roman" w:cs="Times New Roman"/>
          <w:bCs/>
          <w:sz w:val="32"/>
        </w:rPr>
        <w:t xml:space="preserve">There </w:t>
      </w:r>
      <w:r w:rsidR="00655404">
        <w:rPr>
          <w:rFonts w:ascii="Times New Roman" w:hAnsi="Times New Roman" w:cs="Times New Roman"/>
          <w:bCs/>
          <w:sz w:val="32"/>
        </w:rPr>
        <w:t xml:space="preserve">is a subject </w:t>
      </w:r>
      <w:proofErr w:type="gramStart"/>
      <w:r w:rsidR="00655404">
        <w:rPr>
          <w:rFonts w:ascii="Times New Roman" w:hAnsi="Times New Roman" w:cs="Times New Roman"/>
          <w:bCs/>
          <w:sz w:val="32"/>
        </w:rPr>
        <w:t>which</w:t>
      </w:r>
      <w:proofErr w:type="gramEnd"/>
      <w:r w:rsidR="00655404">
        <w:rPr>
          <w:rFonts w:ascii="Times New Roman" w:hAnsi="Times New Roman" w:cs="Times New Roman"/>
          <w:bCs/>
          <w:sz w:val="32"/>
        </w:rPr>
        <w:t xml:space="preserve"> helps the nursing student for </w:t>
      </w:r>
      <w:r w:rsidRPr="004A34F8">
        <w:rPr>
          <w:rFonts w:ascii="Times New Roman" w:hAnsi="Times New Roman" w:cs="Times New Roman"/>
          <w:bCs/>
          <w:sz w:val="32"/>
        </w:rPr>
        <w:t>orientation/ foundation which sensitize students to national integration, Constitution of India, art and culture, empathy, etc</w:t>
      </w:r>
      <w:r>
        <w:rPr>
          <w:rFonts w:ascii="Times New Roman" w:hAnsi="Times New Roman" w:cs="Times New Roman"/>
          <w:bCs/>
          <w:sz w:val="32"/>
        </w:rPr>
        <w:t>.</w:t>
      </w:r>
    </w:p>
    <w:p w:rsidR="00655404" w:rsidRDefault="00655404" w:rsidP="004A34F8">
      <w:pPr>
        <w:shd w:val="clear" w:color="auto" w:fill="FEFEFE"/>
        <w:spacing w:after="0"/>
        <w:jc w:val="both"/>
        <w:rPr>
          <w:rFonts w:ascii="Times New Roman" w:hAnsi="Times New Roman" w:cs="Times New Roman"/>
          <w:bCs/>
          <w:sz w:val="32"/>
        </w:rPr>
      </w:pPr>
    </w:p>
    <w:tbl>
      <w:tblPr>
        <w:tblStyle w:val="TableGrid"/>
        <w:tblW w:w="9203" w:type="dxa"/>
        <w:tblInd w:w="-431" w:type="dxa"/>
        <w:tblLook w:val="04A0"/>
      </w:tblPr>
      <w:tblGrid>
        <w:gridCol w:w="2683"/>
        <w:gridCol w:w="6520"/>
      </w:tblGrid>
      <w:tr w:rsidR="004A34F8" w:rsidTr="004A34F8">
        <w:tc>
          <w:tcPr>
            <w:tcW w:w="2683" w:type="dxa"/>
          </w:tcPr>
          <w:p w:rsidR="004A34F8" w:rsidRDefault="00655404" w:rsidP="001421DD">
            <w:pPr>
              <w:rPr>
                <w:rFonts w:ascii="Times New Roman" w:hAnsi="Times New Roman" w:cs="Times New Roman"/>
                <w:b/>
                <w:sz w:val="28"/>
                <w:szCs w:val="28"/>
              </w:rPr>
            </w:pPr>
            <w:r>
              <w:rPr>
                <w:rFonts w:ascii="Times New Roman" w:hAnsi="Times New Roman" w:cs="Times New Roman"/>
                <w:b/>
                <w:sz w:val="28"/>
                <w:szCs w:val="28"/>
              </w:rPr>
              <w:t>SUBJECT</w:t>
            </w:r>
          </w:p>
        </w:tc>
        <w:tc>
          <w:tcPr>
            <w:tcW w:w="6520" w:type="dxa"/>
          </w:tcPr>
          <w:p w:rsidR="004A34F8" w:rsidRDefault="004A34F8" w:rsidP="001421DD">
            <w:pPr>
              <w:rPr>
                <w:rFonts w:ascii="Times New Roman" w:hAnsi="Times New Roman" w:cs="Times New Roman"/>
                <w:b/>
                <w:sz w:val="28"/>
                <w:szCs w:val="28"/>
              </w:rPr>
            </w:pPr>
            <w:r>
              <w:rPr>
                <w:rFonts w:ascii="Times New Roman" w:hAnsi="Times New Roman" w:cs="Times New Roman"/>
                <w:b/>
                <w:sz w:val="28"/>
                <w:szCs w:val="28"/>
              </w:rPr>
              <w:t>DESCRIPTION</w:t>
            </w:r>
          </w:p>
        </w:tc>
      </w:tr>
      <w:tr w:rsidR="004A34F8" w:rsidTr="004A34F8">
        <w:tc>
          <w:tcPr>
            <w:tcW w:w="2683" w:type="dxa"/>
          </w:tcPr>
          <w:p w:rsidR="004A34F8" w:rsidRDefault="004A34F8" w:rsidP="004A34F8">
            <w:pPr>
              <w:rPr>
                <w:rFonts w:ascii="Times New Roman" w:hAnsi="Times New Roman" w:cs="Times New Roman"/>
                <w:b/>
                <w:sz w:val="28"/>
                <w:szCs w:val="28"/>
              </w:rPr>
            </w:pPr>
            <w:r>
              <w:rPr>
                <w:rFonts w:ascii="Times New Roman" w:hAnsi="Times New Roman" w:cs="Times New Roman"/>
                <w:b/>
                <w:sz w:val="28"/>
                <w:szCs w:val="28"/>
              </w:rPr>
              <w:t>SOCIOLOGY</w:t>
            </w:r>
          </w:p>
        </w:tc>
        <w:tc>
          <w:tcPr>
            <w:tcW w:w="6520" w:type="dxa"/>
          </w:tcPr>
          <w:p w:rsidR="004A34F8" w:rsidRPr="00655404" w:rsidRDefault="004A34F8" w:rsidP="00655404">
            <w:pPr>
              <w:jc w:val="both"/>
              <w:rPr>
                <w:rFonts w:ascii="Times New Roman" w:hAnsi="Times New Roman" w:cs="Times New Roman"/>
                <w:sz w:val="28"/>
                <w:szCs w:val="28"/>
              </w:rPr>
            </w:pPr>
            <w:r w:rsidRPr="00655404">
              <w:rPr>
                <w:rFonts w:ascii="Times New Roman" w:hAnsi="Times New Roman" w:cs="Times New Roman"/>
                <w:sz w:val="28"/>
                <w:szCs w:val="28"/>
              </w:rPr>
              <w:t>It is designed to introduce the concepts of sociology related to community and social institutions in India and its relationship with health, illness and nursing.</w:t>
            </w:r>
          </w:p>
          <w:p w:rsidR="004A34F8" w:rsidRPr="00655404" w:rsidRDefault="00655404" w:rsidP="00655404">
            <w:pPr>
              <w:jc w:val="both"/>
              <w:rPr>
                <w:rFonts w:ascii="Times New Roman" w:hAnsi="Times New Roman" w:cs="Times New Roman"/>
                <w:sz w:val="28"/>
                <w:szCs w:val="28"/>
              </w:rPr>
            </w:pPr>
            <w:r w:rsidRPr="00655404">
              <w:rPr>
                <w:rFonts w:ascii="Times New Roman" w:hAnsi="Times New Roman" w:cs="Times New Roman"/>
                <w:sz w:val="28"/>
                <w:szCs w:val="28"/>
              </w:rPr>
              <w:t xml:space="preserve">To promote </w:t>
            </w:r>
            <w:r w:rsidR="004A34F8" w:rsidRPr="00655404">
              <w:rPr>
                <w:rFonts w:ascii="Times New Roman" w:hAnsi="Times New Roman" w:cs="Times New Roman"/>
                <w:sz w:val="28"/>
                <w:szCs w:val="28"/>
              </w:rPr>
              <w:t>the interrelationship of indi</w:t>
            </w:r>
            <w:r w:rsidRPr="00655404">
              <w:rPr>
                <w:rFonts w:ascii="Times New Roman" w:hAnsi="Times New Roman" w:cs="Times New Roman"/>
                <w:sz w:val="28"/>
                <w:szCs w:val="28"/>
              </w:rPr>
              <w:t xml:space="preserve">vidual in society and community, its </w:t>
            </w:r>
            <w:r w:rsidR="004A34F8" w:rsidRPr="00655404">
              <w:rPr>
                <w:rFonts w:ascii="Times New Roman" w:hAnsi="Times New Roman" w:cs="Times New Roman"/>
                <w:sz w:val="28"/>
                <w:szCs w:val="28"/>
              </w:rPr>
              <w:t>influence of</w:t>
            </w:r>
            <w:r w:rsidRPr="00655404">
              <w:rPr>
                <w:rFonts w:ascii="Times New Roman" w:hAnsi="Times New Roman" w:cs="Times New Roman"/>
                <w:sz w:val="28"/>
                <w:szCs w:val="28"/>
              </w:rPr>
              <w:t xml:space="preserve"> culture on health and disease, identifies various</w:t>
            </w:r>
            <w:r w:rsidR="004A34F8" w:rsidRPr="00655404">
              <w:rPr>
                <w:rFonts w:ascii="Times New Roman" w:hAnsi="Times New Roman" w:cs="Times New Roman"/>
                <w:sz w:val="28"/>
                <w:szCs w:val="28"/>
              </w:rPr>
              <w:t xml:space="preserve"> socia</w:t>
            </w:r>
            <w:r w:rsidRPr="00655404">
              <w:rPr>
                <w:rFonts w:ascii="Times New Roman" w:hAnsi="Times New Roman" w:cs="Times New Roman"/>
                <w:sz w:val="28"/>
                <w:szCs w:val="28"/>
              </w:rPr>
              <w:t>l groups and their interactions which e</w:t>
            </w:r>
            <w:r w:rsidR="004A34F8" w:rsidRPr="00655404">
              <w:rPr>
                <w:rFonts w:ascii="Times New Roman" w:hAnsi="Times New Roman" w:cs="Times New Roman"/>
                <w:sz w:val="28"/>
                <w:szCs w:val="28"/>
              </w:rPr>
              <w:t>xplain</w:t>
            </w:r>
            <w:r w:rsidRPr="00655404">
              <w:rPr>
                <w:rFonts w:ascii="Times New Roman" w:hAnsi="Times New Roman" w:cs="Times New Roman"/>
                <w:sz w:val="28"/>
                <w:szCs w:val="28"/>
              </w:rPr>
              <w:t>s</w:t>
            </w:r>
            <w:r w:rsidR="004A34F8" w:rsidRPr="00655404">
              <w:rPr>
                <w:rFonts w:ascii="Times New Roman" w:hAnsi="Times New Roman" w:cs="Times New Roman"/>
                <w:sz w:val="28"/>
                <w:szCs w:val="28"/>
              </w:rPr>
              <w:t xml:space="preserve"> the growth of population in India and its impact on health</w:t>
            </w:r>
          </w:p>
          <w:p w:rsidR="004A34F8" w:rsidRPr="00655404" w:rsidRDefault="00655404" w:rsidP="00655404">
            <w:pPr>
              <w:jc w:val="both"/>
              <w:rPr>
                <w:rFonts w:ascii="Times New Roman" w:hAnsi="Times New Roman" w:cs="Times New Roman"/>
                <w:sz w:val="28"/>
                <w:szCs w:val="28"/>
              </w:rPr>
            </w:pPr>
            <w:r w:rsidRPr="00655404">
              <w:rPr>
                <w:rFonts w:ascii="Times New Roman" w:hAnsi="Times New Roman" w:cs="Times New Roman"/>
                <w:sz w:val="28"/>
                <w:szCs w:val="28"/>
              </w:rPr>
              <w:t>It describes the</w:t>
            </w:r>
            <w:r w:rsidR="004A34F8" w:rsidRPr="00655404">
              <w:rPr>
                <w:rFonts w:ascii="Times New Roman" w:hAnsi="Times New Roman" w:cs="Times New Roman"/>
                <w:sz w:val="28"/>
                <w:szCs w:val="28"/>
              </w:rPr>
              <w:t xml:space="preserve"> institutions of family and marriage in India</w:t>
            </w:r>
            <w:r w:rsidRPr="00655404">
              <w:rPr>
                <w:rFonts w:ascii="Times New Roman" w:hAnsi="Times New Roman" w:cs="Times New Roman"/>
                <w:sz w:val="28"/>
                <w:szCs w:val="28"/>
              </w:rPr>
              <w:t xml:space="preserve">, </w:t>
            </w:r>
            <w:r w:rsidR="004A34F8" w:rsidRPr="00655404">
              <w:rPr>
                <w:rFonts w:ascii="Times New Roman" w:hAnsi="Times New Roman" w:cs="Times New Roman"/>
                <w:sz w:val="28"/>
                <w:szCs w:val="28"/>
              </w:rPr>
              <w:t>the class and caste system and their influence on health and heath practices</w:t>
            </w:r>
          </w:p>
          <w:p w:rsidR="004A34F8" w:rsidRPr="00655404" w:rsidRDefault="00655404" w:rsidP="00655404">
            <w:pPr>
              <w:jc w:val="both"/>
              <w:rPr>
                <w:rFonts w:ascii="Times New Roman" w:hAnsi="Times New Roman" w:cs="Times New Roman"/>
                <w:sz w:val="28"/>
                <w:szCs w:val="28"/>
              </w:rPr>
            </w:pPr>
            <w:r w:rsidRPr="00655404">
              <w:rPr>
                <w:rFonts w:ascii="Times New Roman" w:hAnsi="Times New Roman" w:cs="Times New Roman"/>
                <w:sz w:val="28"/>
                <w:szCs w:val="28"/>
              </w:rPr>
              <w:t>T</w:t>
            </w:r>
            <w:r w:rsidR="004A34F8" w:rsidRPr="00655404">
              <w:rPr>
                <w:rFonts w:ascii="Times New Roman" w:hAnsi="Times New Roman" w:cs="Times New Roman"/>
                <w:sz w:val="28"/>
                <w:szCs w:val="28"/>
              </w:rPr>
              <w:t>he types of communities in India, their pra</w:t>
            </w:r>
            <w:r w:rsidRPr="00655404">
              <w:rPr>
                <w:rFonts w:ascii="Times New Roman" w:hAnsi="Times New Roman" w:cs="Times New Roman"/>
                <w:sz w:val="28"/>
                <w:szCs w:val="28"/>
              </w:rPr>
              <w:t>ctices and the impact on health, the</w:t>
            </w:r>
            <w:r w:rsidR="004A34F8" w:rsidRPr="00655404">
              <w:rPr>
                <w:rFonts w:ascii="Times New Roman" w:hAnsi="Times New Roman" w:cs="Times New Roman"/>
                <w:sz w:val="28"/>
                <w:szCs w:val="28"/>
              </w:rPr>
              <w:t xml:space="preserve"> natur</w:t>
            </w:r>
            <w:r w:rsidRPr="00655404">
              <w:rPr>
                <w:rFonts w:ascii="Times New Roman" w:hAnsi="Times New Roman" w:cs="Times New Roman"/>
                <w:sz w:val="28"/>
                <w:szCs w:val="28"/>
              </w:rPr>
              <w:t>e and process of social control and also d</w:t>
            </w:r>
            <w:r w:rsidR="004A34F8" w:rsidRPr="00655404">
              <w:rPr>
                <w:rFonts w:ascii="Times New Roman" w:hAnsi="Times New Roman" w:cs="Times New Roman"/>
                <w:sz w:val="28"/>
                <w:szCs w:val="28"/>
              </w:rPr>
              <w:t>escribe</w:t>
            </w:r>
            <w:r w:rsidRPr="00655404">
              <w:rPr>
                <w:rFonts w:ascii="Times New Roman" w:hAnsi="Times New Roman" w:cs="Times New Roman"/>
                <w:sz w:val="28"/>
                <w:szCs w:val="28"/>
              </w:rPr>
              <w:t>s</w:t>
            </w:r>
            <w:r w:rsidR="004A34F8" w:rsidRPr="00655404">
              <w:rPr>
                <w:rFonts w:ascii="Times New Roman" w:hAnsi="Times New Roman" w:cs="Times New Roman"/>
                <w:sz w:val="28"/>
                <w:szCs w:val="28"/>
              </w:rPr>
              <w:t xml:space="preserve"> the role of the nurse in dealing with social problems in India</w:t>
            </w:r>
          </w:p>
          <w:p w:rsidR="004A34F8" w:rsidRDefault="004A34F8" w:rsidP="004A34F8">
            <w:pPr>
              <w:rPr>
                <w:rFonts w:ascii="Times New Roman" w:hAnsi="Times New Roman" w:cs="Times New Roman"/>
                <w:b/>
                <w:sz w:val="28"/>
                <w:szCs w:val="28"/>
              </w:rPr>
            </w:pPr>
          </w:p>
        </w:tc>
      </w:tr>
    </w:tbl>
    <w:p w:rsidR="004A34F8" w:rsidRPr="004A34F8" w:rsidRDefault="004A34F8" w:rsidP="004A34F8">
      <w:pPr>
        <w:shd w:val="clear" w:color="auto" w:fill="FEFEFE"/>
        <w:spacing w:after="0"/>
        <w:jc w:val="both"/>
        <w:rPr>
          <w:rFonts w:ascii="Times New Roman" w:eastAsia="Times New Roman" w:hAnsi="Times New Roman" w:cs="Times New Roman"/>
          <w:b/>
          <w:bCs/>
          <w:color w:val="800080"/>
          <w:sz w:val="28"/>
        </w:rPr>
      </w:pPr>
    </w:p>
    <w:p w:rsidR="00275A6E" w:rsidRPr="004A34F8" w:rsidRDefault="00275A6E" w:rsidP="004A34F8">
      <w:pPr>
        <w:shd w:val="clear" w:color="auto" w:fill="FEFEFE"/>
        <w:spacing w:after="0"/>
        <w:jc w:val="both"/>
        <w:rPr>
          <w:rFonts w:ascii="Times New Roman" w:eastAsia="Times New Roman" w:hAnsi="Times New Roman" w:cs="Times New Roman"/>
          <w:b/>
          <w:bCs/>
          <w:color w:val="800080"/>
          <w:sz w:val="28"/>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1E28E1" w:rsidRDefault="001E28E1" w:rsidP="003B08A1">
      <w:pPr>
        <w:shd w:val="clear" w:color="auto" w:fill="FEFEFE"/>
        <w:spacing w:after="0" w:line="0" w:lineRule="atLeast"/>
        <w:jc w:val="both"/>
        <w:rPr>
          <w:rFonts w:ascii="Arial" w:eastAsia="Times New Roman" w:hAnsi="Arial" w:cs="Arial"/>
          <w:b/>
          <w:bCs/>
          <w:color w:val="800080"/>
          <w:sz w:val="21"/>
        </w:rPr>
      </w:pPr>
    </w:p>
    <w:p w:rsidR="001E28E1" w:rsidRDefault="001E28E1" w:rsidP="003B08A1">
      <w:pPr>
        <w:shd w:val="clear" w:color="auto" w:fill="FEFEFE"/>
        <w:spacing w:after="0" w:line="0" w:lineRule="atLeast"/>
        <w:jc w:val="both"/>
        <w:rPr>
          <w:rFonts w:ascii="Arial" w:eastAsia="Times New Roman" w:hAnsi="Arial" w:cs="Arial"/>
          <w:b/>
          <w:bCs/>
          <w:color w:val="800080"/>
          <w:sz w:val="21"/>
        </w:rPr>
      </w:pPr>
    </w:p>
    <w:p w:rsidR="001E28E1" w:rsidRDefault="001E28E1" w:rsidP="003B08A1">
      <w:pPr>
        <w:shd w:val="clear" w:color="auto" w:fill="FEFEFE"/>
        <w:spacing w:after="0" w:line="0" w:lineRule="atLeast"/>
        <w:jc w:val="both"/>
        <w:rPr>
          <w:rFonts w:ascii="Arial" w:eastAsia="Times New Roman" w:hAnsi="Arial" w:cs="Arial"/>
          <w:b/>
          <w:bCs/>
          <w:color w:val="800080"/>
          <w:sz w:val="21"/>
        </w:rPr>
      </w:pPr>
    </w:p>
    <w:p w:rsidR="001E28E1" w:rsidRDefault="001E28E1" w:rsidP="003B08A1">
      <w:pPr>
        <w:shd w:val="clear" w:color="auto" w:fill="FEFEFE"/>
        <w:spacing w:after="0" w:line="0" w:lineRule="atLeast"/>
        <w:jc w:val="both"/>
        <w:rPr>
          <w:rFonts w:ascii="Arial" w:eastAsia="Times New Roman" w:hAnsi="Arial" w:cs="Arial"/>
          <w:b/>
          <w:bCs/>
          <w:color w:val="800080"/>
          <w:sz w:val="21"/>
        </w:rPr>
      </w:pPr>
    </w:p>
    <w:p w:rsidR="001E28E1" w:rsidRDefault="001E28E1" w:rsidP="003B08A1">
      <w:pPr>
        <w:shd w:val="clear" w:color="auto" w:fill="FEFEFE"/>
        <w:spacing w:after="0" w:line="0" w:lineRule="atLeast"/>
        <w:jc w:val="both"/>
        <w:rPr>
          <w:rFonts w:ascii="Arial" w:eastAsia="Times New Roman" w:hAnsi="Arial" w:cs="Arial"/>
          <w:b/>
          <w:bCs/>
          <w:color w:val="800080"/>
          <w:sz w:val="21"/>
        </w:rPr>
      </w:pPr>
    </w:p>
    <w:p w:rsidR="001E28E1" w:rsidRDefault="001E28E1" w:rsidP="003B08A1">
      <w:pPr>
        <w:shd w:val="clear" w:color="auto" w:fill="FEFEFE"/>
        <w:spacing w:after="0" w:line="0" w:lineRule="atLeast"/>
        <w:jc w:val="both"/>
        <w:rPr>
          <w:rFonts w:ascii="Arial" w:eastAsia="Times New Roman" w:hAnsi="Arial" w:cs="Arial"/>
          <w:b/>
          <w:bCs/>
          <w:color w:val="800080"/>
          <w:sz w:val="21"/>
        </w:rPr>
      </w:pPr>
    </w:p>
    <w:p w:rsidR="001E28E1" w:rsidRDefault="001E28E1" w:rsidP="003B08A1">
      <w:pPr>
        <w:shd w:val="clear" w:color="auto" w:fill="FEFEFE"/>
        <w:spacing w:after="0" w:line="0" w:lineRule="atLeast"/>
        <w:jc w:val="both"/>
        <w:rPr>
          <w:rFonts w:ascii="Arial" w:eastAsia="Times New Roman" w:hAnsi="Arial" w:cs="Arial"/>
          <w:b/>
          <w:bCs/>
          <w:color w:val="800080"/>
          <w:sz w:val="21"/>
        </w:rPr>
      </w:pPr>
    </w:p>
    <w:p w:rsidR="001E28E1" w:rsidRDefault="001E28E1" w:rsidP="003B08A1">
      <w:pPr>
        <w:shd w:val="clear" w:color="auto" w:fill="FEFEFE"/>
        <w:spacing w:after="0" w:line="0" w:lineRule="atLeast"/>
        <w:jc w:val="both"/>
        <w:rPr>
          <w:rFonts w:ascii="Arial" w:eastAsia="Times New Roman" w:hAnsi="Arial" w:cs="Arial"/>
          <w:b/>
          <w:bCs/>
          <w:color w:val="800080"/>
          <w:sz w:val="21"/>
        </w:rPr>
      </w:pPr>
    </w:p>
    <w:p w:rsidR="001E28E1" w:rsidRDefault="001E28E1" w:rsidP="003B08A1">
      <w:pPr>
        <w:shd w:val="clear" w:color="auto" w:fill="FEFEFE"/>
        <w:spacing w:after="0" w:line="0" w:lineRule="atLeast"/>
        <w:jc w:val="both"/>
        <w:rPr>
          <w:rFonts w:ascii="Arial" w:eastAsia="Times New Roman" w:hAnsi="Arial" w:cs="Arial"/>
          <w:b/>
          <w:bCs/>
          <w:color w:val="800080"/>
          <w:sz w:val="21"/>
        </w:rPr>
      </w:pPr>
    </w:p>
    <w:p w:rsidR="00275A6E" w:rsidRDefault="001E28E1" w:rsidP="003B08A1">
      <w:pPr>
        <w:shd w:val="clear" w:color="auto" w:fill="FEFEFE"/>
        <w:spacing w:after="0" w:line="0" w:lineRule="atLeast"/>
        <w:jc w:val="both"/>
        <w:rPr>
          <w:rFonts w:ascii="Arial" w:eastAsia="Times New Roman" w:hAnsi="Arial" w:cs="Arial"/>
          <w:b/>
          <w:bCs/>
          <w:color w:val="800080"/>
          <w:sz w:val="21"/>
        </w:rPr>
      </w:pPr>
      <w:r>
        <w:rPr>
          <w:rFonts w:ascii="Arial" w:eastAsia="Times New Roman" w:hAnsi="Arial" w:cs="Arial"/>
          <w:b/>
          <w:bCs/>
          <w:color w:val="800080"/>
          <w:sz w:val="21"/>
        </w:rPr>
        <w:lastRenderedPageBreak/>
        <w:t>STUDENT CENTERED METHODS:</w:t>
      </w:r>
    </w:p>
    <w:p w:rsidR="001E28E1" w:rsidRDefault="001E28E1" w:rsidP="003B08A1">
      <w:pPr>
        <w:shd w:val="clear" w:color="auto" w:fill="FEFEFE"/>
        <w:spacing w:after="0" w:line="0" w:lineRule="atLeast"/>
        <w:jc w:val="both"/>
        <w:rPr>
          <w:rFonts w:ascii="Arial" w:eastAsia="Times New Roman" w:hAnsi="Arial" w:cs="Arial"/>
          <w:b/>
          <w:bCs/>
          <w:color w:val="800080"/>
          <w:sz w:val="21"/>
        </w:rPr>
      </w:pPr>
    </w:p>
    <w:p w:rsidR="00275A6E" w:rsidRDefault="00F01060" w:rsidP="003B08A1">
      <w:pPr>
        <w:shd w:val="clear" w:color="auto" w:fill="FEFEFE"/>
        <w:spacing w:after="0" w:line="0" w:lineRule="atLeast"/>
        <w:jc w:val="both"/>
        <w:rPr>
          <w:rFonts w:ascii="Book Antiqua" w:hAnsi="Book Antiqua"/>
        </w:rPr>
      </w:pPr>
      <w:r>
        <w:rPr>
          <w:rFonts w:ascii="Book Antiqua" w:hAnsi="Book Antiqua"/>
        </w:rPr>
        <w:t xml:space="preserve">Various Student centered methods are implemented to improve the academic curricular growth based on the student needs </w:t>
      </w:r>
      <w:proofErr w:type="gramStart"/>
      <w:r>
        <w:rPr>
          <w:rFonts w:ascii="Book Antiqua" w:hAnsi="Book Antiqua"/>
        </w:rPr>
        <w:t>like :</w:t>
      </w:r>
      <w:proofErr w:type="gramEnd"/>
    </w:p>
    <w:p w:rsidR="00F01060" w:rsidRDefault="00F01060" w:rsidP="003B08A1">
      <w:pPr>
        <w:shd w:val="clear" w:color="auto" w:fill="FEFEFE"/>
        <w:spacing w:after="0" w:line="0" w:lineRule="atLeast"/>
        <w:jc w:val="both"/>
        <w:rPr>
          <w:rFonts w:ascii="Book Antiqua" w:hAnsi="Book Antiqua"/>
        </w:rPr>
      </w:pPr>
    </w:p>
    <w:p w:rsidR="00034B57" w:rsidRDefault="00B00CC7" w:rsidP="003B08A1">
      <w:pPr>
        <w:shd w:val="clear" w:color="auto" w:fill="FEFEFE"/>
        <w:spacing w:after="0" w:line="0" w:lineRule="atLeast"/>
        <w:jc w:val="both"/>
        <w:rPr>
          <w:rFonts w:ascii="Book Antiqua" w:hAnsi="Book Antiqua"/>
        </w:rPr>
      </w:pPr>
      <w:r>
        <w:rPr>
          <w:noProof/>
        </w:rPr>
        <w:drawing>
          <wp:inline distT="0" distB="0" distL="0" distR="0">
            <wp:extent cx="5731510" cy="5208084"/>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34B57" w:rsidRDefault="00034B57" w:rsidP="003B08A1">
      <w:pPr>
        <w:shd w:val="clear" w:color="auto" w:fill="FEFEFE"/>
        <w:spacing w:after="0" w:line="0" w:lineRule="atLeast"/>
        <w:jc w:val="both"/>
        <w:rPr>
          <w:rFonts w:ascii="Book Antiqua" w:hAnsi="Book Antiqua"/>
        </w:rPr>
      </w:pPr>
    </w:p>
    <w:p w:rsidR="00034B57" w:rsidRDefault="00034B57" w:rsidP="003B08A1">
      <w:pPr>
        <w:shd w:val="clear" w:color="auto" w:fill="FEFEFE"/>
        <w:spacing w:after="0" w:line="0" w:lineRule="atLeast"/>
        <w:jc w:val="both"/>
        <w:rPr>
          <w:rFonts w:ascii="Book Antiqua" w:hAnsi="Book Antiqua"/>
        </w:rPr>
      </w:pPr>
    </w:p>
    <w:p w:rsidR="00034B57" w:rsidRDefault="00034B57" w:rsidP="003B08A1">
      <w:pPr>
        <w:shd w:val="clear" w:color="auto" w:fill="FEFEFE"/>
        <w:spacing w:after="0" w:line="0" w:lineRule="atLeast"/>
        <w:jc w:val="both"/>
        <w:rPr>
          <w:rFonts w:ascii="Book Antiqua" w:hAnsi="Book Antiqua"/>
        </w:rPr>
      </w:pPr>
    </w:p>
    <w:p w:rsidR="00034B57" w:rsidRDefault="00034B57" w:rsidP="003B08A1">
      <w:pPr>
        <w:shd w:val="clear" w:color="auto" w:fill="FEFEFE"/>
        <w:spacing w:after="0" w:line="0" w:lineRule="atLeast"/>
        <w:jc w:val="both"/>
        <w:rPr>
          <w:rFonts w:ascii="Book Antiqua" w:hAnsi="Book Antiqua"/>
        </w:rPr>
      </w:pPr>
    </w:p>
    <w:p w:rsidR="00034B57" w:rsidRDefault="00034B57" w:rsidP="00034B57">
      <w:pPr>
        <w:shd w:val="clear" w:color="auto" w:fill="FEFEFE"/>
        <w:spacing w:after="0" w:line="0" w:lineRule="atLeast"/>
        <w:jc w:val="both"/>
        <w:rPr>
          <w:rFonts w:ascii="Arial" w:eastAsia="Times New Roman" w:hAnsi="Arial" w:cs="Arial"/>
          <w:b/>
          <w:bCs/>
          <w:color w:val="800080"/>
          <w:sz w:val="21"/>
        </w:rPr>
      </w:pPr>
    </w:p>
    <w:p w:rsidR="00034B57" w:rsidRDefault="00034B57" w:rsidP="003B08A1">
      <w:pPr>
        <w:shd w:val="clear" w:color="auto" w:fill="FEFEFE"/>
        <w:spacing w:after="0" w:line="0" w:lineRule="atLeast"/>
        <w:jc w:val="both"/>
        <w:rPr>
          <w:rFonts w:ascii="Times New Roman" w:hAnsi="Times New Roman" w:cs="Times New Roman"/>
          <w:b/>
          <w:bCs/>
          <w:caps/>
          <w:color w:val="000000" w:themeColor="text1"/>
          <w:sz w:val="32"/>
          <w:szCs w:val="32"/>
        </w:rPr>
      </w:pPr>
    </w:p>
    <w:p w:rsidR="001E28E1" w:rsidRDefault="001E28E1" w:rsidP="003B08A1">
      <w:pPr>
        <w:shd w:val="clear" w:color="auto" w:fill="FEFEFE"/>
        <w:spacing w:after="0" w:line="0" w:lineRule="atLeast"/>
        <w:jc w:val="both"/>
        <w:rPr>
          <w:rFonts w:ascii="Times New Roman" w:hAnsi="Times New Roman" w:cs="Times New Roman"/>
          <w:b/>
          <w:bCs/>
          <w:caps/>
          <w:color w:val="000000" w:themeColor="text1"/>
          <w:sz w:val="32"/>
          <w:szCs w:val="32"/>
        </w:rPr>
      </w:pPr>
    </w:p>
    <w:p w:rsidR="001E28E1" w:rsidRDefault="001E28E1" w:rsidP="003B08A1">
      <w:pPr>
        <w:shd w:val="clear" w:color="auto" w:fill="FEFEFE"/>
        <w:spacing w:after="0" w:line="0" w:lineRule="atLeast"/>
        <w:jc w:val="both"/>
        <w:rPr>
          <w:rFonts w:ascii="Times New Roman" w:hAnsi="Times New Roman" w:cs="Times New Roman"/>
          <w:b/>
          <w:bCs/>
          <w:caps/>
          <w:color w:val="000000" w:themeColor="text1"/>
          <w:sz w:val="32"/>
          <w:szCs w:val="32"/>
        </w:rPr>
      </w:pPr>
    </w:p>
    <w:p w:rsidR="001E28E1" w:rsidRDefault="001E28E1" w:rsidP="003B08A1">
      <w:pPr>
        <w:shd w:val="clear" w:color="auto" w:fill="FEFEFE"/>
        <w:spacing w:after="0" w:line="0" w:lineRule="atLeast"/>
        <w:jc w:val="both"/>
        <w:rPr>
          <w:rFonts w:ascii="Times New Roman" w:hAnsi="Times New Roman" w:cs="Times New Roman"/>
          <w:b/>
          <w:bCs/>
          <w:caps/>
          <w:color w:val="000000" w:themeColor="text1"/>
          <w:sz w:val="32"/>
          <w:szCs w:val="32"/>
        </w:rPr>
      </w:pPr>
    </w:p>
    <w:p w:rsidR="001E28E1" w:rsidRDefault="001E28E1" w:rsidP="003B08A1">
      <w:pPr>
        <w:shd w:val="clear" w:color="auto" w:fill="FEFEFE"/>
        <w:spacing w:after="0" w:line="0" w:lineRule="atLeast"/>
        <w:jc w:val="both"/>
        <w:rPr>
          <w:rFonts w:ascii="Times New Roman" w:hAnsi="Times New Roman" w:cs="Times New Roman"/>
          <w:b/>
          <w:bCs/>
          <w:caps/>
          <w:color w:val="000000" w:themeColor="text1"/>
          <w:sz w:val="32"/>
          <w:szCs w:val="32"/>
        </w:rPr>
      </w:pPr>
    </w:p>
    <w:p w:rsidR="001E28E1" w:rsidRDefault="001E28E1" w:rsidP="003B08A1">
      <w:pPr>
        <w:shd w:val="clear" w:color="auto" w:fill="FEFEFE"/>
        <w:spacing w:after="0" w:line="0" w:lineRule="atLeast"/>
        <w:jc w:val="both"/>
        <w:rPr>
          <w:rFonts w:ascii="Times New Roman" w:hAnsi="Times New Roman" w:cs="Times New Roman"/>
          <w:b/>
          <w:bCs/>
          <w:caps/>
          <w:color w:val="000000" w:themeColor="text1"/>
          <w:sz w:val="32"/>
          <w:szCs w:val="32"/>
        </w:rPr>
      </w:pPr>
    </w:p>
    <w:p w:rsidR="001E28E1" w:rsidRDefault="001E28E1" w:rsidP="003B08A1">
      <w:pPr>
        <w:shd w:val="clear" w:color="auto" w:fill="FEFEFE"/>
        <w:spacing w:after="0" w:line="0" w:lineRule="atLeast"/>
        <w:jc w:val="both"/>
        <w:rPr>
          <w:rFonts w:ascii="Times New Roman" w:hAnsi="Times New Roman" w:cs="Times New Roman"/>
          <w:b/>
          <w:bCs/>
          <w:caps/>
          <w:color w:val="000000" w:themeColor="text1"/>
          <w:sz w:val="32"/>
          <w:szCs w:val="32"/>
        </w:rPr>
      </w:pPr>
    </w:p>
    <w:p w:rsidR="001E28E1" w:rsidRDefault="001E28E1" w:rsidP="003B08A1">
      <w:pPr>
        <w:shd w:val="clear" w:color="auto" w:fill="FEFEFE"/>
        <w:spacing w:after="0" w:line="0" w:lineRule="atLeast"/>
        <w:jc w:val="both"/>
        <w:rPr>
          <w:rFonts w:ascii="Times New Roman" w:hAnsi="Times New Roman" w:cs="Times New Roman"/>
          <w:b/>
          <w:bCs/>
          <w:caps/>
          <w:color w:val="000000" w:themeColor="text1"/>
          <w:sz w:val="32"/>
          <w:szCs w:val="32"/>
        </w:rPr>
      </w:pPr>
    </w:p>
    <w:p w:rsidR="001E28E1" w:rsidRDefault="001E28E1" w:rsidP="003B08A1">
      <w:pPr>
        <w:shd w:val="clear" w:color="auto" w:fill="FEFEFE"/>
        <w:spacing w:after="0" w:line="0" w:lineRule="atLeast"/>
        <w:jc w:val="both"/>
        <w:rPr>
          <w:rFonts w:ascii="Times New Roman" w:hAnsi="Times New Roman" w:cs="Times New Roman"/>
          <w:b/>
          <w:bCs/>
          <w:caps/>
          <w:color w:val="000000" w:themeColor="text1"/>
          <w:sz w:val="32"/>
          <w:szCs w:val="32"/>
        </w:rPr>
      </w:pPr>
    </w:p>
    <w:p w:rsidR="001E28E1" w:rsidRDefault="001E28E1" w:rsidP="003B08A1">
      <w:pPr>
        <w:shd w:val="clear" w:color="auto" w:fill="FEFEFE"/>
        <w:spacing w:after="0" w:line="0" w:lineRule="atLeast"/>
        <w:jc w:val="both"/>
        <w:rPr>
          <w:rFonts w:ascii="Book Antiqua" w:hAnsi="Book Antiqua"/>
        </w:rPr>
      </w:pPr>
      <w:r>
        <w:rPr>
          <w:rFonts w:ascii="Times New Roman" w:hAnsi="Times New Roman" w:cs="Times New Roman"/>
          <w:b/>
          <w:bCs/>
          <w:caps/>
          <w:color w:val="000000" w:themeColor="text1"/>
          <w:sz w:val="32"/>
          <w:szCs w:val="32"/>
        </w:rPr>
        <w:t xml:space="preserve">EFFECTIVE TEACHING </w:t>
      </w:r>
      <w:proofErr w:type="gramStart"/>
      <w:r>
        <w:rPr>
          <w:rFonts w:ascii="Times New Roman" w:hAnsi="Times New Roman" w:cs="Times New Roman"/>
          <w:b/>
          <w:bCs/>
          <w:caps/>
          <w:color w:val="000000" w:themeColor="text1"/>
          <w:sz w:val="32"/>
          <w:szCs w:val="32"/>
        </w:rPr>
        <w:t>METHODS :</w:t>
      </w:r>
      <w:proofErr w:type="gramEnd"/>
    </w:p>
    <w:p w:rsidR="00034B57" w:rsidRDefault="00034B57" w:rsidP="003B08A1">
      <w:pPr>
        <w:shd w:val="clear" w:color="auto" w:fill="FEFEFE"/>
        <w:spacing w:after="0" w:line="0" w:lineRule="atLeast"/>
        <w:jc w:val="both"/>
        <w:rPr>
          <w:rFonts w:ascii="Book Antiqua" w:hAnsi="Book Antiqua"/>
        </w:rPr>
      </w:pPr>
    </w:p>
    <w:p w:rsidR="00034B57" w:rsidRDefault="00034B57" w:rsidP="003B08A1">
      <w:pPr>
        <w:shd w:val="clear" w:color="auto" w:fill="FEFEFE"/>
        <w:spacing w:after="0" w:line="0" w:lineRule="atLeast"/>
        <w:jc w:val="both"/>
        <w:rPr>
          <w:rFonts w:ascii="Book Antiqua" w:hAnsi="Book Antiqua"/>
        </w:rPr>
      </w:pPr>
    </w:p>
    <w:p w:rsidR="00034B57" w:rsidRDefault="00034B57" w:rsidP="003B08A1">
      <w:pPr>
        <w:shd w:val="clear" w:color="auto" w:fill="FEFEFE"/>
        <w:spacing w:after="0" w:line="0" w:lineRule="atLeast"/>
        <w:jc w:val="both"/>
        <w:rPr>
          <w:rFonts w:ascii="Times New Roman" w:hAnsi="Times New Roman" w:cs="Times New Roman"/>
          <w:sz w:val="32"/>
          <w:szCs w:val="32"/>
        </w:rPr>
      </w:pPr>
      <w:r w:rsidRPr="00034B57">
        <w:rPr>
          <w:rFonts w:ascii="Times New Roman" w:hAnsi="Times New Roman" w:cs="Times New Roman"/>
          <w:sz w:val="32"/>
          <w:szCs w:val="32"/>
        </w:rPr>
        <w:t>Latest technologies are used by the faculty for effective teaching</w:t>
      </w:r>
      <w:r>
        <w:rPr>
          <w:rFonts w:ascii="Times New Roman" w:hAnsi="Times New Roman" w:cs="Times New Roman"/>
          <w:sz w:val="32"/>
          <w:szCs w:val="32"/>
        </w:rPr>
        <w:t xml:space="preserve"> which are as follows:</w:t>
      </w:r>
    </w:p>
    <w:p w:rsidR="00034B57" w:rsidRPr="00034B57" w:rsidRDefault="00034B57" w:rsidP="003B08A1">
      <w:pPr>
        <w:shd w:val="clear" w:color="auto" w:fill="FEFEFE"/>
        <w:spacing w:after="0" w:line="0" w:lineRule="atLeast"/>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000750" cy="7315200"/>
            <wp:effectExtent l="19050" t="0" r="762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01060" w:rsidRDefault="00F01060"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53CA0" w:rsidRDefault="00253CA0" w:rsidP="003B08A1">
      <w:pPr>
        <w:shd w:val="clear" w:color="auto" w:fill="FEFEFE"/>
        <w:spacing w:after="0" w:line="0" w:lineRule="atLeast"/>
        <w:jc w:val="both"/>
        <w:rPr>
          <w:rFonts w:ascii="Arial" w:eastAsia="Times New Roman" w:hAnsi="Arial" w:cs="Arial"/>
          <w:b/>
          <w:bCs/>
          <w:color w:val="800080"/>
          <w:sz w:val="21"/>
        </w:rPr>
      </w:pPr>
      <w:bookmarkStart w:id="0" w:name="_GoBack"/>
      <w:bookmarkEnd w:id="0"/>
    </w:p>
    <w:p w:rsidR="00253CA0" w:rsidRDefault="00253CA0" w:rsidP="003B08A1">
      <w:pPr>
        <w:shd w:val="clear" w:color="auto" w:fill="FEFEFE"/>
        <w:spacing w:after="0" w:line="0" w:lineRule="atLeast"/>
        <w:jc w:val="both"/>
        <w:rPr>
          <w:rFonts w:ascii="Arial" w:eastAsia="Times New Roman" w:hAnsi="Arial" w:cs="Arial"/>
          <w:b/>
          <w:bCs/>
          <w:color w:val="800080"/>
          <w:sz w:val="21"/>
        </w:rPr>
      </w:pPr>
    </w:p>
    <w:p w:rsidR="00253CA0" w:rsidRDefault="00253CA0" w:rsidP="003B08A1">
      <w:pPr>
        <w:shd w:val="clear" w:color="auto" w:fill="FEFEFE"/>
        <w:spacing w:after="0" w:line="0" w:lineRule="atLeast"/>
        <w:jc w:val="both"/>
        <w:rPr>
          <w:rFonts w:ascii="Arial" w:eastAsia="Times New Roman" w:hAnsi="Arial" w:cs="Arial"/>
          <w:b/>
          <w:bCs/>
          <w:color w:val="800080"/>
          <w:sz w:val="21"/>
        </w:rPr>
      </w:pPr>
    </w:p>
    <w:p w:rsidR="00253CA0" w:rsidRDefault="00253CA0" w:rsidP="003B08A1">
      <w:pPr>
        <w:shd w:val="clear" w:color="auto" w:fill="FEFEFE"/>
        <w:spacing w:after="0" w:line="0" w:lineRule="atLeast"/>
        <w:jc w:val="both"/>
        <w:rPr>
          <w:rFonts w:ascii="Arial" w:eastAsia="Times New Roman" w:hAnsi="Arial" w:cs="Arial"/>
          <w:b/>
          <w:bCs/>
          <w:color w:val="800080"/>
          <w:sz w:val="21"/>
        </w:rPr>
      </w:pPr>
    </w:p>
    <w:p w:rsidR="00253CA0" w:rsidRDefault="00253CA0" w:rsidP="003B08A1">
      <w:pPr>
        <w:shd w:val="clear" w:color="auto" w:fill="FEFEFE"/>
        <w:spacing w:after="0" w:line="0" w:lineRule="atLeast"/>
        <w:jc w:val="both"/>
        <w:rPr>
          <w:rFonts w:ascii="Arial" w:eastAsia="Times New Roman" w:hAnsi="Arial" w:cs="Arial"/>
          <w:b/>
          <w:bCs/>
          <w:color w:val="800080"/>
          <w:sz w:val="21"/>
        </w:rPr>
      </w:pPr>
    </w:p>
    <w:p w:rsidR="00253CA0" w:rsidRDefault="00253CA0" w:rsidP="003B08A1">
      <w:pPr>
        <w:shd w:val="clear" w:color="auto" w:fill="FEFEFE"/>
        <w:spacing w:after="0" w:line="0" w:lineRule="atLeast"/>
        <w:jc w:val="both"/>
        <w:rPr>
          <w:rFonts w:ascii="Arial" w:eastAsia="Times New Roman" w:hAnsi="Arial" w:cs="Arial"/>
          <w:b/>
          <w:bCs/>
          <w:color w:val="800080"/>
          <w:sz w:val="21"/>
        </w:rPr>
      </w:pPr>
    </w:p>
    <w:p w:rsidR="00253CA0" w:rsidRDefault="00253CA0" w:rsidP="003B08A1">
      <w:pPr>
        <w:shd w:val="clear" w:color="auto" w:fill="FEFEFE"/>
        <w:spacing w:after="0" w:line="0" w:lineRule="atLeast"/>
        <w:jc w:val="both"/>
        <w:rPr>
          <w:rFonts w:ascii="Arial" w:eastAsia="Times New Roman" w:hAnsi="Arial" w:cs="Arial"/>
          <w:b/>
          <w:bCs/>
          <w:color w:val="800080"/>
          <w:sz w:val="21"/>
        </w:rPr>
      </w:pPr>
    </w:p>
    <w:p w:rsidR="00253CA0" w:rsidRDefault="00253CA0" w:rsidP="003B08A1">
      <w:pPr>
        <w:shd w:val="clear" w:color="auto" w:fill="FEFEFE"/>
        <w:spacing w:after="0" w:line="0" w:lineRule="atLeast"/>
        <w:jc w:val="both"/>
        <w:rPr>
          <w:rFonts w:ascii="Arial" w:eastAsia="Times New Roman" w:hAnsi="Arial" w:cs="Arial"/>
          <w:b/>
          <w:bCs/>
          <w:color w:val="800080"/>
          <w:sz w:val="21"/>
        </w:rPr>
      </w:pPr>
    </w:p>
    <w:p w:rsidR="00253CA0" w:rsidRDefault="00253CA0" w:rsidP="003B08A1">
      <w:pPr>
        <w:shd w:val="clear" w:color="auto" w:fill="FEFEFE"/>
        <w:spacing w:after="0" w:line="0" w:lineRule="atLeast"/>
        <w:jc w:val="both"/>
        <w:rPr>
          <w:rFonts w:ascii="Arial" w:eastAsia="Times New Roman" w:hAnsi="Arial" w:cs="Arial"/>
          <w:b/>
          <w:bCs/>
          <w:color w:val="800080"/>
          <w:sz w:val="21"/>
        </w:rPr>
      </w:pPr>
    </w:p>
    <w:tbl>
      <w:tblPr>
        <w:tblW w:w="96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7"/>
        <w:gridCol w:w="1975"/>
        <w:gridCol w:w="1971"/>
        <w:gridCol w:w="1972"/>
        <w:gridCol w:w="1971"/>
      </w:tblGrid>
      <w:tr w:rsidR="00253CA0" w:rsidRPr="00A070FB" w:rsidTr="00747E92">
        <w:trPr>
          <w:trHeight w:val="528"/>
        </w:trPr>
        <w:tc>
          <w:tcPr>
            <w:tcW w:w="1787" w:type="dxa"/>
            <w:vMerge w:val="restart"/>
          </w:tcPr>
          <w:p w:rsidR="00253CA0" w:rsidRPr="00A070FB" w:rsidRDefault="00253CA0" w:rsidP="00747E92">
            <w:pPr>
              <w:widowControl w:val="0"/>
              <w:tabs>
                <w:tab w:val="left" w:pos="851"/>
              </w:tabs>
              <w:autoSpaceDE w:val="0"/>
              <w:autoSpaceDN w:val="0"/>
              <w:adjustRightInd w:val="0"/>
              <w:spacing w:line="312" w:lineRule="auto"/>
              <w:jc w:val="center"/>
              <w:rPr>
                <w:rFonts w:ascii="Times New Roman" w:eastAsia="Arial Unicode MS" w:hAnsi="Times New Roman" w:cs="Times New Roman"/>
                <w:b/>
                <w:sz w:val="28"/>
                <w:szCs w:val="28"/>
              </w:rPr>
            </w:pPr>
            <w:r w:rsidRPr="00A070FB">
              <w:rPr>
                <w:rFonts w:ascii="Times New Roman" w:eastAsia="Arial Unicode MS" w:hAnsi="Times New Roman" w:cs="Times New Roman"/>
                <w:b/>
                <w:sz w:val="28"/>
                <w:szCs w:val="28"/>
              </w:rPr>
              <w:t>Categories</w:t>
            </w:r>
          </w:p>
        </w:tc>
        <w:tc>
          <w:tcPr>
            <w:tcW w:w="1975" w:type="dxa"/>
          </w:tcPr>
          <w:p w:rsidR="00253CA0" w:rsidRPr="00A070FB" w:rsidRDefault="00253CA0" w:rsidP="00747E92">
            <w:pPr>
              <w:widowControl w:val="0"/>
              <w:tabs>
                <w:tab w:val="left" w:pos="851"/>
              </w:tabs>
              <w:autoSpaceDE w:val="0"/>
              <w:autoSpaceDN w:val="0"/>
              <w:adjustRightInd w:val="0"/>
              <w:spacing w:line="312" w:lineRule="auto"/>
              <w:jc w:val="center"/>
              <w:rPr>
                <w:rFonts w:ascii="Times New Roman" w:eastAsia="Arial Unicode MS" w:hAnsi="Times New Roman" w:cs="Times New Roman"/>
                <w:b/>
                <w:sz w:val="28"/>
                <w:szCs w:val="28"/>
              </w:rPr>
            </w:pPr>
            <w:r w:rsidRPr="00A070FB">
              <w:rPr>
                <w:rFonts w:ascii="Times New Roman" w:eastAsia="Arial Unicode MS" w:hAnsi="Times New Roman" w:cs="Times New Roman"/>
                <w:b/>
                <w:sz w:val="28"/>
                <w:szCs w:val="28"/>
              </w:rPr>
              <w:t>Year 1</w:t>
            </w:r>
          </w:p>
        </w:tc>
        <w:tc>
          <w:tcPr>
            <w:tcW w:w="1971" w:type="dxa"/>
          </w:tcPr>
          <w:p w:rsidR="00253CA0" w:rsidRPr="00A070FB" w:rsidRDefault="00253CA0" w:rsidP="00747E92">
            <w:pPr>
              <w:widowControl w:val="0"/>
              <w:tabs>
                <w:tab w:val="left" w:pos="851"/>
              </w:tabs>
              <w:autoSpaceDE w:val="0"/>
              <w:autoSpaceDN w:val="0"/>
              <w:adjustRightInd w:val="0"/>
              <w:spacing w:line="312" w:lineRule="auto"/>
              <w:jc w:val="center"/>
              <w:rPr>
                <w:rFonts w:ascii="Times New Roman" w:eastAsia="Arial Unicode MS" w:hAnsi="Times New Roman" w:cs="Times New Roman"/>
                <w:b/>
                <w:sz w:val="28"/>
                <w:szCs w:val="28"/>
              </w:rPr>
            </w:pPr>
            <w:r w:rsidRPr="00A070FB">
              <w:rPr>
                <w:rFonts w:ascii="Times New Roman" w:eastAsia="Arial Unicode MS" w:hAnsi="Times New Roman" w:cs="Times New Roman"/>
                <w:b/>
                <w:sz w:val="28"/>
                <w:szCs w:val="28"/>
              </w:rPr>
              <w:t>Year 2</w:t>
            </w:r>
          </w:p>
        </w:tc>
        <w:tc>
          <w:tcPr>
            <w:tcW w:w="1972" w:type="dxa"/>
          </w:tcPr>
          <w:p w:rsidR="00253CA0" w:rsidRPr="00A070FB" w:rsidRDefault="00253CA0" w:rsidP="00747E92">
            <w:pPr>
              <w:widowControl w:val="0"/>
              <w:tabs>
                <w:tab w:val="left" w:pos="851"/>
              </w:tabs>
              <w:autoSpaceDE w:val="0"/>
              <w:autoSpaceDN w:val="0"/>
              <w:adjustRightInd w:val="0"/>
              <w:spacing w:line="312" w:lineRule="auto"/>
              <w:jc w:val="center"/>
              <w:rPr>
                <w:rFonts w:ascii="Times New Roman" w:eastAsia="Arial Unicode MS" w:hAnsi="Times New Roman" w:cs="Times New Roman"/>
                <w:b/>
                <w:sz w:val="28"/>
                <w:szCs w:val="28"/>
              </w:rPr>
            </w:pPr>
            <w:r w:rsidRPr="00A070FB">
              <w:rPr>
                <w:rFonts w:ascii="Times New Roman" w:eastAsia="Arial Unicode MS" w:hAnsi="Times New Roman" w:cs="Times New Roman"/>
                <w:b/>
                <w:sz w:val="28"/>
                <w:szCs w:val="28"/>
              </w:rPr>
              <w:t>Year 3</w:t>
            </w:r>
          </w:p>
        </w:tc>
        <w:tc>
          <w:tcPr>
            <w:tcW w:w="1971" w:type="dxa"/>
          </w:tcPr>
          <w:p w:rsidR="00253CA0" w:rsidRPr="00A070FB" w:rsidRDefault="00253CA0" w:rsidP="00747E92">
            <w:pPr>
              <w:widowControl w:val="0"/>
              <w:tabs>
                <w:tab w:val="left" w:pos="851"/>
              </w:tabs>
              <w:autoSpaceDE w:val="0"/>
              <w:autoSpaceDN w:val="0"/>
              <w:adjustRightInd w:val="0"/>
              <w:spacing w:line="312" w:lineRule="auto"/>
              <w:jc w:val="center"/>
              <w:rPr>
                <w:rFonts w:ascii="Times New Roman" w:eastAsia="Arial Unicode MS" w:hAnsi="Times New Roman" w:cs="Times New Roman"/>
                <w:b/>
                <w:sz w:val="28"/>
                <w:szCs w:val="28"/>
              </w:rPr>
            </w:pPr>
            <w:r w:rsidRPr="00A070FB">
              <w:rPr>
                <w:rFonts w:ascii="Times New Roman" w:eastAsia="Arial Unicode MS" w:hAnsi="Times New Roman" w:cs="Times New Roman"/>
                <w:b/>
                <w:sz w:val="28"/>
                <w:szCs w:val="28"/>
              </w:rPr>
              <w:t>Year 4</w:t>
            </w:r>
          </w:p>
        </w:tc>
      </w:tr>
      <w:tr w:rsidR="00253CA0" w:rsidRPr="00A070FB" w:rsidTr="00747E92">
        <w:trPr>
          <w:trHeight w:val="484"/>
        </w:trPr>
        <w:tc>
          <w:tcPr>
            <w:tcW w:w="1787" w:type="dxa"/>
            <w:vMerge/>
          </w:tcPr>
          <w:p w:rsidR="00253CA0" w:rsidRPr="00A070FB" w:rsidRDefault="00253CA0" w:rsidP="00747E92">
            <w:pPr>
              <w:widowControl w:val="0"/>
              <w:tabs>
                <w:tab w:val="left" w:pos="851"/>
              </w:tabs>
              <w:autoSpaceDE w:val="0"/>
              <w:autoSpaceDN w:val="0"/>
              <w:adjustRightInd w:val="0"/>
              <w:spacing w:line="312" w:lineRule="auto"/>
              <w:jc w:val="center"/>
              <w:rPr>
                <w:rFonts w:ascii="Times New Roman" w:eastAsia="Arial Unicode MS" w:hAnsi="Times New Roman" w:cs="Times New Roman"/>
                <w:b/>
                <w:sz w:val="28"/>
                <w:szCs w:val="28"/>
              </w:rPr>
            </w:pPr>
          </w:p>
        </w:tc>
        <w:tc>
          <w:tcPr>
            <w:tcW w:w="1975" w:type="dxa"/>
          </w:tcPr>
          <w:p w:rsidR="00253CA0" w:rsidRPr="00A070FB" w:rsidRDefault="00253CA0" w:rsidP="00747E92">
            <w:pPr>
              <w:widowControl w:val="0"/>
              <w:tabs>
                <w:tab w:val="left" w:pos="851"/>
              </w:tabs>
              <w:autoSpaceDE w:val="0"/>
              <w:autoSpaceDN w:val="0"/>
              <w:adjustRightInd w:val="0"/>
              <w:spacing w:line="312" w:lineRule="auto"/>
              <w:jc w:val="center"/>
              <w:rPr>
                <w:rFonts w:ascii="Times New Roman" w:eastAsia="Arial Unicode MS" w:hAnsi="Times New Roman" w:cs="Times New Roman"/>
                <w:sz w:val="28"/>
                <w:szCs w:val="28"/>
              </w:rPr>
            </w:pPr>
            <w:r w:rsidRPr="00A070FB">
              <w:rPr>
                <w:rFonts w:ascii="Times New Roman" w:eastAsia="Arial Unicode MS" w:hAnsi="Times New Roman" w:cs="Times New Roman"/>
                <w:sz w:val="28"/>
                <w:szCs w:val="28"/>
              </w:rPr>
              <w:t>Female</w:t>
            </w:r>
          </w:p>
        </w:tc>
        <w:tc>
          <w:tcPr>
            <w:tcW w:w="1971" w:type="dxa"/>
          </w:tcPr>
          <w:p w:rsidR="00253CA0" w:rsidRPr="00A070FB" w:rsidRDefault="00253CA0" w:rsidP="00747E92">
            <w:pPr>
              <w:widowControl w:val="0"/>
              <w:tabs>
                <w:tab w:val="left" w:pos="851"/>
              </w:tabs>
              <w:autoSpaceDE w:val="0"/>
              <w:autoSpaceDN w:val="0"/>
              <w:adjustRightInd w:val="0"/>
              <w:spacing w:line="312" w:lineRule="auto"/>
              <w:jc w:val="center"/>
              <w:rPr>
                <w:rFonts w:ascii="Times New Roman" w:eastAsia="Arial Unicode MS" w:hAnsi="Times New Roman" w:cs="Times New Roman"/>
                <w:sz w:val="28"/>
                <w:szCs w:val="28"/>
              </w:rPr>
            </w:pPr>
            <w:r w:rsidRPr="00A070FB">
              <w:rPr>
                <w:rFonts w:ascii="Times New Roman" w:eastAsia="Arial Unicode MS" w:hAnsi="Times New Roman" w:cs="Times New Roman"/>
                <w:sz w:val="28"/>
                <w:szCs w:val="28"/>
              </w:rPr>
              <w:t>Female</w:t>
            </w:r>
          </w:p>
        </w:tc>
        <w:tc>
          <w:tcPr>
            <w:tcW w:w="1972" w:type="dxa"/>
          </w:tcPr>
          <w:p w:rsidR="00253CA0" w:rsidRPr="00A070FB" w:rsidRDefault="00253CA0" w:rsidP="00747E92">
            <w:pPr>
              <w:widowControl w:val="0"/>
              <w:tabs>
                <w:tab w:val="left" w:pos="851"/>
              </w:tabs>
              <w:autoSpaceDE w:val="0"/>
              <w:autoSpaceDN w:val="0"/>
              <w:adjustRightInd w:val="0"/>
              <w:spacing w:line="312" w:lineRule="auto"/>
              <w:jc w:val="center"/>
              <w:rPr>
                <w:rFonts w:ascii="Times New Roman" w:eastAsia="Arial Unicode MS" w:hAnsi="Times New Roman" w:cs="Times New Roman"/>
                <w:sz w:val="28"/>
                <w:szCs w:val="28"/>
              </w:rPr>
            </w:pPr>
            <w:r w:rsidRPr="00A070FB">
              <w:rPr>
                <w:rFonts w:ascii="Times New Roman" w:eastAsia="Arial Unicode MS" w:hAnsi="Times New Roman" w:cs="Times New Roman"/>
                <w:sz w:val="28"/>
                <w:szCs w:val="28"/>
              </w:rPr>
              <w:t>Female</w:t>
            </w:r>
          </w:p>
        </w:tc>
        <w:tc>
          <w:tcPr>
            <w:tcW w:w="1971" w:type="dxa"/>
          </w:tcPr>
          <w:p w:rsidR="00253CA0" w:rsidRPr="00A070FB" w:rsidRDefault="00253CA0" w:rsidP="00747E92">
            <w:pPr>
              <w:widowControl w:val="0"/>
              <w:tabs>
                <w:tab w:val="left" w:pos="851"/>
              </w:tabs>
              <w:autoSpaceDE w:val="0"/>
              <w:autoSpaceDN w:val="0"/>
              <w:adjustRightInd w:val="0"/>
              <w:spacing w:line="312" w:lineRule="auto"/>
              <w:jc w:val="center"/>
              <w:rPr>
                <w:rFonts w:ascii="Times New Roman" w:eastAsia="Arial Unicode MS" w:hAnsi="Times New Roman" w:cs="Times New Roman"/>
                <w:sz w:val="28"/>
                <w:szCs w:val="28"/>
              </w:rPr>
            </w:pPr>
            <w:r w:rsidRPr="00A070FB">
              <w:rPr>
                <w:rFonts w:ascii="Times New Roman" w:eastAsia="Arial Unicode MS" w:hAnsi="Times New Roman" w:cs="Times New Roman"/>
                <w:sz w:val="28"/>
                <w:szCs w:val="28"/>
              </w:rPr>
              <w:t>Female</w:t>
            </w:r>
          </w:p>
        </w:tc>
      </w:tr>
      <w:tr w:rsidR="00253CA0" w:rsidRPr="00A070FB" w:rsidTr="00747E92">
        <w:trPr>
          <w:trHeight w:val="543"/>
        </w:trPr>
        <w:tc>
          <w:tcPr>
            <w:tcW w:w="1787"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r w:rsidRPr="00A070FB">
              <w:rPr>
                <w:rFonts w:ascii="Times New Roman" w:eastAsia="Arial Unicode MS" w:hAnsi="Times New Roman" w:cs="Times New Roman"/>
                <w:sz w:val="28"/>
                <w:szCs w:val="28"/>
              </w:rPr>
              <w:t>SC</w:t>
            </w:r>
          </w:p>
        </w:tc>
        <w:tc>
          <w:tcPr>
            <w:tcW w:w="1975"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1"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2"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1"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r>
      <w:tr w:rsidR="00253CA0" w:rsidRPr="00A070FB" w:rsidTr="00747E92">
        <w:trPr>
          <w:trHeight w:val="543"/>
        </w:trPr>
        <w:tc>
          <w:tcPr>
            <w:tcW w:w="1787"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r w:rsidRPr="00A070FB">
              <w:rPr>
                <w:rFonts w:ascii="Times New Roman" w:eastAsia="Arial Unicode MS" w:hAnsi="Times New Roman" w:cs="Times New Roman"/>
                <w:sz w:val="28"/>
                <w:szCs w:val="28"/>
              </w:rPr>
              <w:t>ST</w:t>
            </w:r>
          </w:p>
        </w:tc>
        <w:tc>
          <w:tcPr>
            <w:tcW w:w="1975"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1"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2"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1"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r>
      <w:tr w:rsidR="00253CA0" w:rsidRPr="00A070FB" w:rsidTr="00747E92">
        <w:trPr>
          <w:trHeight w:val="528"/>
        </w:trPr>
        <w:tc>
          <w:tcPr>
            <w:tcW w:w="1787"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r w:rsidRPr="00A070FB">
              <w:rPr>
                <w:rFonts w:ascii="Times New Roman" w:eastAsia="Arial Unicode MS" w:hAnsi="Times New Roman" w:cs="Times New Roman"/>
                <w:sz w:val="28"/>
                <w:szCs w:val="28"/>
              </w:rPr>
              <w:t xml:space="preserve">OBC </w:t>
            </w:r>
          </w:p>
        </w:tc>
        <w:tc>
          <w:tcPr>
            <w:tcW w:w="1975"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1"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2"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1"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r>
      <w:tr w:rsidR="00253CA0" w:rsidRPr="00A070FB" w:rsidTr="00747E92">
        <w:trPr>
          <w:trHeight w:val="543"/>
        </w:trPr>
        <w:tc>
          <w:tcPr>
            <w:tcW w:w="1787"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r w:rsidRPr="00A070FB">
              <w:rPr>
                <w:rFonts w:ascii="Times New Roman" w:eastAsia="Arial Unicode MS" w:hAnsi="Times New Roman" w:cs="Times New Roman"/>
                <w:sz w:val="28"/>
                <w:szCs w:val="28"/>
              </w:rPr>
              <w:t xml:space="preserve">General </w:t>
            </w:r>
          </w:p>
        </w:tc>
        <w:tc>
          <w:tcPr>
            <w:tcW w:w="1975"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1"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2"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1"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r>
      <w:tr w:rsidR="00253CA0" w:rsidRPr="00A070FB" w:rsidTr="00747E92">
        <w:trPr>
          <w:trHeight w:val="543"/>
        </w:trPr>
        <w:tc>
          <w:tcPr>
            <w:tcW w:w="1787"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r w:rsidRPr="00A070FB">
              <w:rPr>
                <w:rFonts w:ascii="Times New Roman" w:eastAsia="Arial Unicode MS" w:hAnsi="Times New Roman" w:cs="Times New Roman"/>
                <w:sz w:val="28"/>
                <w:szCs w:val="28"/>
              </w:rPr>
              <w:t>Others</w:t>
            </w:r>
          </w:p>
        </w:tc>
        <w:tc>
          <w:tcPr>
            <w:tcW w:w="1975"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1"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2"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c>
          <w:tcPr>
            <w:tcW w:w="1971" w:type="dxa"/>
          </w:tcPr>
          <w:p w:rsidR="00253CA0" w:rsidRPr="00A070FB" w:rsidRDefault="00253CA0" w:rsidP="00747E92">
            <w:pPr>
              <w:widowControl w:val="0"/>
              <w:tabs>
                <w:tab w:val="left" w:pos="851"/>
              </w:tabs>
              <w:autoSpaceDE w:val="0"/>
              <w:autoSpaceDN w:val="0"/>
              <w:adjustRightInd w:val="0"/>
              <w:spacing w:line="312" w:lineRule="auto"/>
              <w:jc w:val="both"/>
              <w:rPr>
                <w:rFonts w:ascii="Times New Roman" w:eastAsia="Arial Unicode MS" w:hAnsi="Times New Roman" w:cs="Times New Roman"/>
                <w:sz w:val="28"/>
                <w:szCs w:val="28"/>
              </w:rPr>
            </w:pPr>
          </w:p>
        </w:tc>
      </w:tr>
    </w:tbl>
    <w:p w:rsidR="00253CA0" w:rsidRDefault="00253CA0"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275A6E" w:rsidRDefault="00275A6E" w:rsidP="003B08A1">
      <w:pPr>
        <w:shd w:val="clear" w:color="auto" w:fill="FEFEFE"/>
        <w:spacing w:after="0" w:line="0" w:lineRule="atLeast"/>
        <w:jc w:val="both"/>
        <w:rPr>
          <w:rFonts w:ascii="Arial" w:eastAsia="Times New Roman" w:hAnsi="Arial" w:cs="Arial"/>
          <w:b/>
          <w:bCs/>
          <w:color w:val="800080"/>
          <w:sz w:val="21"/>
        </w:rPr>
      </w:pPr>
    </w:p>
    <w:p w:rsidR="003B08A1" w:rsidRPr="00807208" w:rsidRDefault="003B08A1" w:rsidP="00807208">
      <w:pPr>
        <w:shd w:val="clear" w:color="auto" w:fill="FEFEFE"/>
        <w:spacing w:before="100" w:beforeAutospacing="1" w:after="100" w:afterAutospacing="1" w:line="0" w:lineRule="atLeast"/>
        <w:jc w:val="both"/>
        <w:rPr>
          <w:rFonts w:ascii="Times New Roman" w:eastAsia="Times New Roman" w:hAnsi="Times New Roman" w:cs="Times New Roman"/>
          <w:color w:val="1C353B"/>
          <w:sz w:val="28"/>
          <w:szCs w:val="28"/>
        </w:rPr>
      </w:pPr>
      <w:r w:rsidRPr="00170129">
        <w:rPr>
          <w:rFonts w:ascii="Times New Roman" w:eastAsia="Times New Roman" w:hAnsi="Times New Roman" w:cs="Times New Roman"/>
          <w:b/>
          <w:bCs/>
          <w:color w:val="800080"/>
          <w:sz w:val="28"/>
          <w:szCs w:val="28"/>
        </w:rPr>
        <w:lastRenderedPageBreak/>
        <w:t>INNOVATIVE TEACHING PRACTICES</w:t>
      </w:r>
      <w:r w:rsidRPr="00170129">
        <w:rPr>
          <w:rFonts w:ascii="Times New Roman" w:eastAsia="Times New Roman" w:hAnsi="Times New Roman" w:cs="Times New Roman"/>
          <w:color w:val="1C353B"/>
          <w:sz w:val="28"/>
          <w:szCs w:val="28"/>
        </w:rPr>
        <w:br/>
      </w:r>
      <w:r w:rsidRPr="00170129">
        <w:rPr>
          <w:rFonts w:ascii="Times New Roman" w:eastAsia="Times New Roman" w:hAnsi="Times New Roman" w:cs="Times New Roman"/>
          <w:color w:val="1C353B"/>
          <w:sz w:val="28"/>
          <w:szCs w:val="28"/>
        </w:rPr>
        <w:br/>
        <w:t>The department of OBG follows various innovative practices which go a long way in building and strengthening the department.</w:t>
      </w:r>
      <w:r w:rsidRPr="00170129">
        <w:rPr>
          <w:rFonts w:ascii="Times New Roman" w:eastAsia="Times New Roman" w:hAnsi="Times New Roman" w:cs="Times New Roman"/>
          <w:color w:val="1C353B"/>
          <w:sz w:val="28"/>
          <w:szCs w:val="28"/>
        </w:rPr>
        <w:br/>
      </w:r>
      <w:r w:rsidRPr="00170129">
        <w:rPr>
          <w:rFonts w:ascii="Times New Roman" w:eastAsia="Times New Roman" w:hAnsi="Times New Roman" w:cs="Times New Roman"/>
          <w:color w:val="1C353B"/>
          <w:sz w:val="28"/>
          <w:szCs w:val="28"/>
        </w:rPr>
        <w:br/>
      </w:r>
      <w:r w:rsidRPr="00170129">
        <w:rPr>
          <w:rFonts w:ascii="Times New Roman" w:eastAsia="Times New Roman" w:hAnsi="Times New Roman" w:cs="Times New Roman"/>
          <w:b/>
          <w:bCs/>
          <w:color w:val="1C353B"/>
          <w:sz w:val="28"/>
          <w:szCs w:val="28"/>
        </w:rPr>
        <w:t>1) Spotters: </w:t>
      </w:r>
      <w:r w:rsidRPr="00170129">
        <w:rPr>
          <w:rFonts w:ascii="Times New Roman" w:eastAsia="Times New Roman" w:hAnsi="Times New Roman" w:cs="Times New Roman"/>
          <w:color w:val="1C353B"/>
          <w:sz w:val="28"/>
          <w:szCs w:val="28"/>
        </w:rPr>
        <w:t>Articles of clinical interest are collected and displayed in the MCH lab. The students are then asked to write significant features of each item on display. This helps the students in identifying and learning about the article in detail.</w:t>
      </w:r>
      <w:r w:rsidRPr="00170129">
        <w:rPr>
          <w:rFonts w:ascii="Times New Roman" w:eastAsia="Times New Roman" w:hAnsi="Times New Roman" w:cs="Times New Roman"/>
          <w:color w:val="1C353B"/>
          <w:sz w:val="28"/>
          <w:szCs w:val="28"/>
        </w:rPr>
        <w:br/>
      </w:r>
      <w:r w:rsidRPr="00170129">
        <w:rPr>
          <w:rFonts w:ascii="Times New Roman" w:eastAsia="Times New Roman" w:hAnsi="Times New Roman" w:cs="Times New Roman"/>
          <w:color w:val="1C353B"/>
          <w:sz w:val="28"/>
          <w:szCs w:val="28"/>
        </w:rPr>
        <w:br/>
      </w:r>
      <w:r w:rsidRPr="00170129">
        <w:rPr>
          <w:rFonts w:ascii="Times New Roman" w:eastAsia="Times New Roman" w:hAnsi="Times New Roman" w:cs="Times New Roman"/>
          <w:b/>
          <w:bCs/>
          <w:color w:val="1C353B"/>
          <w:sz w:val="28"/>
          <w:szCs w:val="28"/>
        </w:rPr>
        <w:t>2) Immunization Clinic: </w:t>
      </w:r>
      <w:r w:rsidRPr="00170129">
        <w:rPr>
          <w:rFonts w:ascii="Times New Roman" w:eastAsia="Times New Roman" w:hAnsi="Times New Roman" w:cs="Times New Roman"/>
          <w:color w:val="1C353B"/>
          <w:sz w:val="28"/>
          <w:szCs w:val="28"/>
        </w:rPr>
        <w:t>The 8th semester students are posted in the postnatal units, to administer various vaccinations to the newborns. This gives them the opportunity to practice what they learn.</w:t>
      </w:r>
      <w:r w:rsidRPr="00170129">
        <w:rPr>
          <w:rFonts w:ascii="Times New Roman" w:eastAsia="Times New Roman" w:hAnsi="Times New Roman" w:cs="Times New Roman"/>
          <w:color w:val="1C353B"/>
          <w:sz w:val="28"/>
          <w:szCs w:val="28"/>
        </w:rPr>
        <w:br/>
      </w:r>
      <w:r w:rsidRPr="00170129">
        <w:rPr>
          <w:rFonts w:ascii="Times New Roman" w:eastAsia="Times New Roman" w:hAnsi="Times New Roman" w:cs="Times New Roman"/>
          <w:color w:val="1C353B"/>
          <w:sz w:val="28"/>
          <w:szCs w:val="28"/>
        </w:rPr>
        <w:br/>
      </w:r>
      <w:r w:rsidRPr="00170129">
        <w:rPr>
          <w:rFonts w:ascii="Times New Roman" w:eastAsia="Times New Roman" w:hAnsi="Times New Roman" w:cs="Times New Roman"/>
          <w:b/>
          <w:bCs/>
          <w:color w:val="1C353B"/>
          <w:sz w:val="28"/>
          <w:szCs w:val="28"/>
        </w:rPr>
        <w:t>3) Pulse Polio:</w:t>
      </w:r>
      <w:r w:rsidRPr="00170129">
        <w:rPr>
          <w:rFonts w:ascii="Times New Roman" w:eastAsia="Times New Roman" w:hAnsi="Times New Roman" w:cs="Times New Roman"/>
          <w:color w:val="1C353B"/>
          <w:sz w:val="28"/>
          <w:szCs w:val="28"/>
        </w:rPr>
        <w:t> The clinical experience of our students is enriched by coordinating our community services with those offered by the Government. Pulse-Polio immunization is one such Programme students take active participation in and also in the door-to-door survey.</w:t>
      </w:r>
      <w:r w:rsidRPr="00170129">
        <w:rPr>
          <w:rFonts w:ascii="Times New Roman" w:eastAsia="Times New Roman" w:hAnsi="Times New Roman" w:cs="Times New Roman"/>
          <w:color w:val="1C353B"/>
          <w:sz w:val="28"/>
          <w:szCs w:val="28"/>
        </w:rPr>
        <w:br/>
      </w:r>
      <w:r w:rsidRPr="00170129">
        <w:rPr>
          <w:rFonts w:ascii="Times New Roman" w:eastAsia="Times New Roman" w:hAnsi="Times New Roman" w:cs="Times New Roman"/>
          <w:color w:val="1C353B"/>
          <w:sz w:val="28"/>
          <w:szCs w:val="28"/>
        </w:rPr>
        <w:br/>
      </w:r>
      <w:r w:rsidRPr="00170129">
        <w:rPr>
          <w:rFonts w:ascii="Times New Roman" w:eastAsia="Times New Roman" w:hAnsi="Times New Roman" w:cs="Times New Roman"/>
          <w:b/>
          <w:bCs/>
          <w:color w:val="1C353B"/>
          <w:sz w:val="28"/>
          <w:szCs w:val="28"/>
        </w:rPr>
        <w:t>4) Role Play:</w:t>
      </w:r>
      <w:r w:rsidRPr="00170129">
        <w:rPr>
          <w:rFonts w:ascii="Times New Roman" w:eastAsia="Times New Roman" w:hAnsi="Times New Roman" w:cs="Times New Roman"/>
          <w:color w:val="1C353B"/>
          <w:sz w:val="28"/>
          <w:szCs w:val="28"/>
        </w:rPr>
        <w:t> Students enact on various topics which will be easily understood by the general public.</w:t>
      </w:r>
      <w:r w:rsidRPr="00170129">
        <w:rPr>
          <w:rFonts w:ascii="Times New Roman" w:eastAsia="Times New Roman" w:hAnsi="Times New Roman" w:cs="Times New Roman"/>
          <w:color w:val="1C353B"/>
          <w:sz w:val="28"/>
          <w:szCs w:val="28"/>
        </w:rPr>
        <w:br/>
      </w:r>
      <w:r w:rsidRPr="00170129">
        <w:rPr>
          <w:rFonts w:ascii="Times New Roman" w:eastAsia="Times New Roman" w:hAnsi="Times New Roman" w:cs="Times New Roman"/>
          <w:color w:val="1C353B"/>
          <w:sz w:val="28"/>
          <w:szCs w:val="28"/>
        </w:rPr>
        <w:br/>
      </w:r>
      <w:r w:rsidRPr="00170129">
        <w:rPr>
          <w:rFonts w:ascii="Times New Roman" w:eastAsia="Times New Roman" w:hAnsi="Times New Roman" w:cs="Times New Roman"/>
          <w:b/>
          <w:bCs/>
          <w:color w:val="1C353B"/>
          <w:sz w:val="28"/>
          <w:szCs w:val="28"/>
        </w:rPr>
        <w:t>5) Puppet Show: </w:t>
      </w:r>
      <w:r w:rsidRPr="00170129">
        <w:rPr>
          <w:rFonts w:ascii="Times New Roman" w:eastAsia="Times New Roman" w:hAnsi="Times New Roman" w:cs="Times New Roman"/>
          <w:color w:val="1C353B"/>
          <w:sz w:val="28"/>
          <w:szCs w:val="28"/>
        </w:rPr>
        <w:t>Puppets come to life, as they are handled deftly and skillfully by our students. ‘Puppet Shows’ are staged during the celebration of important days in the calendar year.</w:t>
      </w:r>
      <w:r w:rsidRPr="00170129">
        <w:rPr>
          <w:rFonts w:ascii="Times New Roman" w:eastAsia="Times New Roman" w:hAnsi="Times New Roman" w:cs="Times New Roman"/>
          <w:color w:val="1C353B"/>
          <w:sz w:val="28"/>
          <w:szCs w:val="28"/>
        </w:rPr>
        <w:br/>
      </w:r>
      <w:r w:rsidRPr="00170129">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6) Poster Presentation: </w:t>
      </w:r>
      <w:r w:rsidRPr="00807208">
        <w:rPr>
          <w:rFonts w:ascii="Times New Roman" w:eastAsia="Times New Roman" w:hAnsi="Times New Roman" w:cs="Times New Roman"/>
          <w:color w:val="1C353B"/>
          <w:sz w:val="28"/>
          <w:szCs w:val="28"/>
        </w:rPr>
        <w:t>A theme related to the subject is chosen and students are asked to prepare poster based on the theme. Winners are encouraged with prizes.</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7) Quiz: </w:t>
      </w:r>
      <w:r w:rsidRPr="00807208">
        <w:rPr>
          <w:rFonts w:ascii="Times New Roman" w:eastAsia="Times New Roman" w:hAnsi="Times New Roman" w:cs="Times New Roman"/>
          <w:color w:val="1C353B"/>
          <w:sz w:val="28"/>
          <w:szCs w:val="28"/>
        </w:rPr>
        <w:t>Quiz competitions are conducted on important days related to midwifery or in collaboration with SAF – KGNC.</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8) Vital Days Celebration:</w:t>
      </w:r>
      <w:r w:rsidRPr="00807208">
        <w:rPr>
          <w:rFonts w:ascii="Times New Roman" w:eastAsia="Times New Roman" w:hAnsi="Times New Roman" w:cs="Times New Roman"/>
          <w:color w:val="1C353B"/>
          <w:sz w:val="28"/>
          <w:szCs w:val="28"/>
        </w:rPr>
        <w:t> All important days are celebrated by conducting either seminars or panel discussion, based on the theme for the day.</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9) Preparation of Models: </w:t>
      </w:r>
      <w:r w:rsidRPr="00807208">
        <w:rPr>
          <w:rFonts w:ascii="Times New Roman" w:eastAsia="Times New Roman" w:hAnsi="Times New Roman" w:cs="Times New Roman"/>
          <w:color w:val="1C353B"/>
          <w:sz w:val="28"/>
          <w:szCs w:val="28"/>
        </w:rPr>
        <w:t>Students are divided into groups and asked to prepare models like fetal circulation, ectopic pregnancy, vesicular mole and diet during pregnancy, etc., these are then displayed in the MCH Lab.</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10) Coaching: </w:t>
      </w:r>
      <w:r w:rsidRPr="00807208">
        <w:rPr>
          <w:rFonts w:ascii="Times New Roman" w:eastAsia="Times New Roman" w:hAnsi="Times New Roman" w:cs="Times New Roman"/>
          <w:color w:val="1C353B"/>
          <w:sz w:val="28"/>
          <w:szCs w:val="28"/>
        </w:rPr>
        <w:t>Class schedules are put-up regularly and it is seen to it that the students are given intense coaching as per the schedule.</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lastRenderedPageBreak/>
        <w:t>11) Special Coaching for Slow Learners: </w:t>
      </w:r>
      <w:r w:rsidRPr="00807208">
        <w:rPr>
          <w:rFonts w:ascii="Times New Roman" w:eastAsia="Times New Roman" w:hAnsi="Times New Roman" w:cs="Times New Roman"/>
          <w:color w:val="1C353B"/>
          <w:sz w:val="28"/>
          <w:szCs w:val="28"/>
        </w:rPr>
        <w:t>Based on the internal assessment marks and the general performance in the class, some of the slow-learns are segregated from the class. Special coaching classes are planned and carried out for them. Special attention is given to these students so as to ensure that they are better prepared to perform well in the exam.</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12) Progress Report:</w:t>
      </w:r>
      <w:r w:rsidRPr="00807208">
        <w:rPr>
          <w:rFonts w:ascii="Times New Roman" w:eastAsia="Times New Roman" w:hAnsi="Times New Roman" w:cs="Times New Roman"/>
          <w:color w:val="1C353B"/>
          <w:sz w:val="28"/>
          <w:szCs w:val="28"/>
        </w:rPr>
        <w:t> A report of the academic performance of each student along with their conduct is sent their parents once every 3 months.</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13) Self Development:</w:t>
      </w:r>
      <w:r w:rsidRPr="00807208">
        <w:rPr>
          <w:rFonts w:ascii="Times New Roman" w:eastAsia="Times New Roman" w:hAnsi="Times New Roman" w:cs="Times New Roman"/>
          <w:color w:val="1C353B"/>
          <w:sz w:val="28"/>
          <w:szCs w:val="28"/>
        </w:rPr>
        <w:t> Students are given ample opportunity to develop themselves by participating in SAF, Journal Club, RRC, ITP, NSS, etc.</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14) Group Research:</w:t>
      </w:r>
      <w:r w:rsidRPr="00807208">
        <w:rPr>
          <w:rFonts w:ascii="Times New Roman" w:eastAsia="Times New Roman" w:hAnsi="Times New Roman" w:cs="Times New Roman"/>
          <w:color w:val="1C353B"/>
          <w:sz w:val="28"/>
          <w:szCs w:val="28"/>
        </w:rPr>
        <w:t> Students take up the task of conducting research on “Evidence Based Practices”, groups. This is done in both community and hospital set-up.</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15) Feedback: </w:t>
      </w:r>
      <w:r w:rsidRPr="00807208">
        <w:rPr>
          <w:rFonts w:ascii="Times New Roman" w:eastAsia="Times New Roman" w:hAnsi="Times New Roman" w:cs="Times New Roman"/>
          <w:color w:val="1C353B"/>
          <w:sz w:val="28"/>
          <w:szCs w:val="28"/>
        </w:rPr>
        <w:t>A sincere feedback on the activities of the department is received from the students, faculty and HOD. This helps to know the viewpoints of one and all for better curriculum and teaching methodology.</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16) Return Demonstration:</w:t>
      </w:r>
      <w:r w:rsidRPr="00807208">
        <w:rPr>
          <w:rFonts w:ascii="Times New Roman" w:eastAsia="Times New Roman" w:hAnsi="Times New Roman" w:cs="Times New Roman"/>
          <w:color w:val="1C353B"/>
          <w:sz w:val="28"/>
          <w:szCs w:val="28"/>
        </w:rPr>
        <w:t> According to the requirement, each procedure is  demonstrated to the students by the faculty in the demo room. To know the level of understanding of the students, each student is asked to demonstrate the procedure in the teacher’s presence. This helps the students to be thorough with the procedure before carrying it out on the patients.</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17) Interactive Sessions: </w:t>
      </w:r>
      <w:r w:rsidRPr="00807208">
        <w:rPr>
          <w:rFonts w:ascii="Times New Roman" w:eastAsia="Times New Roman" w:hAnsi="Times New Roman" w:cs="Times New Roman"/>
          <w:color w:val="1C353B"/>
          <w:sz w:val="28"/>
          <w:szCs w:val="28"/>
        </w:rPr>
        <w:t>Apart from the lectures, interactive sessions are held for the students. These sessions help the students to come out with their doubts and have them clarified by the teacher. Also, specific valuable points towards the development of the department are discussed.</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18) Subject Records:</w:t>
      </w:r>
      <w:r w:rsidRPr="00807208">
        <w:rPr>
          <w:rFonts w:ascii="Times New Roman" w:eastAsia="Times New Roman" w:hAnsi="Times New Roman" w:cs="Times New Roman"/>
          <w:color w:val="1C353B"/>
          <w:sz w:val="28"/>
          <w:szCs w:val="28"/>
        </w:rPr>
        <w:t> As an innovative approach, record books are given to the students. Important topics and diagrams are indexed. Students are required to complete the same within the stipulated time and submit to the teacher, which are then evaluated. This is done so as to prepare the students for the examination and also have in-depth diagrammatic knowledge.</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19) Use of CD/DVD: </w:t>
      </w:r>
      <w:r w:rsidRPr="00807208">
        <w:rPr>
          <w:rFonts w:ascii="Times New Roman" w:eastAsia="Times New Roman" w:hAnsi="Times New Roman" w:cs="Times New Roman"/>
          <w:color w:val="1C353B"/>
          <w:sz w:val="28"/>
          <w:szCs w:val="28"/>
        </w:rPr>
        <w:t>Teachers of this department regularly use CDs/DVDs as an AV aid during their lectures.</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b/>
          <w:bCs/>
          <w:color w:val="1C353B"/>
          <w:sz w:val="28"/>
          <w:szCs w:val="28"/>
        </w:rPr>
        <w:t>20) E-learning: </w:t>
      </w:r>
      <w:r w:rsidRPr="00807208">
        <w:rPr>
          <w:rFonts w:ascii="Times New Roman" w:eastAsia="Times New Roman" w:hAnsi="Times New Roman" w:cs="Times New Roman"/>
          <w:color w:val="1C353B"/>
          <w:sz w:val="28"/>
          <w:szCs w:val="28"/>
        </w:rPr>
        <w:t xml:space="preserve">Creative assignment work is allotted to the students as team work. Students utilize the </w:t>
      </w:r>
      <w:proofErr w:type="spellStart"/>
      <w:r w:rsidRPr="00807208">
        <w:rPr>
          <w:rFonts w:ascii="Times New Roman" w:eastAsia="Times New Roman" w:hAnsi="Times New Roman" w:cs="Times New Roman"/>
          <w:color w:val="1C353B"/>
          <w:sz w:val="28"/>
          <w:szCs w:val="28"/>
        </w:rPr>
        <w:t>webliograph</w:t>
      </w:r>
      <w:proofErr w:type="spellEnd"/>
      <w:r w:rsidRPr="00807208">
        <w:rPr>
          <w:rFonts w:ascii="Times New Roman" w:eastAsia="Times New Roman" w:hAnsi="Times New Roman" w:cs="Times New Roman"/>
          <w:color w:val="1C353B"/>
          <w:sz w:val="28"/>
          <w:szCs w:val="28"/>
        </w:rPr>
        <w:t xml:space="preserve"> to prepare their assignments.</w:t>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br/>
      </w:r>
      <w:r w:rsidRPr="00807208">
        <w:rPr>
          <w:rFonts w:ascii="Times New Roman" w:eastAsia="Times New Roman" w:hAnsi="Times New Roman" w:cs="Times New Roman"/>
          <w:color w:val="1C353B"/>
          <w:sz w:val="28"/>
          <w:szCs w:val="28"/>
        </w:rPr>
        <w:lastRenderedPageBreak/>
        <w:t xml:space="preserve">The Department of OBG aims to adopt various teaching strategies along with conducting CNE </w:t>
      </w:r>
      <w:proofErr w:type="spellStart"/>
      <w:r w:rsidRPr="00807208">
        <w:rPr>
          <w:rFonts w:ascii="Times New Roman" w:eastAsia="Times New Roman" w:hAnsi="Times New Roman" w:cs="Times New Roman"/>
          <w:color w:val="1C353B"/>
          <w:sz w:val="28"/>
          <w:szCs w:val="28"/>
        </w:rPr>
        <w:t>programme</w:t>
      </w:r>
      <w:proofErr w:type="spellEnd"/>
      <w:r w:rsidRPr="00807208">
        <w:rPr>
          <w:rFonts w:ascii="Times New Roman" w:eastAsia="Times New Roman" w:hAnsi="Times New Roman" w:cs="Times New Roman"/>
          <w:color w:val="1C353B"/>
          <w:sz w:val="28"/>
          <w:szCs w:val="28"/>
        </w:rPr>
        <w:t>, workshops, conferences on regular basis based on the emerging trends. The Department plans to revise the curriculum every 5 years. Foster problem based learning that includes case oriented approach for UG and PG students and have sub-clinical specialties at PG level.</w:t>
      </w:r>
    </w:p>
    <w:p w:rsidR="00087937" w:rsidRPr="00807208" w:rsidRDefault="00087937" w:rsidP="00807208">
      <w:pPr>
        <w:jc w:val="both"/>
        <w:rPr>
          <w:rFonts w:ascii="Times New Roman" w:hAnsi="Times New Roman" w:cs="Times New Roman"/>
          <w:sz w:val="28"/>
          <w:szCs w:val="28"/>
        </w:rPr>
      </w:pPr>
    </w:p>
    <w:sectPr w:rsidR="00087937" w:rsidRPr="00807208" w:rsidSect="00F537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01A4"/>
    <w:rsid w:val="00015B85"/>
    <w:rsid w:val="00034B57"/>
    <w:rsid w:val="00073E79"/>
    <w:rsid w:val="00087937"/>
    <w:rsid w:val="00087D80"/>
    <w:rsid w:val="00096686"/>
    <w:rsid w:val="000E3121"/>
    <w:rsid w:val="001421DD"/>
    <w:rsid w:val="00142703"/>
    <w:rsid w:val="00170129"/>
    <w:rsid w:val="001E28E1"/>
    <w:rsid w:val="00253CA0"/>
    <w:rsid w:val="00275A6E"/>
    <w:rsid w:val="0033031F"/>
    <w:rsid w:val="003820DD"/>
    <w:rsid w:val="003B08A1"/>
    <w:rsid w:val="003D2801"/>
    <w:rsid w:val="004A34F8"/>
    <w:rsid w:val="004C01A4"/>
    <w:rsid w:val="004F67AE"/>
    <w:rsid w:val="005467DE"/>
    <w:rsid w:val="005650CE"/>
    <w:rsid w:val="0059630C"/>
    <w:rsid w:val="005F0FBF"/>
    <w:rsid w:val="005F74D8"/>
    <w:rsid w:val="00655404"/>
    <w:rsid w:val="006A70C5"/>
    <w:rsid w:val="006E03F8"/>
    <w:rsid w:val="00747E92"/>
    <w:rsid w:val="00807208"/>
    <w:rsid w:val="008209E9"/>
    <w:rsid w:val="0088654E"/>
    <w:rsid w:val="008B18AA"/>
    <w:rsid w:val="00913140"/>
    <w:rsid w:val="009479EC"/>
    <w:rsid w:val="00972C50"/>
    <w:rsid w:val="00982CFE"/>
    <w:rsid w:val="00A579A2"/>
    <w:rsid w:val="00B00CC7"/>
    <w:rsid w:val="00BB186C"/>
    <w:rsid w:val="00CB1AD0"/>
    <w:rsid w:val="00CF37DA"/>
    <w:rsid w:val="00D32380"/>
    <w:rsid w:val="00DD17BF"/>
    <w:rsid w:val="00E96F86"/>
    <w:rsid w:val="00F01060"/>
    <w:rsid w:val="00F53746"/>
    <w:rsid w:val="00F63078"/>
    <w:rsid w:val="00FD7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ED"/>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8E1"/>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Data" Target="diagrams/data3.xml"/><Relationship Id="rId18" Type="http://schemas.openxmlformats.org/officeDocument/2006/relationships/theme" Target="theme/theme1.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diagramQuickStyle" Target="diagrams/quickStyle1.xml"/><Relationship Id="rId12" Type="http://schemas.openxmlformats.org/officeDocument/2006/relationships/diagramColors" Target="diagrams/colors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QuickStyle" Target="diagrams/quickStyle2.xml"/><Relationship Id="rId5" Type="http://schemas.openxmlformats.org/officeDocument/2006/relationships/diagramData" Target="diagrams/data1.xml"/><Relationship Id="rId15" Type="http://schemas.openxmlformats.org/officeDocument/2006/relationships/diagramQuickStyle" Target="diagrams/quickStyle3.xml"/><Relationship Id="rId10" Type="http://schemas.openxmlformats.org/officeDocument/2006/relationships/diagramLayout" Target="diagrams/layout2.xml"/><Relationship Id="rId4" Type="http://schemas.openxmlformats.org/officeDocument/2006/relationships/webSettings" Target="webSettings.xml"/><Relationship Id="rId9" Type="http://schemas.openxmlformats.org/officeDocument/2006/relationships/diagramData" Target="diagrams/data2.xml"/><Relationship Id="rId14" Type="http://schemas.openxmlformats.org/officeDocument/2006/relationships/diagramLayout" Target="diagrams/layout3.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DF1E0-2EFA-4785-AA9E-69506EDA260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48E70BA6-BFCA-44A7-ABDC-A2501EE12327}">
      <dgm:prSet phldrT="[Text]"/>
      <dgm:spPr/>
      <dgm:t>
        <a:bodyPr/>
        <a:lstStyle/>
        <a:p>
          <a:pPr algn="ctr"/>
          <a:r>
            <a:rPr lang="en-US"/>
            <a:t>EXTRA CLASSES</a:t>
          </a:r>
        </a:p>
      </dgm:t>
    </dgm:pt>
    <dgm:pt modelId="{C0B4432D-240E-49A8-9293-D5D0BE2A6C5C}" type="parTrans" cxnId="{4C03820F-BFDD-4177-AB7C-261E1DFAF3C6}">
      <dgm:prSet/>
      <dgm:spPr/>
      <dgm:t>
        <a:bodyPr/>
        <a:lstStyle/>
        <a:p>
          <a:pPr algn="ctr"/>
          <a:endParaRPr lang="en-US"/>
        </a:p>
      </dgm:t>
    </dgm:pt>
    <dgm:pt modelId="{216335AF-735A-441C-B174-34B7F4B8B0C2}" type="sibTrans" cxnId="{4C03820F-BFDD-4177-AB7C-261E1DFAF3C6}">
      <dgm:prSet/>
      <dgm:spPr/>
      <dgm:t>
        <a:bodyPr/>
        <a:lstStyle/>
        <a:p>
          <a:pPr algn="ctr"/>
          <a:endParaRPr lang="en-US"/>
        </a:p>
      </dgm:t>
    </dgm:pt>
    <dgm:pt modelId="{C21693A0-0F11-4D6C-AC94-85C856B1742A}">
      <dgm:prSet phldrT="[Text]"/>
      <dgm:spPr/>
      <dgm:t>
        <a:bodyPr/>
        <a:lstStyle/>
        <a:p>
          <a:pPr algn="ctr"/>
          <a:r>
            <a:rPr lang="en-US"/>
            <a:t>INTERACTION WITH THE RESPECTIVE SUBJECT FACULTY </a:t>
          </a:r>
        </a:p>
      </dgm:t>
    </dgm:pt>
    <dgm:pt modelId="{41B8F4B9-54AC-401D-8CA8-E2D16C20839D}" type="parTrans" cxnId="{9DF8A505-DAD3-419D-BD33-E3A42748619E}">
      <dgm:prSet/>
      <dgm:spPr/>
      <dgm:t>
        <a:bodyPr/>
        <a:lstStyle/>
        <a:p>
          <a:pPr algn="ctr"/>
          <a:endParaRPr lang="en-US"/>
        </a:p>
      </dgm:t>
    </dgm:pt>
    <dgm:pt modelId="{7A438895-7AE6-4FB3-B87A-3738F0C17201}" type="sibTrans" cxnId="{9DF8A505-DAD3-419D-BD33-E3A42748619E}">
      <dgm:prSet/>
      <dgm:spPr/>
      <dgm:t>
        <a:bodyPr/>
        <a:lstStyle/>
        <a:p>
          <a:pPr algn="ctr"/>
          <a:endParaRPr lang="en-US"/>
        </a:p>
      </dgm:t>
    </dgm:pt>
    <dgm:pt modelId="{387C8BA7-80C4-4B18-9436-8815F9E83039}">
      <dgm:prSet phldrT="[Text]"/>
      <dgm:spPr/>
      <dgm:t>
        <a:bodyPr/>
        <a:lstStyle/>
        <a:p>
          <a:pPr algn="ctr"/>
          <a:r>
            <a:rPr lang="en-US"/>
            <a:t>SLIP TEST </a:t>
          </a:r>
        </a:p>
      </dgm:t>
    </dgm:pt>
    <dgm:pt modelId="{D1948116-73B2-41B6-8127-4EAFB3CE8A3F}" type="parTrans" cxnId="{2D152DCE-1AF2-4083-B633-170632CC1A00}">
      <dgm:prSet/>
      <dgm:spPr/>
      <dgm:t>
        <a:bodyPr/>
        <a:lstStyle/>
        <a:p>
          <a:pPr algn="ctr"/>
          <a:endParaRPr lang="en-US"/>
        </a:p>
      </dgm:t>
    </dgm:pt>
    <dgm:pt modelId="{91FD85E4-F1D8-4B7B-A1EA-25F2A79457E3}" type="sibTrans" cxnId="{2D152DCE-1AF2-4083-B633-170632CC1A00}">
      <dgm:prSet/>
      <dgm:spPr/>
      <dgm:t>
        <a:bodyPr/>
        <a:lstStyle/>
        <a:p>
          <a:pPr algn="ctr"/>
          <a:endParaRPr lang="en-US"/>
        </a:p>
      </dgm:t>
    </dgm:pt>
    <dgm:pt modelId="{EBDD67C6-1326-4984-965C-0634ECF31C3D}">
      <dgm:prSet/>
      <dgm:spPr/>
      <dgm:t>
        <a:bodyPr/>
        <a:lstStyle/>
        <a:p>
          <a:pPr algn="ctr"/>
          <a:r>
            <a:rPr lang="en-US"/>
            <a:t>ASSISGNMENTS</a:t>
          </a:r>
        </a:p>
      </dgm:t>
    </dgm:pt>
    <dgm:pt modelId="{E358C4A1-7DA8-438B-BF2E-F6A757909590}" type="parTrans" cxnId="{2AD86094-A2E6-499E-A150-5154E9555643}">
      <dgm:prSet/>
      <dgm:spPr/>
      <dgm:t>
        <a:bodyPr/>
        <a:lstStyle/>
        <a:p>
          <a:pPr algn="ctr"/>
          <a:endParaRPr lang="en-US"/>
        </a:p>
      </dgm:t>
    </dgm:pt>
    <dgm:pt modelId="{C2CEADEC-5D16-4669-BD73-1EAAC6171DD5}" type="sibTrans" cxnId="{2AD86094-A2E6-499E-A150-5154E9555643}">
      <dgm:prSet/>
      <dgm:spPr/>
      <dgm:t>
        <a:bodyPr/>
        <a:lstStyle/>
        <a:p>
          <a:pPr algn="ctr"/>
          <a:endParaRPr lang="en-US"/>
        </a:p>
      </dgm:t>
    </dgm:pt>
    <dgm:pt modelId="{E3206548-A8EA-4F0B-A1D7-A82748A0BC40}">
      <dgm:prSet/>
      <dgm:spPr/>
      <dgm:t>
        <a:bodyPr/>
        <a:lstStyle/>
        <a:p>
          <a:pPr algn="ctr"/>
          <a:r>
            <a:rPr lang="en-US"/>
            <a:t>PERIODIC ASSESSMENTS</a:t>
          </a:r>
        </a:p>
      </dgm:t>
    </dgm:pt>
    <dgm:pt modelId="{D2EA7334-5DF7-48F6-8299-96AE7CC802F8}" type="parTrans" cxnId="{73804DEB-D2E8-43BD-A48C-64897E407A0C}">
      <dgm:prSet/>
      <dgm:spPr/>
      <dgm:t>
        <a:bodyPr/>
        <a:lstStyle/>
        <a:p>
          <a:pPr algn="ctr"/>
          <a:endParaRPr lang="en-US"/>
        </a:p>
      </dgm:t>
    </dgm:pt>
    <dgm:pt modelId="{686B245A-EAAC-442D-8C6F-E4ED311C61F2}" type="sibTrans" cxnId="{73804DEB-D2E8-43BD-A48C-64897E407A0C}">
      <dgm:prSet/>
      <dgm:spPr/>
      <dgm:t>
        <a:bodyPr/>
        <a:lstStyle/>
        <a:p>
          <a:pPr algn="ctr"/>
          <a:endParaRPr lang="en-US"/>
        </a:p>
      </dgm:t>
    </dgm:pt>
    <dgm:pt modelId="{E71D8C16-93EE-43B5-8EA7-2D404AC1C980}">
      <dgm:prSet/>
      <dgm:spPr/>
      <dgm:t>
        <a:bodyPr/>
        <a:lstStyle/>
        <a:p>
          <a:pPr algn="ctr"/>
          <a:r>
            <a:rPr lang="en-US"/>
            <a:t>REVIEWING OF TOUGH TOPICS / CLASSES</a:t>
          </a:r>
        </a:p>
      </dgm:t>
    </dgm:pt>
    <dgm:pt modelId="{BE357232-6C9F-46A1-9B45-6DC8D6A0064C}" type="parTrans" cxnId="{8F0972BB-4EC2-4340-AB22-29735962517C}">
      <dgm:prSet/>
      <dgm:spPr/>
      <dgm:t>
        <a:bodyPr/>
        <a:lstStyle/>
        <a:p>
          <a:pPr algn="ctr"/>
          <a:endParaRPr lang="en-US"/>
        </a:p>
      </dgm:t>
    </dgm:pt>
    <dgm:pt modelId="{8EB4CA3F-7349-489F-A2C3-4A34E9D88249}" type="sibTrans" cxnId="{8F0972BB-4EC2-4340-AB22-29735962517C}">
      <dgm:prSet/>
      <dgm:spPr/>
      <dgm:t>
        <a:bodyPr/>
        <a:lstStyle/>
        <a:p>
          <a:pPr algn="ctr"/>
          <a:endParaRPr lang="en-US"/>
        </a:p>
      </dgm:t>
    </dgm:pt>
    <dgm:pt modelId="{471CF7A1-50C3-4C4E-B7CA-F005A655AEF7}">
      <dgm:prSet/>
      <dgm:spPr/>
      <dgm:t>
        <a:bodyPr/>
        <a:lstStyle/>
        <a:p>
          <a:pPr algn="ctr"/>
          <a:endParaRPr lang="en-US"/>
        </a:p>
      </dgm:t>
    </dgm:pt>
    <dgm:pt modelId="{8DA25142-1F19-4C2C-AF80-D1A42B8F88E3}" type="parTrans" cxnId="{1F3A74B4-27BB-4AD7-84CE-D37048645C4E}">
      <dgm:prSet/>
      <dgm:spPr/>
      <dgm:t>
        <a:bodyPr/>
        <a:lstStyle/>
        <a:p>
          <a:pPr algn="ctr"/>
          <a:endParaRPr lang="en-US"/>
        </a:p>
      </dgm:t>
    </dgm:pt>
    <dgm:pt modelId="{3874DA93-9A67-4878-983B-222E221ED64A}" type="sibTrans" cxnId="{1F3A74B4-27BB-4AD7-84CE-D37048645C4E}">
      <dgm:prSet/>
      <dgm:spPr/>
      <dgm:t>
        <a:bodyPr/>
        <a:lstStyle/>
        <a:p>
          <a:pPr algn="ctr"/>
          <a:endParaRPr lang="en-US"/>
        </a:p>
      </dgm:t>
    </dgm:pt>
    <dgm:pt modelId="{1FD2FE45-B30B-4CB0-B2E2-0FECFC7CC426}">
      <dgm:prSet/>
      <dgm:spPr/>
      <dgm:t>
        <a:bodyPr/>
        <a:lstStyle/>
        <a:p>
          <a:pPr algn="ctr"/>
          <a:endParaRPr lang="en-US"/>
        </a:p>
      </dgm:t>
    </dgm:pt>
    <dgm:pt modelId="{61909764-BF41-4CBD-99DF-4F7B80B4330A}" type="parTrans" cxnId="{CDDFB0F9-8838-4231-BC10-20B66F637A4B}">
      <dgm:prSet/>
      <dgm:spPr/>
      <dgm:t>
        <a:bodyPr/>
        <a:lstStyle/>
        <a:p>
          <a:pPr algn="ctr"/>
          <a:endParaRPr lang="en-US"/>
        </a:p>
      </dgm:t>
    </dgm:pt>
    <dgm:pt modelId="{05088060-EF4B-467F-A0BA-42CE1BE0EF72}" type="sibTrans" cxnId="{CDDFB0F9-8838-4231-BC10-20B66F637A4B}">
      <dgm:prSet/>
      <dgm:spPr/>
      <dgm:t>
        <a:bodyPr/>
        <a:lstStyle/>
        <a:p>
          <a:pPr algn="ctr"/>
          <a:endParaRPr lang="en-US"/>
        </a:p>
      </dgm:t>
    </dgm:pt>
    <dgm:pt modelId="{0514403B-1CD6-4F19-9827-5E8CC4441932}" type="pres">
      <dgm:prSet presAssocID="{09ADF1E0-2EFA-4785-AA9E-69506EDA260A}" presName="linear" presStyleCnt="0">
        <dgm:presLayoutVars>
          <dgm:dir/>
          <dgm:animLvl val="lvl"/>
          <dgm:resizeHandles val="exact"/>
        </dgm:presLayoutVars>
      </dgm:prSet>
      <dgm:spPr/>
      <dgm:t>
        <a:bodyPr/>
        <a:lstStyle/>
        <a:p>
          <a:endParaRPr lang="en-US"/>
        </a:p>
      </dgm:t>
    </dgm:pt>
    <dgm:pt modelId="{069BD28F-0233-46C6-A3AE-6500EBCD161A}" type="pres">
      <dgm:prSet presAssocID="{48E70BA6-BFCA-44A7-ABDC-A2501EE12327}" presName="parentLin" presStyleCnt="0"/>
      <dgm:spPr/>
    </dgm:pt>
    <dgm:pt modelId="{BF5C87F7-E5E2-44D5-8EF8-F6C9554D9742}" type="pres">
      <dgm:prSet presAssocID="{48E70BA6-BFCA-44A7-ABDC-A2501EE12327}" presName="parentLeftMargin" presStyleLbl="node1" presStyleIdx="0" presStyleCnt="6"/>
      <dgm:spPr/>
      <dgm:t>
        <a:bodyPr/>
        <a:lstStyle/>
        <a:p>
          <a:endParaRPr lang="en-US"/>
        </a:p>
      </dgm:t>
    </dgm:pt>
    <dgm:pt modelId="{3B6D6790-B645-4F7D-BE40-B7B32A855256}" type="pres">
      <dgm:prSet presAssocID="{48E70BA6-BFCA-44A7-ABDC-A2501EE12327}" presName="parentText" presStyleLbl="node1" presStyleIdx="0" presStyleCnt="6">
        <dgm:presLayoutVars>
          <dgm:chMax val="0"/>
          <dgm:bulletEnabled val="1"/>
        </dgm:presLayoutVars>
      </dgm:prSet>
      <dgm:spPr/>
      <dgm:t>
        <a:bodyPr/>
        <a:lstStyle/>
        <a:p>
          <a:endParaRPr lang="en-US"/>
        </a:p>
      </dgm:t>
    </dgm:pt>
    <dgm:pt modelId="{3FFB8348-86C4-48D8-8D0D-BE8F004E8E9B}" type="pres">
      <dgm:prSet presAssocID="{48E70BA6-BFCA-44A7-ABDC-A2501EE12327}" presName="negativeSpace" presStyleCnt="0"/>
      <dgm:spPr/>
    </dgm:pt>
    <dgm:pt modelId="{6F31CD6E-631B-4985-990B-161285EF486D}" type="pres">
      <dgm:prSet presAssocID="{48E70BA6-BFCA-44A7-ABDC-A2501EE12327}" presName="childText" presStyleLbl="conFgAcc1" presStyleIdx="0" presStyleCnt="6">
        <dgm:presLayoutVars>
          <dgm:bulletEnabled val="1"/>
        </dgm:presLayoutVars>
      </dgm:prSet>
      <dgm:spPr/>
    </dgm:pt>
    <dgm:pt modelId="{CCF1B419-7E99-48E8-BFC4-FAED4217E026}" type="pres">
      <dgm:prSet presAssocID="{216335AF-735A-441C-B174-34B7F4B8B0C2}" presName="spaceBetweenRectangles" presStyleCnt="0"/>
      <dgm:spPr/>
    </dgm:pt>
    <dgm:pt modelId="{EE67EE8D-14F1-46F9-B72C-0FDE109177EC}" type="pres">
      <dgm:prSet presAssocID="{C21693A0-0F11-4D6C-AC94-85C856B1742A}" presName="parentLin" presStyleCnt="0"/>
      <dgm:spPr/>
    </dgm:pt>
    <dgm:pt modelId="{A902F1B1-B81A-4E3B-BB11-8D1B5F393496}" type="pres">
      <dgm:prSet presAssocID="{C21693A0-0F11-4D6C-AC94-85C856B1742A}" presName="parentLeftMargin" presStyleLbl="node1" presStyleIdx="0" presStyleCnt="6"/>
      <dgm:spPr/>
      <dgm:t>
        <a:bodyPr/>
        <a:lstStyle/>
        <a:p>
          <a:endParaRPr lang="en-US"/>
        </a:p>
      </dgm:t>
    </dgm:pt>
    <dgm:pt modelId="{AE23D074-12E8-4DB1-B242-9C2D17B5CB3F}" type="pres">
      <dgm:prSet presAssocID="{C21693A0-0F11-4D6C-AC94-85C856B1742A}" presName="parentText" presStyleLbl="node1" presStyleIdx="1" presStyleCnt="6" custLinFactNeighborY="-13286">
        <dgm:presLayoutVars>
          <dgm:chMax val="0"/>
          <dgm:bulletEnabled val="1"/>
        </dgm:presLayoutVars>
      </dgm:prSet>
      <dgm:spPr/>
      <dgm:t>
        <a:bodyPr/>
        <a:lstStyle/>
        <a:p>
          <a:endParaRPr lang="en-US"/>
        </a:p>
      </dgm:t>
    </dgm:pt>
    <dgm:pt modelId="{7A2703DA-6000-4273-ACDF-CFD0D2A0C9DD}" type="pres">
      <dgm:prSet presAssocID="{C21693A0-0F11-4D6C-AC94-85C856B1742A}" presName="negativeSpace" presStyleCnt="0"/>
      <dgm:spPr/>
    </dgm:pt>
    <dgm:pt modelId="{561256CF-07E3-4479-9F27-865662956B03}" type="pres">
      <dgm:prSet presAssocID="{C21693A0-0F11-4D6C-AC94-85C856B1742A}" presName="childText" presStyleLbl="conFgAcc1" presStyleIdx="1" presStyleCnt="6">
        <dgm:presLayoutVars>
          <dgm:bulletEnabled val="1"/>
        </dgm:presLayoutVars>
      </dgm:prSet>
      <dgm:spPr/>
    </dgm:pt>
    <dgm:pt modelId="{66B0B9F9-18AF-4153-911A-3928F296986A}" type="pres">
      <dgm:prSet presAssocID="{7A438895-7AE6-4FB3-B87A-3738F0C17201}" presName="spaceBetweenRectangles" presStyleCnt="0"/>
      <dgm:spPr/>
    </dgm:pt>
    <dgm:pt modelId="{15F9F53D-BEE6-481B-BEA3-1B2223037DB7}" type="pres">
      <dgm:prSet presAssocID="{387C8BA7-80C4-4B18-9436-8815F9E83039}" presName="parentLin" presStyleCnt="0"/>
      <dgm:spPr/>
    </dgm:pt>
    <dgm:pt modelId="{30D7C2D6-26EB-4861-94AE-CD5C9CC27F75}" type="pres">
      <dgm:prSet presAssocID="{387C8BA7-80C4-4B18-9436-8815F9E83039}" presName="parentLeftMargin" presStyleLbl="node1" presStyleIdx="1" presStyleCnt="6"/>
      <dgm:spPr/>
      <dgm:t>
        <a:bodyPr/>
        <a:lstStyle/>
        <a:p>
          <a:endParaRPr lang="en-US"/>
        </a:p>
      </dgm:t>
    </dgm:pt>
    <dgm:pt modelId="{A90B805B-D42F-4BA9-85EF-84140EA86099}" type="pres">
      <dgm:prSet presAssocID="{387C8BA7-80C4-4B18-9436-8815F9E83039}" presName="parentText" presStyleLbl="node1" presStyleIdx="2" presStyleCnt="6">
        <dgm:presLayoutVars>
          <dgm:chMax val="0"/>
          <dgm:bulletEnabled val="1"/>
        </dgm:presLayoutVars>
      </dgm:prSet>
      <dgm:spPr/>
      <dgm:t>
        <a:bodyPr/>
        <a:lstStyle/>
        <a:p>
          <a:endParaRPr lang="en-US"/>
        </a:p>
      </dgm:t>
    </dgm:pt>
    <dgm:pt modelId="{42450848-13BB-4210-80C6-165CC987AA7C}" type="pres">
      <dgm:prSet presAssocID="{387C8BA7-80C4-4B18-9436-8815F9E83039}" presName="negativeSpace" presStyleCnt="0"/>
      <dgm:spPr/>
    </dgm:pt>
    <dgm:pt modelId="{127BCAFD-82FE-48DB-B295-0EFAC3C41763}" type="pres">
      <dgm:prSet presAssocID="{387C8BA7-80C4-4B18-9436-8815F9E83039}" presName="childText" presStyleLbl="conFgAcc1" presStyleIdx="2" presStyleCnt="6">
        <dgm:presLayoutVars>
          <dgm:bulletEnabled val="1"/>
        </dgm:presLayoutVars>
      </dgm:prSet>
      <dgm:spPr/>
    </dgm:pt>
    <dgm:pt modelId="{3796A4FA-7EF1-4C61-9E3D-1E39918FC78E}" type="pres">
      <dgm:prSet presAssocID="{91FD85E4-F1D8-4B7B-A1EA-25F2A79457E3}" presName="spaceBetweenRectangles" presStyleCnt="0"/>
      <dgm:spPr/>
    </dgm:pt>
    <dgm:pt modelId="{833893B9-D687-40B1-AC3E-77EC9A07119E}" type="pres">
      <dgm:prSet presAssocID="{EBDD67C6-1326-4984-965C-0634ECF31C3D}" presName="parentLin" presStyleCnt="0"/>
      <dgm:spPr/>
    </dgm:pt>
    <dgm:pt modelId="{7A267AD7-F82F-446F-B913-F2BD2DE0B9F1}" type="pres">
      <dgm:prSet presAssocID="{EBDD67C6-1326-4984-965C-0634ECF31C3D}" presName="parentLeftMargin" presStyleLbl="node1" presStyleIdx="2" presStyleCnt="6"/>
      <dgm:spPr/>
      <dgm:t>
        <a:bodyPr/>
        <a:lstStyle/>
        <a:p>
          <a:endParaRPr lang="en-US"/>
        </a:p>
      </dgm:t>
    </dgm:pt>
    <dgm:pt modelId="{A26572AE-FC91-42B5-8FBE-5B13C2DBB1CB}" type="pres">
      <dgm:prSet presAssocID="{EBDD67C6-1326-4984-965C-0634ECF31C3D}" presName="parentText" presStyleLbl="node1" presStyleIdx="3" presStyleCnt="6">
        <dgm:presLayoutVars>
          <dgm:chMax val="0"/>
          <dgm:bulletEnabled val="1"/>
        </dgm:presLayoutVars>
      </dgm:prSet>
      <dgm:spPr/>
      <dgm:t>
        <a:bodyPr/>
        <a:lstStyle/>
        <a:p>
          <a:endParaRPr lang="en-US"/>
        </a:p>
      </dgm:t>
    </dgm:pt>
    <dgm:pt modelId="{058149ED-DC3E-44F6-90A7-A08BCE6FBC28}" type="pres">
      <dgm:prSet presAssocID="{EBDD67C6-1326-4984-965C-0634ECF31C3D}" presName="negativeSpace" presStyleCnt="0"/>
      <dgm:spPr/>
    </dgm:pt>
    <dgm:pt modelId="{494A8350-1937-43D2-AB68-68B6223EE95E}" type="pres">
      <dgm:prSet presAssocID="{EBDD67C6-1326-4984-965C-0634ECF31C3D}" presName="childText" presStyleLbl="conFgAcc1" presStyleIdx="3" presStyleCnt="6">
        <dgm:presLayoutVars>
          <dgm:bulletEnabled val="1"/>
        </dgm:presLayoutVars>
      </dgm:prSet>
      <dgm:spPr/>
    </dgm:pt>
    <dgm:pt modelId="{57E1A6FF-66F6-4408-BEAF-E09BCF98B84D}" type="pres">
      <dgm:prSet presAssocID="{C2CEADEC-5D16-4669-BD73-1EAAC6171DD5}" presName="spaceBetweenRectangles" presStyleCnt="0"/>
      <dgm:spPr/>
    </dgm:pt>
    <dgm:pt modelId="{D49B5368-6BA6-4B71-9AD7-5A1BD48B565A}" type="pres">
      <dgm:prSet presAssocID="{E71D8C16-93EE-43B5-8EA7-2D404AC1C980}" presName="parentLin" presStyleCnt="0"/>
      <dgm:spPr/>
    </dgm:pt>
    <dgm:pt modelId="{C246CA13-190D-4BE7-BB4F-0E2A299D1741}" type="pres">
      <dgm:prSet presAssocID="{E71D8C16-93EE-43B5-8EA7-2D404AC1C980}" presName="parentLeftMargin" presStyleLbl="node1" presStyleIdx="3" presStyleCnt="6"/>
      <dgm:spPr/>
      <dgm:t>
        <a:bodyPr/>
        <a:lstStyle/>
        <a:p>
          <a:endParaRPr lang="en-US"/>
        </a:p>
      </dgm:t>
    </dgm:pt>
    <dgm:pt modelId="{33CD5377-CB10-4C9A-A12C-C5895234A7C1}" type="pres">
      <dgm:prSet presAssocID="{E71D8C16-93EE-43B5-8EA7-2D404AC1C980}" presName="parentText" presStyleLbl="node1" presStyleIdx="4" presStyleCnt="6">
        <dgm:presLayoutVars>
          <dgm:chMax val="0"/>
          <dgm:bulletEnabled val="1"/>
        </dgm:presLayoutVars>
      </dgm:prSet>
      <dgm:spPr/>
      <dgm:t>
        <a:bodyPr/>
        <a:lstStyle/>
        <a:p>
          <a:endParaRPr lang="en-US"/>
        </a:p>
      </dgm:t>
    </dgm:pt>
    <dgm:pt modelId="{0F60CD93-0129-4FC1-A2F2-16416011973C}" type="pres">
      <dgm:prSet presAssocID="{E71D8C16-93EE-43B5-8EA7-2D404AC1C980}" presName="negativeSpace" presStyleCnt="0"/>
      <dgm:spPr/>
    </dgm:pt>
    <dgm:pt modelId="{AB0BADF2-076E-4C17-AB02-4EEA635EE99D}" type="pres">
      <dgm:prSet presAssocID="{E71D8C16-93EE-43B5-8EA7-2D404AC1C980}" presName="childText" presStyleLbl="conFgAcc1" presStyleIdx="4" presStyleCnt="6">
        <dgm:presLayoutVars>
          <dgm:bulletEnabled val="1"/>
        </dgm:presLayoutVars>
      </dgm:prSet>
      <dgm:spPr/>
      <dgm:t>
        <a:bodyPr/>
        <a:lstStyle/>
        <a:p>
          <a:endParaRPr lang="en-US"/>
        </a:p>
      </dgm:t>
    </dgm:pt>
    <dgm:pt modelId="{F8808C58-8C03-4DB2-A333-9A095BFF76FC}" type="pres">
      <dgm:prSet presAssocID="{8EB4CA3F-7349-489F-A2C3-4A34E9D88249}" presName="spaceBetweenRectangles" presStyleCnt="0"/>
      <dgm:spPr/>
    </dgm:pt>
    <dgm:pt modelId="{18CB938F-3942-40D9-BDEC-BD742F9D8C07}" type="pres">
      <dgm:prSet presAssocID="{E3206548-A8EA-4F0B-A1D7-A82748A0BC40}" presName="parentLin" presStyleCnt="0"/>
      <dgm:spPr/>
    </dgm:pt>
    <dgm:pt modelId="{A29632C9-D6F7-4983-9063-32D0952444BA}" type="pres">
      <dgm:prSet presAssocID="{E3206548-A8EA-4F0B-A1D7-A82748A0BC40}" presName="parentLeftMargin" presStyleLbl="node1" presStyleIdx="4" presStyleCnt="6"/>
      <dgm:spPr/>
      <dgm:t>
        <a:bodyPr/>
        <a:lstStyle/>
        <a:p>
          <a:endParaRPr lang="en-US"/>
        </a:p>
      </dgm:t>
    </dgm:pt>
    <dgm:pt modelId="{4A23C36F-D5C0-477A-8B1C-322555C044C2}" type="pres">
      <dgm:prSet presAssocID="{E3206548-A8EA-4F0B-A1D7-A82748A0BC40}" presName="parentText" presStyleLbl="node1" presStyleIdx="5" presStyleCnt="6">
        <dgm:presLayoutVars>
          <dgm:chMax val="0"/>
          <dgm:bulletEnabled val="1"/>
        </dgm:presLayoutVars>
      </dgm:prSet>
      <dgm:spPr/>
      <dgm:t>
        <a:bodyPr/>
        <a:lstStyle/>
        <a:p>
          <a:endParaRPr lang="en-US"/>
        </a:p>
      </dgm:t>
    </dgm:pt>
    <dgm:pt modelId="{D35759B6-A3AE-4E8B-9862-487E0D83303C}" type="pres">
      <dgm:prSet presAssocID="{E3206548-A8EA-4F0B-A1D7-A82748A0BC40}" presName="negativeSpace" presStyleCnt="0"/>
      <dgm:spPr/>
    </dgm:pt>
    <dgm:pt modelId="{F0989F63-B6C5-4E96-AD0F-D3148E6D2FE1}" type="pres">
      <dgm:prSet presAssocID="{E3206548-A8EA-4F0B-A1D7-A82748A0BC40}" presName="childText" presStyleLbl="conFgAcc1" presStyleIdx="5" presStyleCnt="6">
        <dgm:presLayoutVars>
          <dgm:bulletEnabled val="1"/>
        </dgm:presLayoutVars>
      </dgm:prSet>
      <dgm:spPr/>
      <dgm:t>
        <a:bodyPr/>
        <a:lstStyle/>
        <a:p>
          <a:endParaRPr lang="en-US"/>
        </a:p>
      </dgm:t>
    </dgm:pt>
  </dgm:ptLst>
  <dgm:cxnLst>
    <dgm:cxn modelId="{92DA5260-87D8-49E3-ABFB-A31CFC8091E5}" type="presOf" srcId="{48E70BA6-BFCA-44A7-ABDC-A2501EE12327}" destId="{3B6D6790-B645-4F7D-BE40-B7B32A855256}" srcOrd="1" destOrd="0" presId="urn:microsoft.com/office/officeart/2005/8/layout/list1"/>
    <dgm:cxn modelId="{169AC506-ADEA-4472-A458-316CC2177C4D}" type="presOf" srcId="{EBDD67C6-1326-4984-965C-0634ECF31C3D}" destId="{7A267AD7-F82F-446F-B913-F2BD2DE0B9F1}" srcOrd="0" destOrd="0" presId="urn:microsoft.com/office/officeart/2005/8/layout/list1"/>
    <dgm:cxn modelId="{73804DEB-D2E8-43BD-A48C-64897E407A0C}" srcId="{09ADF1E0-2EFA-4785-AA9E-69506EDA260A}" destId="{E3206548-A8EA-4F0B-A1D7-A82748A0BC40}" srcOrd="5" destOrd="0" parTransId="{D2EA7334-5DF7-48F6-8299-96AE7CC802F8}" sibTransId="{686B245A-EAAC-442D-8C6F-E4ED311C61F2}"/>
    <dgm:cxn modelId="{F22B336B-C4CC-48D8-B5CA-697D45DACC82}" type="presOf" srcId="{E71D8C16-93EE-43B5-8EA7-2D404AC1C980}" destId="{33CD5377-CB10-4C9A-A12C-C5895234A7C1}" srcOrd="1" destOrd="0" presId="urn:microsoft.com/office/officeart/2005/8/layout/list1"/>
    <dgm:cxn modelId="{FFE065B3-CF00-496A-8781-72B78A4BA977}" type="presOf" srcId="{EBDD67C6-1326-4984-965C-0634ECF31C3D}" destId="{A26572AE-FC91-42B5-8FBE-5B13C2DBB1CB}" srcOrd="1" destOrd="0" presId="urn:microsoft.com/office/officeart/2005/8/layout/list1"/>
    <dgm:cxn modelId="{F560EC3F-9638-4C8B-8285-E440578223D5}" type="presOf" srcId="{387C8BA7-80C4-4B18-9436-8815F9E83039}" destId="{30D7C2D6-26EB-4861-94AE-CD5C9CC27F75}" srcOrd="0" destOrd="0" presId="urn:microsoft.com/office/officeart/2005/8/layout/list1"/>
    <dgm:cxn modelId="{0F93365A-F44C-4643-9AE8-7DB04A694E64}" type="presOf" srcId="{1FD2FE45-B30B-4CB0-B2E2-0FECFC7CC426}" destId="{AB0BADF2-076E-4C17-AB02-4EEA635EE99D}" srcOrd="0" destOrd="0" presId="urn:microsoft.com/office/officeart/2005/8/layout/list1"/>
    <dgm:cxn modelId="{A68A1A92-AB9A-4102-A4A3-5C0E116D7C80}" type="presOf" srcId="{E3206548-A8EA-4F0B-A1D7-A82748A0BC40}" destId="{A29632C9-D6F7-4983-9063-32D0952444BA}" srcOrd="0" destOrd="0" presId="urn:microsoft.com/office/officeart/2005/8/layout/list1"/>
    <dgm:cxn modelId="{CDDFB0F9-8838-4231-BC10-20B66F637A4B}" srcId="{E71D8C16-93EE-43B5-8EA7-2D404AC1C980}" destId="{1FD2FE45-B30B-4CB0-B2E2-0FECFC7CC426}" srcOrd="0" destOrd="0" parTransId="{61909764-BF41-4CBD-99DF-4F7B80B4330A}" sibTransId="{05088060-EF4B-467F-A0BA-42CE1BE0EF72}"/>
    <dgm:cxn modelId="{3CC4D705-DFEA-4A16-B388-02D5D55BFF11}" type="presOf" srcId="{C21693A0-0F11-4D6C-AC94-85C856B1742A}" destId="{A902F1B1-B81A-4E3B-BB11-8D1B5F393496}" srcOrd="0" destOrd="0" presId="urn:microsoft.com/office/officeart/2005/8/layout/list1"/>
    <dgm:cxn modelId="{2AD86094-A2E6-499E-A150-5154E9555643}" srcId="{09ADF1E0-2EFA-4785-AA9E-69506EDA260A}" destId="{EBDD67C6-1326-4984-965C-0634ECF31C3D}" srcOrd="3" destOrd="0" parTransId="{E358C4A1-7DA8-438B-BF2E-F6A757909590}" sibTransId="{C2CEADEC-5D16-4669-BD73-1EAAC6171DD5}"/>
    <dgm:cxn modelId="{D8AF70E3-B402-4837-A540-60C0AEEB8E5C}" type="presOf" srcId="{09ADF1E0-2EFA-4785-AA9E-69506EDA260A}" destId="{0514403B-1CD6-4F19-9827-5E8CC4441932}" srcOrd="0" destOrd="0" presId="urn:microsoft.com/office/officeart/2005/8/layout/list1"/>
    <dgm:cxn modelId="{C45BAD5B-A6EA-4376-B176-FD2FBE3DAB54}" type="presOf" srcId="{E71D8C16-93EE-43B5-8EA7-2D404AC1C980}" destId="{C246CA13-190D-4BE7-BB4F-0E2A299D1741}" srcOrd="0" destOrd="0" presId="urn:microsoft.com/office/officeart/2005/8/layout/list1"/>
    <dgm:cxn modelId="{9DF8A505-DAD3-419D-BD33-E3A42748619E}" srcId="{09ADF1E0-2EFA-4785-AA9E-69506EDA260A}" destId="{C21693A0-0F11-4D6C-AC94-85C856B1742A}" srcOrd="1" destOrd="0" parTransId="{41B8F4B9-54AC-401D-8CA8-E2D16C20839D}" sibTransId="{7A438895-7AE6-4FB3-B87A-3738F0C17201}"/>
    <dgm:cxn modelId="{ED8E1DCC-784F-4A5F-96C2-7188A64C9EEA}" type="presOf" srcId="{471CF7A1-50C3-4C4E-B7CA-F005A655AEF7}" destId="{F0989F63-B6C5-4E96-AD0F-D3148E6D2FE1}" srcOrd="0" destOrd="0" presId="urn:microsoft.com/office/officeart/2005/8/layout/list1"/>
    <dgm:cxn modelId="{E5048F46-E868-4F4F-80C0-3E561BCD911C}" type="presOf" srcId="{387C8BA7-80C4-4B18-9436-8815F9E83039}" destId="{A90B805B-D42F-4BA9-85EF-84140EA86099}" srcOrd="1" destOrd="0" presId="urn:microsoft.com/office/officeart/2005/8/layout/list1"/>
    <dgm:cxn modelId="{1416B2C1-F3C2-4007-B40A-42B0C610B49E}" type="presOf" srcId="{E3206548-A8EA-4F0B-A1D7-A82748A0BC40}" destId="{4A23C36F-D5C0-477A-8B1C-322555C044C2}" srcOrd="1" destOrd="0" presId="urn:microsoft.com/office/officeart/2005/8/layout/list1"/>
    <dgm:cxn modelId="{8F0972BB-4EC2-4340-AB22-29735962517C}" srcId="{09ADF1E0-2EFA-4785-AA9E-69506EDA260A}" destId="{E71D8C16-93EE-43B5-8EA7-2D404AC1C980}" srcOrd="4" destOrd="0" parTransId="{BE357232-6C9F-46A1-9B45-6DC8D6A0064C}" sibTransId="{8EB4CA3F-7349-489F-A2C3-4A34E9D88249}"/>
    <dgm:cxn modelId="{4C03820F-BFDD-4177-AB7C-261E1DFAF3C6}" srcId="{09ADF1E0-2EFA-4785-AA9E-69506EDA260A}" destId="{48E70BA6-BFCA-44A7-ABDC-A2501EE12327}" srcOrd="0" destOrd="0" parTransId="{C0B4432D-240E-49A8-9293-D5D0BE2A6C5C}" sibTransId="{216335AF-735A-441C-B174-34B7F4B8B0C2}"/>
    <dgm:cxn modelId="{52B5E9B4-D3A5-48C1-843D-EEEC15892F70}" type="presOf" srcId="{48E70BA6-BFCA-44A7-ABDC-A2501EE12327}" destId="{BF5C87F7-E5E2-44D5-8EF8-F6C9554D9742}" srcOrd="0" destOrd="0" presId="urn:microsoft.com/office/officeart/2005/8/layout/list1"/>
    <dgm:cxn modelId="{2D152DCE-1AF2-4083-B633-170632CC1A00}" srcId="{09ADF1E0-2EFA-4785-AA9E-69506EDA260A}" destId="{387C8BA7-80C4-4B18-9436-8815F9E83039}" srcOrd="2" destOrd="0" parTransId="{D1948116-73B2-41B6-8127-4EAFB3CE8A3F}" sibTransId="{91FD85E4-F1D8-4B7B-A1EA-25F2A79457E3}"/>
    <dgm:cxn modelId="{481FC0E6-9C26-4E66-9170-917516FE6F5D}" type="presOf" srcId="{C21693A0-0F11-4D6C-AC94-85C856B1742A}" destId="{AE23D074-12E8-4DB1-B242-9C2D17B5CB3F}" srcOrd="1" destOrd="0" presId="urn:microsoft.com/office/officeart/2005/8/layout/list1"/>
    <dgm:cxn modelId="{1F3A74B4-27BB-4AD7-84CE-D37048645C4E}" srcId="{E3206548-A8EA-4F0B-A1D7-A82748A0BC40}" destId="{471CF7A1-50C3-4C4E-B7CA-F005A655AEF7}" srcOrd="0" destOrd="0" parTransId="{8DA25142-1F19-4C2C-AF80-D1A42B8F88E3}" sibTransId="{3874DA93-9A67-4878-983B-222E221ED64A}"/>
    <dgm:cxn modelId="{C6983206-DEE7-4BF5-9913-6954B5536AC2}" type="presParOf" srcId="{0514403B-1CD6-4F19-9827-5E8CC4441932}" destId="{069BD28F-0233-46C6-A3AE-6500EBCD161A}" srcOrd="0" destOrd="0" presId="urn:microsoft.com/office/officeart/2005/8/layout/list1"/>
    <dgm:cxn modelId="{4F2F77BE-A5A8-4812-AE5E-26DA97536547}" type="presParOf" srcId="{069BD28F-0233-46C6-A3AE-6500EBCD161A}" destId="{BF5C87F7-E5E2-44D5-8EF8-F6C9554D9742}" srcOrd="0" destOrd="0" presId="urn:microsoft.com/office/officeart/2005/8/layout/list1"/>
    <dgm:cxn modelId="{A8AEE319-27D6-40C5-93C4-2A65E919FAB0}" type="presParOf" srcId="{069BD28F-0233-46C6-A3AE-6500EBCD161A}" destId="{3B6D6790-B645-4F7D-BE40-B7B32A855256}" srcOrd="1" destOrd="0" presId="urn:microsoft.com/office/officeart/2005/8/layout/list1"/>
    <dgm:cxn modelId="{4E8B373F-4069-4D08-8278-A823AE1660B9}" type="presParOf" srcId="{0514403B-1CD6-4F19-9827-5E8CC4441932}" destId="{3FFB8348-86C4-48D8-8D0D-BE8F004E8E9B}" srcOrd="1" destOrd="0" presId="urn:microsoft.com/office/officeart/2005/8/layout/list1"/>
    <dgm:cxn modelId="{1B422F8A-FF10-4D0F-8ABD-6D51EE932E49}" type="presParOf" srcId="{0514403B-1CD6-4F19-9827-5E8CC4441932}" destId="{6F31CD6E-631B-4985-990B-161285EF486D}" srcOrd="2" destOrd="0" presId="urn:microsoft.com/office/officeart/2005/8/layout/list1"/>
    <dgm:cxn modelId="{DB0388E0-155E-4D88-8BEF-76A8B89DD4E2}" type="presParOf" srcId="{0514403B-1CD6-4F19-9827-5E8CC4441932}" destId="{CCF1B419-7E99-48E8-BFC4-FAED4217E026}" srcOrd="3" destOrd="0" presId="urn:microsoft.com/office/officeart/2005/8/layout/list1"/>
    <dgm:cxn modelId="{11697227-8F7D-4BFB-A993-6E2537FFF0AE}" type="presParOf" srcId="{0514403B-1CD6-4F19-9827-5E8CC4441932}" destId="{EE67EE8D-14F1-46F9-B72C-0FDE109177EC}" srcOrd="4" destOrd="0" presId="urn:microsoft.com/office/officeart/2005/8/layout/list1"/>
    <dgm:cxn modelId="{2E3C886A-3410-4339-9F11-1E2D66A6A44A}" type="presParOf" srcId="{EE67EE8D-14F1-46F9-B72C-0FDE109177EC}" destId="{A902F1B1-B81A-4E3B-BB11-8D1B5F393496}" srcOrd="0" destOrd="0" presId="urn:microsoft.com/office/officeart/2005/8/layout/list1"/>
    <dgm:cxn modelId="{480390EE-7245-4EB8-B98C-59FC61338C29}" type="presParOf" srcId="{EE67EE8D-14F1-46F9-B72C-0FDE109177EC}" destId="{AE23D074-12E8-4DB1-B242-9C2D17B5CB3F}" srcOrd="1" destOrd="0" presId="urn:microsoft.com/office/officeart/2005/8/layout/list1"/>
    <dgm:cxn modelId="{E6FAA7E8-7198-45AB-B30C-58F7ABFD6CF9}" type="presParOf" srcId="{0514403B-1CD6-4F19-9827-5E8CC4441932}" destId="{7A2703DA-6000-4273-ACDF-CFD0D2A0C9DD}" srcOrd="5" destOrd="0" presId="urn:microsoft.com/office/officeart/2005/8/layout/list1"/>
    <dgm:cxn modelId="{9C212F49-1BDE-4E15-AB03-D70AFF7FA255}" type="presParOf" srcId="{0514403B-1CD6-4F19-9827-5E8CC4441932}" destId="{561256CF-07E3-4479-9F27-865662956B03}" srcOrd="6" destOrd="0" presId="urn:microsoft.com/office/officeart/2005/8/layout/list1"/>
    <dgm:cxn modelId="{DDFC6ACF-1540-4122-A022-8DA17C1FFFF0}" type="presParOf" srcId="{0514403B-1CD6-4F19-9827-5E8CC4441932}" destId="{66B0B9F9-18AF-4153-911A-3928F296986A}" srcOrd="7" destOrd="0" presId="urn:microsoft.com/office/officeart/2005/8/layout/list1"/>
    <dgm:cxn modelId="{F92504C4-3206-4A93-951A-AF78AA01B488}" type="presParOf" srcId="{0514403B-1CD6-4F19-9827-5E8CC4441932}" destId="{15F9F53D-BEE6-481B-BEA3-1B2223037DB7}" srcOrd="8" destOrd="0" presId="urn:microsoft.com/office/officeart/2005/8/layout/list1"/>
    <dgm:cxn modelId="{079DFCA8-0F55-44F4-B279-298FE4997046}" type="presParOf" srcId="{15F9F53D-BEE6-481B-BEA3-1B2223037DB7}" destId="{30D7C2D6-26EB-4861-94AE-CD5C9CC27F75}" srcOrd="0" destOrd="0" presId="urn:microsoft.com/office/officeart/2005/8/layout/list1"/>
    <dgm:cxn modelId="{EFB156B7-6589-4C2C-9C9B-863AB4529D30}" type="presParOf" srcId="{15F9F53D-BEE6-481B-BEA3-1B2223037DB7}" destId="{A90B805B-D42F-4BA9-85EF-84140EA86099}" srcOrd="1" destOrd="0" presId="urn:microsoft.com/office/officeart/2005/8/layout/list1"/>
    <dgm:cxn modelId="{114BB5B3-FC19-4349-8541-E37513B55870}" type="presParOf" srcId="{0514403B-1CD6-4F19-9827-5E8CC4441932}" destId="{42450848-13BB-4210-80C6-165CC987AA7C}" srcOrd="9" destOrd="0" presId="urn:microsoft.com/office/officeart/2005/8/layout/list1"/>
    <dgm:cxn modelId="{24022D77-DC62-4C2E-9600-073ECB3FD2C1}" type="presParOf" srcId="{0514403B-1CD6-4F19-9827-5E8CC4441932}" destId="{127BCAFD-82FE-48DB-B295-0EFAC3C41763}" srcOrd="10" destOrd="0" presId="urn:microsoft.com/office/officeart/2005/8/layout/list1"/>
    <dgm:cxn modelId="{28729E60-D59C-41DC-803A-D449653EB4C4}" type="presParOf" srcId="{0514403B-1CD6-4F19-9827-5E8CC4441932}" destId="{3796A4FA-7EF1-4C61-9E3D-1E39918FC78E}" srcOrd="11" destOrd="0" presId="urn:microsoft.com/office/officeart/2005/8/layout/list1"/>
    <dgm:cxn modelId="{6059CACA-53E5-45AB-8E3E-F8A776280585}" type="presParOf" srcId="{0514403B-1CD6-4F19-9827-5E8CC4441932}" destId="{833893B9-D687-40B1-AC3E-77EC9A07119E}" srcOrd="12" destOrd="0" presId="urn:microsoft.com/office/officeart/2005/8/layout/list1"/>
    <dgm:cxn modelId="{A7C311F7-B9A3-4662-90FC-5BB4CCFC6268}" type="presParOf" srcId="{833893B9-D687-40B1-AC3E-77EC9A07119E}" destId="{7A267AD7-F82F-446F-B913-F2BD2DE0B9F1}" srcOrd="0" destOrd="0" presId="urn:microsoft.com/office/officeart/2005/8/layout/list1"/>
    <dgm:cxn modelId="{090BA9F3-614B-4ADC-AA49-8BD9F92E781B}" type="presParOf" srcId="{833893B9-D687-40B1-AC3E-77EC9A07119E}" destId="{A26572AE-FC91-42B5-8FBE-5B13C2DBB1CB}" srcOrd="1" destOrd="0" presId="urn:microsoft.com/office/officeart/2005/8/layout/list1"/>
    <dgm:cxn modelId="{CB7F1A19-BDD2-4E43-BB3C-4F1C7CB65BA7}" type="presParOf" srcId="{0514403B-1CD6-4F19-9827-5E8CC4441932}" destId="{058149ED-DC3E-44F6-90A7-A08BCE6FBC28}" srcOrd="13" destOrd="0" presId="urn:microsoft.com/office/officeart/2005/8/layout/list1"/>
    <dgm:cxn modelId="{B9132376-4997-4D23-B717-E3EC88EB7D90}" type="presParOf" srcId="{0514403B-1CD6-4F19-9827-5E8CC4441932}" destId="{494A8350-1937-43D2-AB68-68B6223EE95E}" srcOrd="14" destOrd="0" presId="urn:microsoft.com/office/officeart/2005/8/layout/list1"/>
    <dgm:cxn modelId="{90CB4D9E-7CB2-471D-A4F5-8A3F4306DD83}" type="presParOf" srcId="{0514403B-1CD6-4F19-9827-5E8CC4441932}" destId="{57E1A6FF-66F6-4408-BEAF-E09BCF98B84D}" srcOrd="15" destOrd="0" presId="urn:microsoft.com/office/officeart/2005/8/layout/list1"/>
    <dgm:cxn modelId="{AC7C0CE5-0D09-4A9E-9D7F-ADC3CA58DEB1}" type="presParOf" srcId="{0514403B-1CD6-4F19-9827-5E8CC4441932}" destId="{D49B5368-6BA6-4B71-9AD7-5A1BD48B565A}" srcOrd="16" destOrd="0" presId="urn:microsoft.com/office/officeart/2005/8/layout/list1"/>
    <dgm:cxn modelId="{9A883335-F54A-4A20-A57B-28798652B49E}" type="presParOf" srcId="{D49B5368-6BA6-4B71-9AD7-5A1BD48B565A}" destId="{C246CA13-190D-4BE7-BB4F-0E2A299D1741}" srcOrd="0" destOrd="0" presId="urn:microsoft.com/office/officeart/2005/8/layout/list1"/>
    <dgm:cxn modelId="{0E40A33A-4927-4EC2-AC83-C0D47C77B43B}" type="presParOf" srcId="{D49B5368-6BA6-4B71-9AD7-5A1BD48B565A}" destId="{33CD5377-CB10-4C9A-A12C-C5895234A7C1}" srcOrd="1" destOrd="0" presId="urn:microsoft.com/office/officeart/2005/8/layout/list1"/>
    <dgm:cxn modelId="{846CBDBD-B1F7-4E6B-A512-59B9BFFB9D40}" type="presParOf" srcId="{0514403B-1CD6-4F19-9827-5E8CC4441932}" destId="{0F60CD93-0129-4FC1-A2F2-16416011973C}" srcOrd="17" destOrd="0" presId="urn:microsoft.com/office/officeart/2005/8/layout/list1"/>
    <dgm:cxn modelId="{3B74C132-BBB8-48C1-8C5A-EBE6DBD0ABB0}" type="presParOf" srcId="{0514403B-1CD6-4F19-9827-5E8CC4441932}" destId="{AB0BADF2-076E-4C17-AB02-4EEA635EE99D}" srcOrd="18" destOrd="0" presId="urn:microsoft.com/office/officeart/2005/8/layout/list1"/>
    <dgm:cxn modelId="{86F580A2-EA5D-4A51-89F1-8711A6885134}" type="presParOf" srcId="{0514403B-1CD6-4F19-9827-5E8CC4441932}" destId="{F8808C58-8C03-4DB2-A333-9A095BFF76FC}" srcOrd="19" destOrd="0" presId="urn:microsoft.com/office/officeart/2005/8/layout/list1"/>
    <dgm:cxn modelId="{C3E321F5-46C6-4C8C-A9D5-6691F0AA7452}" type="presParOf" srcId="{0514403B-1CD6-4F19-9827-5E8CC4441932}" destId="{18CB938F-3942-40D9-BDEC-BD742F9D8C07}" srcOrd="20" destOrd="0" presId="urn:microsoft.com/office/officeart/2005/8/layout/list1"/>
    <dgm:cxn modelId="{42807D8A-8BA7-43E3-AF40-D2035C9B0340}" type="presParOf" srcId="{18CB938F-3942-40D9-BDEC-BD742F9D8C07}" destId="{A29632C9-D6F7-4983-9063-32D0952444BA}" srcOrd="0" destOrd="0" presId="urn:microsoft.com/office/officeart/2005/8/layout/list1"/>
    <dgm:cxn modelId="{2856EB02-3316-4E47-BDFD-01FD1F1D3063}" type="presParOf" srcId="{18CB938F-3942-40D9-BDEC-BD742F9D8C07}" destId="{4A23C36F-D5C0-477A-8B1C-322555C044C2}" srcOrd="1" destOrd="0" presId="urn:microsoft.com/office/officeart/2005/8/layout/list1"/>
    <dgm:cxn modelId="{2EC6E996-5F19-4137-A446-1C55C718A3DA}" type="presParOf" srcId="{0514403B-1CD6-4F19-9827-5E8CC4441932}" destId="{D35759B6-A3AE-4E8B-9862-487E0D83303C}" srcOrd="21" destOrd="0" presId="urn:microsoft.com/office/officeart/2005/8/layout/list1"/>
    <dgm:cxn modelId="{9B4DAB1B-2AC5-47F9-842F-18E744DDB5FB}" type="presParOf" srcId="{0514403B-1CD6-4F19-9827-5E8CC4441932}" destId="{F0989F63-B6C5-4E96-AD0F-D3148E6D2FE1}" srcOrd="22"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3C0FDFA4-2F8B-4C42-8454-94263C0BAD15}"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211C67C2-6317-4624-ABFF-F03071AFFB76}">
      <dgm:prSet phldrT="[Text]" custT="1"/>
      <dgm:spPr/>
      <dgm:t>
        <a:bodyPr/>
        <a:lstStyle/>
        <a:p>
          <a:r>
            <a:rPr lang="en-US" sz="900" b="1">
              <a:latin typeface="Times New Roman" panose="02020603050405020304" pitchFamily="18" charset="0"/>
              <a:cs typeface="Times New Roman" panose="02020603050405020304" pitchFamily="18" charset="0"/>
            </a:rPr>
            <a:t>TEACHING PRACTICES </a:t>
          </a:r>
          <a:endParaRPr lang="en-US" sz="900"/>
        </a:p>
      </dgm:t>
    </dgm:pt>
    <dgm:pt modelId="{360920AC-5838-4AA8-902E-903C8BF3388A}" type="parTrans" cxnId="{E3A9D4B1-692D-4465-96F0-D1806F0E1AC2}">
      <dgm:prSet/>
      <dgm:spPr/>
      <dgm:t>
        <a:bodyPr/>
        <a:lstStyle/>
        <a:p>
          <a:endParaRPr lang="en-US"/>
        </a:p>
      </dgm:t>
    </dgm:pt>
    <dgm:pt modelId="{4F992965-3E9E-45ED-A7CD-11CE0F42CDB6}" type="sibTrans" cxnId="{E3A9D4B1-692D-4465-96F0-D1806F0E1AC2}">
      <dgm:prSet custT="1"/>
      <dgm:spPr/>
      <dgm:t>
        <a:bodyPr/>
        <a:lstStyle/>
        <a:p>
          <a:r>
            <a:rPr lang="en-US" sz="900" b="1">
              <a:latin typeface="Times New Roman" panose="02020603050405020304" pitchFamily="18" charset="0"/>
              <a:cs typeface="Times New Roman" panose="02020603050405020304" pitchFamily="18" charset="0"/>
            </a:rPr>
            <a:t>SEMINARS </a:t>
          </a:r>
          <a:endParaRPr lang="en-US" sz="900"/>
        </a:p>
      </dgm:t>
    </dgm:pt>
    <dgm:pt modelId="{1F78B29B-D4D7-4B0A-98D1-1481F6822F23}">
      <dgm:prSet phldrT="[Text]" custT="1"/>
      <dgm:spPr/>
      <dgm:t>
        <a:bodyPr/>
        <a:lstStyle/>
        <a:p>
          <a:r>
            <a:rPr lang="en-US" sz="900" b="1">
              <a:latin typeface="Times New Roman" panose="02020603050405020304" pitchFamily="18" charset="0"/>
              <a:cs typeface="Times New Roman" panose="02020603050405020304" pitchFamily="18" charset="0"/>
            </a:rPr>
            <a:t>EXHIBITION </a:t>
          </a:r>
          <a:endParaRPr lang="en-US" sz="900" b="1"/>
        </a:p>
      </dgm:t>
    </dgm:pt>
    <dgm:pt modelId="{9B4D41EC-554D-48E4-AFE4-C95C62E1E54B}" type="parTrans" cxnId="{B8EF1EE9-FDB8-4761-B040-B576C4937D53}">
      <dgm:prSet/>
      <dgm:spPr/>
      <dgm:t>
        <a:bodyPr/>
        <a:lstStyle/>
        <a:p>
          <a:endParaRPr lang="en-US"/>
        </a:p>
      </dgm:t>
    </dgm:pt>
    <dgm:pt modelId="{DF225A83-93EF-4FBF-80DD-28DE954E1663}" type="sibTrans" cxnId="{B8EF1EE9-FDB8-4761-B040-B576C4937D53}">
      <dgm:prSet custT="1"/>
      <dgm:spPr/>
      <dgm:t>
        <a:bodyPr/>
        <a:lstStyle/>
        <a:p>
          <a:r>
            <a:rPr lang="en-US" sz="900" b="1">
              <a:latin typeface="Times New Roman" panose="02020603050405020304" pitchFamily="18" charset="0"/>
              <a:cs typeface="Times New Roman" panose="02020603050405020304" pitchFamily="18" charset="0"/>
            </a:rPr>
            <a:t>PUPPET SHOWS</a:t>
          </a:r>
          <a:endParaRPr lang="en-US" sz="900" b="1"/>
        </a:p>
      </dgm:t>
    </dgm:pt>
    <dgm:pt modelId="{54B2D320-C904-43C8-A7E3-10A40162F435}">
      <dgm:prSet phldrT="[Text]" custT="1"/>
      <dgm:spPr/>
      <dgm:t>
        <a:bodyPr/>
        <a:lstStyle/>
        <a:p>
          <a:r>
            <a:rPr lang="en-US" sz="900" b="1">
              <a:latin typeface="Times New Roman" panose="02020603050405020304" pitchFamily="18" charset="0"/>
              <a:cs typeface="Times New Roman" panose="02020603050405020304" pitchFamily="18" charset="0"/>
            </a:rPr>
            <a:t>BRAIN STORMING </a:t>
          </a:r>
          <a:endParaRPr lang="en-US" sz="900" b="1"/>
        </a:p>
      </dgm:t>
    </dgm:pt>
    <dgm:pt modelId="{C1C7EAE3-BF19-479B-BFAA-894FBCE6072A}" type="parTrans" cxnId="{4B897A4C-BE4C-440D-8038-DEBB25A19C57}">
      <dgm:prSet/>
      <dgm:spPr/>
      <dgm:t>
        <a:bodyPr/>
        <a:lstStyle/>
        <a:p>
          <a:endParaRPr lang="en-US"/>
        </a:p>
      </dgm:t>
    </dgm:pt>
    <dgm:pt modelId="{78EDECA6-E16D-4249-BF9E-3450E2204708}" type="sibTrans" cxnId="{4B897A4C-BE4C-440D-8038-DEBB25A19C57}">
      <dgm:prSet custT="1"/>
      <dgm:spPr/>
      <dgm:t>
        <a:bodyPr/>
        <a:lstStyle/>
        <a:p>
          <a:r>
            <a:rPr lang="en-US" sz="900" b="1">
              <a:latin typeface="Times New Roman" panose="02020603050405020304" pitchFamily="18" charset="0"/>
              <a:cs typeface="Times New Roman" panose="02020603050405020304" pitchFamily="18" charset="0"/>
            </a:rPr>
            <a:t>MIME</a:t>
          </a:r>
          <a:r>
            <a:rPr lang="en-US" sz="1700"/>
            <a:t> </a:t>
          </a:r>
        </a:p>
      </dgm:t>
    </dgm:pt>
    <dgm:pt modelId="{080D6797-93E1-4330-84FC-6E11EDF7889F}">
      <dgm:prSet phldrT="[Text]" custT="1"/>
      <dgm:spPr/>
      <dgm:t>
        <a:bodyPr/>
        <a:lstStyle/>
        <a:p>
          <a:r>
            <a:rPr lang="en-US" sz="900" b="1">
              <a:latin typeface="Times New Roman" panose="02020603050405020304" pitchFamily="18" charset="0"/>
              <a:cs typeface="Times New Roman" panose="02020603050405020304" pitchFamily="18" charset="0"/>
            </a:rPr>
            <a:t>DEBATE</a:t>
          </a:r>
          <a:endParaRPr lang="en-US" sz="900"/>
        </a:p>
      </dgm:t>
    </dgm:pt>
    <dgm:pt modelId="{81DC51E1-828A-46B9-B880-AE9973F546DA}" type="parTrans" cxnId="{00CD3E7A-778B-4FB8-A25F-0D4A6D6EE248}">
      <dgm:prSet/>
      <dgm:spPr/>
      <dgm:t>
        <a:bodyPr/>
        <a:lstStyle/>
        <a:p>
          <a:endParaRPr lang="en-US"/>
        </a:p>
      </dgm:t>
    </dgm:pt>
    <dgm:pt modelId="{9E4F53A2-8DD7-40C2-832E-B04C37FFE55C}" type="sibTrans" cxnId="{00CD3E7A-778B-4FB8-A25F-0D4A6D6EE248}">
      <dgm:prSet custT="1"/>
      <dgm:spPr/>
      <dgm:t>
        <a:bodyPr/>
        <a:lstStyle/>
        <a:p>
          <a:r>
            <a:rPr lang="en-US" sz="900" b="1">
              <a:latin typeface="Times New Roman" panose="02020603050405020304" pitchFamily="18" charset="0"/>
              <a:cs typeface="Times New Roman" panose="02020603050405020304" pitchFamily="18" charset="0"/>
            </a:rPr>
            <a:t>QUIZ</a:t>
          </a:r>
          <a:r>
            <a:rPr lang="en-US" sz="1500"/>
            <a:t> </a:t>
          </a:r>
        </a:p>
      </dgm:t>
    </dgm:pt>
    <dgm:pt modelId="{C5C8A419-6ABE-410A-A426-11709B2A0D91}">
      <dgm:prSet custT="1"/>
      <dgm:spPr/>
      <dgm:t>
        <a:bodyPr/>
        <a:lstStyle/>
        <a:p>
          <a:r>
            <a:rPr lang="en-US" sz="900" b="1">
              <a:latin typeface="Times New Roman" panose="02020603050405020304" pitchFamily="18" charset="0"/>
              <a:cs typeface="Times New Roman" panose="02020603050405020304" pitchFamily="18" charset="0"/>
            </a:rPr>
            <a:t>PANEL DISCUSSION </a:t>
          </a:r>
          <a:endParaRPr lang="en-US" sz="900"/>
        </a:p>
      </dgm:t>
    </dgm:pt>
    <dgm:pt modelId="{3129CBD4-C7A6-4CFD-AC13-A92295480D1D}" type="parTrans" cxnId="{27ADB875-0DFF-44F7-B27C-A125CA76348A}">
      <dgm:prSet/>
      <dgm:spPr/>
      <dgm:t>
        <a:bodyPr/>
        <a:lstStyle/>
        <a:p>
          <a:endParaRPr lang="en-US"/>
        </a:p>
      </dgm:t>
    </dgm:pt>
    <dgm:pt modelId="{3BC7F833-36E8-4983-B26F-547DD39E0C2F}" type="sibTrans" cxnId="{27ADB875-0DFF-44F7-B27C-A125CA76348A}">
      <dgm:prSet custT="1"/>
      <dgm:spPr/>
      <dgm:t>
        <a:bodyPr/>
        <a:lstStyle/>
        <a:p>
          <a:endParaRPr lang="en-US" sz="800"/>
        </a:p>
        <a:p>
          <a:r>
            <a:rPr lang="en-US" sz="900">
              <a:latin typeface="Times New Roman" panose="02020603050405020304" pitchFamily="18" charset="0"/>
              <a:cs typeface="Times New Roman" panose="02020603050405020304" pitchFamily="18" charset="0"/>
            </a:rPr>
            <a:t>SYMPOSIUM</a:t>
          </a:r>
          <a:r>
            <a:rPr lang="en-US" sz="800"/>
            <a:t> </a:t>
          </a:r>
        </a:p>
      </dgm:t>
    </dgm:pt>
    <dgm:pt modelId="{EB9B4965-EB17-4A86-921D-00B21048DFEF}" type="pres">
      <dgm:prSet presAssocID="{3C0FDFA4-2F8B-4C42-8454-94263C0BAD15}" presName="Name0" presStyleCnt="0">
        <dgm:presLayoutVars>
          <dgm:chMax/>
          <dgm:chPref/>
          <dgm:dir/>
          <dgm:animLvl val="lvl"/>
        </dgm:presLayoutVars>
      </dgm:prSet>
      <dgm:spPr/>
      <dgm:t>
        <a:bodyPr/>
        <a:lstStyle/>
        <a:p>
          <a:endParaRPr lang="en-US"/>
        </a:p>
      </dgm:t>
    </dgm:pt>
    <dgm:pt modelId="{DCC20ACA-624F-492B-B008-2CBCD733565C}" type="pres">
      <dgm:prSet presAssocID="{211C67C2-6317-4624-ABFF-F03071AFFB76}" presName="composite" presStyleCnt="0"/>
      <dgm:spPr/>
    </dgm:pt>
    <dgm:pt modelId="{DF440ECD-26EF-4D80-BC99-C620BBFAB540}" type="pres">
      <dgm:prSet presAssocID="{211C67C2-6317-4624-ABFF-F03071AFFB76}" presName="Parent1" presStyleLbl="node1" presStyleIdx="0" presStyleCnt="10">
        <dgm:presLayoutVars>
          <dgm:chMax val="1"/>
          <dgm:chPref val="1"/>
          <dgm:bulletEnabled val="1"/>
        </dgm:presLayoutVars>
      </dgm:prSet>
      <dgm:spPr/>
      <dgm:t>
        <a:bodyPr/>
        <a:lstStyle/>
        <a:p>
          <a:endParaRPr lang="en-US"/>
        </a:p>
      </dgm:t>
    </dgm:pt>
    <dgm:pt modelId="{3B7E2C3A-A773-4E8B-A165-3B0079DA76C7}" type="pres">
      <dgm:prSet presAssocID="{211C67C2-6317-4624-ABFF-F03071AFFB76}" presName="Childtext1" presStyleLbl="revTx" presStyleIdx="0" presStyleCnt="5">
        <dgm:presLayoutVars>
          <dgm:chMax val="0"/>
          <dgm:chPref val="0"/>
          <dgm:bulletEnabled val="1"/>
        </dgm:presLayoutVars>
      </dgm:prSet>
      <dgm:spPr/>
    </dgm:pt>
    <dgm:pt modelId="{DB2122F3-F3DD-40F9-AB09-795FD6D24F74}" type="pres">
      <dgm:prSet presAssocID="{211C67C2-6317-4624-ABFF-F03071AFFB76}" presName="BalanceSpacing" presStyleCnt="0"/>
      <dgm:spPr/>
    </dgm:pt>
    <dgm:pt modelId="{55E0141D-1565-4B0C-B326-160D71685232}" type="pres">
      <dgm:prSet presAssocID="{211C67C2-6317-4624-ABFF-F03071AFFB76}" presName="BalanceSpacing1" presStyleCnt="0"/>
      <dgm:spPr/>
    </dgm:pt>
    <dgm:pt modelId="{E381E08B-3914-46B6-8D1C-1E7CA012667D}" type="pres">
      <dgm:prSet presAssocID="{4F992965-3E9E-45ED-A7CD-11CE0F42CDB6}" presName="Accent1Text" presStyleLbl="node1" presStyleIdx="1" presStyleCnt="10"/>
      <dgm:spPr/>
      <dgm:t>
        <a:bodyPr/>
        <a:lstStyle/>
        <a:p>
          <a:endParaRPr lang="en-US"/>
        </a:p>
      </dgm:t>
    </dgm:pt>
    <dgm:pt modelId="{23216062-8472-48B9-95F5-A401A0518E11}" type="pres">
      <dgm:prSet presAssocID="{4F992965-3E9E-45ED-A7CD-11CE0F42CDB6}" presName="spaceBetweenRectangles" presStyleCnt="0"/>
      <dgm:spPr/>
    </dgm:pt>
    <dgm:pt modelId="{EC8B9773-1E85-4E92-B790-59533D96B209}" type="pres">
      <dgm:prSet presAssocID="{C5C8A419-6ABE-410A-A426-11709B2A0D91}" presName="composite" presStyleCnt="0"/>
      <dgm:spPr/>
    </dgm:pt>
    <dgm:pt modelId="{41688C74-38B9-44D6-9D9F-391A5B49B8B8}" type="pres">
      <dgm:prSet presAssocID="{C5C8A419-6ABE-410A-A426-11709B2A0D91}" presName="Parent1" presStyleLbl="node1" presStyleIdx="2" presStyleCnt="10">
        <dgm:presLayoutVars>
          <dgm:chMax val="1"/>
          <dgm:chPref val="1"/>
          <dgm:bulletEnabled val="1"/>
        </dgm:presLayoutVars>
      </dgm:prSet>
      <dgm:spPr/>
      <dgm:t>
        <a:bodyPr/>
        <a:lstStyle/>
        <a:p>
          <a:endParaRPr lang="en-US"/>
        </a:p>
      </dgm:t>
    </dgm:pt>
    <dgm:pt modelId="{3B0E313E-C225-4A83-99F4-0F2FB463B14D}" type="pres">
      <dgm:prSet presAssocID="{C5C8A419-6ABE-410A-A426-11709B2A0D91}" presName="Childtext1" presStyleLbl="revTx" presStyleIdx="1" presStyleCnt="5">
        <dgm:presLayoutVars>
          <dgm:chMax val="0"/>
          <dgm:chPref val="0"/>
          <dgm:bulletEnabled val="1"/>
        </dgm:presLayoutVars>
      </dgm:prSet>
      <dgm:spPr/>
    </dgm:pt>
    <dgm:pt modelId="{7D2086D3-756B-4226-9E2A-742810B9E25B}" type="pres">
      <dgm:prSet presAssocID="{C5C8A419-6ABE-410A-A426-11709B2A0D91}" presName="BalanceSpacing" presStyleCnt="0"/>
      <dgm:spPr/>
    </dgm:pt>
    <dgm:pt modelId="{F4108083-24B4-4443-B9DD-6A8D99DB0533}" type="pres">
      <dgm:prSet presAssocID="{C5C8A419-6ABE-410A-A426-11709B2A0D91}" presName="BalanceSpacing1" presStyleCnt="0"/>
      <dgm:spPr/>
    </dgm:pt>
    <dgm:pt modelId="{73806570-214C-4245-8FE2-445662C15080}" type="pres">
      <dgm:prSet presAssocID="{3BC7F833-36E8-4983-B26F-547DD39E0C2F}" presName="Accent1Text" presStyleLbl="node1" presStyleIdx="3" presStyleCnt="10"/>
      <dgm:spPr/>
      <dgm:t>
        <a:bodyPr/>
        <a:lstStyle/>
        <a:p>
          <a:endParaRPr lang="en-US"/>
        </a:p>
      </dgm:t>
    </dgm:pt>
    <dgm:pt modelId="{DC2419AD-4C46-4F4E-A4C4-7A1DB14BBD2A}" type="pres">
      <dgm:prSet presAssocID="{3BC7F833-36E8-4983-B26F-547DD39E0C2F}" presName="spaceBetweenRectangles" presStyleCnt="0"/>
      <dgm:spPr/>
    </dgm:pt>
    <dgm:pt modelId="{6B6A3946-E6B4-41EB-A5F5-7682710D99E4}" type="pres">
      <dgm:prSet presAssocID="{1F78B29B-D4D7-4B0A-98D1-1481F6822F23}" presName="composite" presStyleCnt="0"/>
      <dgm:spPr/>
    </dgm:pt>
    <dgm:pt modelId="{BA8CB86D-36BB-4090-8590-FDBA0FEF2AFF}" type="pres">
      <dgm:prSet presAssocID="{1F78B29B-D4D7-4B0A-98D1-1481F6822F23}" presName="Parent1" presStyleLbl="node1" presStyleIdx="4" presStyleCnt="10">
        <dgm:presLayoutVars>
          <dgm:chMax val="1"/>
          <dgm:chPref val="1"/>
          <dgm:bulletEnabled val="1"/>
        </dgm:presLayoutVars>
      </dgm:prSet>
      <dgm:spPr/>
      <dgm:t>
        <a:bodyPr/>
        <a:lstStyle/>
        <a:p>
          <a:endParaRPr lang="en-US"/>
        </a:p>
      </dgm:t>
    </dgm:pt>
    <dgm:pt modelId="{F575F6D5-E443-4A7C-B809-041DCDBE5145}" type="pres">
      <dgm:prSet presAssocID="{1F78B29B-D4D7-4B0A-98D1-1481F6822F23}" presName="Childtext1" presStyleLbl="revTx" presStyleIdx="2" presStyleCnt="5">
        <dgm:presLayoutVars>
          <dgm:chMax val="0"/>
          <dgm:chPref val="0"/>
          <dgm:bulletEnabled val="1"/>
        </dgm:presLayoutVars>
      </dgm:prSet>
      <dgm:spPr/>
    </dgm:pt>
    <dgm:pt modelId="{5CC3D0F7-1E60-4465-A69B-26A87C10E88A}" type="pres">
      <dgm:prSet presAssocID="{1F78B29B-D4D7-4B0A-98D1-1481F6822F23}" presName="BalanceSpacing" presStyleCnt="0"/>
      <dgm:spPr/>
    </dgm:pt>
    <dgm:pt modelId="{EE2C99C0-DD1C-4614-B369-BD4AEB5E4482}" type="pres">
      <dgm:prSet presAssocID="{1F78B29B-D4D7-4B0A-98D1-1481F6822F23}" presName="BalanceSpacing1" presStyleCnt="0"/>
      <dgm:spPr/>
    </dgm:pt>
    <dgm:pt modelId="{B1E13D7D-37EE-4567-9F77-B24C1C79A90F}" type="pres">
      <dgm:prSet presAssocID="{DF225A83-93EF-4FBF-80DD-28DE954E1663}" presName="Accent1Text" presStyleLbl="node1" presStyleIdx="5" presStyleCnt="10"/>
      <dgm:spPr/>
      <dgm:t>
        <a:bodyPr/>
        <a:lstStyle/>
        <a:p>
          <a:endParaRPr lang="en-US"/>
        </a:p>
      </dgm:t>
    </dgm:pt>
    <dgm:pt modelId="{76E2FEE6-97DF-4888-86E3-32C36FAC55F5}" type="pres">
      <dgm:prSet presAssocID="{DF225A83-93EF-4FBF-80DD-28DE954E1663}" presName="spaceBetweenRectangles" presStyleCnt="0"/>
      <dgm:spPr/>
    </dgm:pt>
    <dgm:pt modelId="{A225C46D-9947-4DBD-AA6A-F587C077EF46}" type="pres">
      <dgm:prSet presAssocID="{54B2D320-C904-43C8-A7E3-10A40162F435}" presName="composite" presStyleCnt="0"/>
      <dgm:spPr/>
    </dgm:pt>
    <dgm:pt modelId="{228B6A49-FCC6-4F9C-BA00-C4BDD1B684AB}" type="pres">
      <dgm:prSet presAssocID="{54B2D320-C904-43C8-A7E3-10A40162F435}" presName="Parent1" presStyleLbl="node1" presStyleIdx="6" presStyleCnt="10">
        <dgm:presLayoutVars>
          <dgm:chMax val="1"/>
          <dgm:chPref val="1"/>
          <dgm:bulletEnabled val="1"/>
        </dgm:presLayoutVars>
      </dgm:prSet>
      <dgm:spPr/>
      <dgm:t>
        <a:bodyPr/>
        <a:lstStyle/>
        <a:p>
          <a:endParaRPr lang="en-US"/>
        </a:p>
      </dgm:t>
    </dgm:pt>
    <dgm:pt modelId="{877177B6-A4EB-4186-95B8-03D022CE788C}" type="pres">
      <dgm:prSet presAssocID="{54B2D320-C904-43C8-A7E3-10A40162F435}" presName="Childtext1" presStyleLbl="revTx" presStyleIdx="3" presStyleCnt="5">
        <dgm:presLayoutVars>
          <dgm:chMax val="0"/>
          <dgm:chPref val="0"/>
          <dgm:bulletEnabled val="1"/>
        </dgm:presLayoutVars>
      </dgm:prSet>
      <dgm:spPr/>
    </dgm:pt>
    <dgm:pt modelId="{2B8379F3-E552-40A5-AA1F-832ADA5BA611}" type="pres">
      <dgm:prSet presAssocID="{54B2D320-C904-43C8-A7E3-10A40162F435}" presName="BalanceSpacing" presStyleCnt="0"/>
      <dgm:spPr/>
    </dgm:pt>
    <dgm:pt modelId="{3B7D09C0-6EF1-4C1D-9E08-B8A1F3AEE81D}" type="pres">
      <dgm:prSet presAssocID="{54B2D320-C904-43C8-A7E3-10A40162F435}" presName="BalanceSpacing1" presStyleCnt="0"/>
      <dgm:spPr/>
    </dgm:pt>
    <dgm:pt modelId="{1E0E35C5-2379-47B0-961B-2C8E5A38BC24}" type="pres">
      <dgm:prSet presAssocID="{78EDECA6-E16D-4249-BF9E-3450E2204708}" presName="Accent1Text" presStyleLbl="node1" presStyleIdx="7" presStyleCnt="10"/>
      <dgm:spPr/>
      <dgm:t>
        <a:bodyPr/>
        <a:lstStyle/>
        <a:p>
          <a:endParaRPr lang="en-US"/>
        </a:p>
      </dgm:t>
    </dgm:pt>
    <dgm:pt modelId="{3CE727A7-0C44-43C2-8CE5-50D4606786DC}" type="pres">
      <dgm:prSet presAssocID="{78EDECA6-E16D-4249-BF9E-3450E2204708}" presName="spaceBetweenRectangles" presStyleCnt="0"/>
      <dgm:spPr/>
    </dgm:pt>
    <dgm:pt modelId="{97205B1C-FB9F-4F15-B3DE-0448C0AF23EE}" type="pres">
      <dgm:prSet presAssocID="{080D6797-93E1-4330-84FC-6E11EDF7889F}" presName="composite" presStyleCnt="0"/>
      <dgm:spPr/>
    </dgm:pt>
    <dgm:pt modelId="{CF346924-FDBE-4C32-BDBC-FE3574BB78A5}" type="pres">
      <dgm:prSet presAssocID="{080D6797-93E1-4330-84FC-6E11EDF7889F}" presName="Parent1" presStyleLbl="node1" presStyleIdx="8" presStyleCnt="10">
        <dgm:presLayoutVars>
          <dgm:chMax val="1"/>
          <dgm:chPref val="1"/>
          <dgm:bulletEnabled val="1"/>
        </dgm:presLayoutVars>
      </dgm:prSet>
      <dgm:spPr/>
      <dgm:t>
        <a:bodyPr/>
        <a:lstStyle/>
        <a:p>
          <a:endParaRPr lang="en-US"/>
        </a:p>
      </dgm:t>
    </dgm:pt>
    <dgm:pt modelId="{22DB3377-4E84-406F-8CED-58BCFB449169}" type="pres">
      <dgm:prSet presAssocID="{080D6797-93E1-4330-84FC-6E11EDF7889F}" presName="Childtext1" presStyleLbl="revTx" presStyleIdx="4" presStyleCnt="5">
        <dgm:presLayoutVars>
          <dgm:chMax val="0"/>
          <dgm:chPref val="0"/>
          <dgm:bulletEnabled val="1"/>
        </dgm:presLayoutVars>
      </dgm:prSet>
      <dgm:spPr/>
    </dgm:pt>
    <dgm:pt modelId="{C49BBF25-25A6-468D-9481-6F401B8486FC}" type="pres">
      <dgm:prSet presAssocID="{080D6797-93E1-4330-84FC-6E11EDF7889F}" presName="BalanceSpacing" presStyleCnt="0"/>
      <dgm:spPr/>
    </dgm:pt>
    <dgm:pt modelId="{05D3DE50-89C7-406D-BA5F-C826A0CEB113}" type="pres">
      <dgm:prSet presAssocID="{080D6797-93E1-4330-84FC-6E11EDF7889F}" presName="BalanceSpacing1" presStyleCnt="0"/>
      <dgm:spPr/>
    </dgm:pt>
    <dgm:pt modelId="{9658F74F-92AD-41BE-9BD7-FEFE478E53AF}" type="pres">
      <dgm:prSet presAssocID="{9E4F53A2-8DD7-40C2-832E-B04C37FFE55C}" presName="Accent1Text" presStyleLbl="node1" presStyleIdx="9" presStyleCnt="10"/>
      <dgm:spPr/>
      <dgm:t>
        <a:bodyPr/>
        <a:lstStyle/>
        <a:p>
          <a:endParaRPr lang="en-US"/>
        </a:p>
      </dgm:t>
    </dgm:pt>
  </dgm:ptLst>
  <dgm:cxnLst>
    <dgm:cxn modelId="{A35D604C-45F6-418C-ABEA-F81A60319EEE}" type="presOf" srcId="{C5C8A419-6ABE-410A-A426-11709B2A0D91}" destId="{41688C74-38B9-44D6-9D9F-391A5B49B8B8}" srcOrd="0" destOrd="0" presId="urn:microsoft.com/office/officeart/2008/layout/AlternatingHexagons"/>
    <dgm:cxn modelId="{C2B7836E-F67A-4893-8613-1373C70EE81A}" type="presOf" srcId="{9E4F53A2-8DD7-40C2-832E-B04C37FFE55C}" destId="{9658F74F-92AD-41BE-9BD7-FEFE478E53AF}" srcOrd="0" destOrd="0" presId="urn:microsoft.com/office/officeart/2008/layout/AlternatingHexagons"/>
    <dgm:cxn modelId="{9081D999-0C4C-4837-A23C-5D8C139429C4}" type="presOf" srcId="{3BC7F833-36E8-4983-B26F-547DD39E0C2F}" destId="{73806570-214C-4245-8FE2-445662C15080}" srcOrd="0" destOrd="0" presId="urn:microsoft.com/office/officeart/2008/layout/AlternatingHexagons"/>
    <dgm:cxn modelId="{401E4B58-A28B-4556-A831-1E6FFA9567A1}" type="presOf" srcId="{211C67C2-6317-4624-ABFF-F03071AFFB76}" destId="{DF440ECD-26EF-4D80-BC99-C620BBFAB540}" srcOrd="0" destOrd="0" presId="urn:microsoft.com/office/officeart/2008/layout/AlternatingHexagons"/>
    <dgm:cxn modelId="{E3A9D4B1-692D-4465-96F0-D1806F0E1AC2}" srcId="{3C0FDFA4-2F8B-4C42-8454-94263C0BAD15}" destId="{211C67C2-6317-4624-ABFF-F03071AFFB76}" srcOrd="0" destOrd="0" parTransId="{360920AC-5838-4AA8-902E-903C8BF3388A}" sibTransId="{4F992965-3E9E-45ED-A7CD-11CE0F42CDB6}"/>
    <dgm:cxn modelId="{27ADB875-0DFF-44F7-B27C-A125CA76348A}" srcId="{3C0FDFA4-2F8B-4C42-8454-94263C0BAD15}" destId="{C5C8A419-6ABE-410A-A426-11709B2A0D91}" srcOrd="1" destOrd="0" parTransId="{3129CBD4-C7A6-4CFD-AC13-A92295480D1D}" sibTransId="{3BC7F833-36E8-4983-B26F-547DD39E0C2F}"/>
    <dgm:cxn modelId="{C01D44A9-1BDA-4447-B8D8-10E6476989B6}" type="presOf" srcId="{3C0FDFA4-2F8B-4C42-8454-94263C0BAD15}" destId="{EB9B4965-EB17-4A86-921D-00B21048DFEF}" srcOrd="0" destOrd="0" presId="urn:microsoft.com/office/officeart/2008/layout/AlternatingHexagons"/>
    <dgm:cxn modelId="{B8EF1EE9-FDB8-4761-B040-B576C4937D53}" srcId="{3C0FDFA4-2F8B-4C42-8454-94263C0BAD15}" destId="{1F78B29B-D4D7-4B0A-98D1-1481F6822F23}" srcOrd="2" destOrd="0" parTransId="{9B4D41EC-554D-48E4-AFE4-C95C62E1E54B}" sibTransId="{DF225A83-93EF-4FBF-80DD-28DE954E1663}"/>
    <dgm:cxn modelId="{DB8D159E-B7EF-4757-98BD-A8FDE88A0929}" type="presOf" srcId="{78EDECA6-E16D-4249-BF9E-3450E2204708}" destId="{1E0E35C5-2379-47B0-961B-2C8E5A38BC24}" srcOrd="0" destOrd="0" presId="urn:microsoft.com/office/officeart/2008/layout/AlternatingHexagons"/>
    <dgm:cxn modelId="{8C6B943B-2DF8-47B6-82F9-184D0F57B8F8}" type="presOf" srcId="{080D6797-93E1-4330-84FC-6E11EDF7889F}" destId="{CF346924-FDBE-4C32-BDBC-FE3574BB78A5}" srcOrd="0" destOrd="0" presId="urn:microsoft.com/office/officeart/2008/layout/AlternatingHexagons"/>
    <dgm:cxn modelId="{1F450A04-6303-42F3-8D0C-69AC41F8DC6A}" type="presOf" srcId="{4F992965-3E9E-45ED-A7CD-11CE0F42CDB6}" destId="{E381E08B-3914-46B6-8D1C-1E7CA012667D}" srcOrd="0" destOrd="0" presId="urn:microsoft.com/office/officeart/2008/layout/AlternatingHexagons"/>
    <dgm:cxn modelId="{118023AE-AD64-4FF5-AA05-955A6358FA72}" type="presOf" srcId="{54B2D320-C904-43C8-A7E3-10A40162F435}" destId="{228B6A49-FCC6-4F9C-BA00-C4BDD1B684AB}" srcOrd="0" destOrd="0" presId="urn:microsoft.com/office/officeart/2008/layout/AlternatingHexagons"/>
    <dgm:cxn modelId="{49E141EE-1CB2-4697-A961-6DA320E482AA}" type="presOf" srcId="{1F78B29B-D4D7-4B0A-98D1-1481F6822F23}" destId="{BA8CB86D-36BB-4090-8590-FDBA0FEF2AFF}" srcOrd="0" destOrd="0" presId="urn:microsoft.com/office/officeart/2008/layout/AlternatingHexagons"/>
    <dgm:cxn modelId="{D5E026EC-B536-4F86-801A-33A57EAF7B83}" type="presOf" srcId="{DF225A83-93EF-4FBF-80DD-28DE954E1663}" destId="{B1E13D7D-37EE-4567-9F77-B24C1C79A90F}" srcOrd="0" destOrd="0" presId="urn:microsoft.com/office/officeart/2008/layout/AlternatingHexagons"/>
    <dgm:cxn modelId="{00CD3E7A-778B-4FB8-A25F-0D4A6D6EE248}" srcId="{3C0FDFA4-2F8B-4C42-8454-94263C0BAD15}" destId="{080D6797-93E1-4330-84FC-6E11EDF7889F}" srcOrd="4" destOrd="0" parTransId="{81DC51E1-828A-46B9-B880-AE9973F546DA}" sibTransId="{9E4F53A2-8DD7-40C2-832E-B04C37FFE55C}"/>
    <dgm:cxn modelId="{4B897A4C-BE4C-440D-8038-DEBB25A19C57}" srcId="{3C0FDFA4-2F8B-4C42-8454-94263C0BAD15}" destId="{54B2D320-C904-43C8-A7E3-10A40162F435}" srcOrd="3" destOrd="0" parTransId="{C1C7EAE3-BF19-479B-BFAA-894FBCE6072A}" sibTransId="{78EDECA6-E16D-4249-BF9E-3450E2204708}"/>
    <dgm:cxn modelId="{930D80F4-1CB6-4104-8EC4-86BFB047B367}" type="presParOf" srcId="{EB9B4965-EB17-4A86-921D-00B21048DFEF}" destId="{DCC20ACA-624F-492B-B008-2CBCD733565C}" srcOrd="0" destOrd="0" presId="urn:microsoft.com/office/officeart/2008/layout/AlternatingHexagons"/>
    <dgm:cxn modelId="{F7795722-BE76-4F7C-A7BC-BADE1EAD434D}" type="presParOf" srcId="{DCC20ACA-624F-492B-B008-2CBCD733565C}" destId="{DF440ECD-26EF-4D80-BC99-C620BBFAB540}" srcOrd="0" destOrd="0" presId="urn:microsoft.com/office/officeart/2008/layout/AlternatingHexagons"/>
    <dgm:cxn modelId="{4E568FDC-2524-4D58-A969-146A4525B400}" type="presParOf" srcId="{DCC20ACA-624F-492B-B008-2CBCD733565C}" destId="{3B7E2C3A-A773-4E8B-A165-3B0079DA76C7}" srcOrd="1" destOrd="0" presId="urn:microsoft.com/office/officeart/2008/layout/AlternatingHexagons"/>
    <dgm:cxn modelId="{8A785C64-2F47-487C-AC2F-21407D804A30}" type="presParOf" srcId="{DCC20ACA-624F-492B-B008-2CBCD733565C}" destId="{DB2122F3-F3DD-40F9-AB09-795FD6D24F74}" srcOrd="2" destOrd="0" presId="urn:microsoft.com/office/officeart/2008/layout/AlternatingHexagons"/>
    <dgm:cxn modelId="{3E3EC176-4418-49B0-94E5-82C909D0BF12}" type="presParOf" srcId="{DCC20ACA-624F-492B-B008-2CBCD733565C}" destId="{55E0141D-1565-4B0C-B326-160D71685232}" srcOrd="3" destOrd="0" presId="urn:microsoft.com/office/officeart/2008/layout/AlternatingHexagons"/>
    <dgm:cxn modelId="{15257789-7C7A-48AE-B943-4323D6053F20}" type="presParOf" srcId="{DCC20ACA-624F-492B-B008-2CBCD733565C}" destId="{E381E08B-3914-46B6-8D1C-1E7CA012667D}" srcOrd="4" destOrd="0" presId="urn:microsoft.com/office/officeart/2008/layout/AlternatingHexagons"/>
    <dgm:cxn modelId="{3D3680D0-6773-4388-BFEC-520E03F06F16}" type="presParOf" srcId="{EB9B4965-EB17-4A86-921D-00B21048DFEF}" destId="{23216062-8472-48B9-95F5-A401A0518E11}" srcOrd="1" destOrd="0" presId="urn:microsoft.com/office/officeart/2008/layout/AlternatingHexagons"/>
    <dgm:cxn modelId="{1B6447DA-3D1A-4F82-A94E-FF388657F777}" type="presParOf" srcId="{EB9B4965-EB17-4A86-921D-00B21048DFEF}" destId="{EC8B9773-1E85-4E92-B790-59533D96B209}" srcOrd="2" destOrd="0" presId="urn:microsoft.com/office/officeart/2008/layout/AlternatingHexagons"/>
    <dgm:cxn modelId="{591B1C72-E16C-45EC-A33F-1C820DA751F6}" type="presParOf" srcId="{EC8B9773-1E85-4E92-B790-59533D96B209}" destId="{41688C74-38B9-44D6-9D9F-391A5B49B8B8}" srcOrd="0" destOrd="0" presId="urn:microsoft.com/office/officeart/2008/layout/AlternatingHexagons"/>
    <dgm:cxn modelId="{3A82888F-ADF9-418F-B66F-9CE251716F0B}" type="presParOf" srcId="{EC8B9773-1E85-4E92-B790-59533D96B209}" destId="{3B0E313E-C225-4A83-99F4-0F2FB463B14D}" srcOrd="1" destOrd="0" presId="urn:microsoft.com/office/officeart/2008/layout/AlternatingHexagons"/>
    <dgm:cxn modelId="{11ABD956-0A5A-420C-8AC1-7415C096D769}" type="presParOf" srcId="{EC8B9773-1E85-4E92-B790-59533D96B209}" destId="{7D2086D3-756B-4226-9E2A-742810B9E25B}" srcOrd="2" destOrd="0" presId="urn:microsoft.com/office/officeart/2008/layout/AlternatingHexagons"/>
    <dgm:cxn modelId="{59242CDA-9C58-486D-98B1-5C7A7BCD8909}" type="presParOf" srcId="{EC8B9773-1E85-4E92-B790-59533D96B209}" destId="{F4108083-24B4-4443-B9DD-6A8D99DB0533}" srcOrd="3" destOrd="0" presId="urn:microsoft.com/office/officeart/2008/layout/AlternatingHexagons"/>
    <dgm:cxn modelId="{0F572335-FE7B-4E6E-A15B-46C0B1276A92}" type="presParOf" srcId="{EC8B9773-1E85-4E92-B790-59533D96B209}" destId="{73806570-214C-4245-8FE2-445662C15080}" srcOrd="4" destOrd="0" presId="urn:microsoft.com/office/officeart/2008/layout/AlternatingHexagons"/>
    <dgm:cxn modelId="{913A45A4-62D0-4165-9920-F1BF3EF0BBDF}" type="presParOf" srcId="{EB9B4965-EB17-4A86-921D-00B21048DFEF}" destId="{DC2419AD-4C46-4F4E-A4C4-7A1DB14BBD2A}" srcOrd="3" destOrd="0" presId="urn:microsoft.com/office/officeart/2008/layout/AlternatingHexagons"/>
    <dgm:cxn modelId="{FBD0A107-5311-4FC3-B97D-B35B88060A1B}" type="presParOf" srcId="{EB9B4965-EB17-4A86-921D-00B21048DFEF}" destId="{6B6A3946-E6B4-41EB-A5F5-7682710D99E4}" srcOrd="4" destOrd="0" presId="urn:microsoft.com/office/officeart/2008/layout/AlternatingHexagons"/>
    <dgm:cxn modelId="{83A5A569-EB1C-46C2-9BC7-A29FC73BDA97}" type="presParOf" srcId="{6B6A3946-E6B4-41EB-A5F5-7682710D99E4}" destId="{BA8CB86D-36BB-4090-8590-FDBA0FEF2AFF}" srcOrd="0" destOrd="0" presId="urn:microsoft.com/office/officeart/2008/layout/AlternatingHexagons"/>
    <dgm:cxn modelId="{CFE03609-0A47-4814-824B-9BCBA6125511}" type="presParOf" srcId="{6B6A3946-E6B4-41EB-A5F5-7682710D99E4}" destId="{F575F6D5-E443-4A7C-B809-041DCDBE5145}" srcOrd="1" destOrd="0" presId="urn:microsoft.com/office/officeart/2008/layout/AlternatingHexagons"/>
    <dgm:cxn modelId="{4CC78248-2554-4447-861C-33DFFBE1724C}" type="presParOf" srcId="{6B6A3946-E6B4-41EB-A5F5-7682710D99E4}" destId="{5CC3D0F7-1E60-4465-A69B-26A87C10E88A}" srcOrd="2" destOrd="0" presId="urn:microsoft.com/office/officeart/2008/layout/AlternatingHexagons"/>
    <dgm:cxn modelId="{F74A3E24-DD9A-4E66-A54D-3030F695DBEB}" type="presParOf" srcId="{6B6A3946-E6B4-41EB-A5F5-7682710D99E4}" destId="{EE2C99C0-DD1C-4614-B369-BD4AEB5E4482}" srcOrd="3" destOrd="0" presId="urn:microsoft.com/office/officeart/2008/layout/AlternatingHexagons"/>
    <dgm:cxn modelId="{2A7A19FE-8781-4FFD-9643-4F7E32DF8CC7}" type="presParOf" srcId="{6B6A3946-E6B4-41EB-A5F5-7682710D99E4}" destId="{B1E13D7D-37EE-4567-9F77-B24C1C79A90F}" srcOrd="4" destOrd="0" presId="urn:microsoft.com/office/officeart/2008/layout/AlternatingHexagons"/>
    <dgm:cxn modelId="{44702465-B84E-441A-BC69-024ABB282C74}" type="presParOf" srcId="{EB9B4965-EB17-4A86-921D-00B21048DFEF}" destId="{76E2FEE6-97DF-4888-86E3-32C36FAC55F5}" srcOrd="5" destOrd="0" presId="urn:microsoft.com/office/officeart/2008/layout/AlternatingHexagons"/>
    <dgm:cxn modelId="{07EC5E58-9882-4339-BABD-C0E0602F60DC}" type="presParOf" srcId="{EB9B4965-EB17-4A86-921D-00B21048DFEF}" destId="{A225C46D-9947-4DBD-AA6A-F587C077EF46}" srcOrd="6" destOrd="0" presId="urn:microsoft.com/office/officeart/2008/layout/AlternatingHexagons"/>
    <dgm:cxn modelId="{0A8CB345-88F9-4CF2-8036-93517E07197A}" type="presParOf" srcId="{A225C46D-9947-4DBD-AA6A-F587C077EF46}" destId="{228B6A49-FCC6-4F9C-BA00-C4BDD1B684AB}" srcOrd="0" destOrd="0" presId="urn:microsoft.com/office/officeart/2008/layout/AlternatingHexagons"/>
    <dgm:cxn modelId="{05B0B758-DD8F-4A7D-BD39-1F4D97EE3117}" type="presParOf" srcId="{A225C46D-9947-4DBD-AA6A-F587C077EF46}" destId="{877177B6-A4EB-4186-95B8-03D022CE788C}" srcOrd="1" destOrd="0" presId="urn:microsoft.com/office/officeart/2008/layout/AlternatingHexagons"/>
    <dgm:cxn modelId="{1364968A-96A5-4D63-BD13-D8094A10C663}" type="presParOf" srcId="{A225C46D-9947-4DBD-AA6A-F587C077EF46}" destId="{2B8379F3-E552-40A5-AA1F-832ADA5BA611}" srcOrd="2" destOrd="0" presId="urn:microsoft.com/office/officeart/2008/layout/AlternatingHexagons"/>
    <dgm:cxn modelId="{CE050901-5B31-4270-AF10-E9DCA6B9CB0B}" type="presParOf" srcId="{A225C46D-9947-4DBD-AA6A-F587C077EF46}" destId="{3B7D09C0-6EF1-4C1D-9E08-B8A1F3AEE81D}" srcOrd="3" destOrd="0" presId="urn:microsoft.com/office/officeart/2008/layout/AlternatingHexagons"/>
    <dgm:cxn modelId="{ACF95637-9124-4154-B567-BF0AEAFD1D02}" type="presParOf" srcId="{A225C46D-9947-4DBD-AA6A-F587C077EF46}" destId="{1E0E35C5-2379-47B0-961B-2C8E5A38BC24}" srcOrd="4" destOrd="0" presId="urn:microsoft.com/office/officeart/2008/layout/AlternatingHexagons"/>
    <dgm:cxn modelId="{D457B620-39F5-4AA9-AE19-958F132E9063}" type="presParOf" srcId="{EB9B4965-EB17-4A86-921D-00B21048DFEF}" destId="{3CE727A7-0C44-43C2-8CE5-50D4606786DC}" srcOrd="7" destOrd="0" presId="urn:microsoft.com/office/officeart/2008/layout/AlternatingHexagons"/>
    <dgm:cxn modelId="{FD9FF476-B298-49E7-BE39-3474431FD6D3}" type="presParOf" srcId="{EB9B4965-EB17-4A86-921D-00B21048DFEF}" destId="{97205B1C-FB9F-4F15-B3DE-0448C0AF23EE}" srcOrd="8" destOrd="0" presId="urn:microsoft.com/office/officeart/2008/layout/AlternatingHexagons"/>
    <dgm:cxn modelId="{B3B52949-0157-428A-8DB0-1CFAFA1E6B05}" type="presParOf" srcId="{97205B1C-FB9F-4F15-B3DE-0448C0AF23EE}" destId="{CF346924-FDBE-4C32-BDBC-FE3574BB78A5}" srcOrd="0" destOrd="0" presId="urn:microsoft.com/office/officeart/2008/layout/AlternatingHexagons"/>
    <dgm:cxn modelId="{79EE532A-DAD4-4537-B906-B6EA430A439B}" type="presParOf" srcId="{97205B1C-FB9F-4F15-B3DE-0448C0AF23EE}" destId="{22DB3377-4E84-406F-8CED-58BCFB449169}" srcOrd="1" destOrd="0" presId="urn:microsoft.com/office/officeart/2008/layout/AlternatingHexagons"/>
    <dgm:cxn modelId="{9B53BE7A-904F-43E6-AAF6-BD02154C08B3}" type="presParOf" srcId="{97205B1C-FB9F-4F15-B3DE-0448C0AF23EE}" destId="{C49BBF25-25A6-468D-9481-6F401B8486FC}" srcOrd="2" destOrd="0" presId="urn:microsoft.com/office/officeart/2008/layout/AlternatingHexagons"/>
    <dgm:cxn modelId="{46462339-B55C-4681-B485-15BE7BA2D1AF}" type="presParOf" srcId="{97205B1C-FB9F-4F15-B3DE-0448C0AF23EE}" destId="{05D3DE50-89C7-406D-BA5F-C826A0CEB113}" srcOrd="3" destOrd="0" presId="urn:microsoft.com/office/officeart/2008/layout/AlternatingHexagons"/>
    <dgm:cxn modelId="{48CC50B3-4102-49D7-83D3-325F4B1A6389}" type="presParOf" srcId="{97205B1C-FB9F-4F15-B3DE-0448C0AF23EE}" destId="{9658F74F-92AD-41BE-9BD7-FEFE478E53AF}" srcOrd="4" destOrd="0" presId="urn:microsoft.com/office/officeart/2008/layout/AlternatingHexagons"/>
  </dgm:cxnLst>
  <dgm:bg/>
  <dgm:whole/>
</dgm:dataModel>
</file>

<file path=word/diagrams/data3.xml><?xml version="1.0" encoding="utf-8"?>
<dgm:dataModel xmlns:dgm="http://schemas.openxmlformats.org/drawingml/2006/diagram" xmlns:a="http://schemas.openxmlformats.org/drawingml/2006/main">
  <dgm:ptLst>
    <dgm:pt modelId="{9D451651-0004-49D1-9B02-E4140A7AA4C9}" type="doc">
      <dgm:prSet loTypeId="urn:microsoft.com/office/officeart/2011/layout/TabList" loCatId="list" qsTypeId="urn:microsoft.com/office/officeart/2005/8/quickstyle/simple3" qsCatId="simple" csTypeId="urn:microsoft.com/office/officeart/2005/8/colors/colorful4" csCatId="colorful" phldr="1"/>
      <dgm:spPr/>
      <dgm:t>
        <a:bodyPr/>
        <a:lstStyle/>
        <a:p>
          <a:endParaRPr lang="en-US"/>
        </a:p>
      </dgm:t>
    </dgm:pt>
    <dgm:pt modelId="{2A0768EC-F4C0-4F29-BA71-E983095DE913}">
      <dgm:prSet phldrT="[Text]" custT="1"/>
      <dgm:spPr/>
      <dgm:t>
        <a:bodyPr/>
        <a:lstStyle/>
        <a:p>
          <a:r>
            <a:rPr lang="en-US" sz="1050" b="1">
              <a:latin typeface="Times New Roman" panose="02020603050405020304" pitchFamily="18" charset="0"/>
              <a:cs typeface="Times New Roman" panose="02020603050405020304" pitchFamily="18" charset="0"/>
            </a:rPr>
            <a:t>Spotters</a:t>
          </a:r>
          <a:endParaRPr lang="en-US" sz="1050">
            <a:latin typeface="Times New Roman" panose="02020603050405020304" pitchFamily="18" charset="0"/>
            <a:cs typeface="Times New Roman" panose="02020603050405020304" pitchFamily="18" charset="0"/>
          </a:endParaRPr>
        </a:p>
      </dgm:t>
    </dgm:pt>
    <dgm:pt modelId="{3F520690-D5D5-47CC-A864-07D574A3AF05}" type="parTrans" cxnId="{C918EF80-F2D3-4CDC-BDD7-206657DFAE25}">
      <dgm:prSet/>
      <dgm:spPr/>
      <dgm:t>
        <a:bodyPr/>
        <a:lstStyle/>
        <a:p>
          <a:endParaRPr lang="en-US"/>
        </a:p>
      </dgm:t>
    </dgm:pt>
    <dgm:pt modelId="{71BFA1A0-9CF8-4FB6-A4C2-E2988229A209}" type="sibTrans" cxnId="{C918EF80-F2D3-4CDC-BDD7-206657DFAE25}">
      <dgm:prSet/>
      <dgm:spPr/>
      <dgm:t>
        <a:bodyPr/>
        <a:lstStyle/>
        <a:p>
          <a:endParaRPr lang="en-US"/>
        </a:p>
      </dgm:t>
    </dgm:pt>
    <dgm:pt modelId="{3B33BFFC-E9E2-4B00-A718-C61AE3B89E50}">
      <dgm:prSet phldrT="[Text]" custT="1"/>
      <dgm:spPr/>
      <dgm:t>
        <a:bodyPr/>
        <a:lstStyle/>
        <a:p>
          <a:r>
            <a:rPr lang="en-US" sz="1050" b="1">
              <a:latin typeface="Times New Roman" panose="02020603050405020304" pitchFamily="18" charset="0"/>
              <a:cs typeface="Times New Roman" panose="02020603050405020304" pitchFamily="18" charset="0"/>
            </a:rPr>
            <a:t>Role Play</a:t>
          </a:r>
          <a:endParaRPr lang="en-US" sz="1050">
            <a:latin typeface="Times New Roman" panose="02020603050405020304" pitchFamily="18" charset="0"/>
            <a:cs typeface="Times New Roman" panose="02020603050405020304" pitchFamily="18" charset="0"/>
          </a:endParaRPr>
        </a:p>
      </dgm:t>
    </dgm:pt>
    <dgm:pt modelId="{FAF7627F-9A1B-4388-89A8-0E8DA1A8FD00}" type="parTrans" cxnId="{F86BE198-EFA1-4587-A1A9-97D07CAFA1F5}">
      <dgm:prSet/>
      <dgm:spPr/>
      <dgm:t>
        <a:bodyPr/>
        <a:lstStyle/>
        <a:p>
          <a:endParaRPr lang="en-US"/>
        </a:p>
      </dgm:t>
    </dgm:pt>
    <dgm:pt modelId="{3F18DECF-6662-44D7-BB86-FBD6F3019370}" type="sibTrans" cxnId="{F86BE198-EFA1-4587-A1A9-97D07CAFA1F5}">
      <dgm:prSet/>
      <dgm:spPr/>
      <dgm:t>
        <a:bodyPr/>
        <a:lstStyle/>
        <a:p>
          <a:endParaRPr lang="en-US"/>
        </a:p>
      </dgm:t>
    </dgm:pt>
    <dgm:pt modelId="{B09F1429-80CC-4FD1-B18E-8C2122E11C66}">
      <dgm:prSet phldrT="[Text]" custT="1"/>
      <dgm:spPr/>
      <dgm:t>
        <a:bodyPr/>
        <a:lstStyle/>
        <a:p>
          <a:r>
            <a:rPr lang="en-US" sz="1050" b="1">
              <a:latin typeface="Times New Roman" panose="02020603050405020304" pitchFamily="18" charset="0"/>
              <a:cs typeface="Times New Roman" panose="02020603050405020304" pitchFamily="18" charset="0"/>
            </a:rPr>
            <a:t>Puppet Show</a:t>
          </a:r>
          <a:endParaRPr lang="en-US" sz="1050">
            <a:latin typeface="Times New Roman" panose="02020603050405020304" pitchFamily="18" charset="0"/>
            <a:cs typeface="Times New Roman" panose="02020603050405020304" pitchFamily="18" charset="0"/>
          </a:endParaRPr>
        </a:p>
      </dgm:t>
    </dgm:pt>
    <dgm:pt modelId="{178E1CBE-E353-4AC0-AB36-1580D8C6985D}" type="parTrans" cxnId="{CE3FD508-B22C-4658-9882-6D213B7796DD}">
      <dgm:prSet/>
      <dgm:spPr/>
      <dgm:t>
        <a:bodyPr/>
        <a:lstStyle/>
        <a:p>
          <a:endParaRPr lang="en-US"/>
        </a:p>
      </dgm:t>
    </dgm:pt>
    <dgm:pt modelId="{37E93BE6-8D2C-497C-967F-E44ECDC54F29}" type="sibTrans" cxnId="{CE3FD508-B22C-4658-9882-6D213B7796DD}">
      <dgm:prSet/>
      <dgm:spPr/>
      <dgm:t>
        <a:bodyPr/>
        <a:lstStyle/>
        <a:p>
          <a:endParaRPr lang="en-US"/>
        </a:p>
      </dgm:t>
    </dgm:pt>
    <dgm:pt modelId="{B37FE8F1-2A44-4F6E-824F-DE123F99EB8A}">
      <dgm:prSet custT="1"/>
      <dgm:spPr/>
      <dgm:t>
        <a:bodyPr/>
        <a:lstStyle/>
        <a:p>
          <a:r>
            <a:rPr lang="en-US" sz="1050" b="1">
              <a:latin typeface="Times New Roman" panose="02020603050405020304" pitchFamily="18" charset="0"/>
              <a:cs typeface="Times New Roman" panose="02020603050405020304" pitchFamily="18" charset="0"/>
            </a:rPr>
            <a:t>Poster Presentation</a:t>
          </a:r>
          <a:endParaRPr lang="en-US" sz="1050">
            <a:latin typeface="Times New Roman" panose="02020603050405020304" pitchFamily="18" charset="0"/>
            <a:cs typeface="Times New Roman" panose="02020603050405020304" pitchFamily="18" charset="0"/>
          </a:endParaRPr>
        </a:p>
      </dgm:t>
    </dgm:pt>
    <dgm:pt modelId="{E9EDDB0C-385E-41B6-B54F-E952266ED33A}" type="parTrans" cxnId="{D0198D50-2B18-4021-B27A-576A2D264FE5}">
      <dgm:prSet/>
      <dgm:spPr/>
      <dgm:t>
        <a:bodyPr/>
        <a:lstStyle/>
        <a:p>
          <a:endParaRPr lang="en-US"/>
        </a:p>
      </dgm:t>
    </dgm:pt>
    <dgm:pt modelId="{E9ED54F3-6659-4227-9250-31F134C4E161}" type="sibTrans" cxnId="{D0198D50-2B18-4021-B27A-576A2D264FE5}">
      <dgm:prSet/>
      <dgm:spPr/>
      <dgm:t>
        <a:bodyPr/>
        <a:lstStyle/>
        <a:p>
          <a:endParaRPr lang="en-US"/>
        </a:p>
      </dgm:t>
    </dgm:pt>
    <dgm:pt modelId="{3CA59FDB-854A-4A70-8033-E18F7B88FA20}">
      <dgm:prSet custT="1"/>
      <dgm:spPr/>
      <dgm:t>
        <a:bodyPr/>
        <a:lstStyle/>
        <a:p>
          <a:r>
            <a:rPr lang="en-US" sz="1050" b="1">
              <a:latin typeface="Times New Roman" panose="02020603050405020304" pitchFamily="18" charset="0"/>
              <a:cs typeface="Times New Roman" panose="02020603050405020304" pitchFamily="18" charset="0"/>
            </a:rPr>
            <a:t>Vital Days Celebration</a:t>
          </a:r>
          <a:endParaRPr lang="en-US" sz="1050">
            <a:latin typeface="Times New Roman" panose="02020603050405020304" pitchFamily="18" charset="0"/>
            <a:cs typeface="Times New Roman" panose="02020603050405020304" pitchFamily="18" charset="0"/>
          </a:endParaRPr>
        </a:p>
      </dgm:t>
    </dgm:pt>
    <dgm:pt modelId="{9FC350BF-ED3F-4013-B2E7-86F812A42735}" type="parTrans" cxnId="{DF7A85DE-AB69-4FE7-98AF-678ECCAA603B}">
      <dgm:prSet/>
      <dgm:spPr/>
      <dgm:t>
        <a:bodyPr/>
        <a:lstStyle/>
        <a:p>
          <a:endParaRPr lang="en-US"/>
        </a:p>
      </dgm:t>
    </dgm:pt>
    <dgm:pt modelId="{8A6E4215-F628-467F-AB32-AD19ED68F004}" type="sibTrans" cxnId="{DF7A85DE-AB69-4FE7-98AF-678ECCAA603B}">
      <dgm:prSet/>
      <dgm:spPr/>
      <dgm:t>
        <a:bodyPr/>
        <a:lstStyle/>
        <a:p>
          <a:endParaRPr lang="en-US"/>
        </a:p>
      </dgm:t>
    </dgm:pt>
    <dgm:pt modelId="{1007EF16-CD4F-4004-8090-AA6A0195478F}">
      <dgm:prSet custT="1"/>
      <dgm:spPr/>
      <dgm:t>
        <a:bodyPr/>
        <a:lstStyle/>
        <a:p>
          <a:r>
            <a:rPr lang="en-US" sz="1050" b="1">
              <a:latin typeface="Times New Roman" panose="02020603050405020304" pitchFamily="18" charset="0"/>
              <a:cs typeface="Times New Roman" panose="02020603050405020304" pitchFamily="18" charset="0"/>
            </a:rPr>
            <a:t>Quiz</a:t>
          </a:r>
          <a:endParaRPr lang="en-US" sz="1050">
            <a:latin typeface="Times New Roman" panose="02020603050405020304" pitchFamily="18" charset="0"/>
            <a:cs typeface="Times New Roman" panose="02020603050405020304" pitchFamily="18" charset="0"/>
          </a:endParaRPr>
        </a:p>
      </dgm:t>
    </dgm:pt>
    <dgm:pt modelId="{8AF3501E-66EA-4CC4-A356-7D4740B608C4}" type="parTrans" cxnId="{92D28042-0AA8-411E-9CA4-E3F436DB2864}">
      <dgm:prSet/>
      <dgm:spPr/>
      <dgm:t>
        <a:bodyPr/>
        <a:lstStyle/>
        <a:p>
          <a:endParaRPr lang="en-US"/>
        </a:p>
      </dgm:t>
    </dgm:pt>
    <dgm:pt modelId="{3339644C-39B4-4B35-816F-4DBD6E51C967}" type="sibTrans" cxnId="{92D28042-0AA8-411E-9CA4-E3F436DB2864}">
      <dgm:prSet/>
      <dgm:spPr/>
      <dgm:t>
        <a:bodyPr/>
        <a:lstStyle/>
        <a:p>
          <a:endParaRPr lang="en-US"/>
        </a:p>
      </dgm:t>
    </dgm:pt>
    <dgm:pt modelId="{A8181F5C-346F-4F0D-93C4-E7C0561A141A}">
      <dgm:prSet custT="1"/>
      <dgm:spPr/>
      <dgm:t>
        <a:bodyPr/>
        <a:lstStyle/>
        <a:p>
          <a:r>
            <a:rPr lang="en-US" sz="1050" b="1">
              <a:latin typeface="Times New Roman" panose="02020603050405020304" pitchFamily="18" charset="0"/>
              <a:cs typeface="Times New Roman" panose="02020603050405020304" pitchFamily="18" charset="0"/>
            </a:rPr>
            <a:t>Extra classes</a:t>
          </a:r>
        </a:p>
      </dgm:t>
    </dgm:pt>
    <dgm:pt modelId="{6338EDF6-C17F-492A-968E-6AC04F036E28}" type="parTrans" cxnId="{6586FA15-B503-478D-928C-6A484E3E536C}">
      <dgm:prSet/>
      <dgm:spPr/>
      <dgm:t>
        <a:bodyPr/>
        <a:lstStyle/>
        <a:p>
          <a:endParaRPr lang="en-US"/>
        </a:p>
      </dgm:t>
    </dgm:pt>
    <dgm:pt modelId="{AE871C0B-77E5-47F5-AF4B-FD8DFC7AE654}" type="sibTrans" cxnId="{6586FA15-B503-478D-928C-6A484E3E536C}">
      <dgm:prSet/>
      <dgm:spPr/>
      <dgm:t>
        <a:bodyPr/>
        <a:lstStyle/>
        <a:p>
          <a:endParaRPr lang="en-US"/>
        </a:p>
      </dgm:t>
    </dgm:pt>
    <dgm:pt modelId="{CF4A166E-3FFE-471D-A84B-7F631050886F}">
      <dgm:prSet custT="1"/>
      <dgm:spPr/>
      <dgm:t>
        <a:bodyPr/>
        <a:lstStyle/>
        <a:p>
          <a:r>
            <a:rPr lang="en-US" sz="1050" b="1">
              <a:latin typeface="Times New Roman" panose="02020603050405020304" pitchFamily="18" charset="0"/>
              <a:cs typeface="Times New Roman" panose="02020603050405020304" pitchFamily="18" charset="0"/>
            </a:rPr>
            <a:t>Special Classes for Slow Learners</a:t>
          </a:r>
          <a:endParaRPr lang="en-US" sz="1050">
            <a:latin typeface="Times New Roman" panose="02020603050405020304" pitchFamily="18" charset="0"/>
            <a:cs typeface="Times New Roman" panose="02020603050405020304" pitchFamily="18" charset="0"/>
          </a:endParaRPr>
        </a:p>
      </dgm:t>
    </dgm:pt>
    <dgm:pt modelId="{CD232652-983D-4CE3-895A-E5B9A68590DE}" type="parTrans" cxnId="{AED6A9F7-526F-4826-B2E1-D35552FCBB0C}">
      <dgm:prSet/>
      <dgm:spPr/>
      <dgm:t>
        <a:bodyPr/>
        <a:lstStyle/>
        <a:p>
          <a:endParaRPr lang="en-US"/>
        </a:p>
      </dgm:t>
    </dgm:pt>
    <dgm:pt modelId="{49E0E927-FAEA-4E86-8972-292BB99C938C}" type="sibTrans" cxnId="{AED6A9F7-526F-4826-B2E1-D35552FCBB0C}">
      <dgm:prSet/>
      <dgm:spPr/>
      <dgm:t>
        <a:bodyPr/>
        <a:lstStyle/>
        <a:p>
          <a:endParaRPr lang="en-US"/>
        </a:p>
      </dgm:t>
    </dgm:pt>
    <dgm:pt modelId="{C0C34597-D28A-47AD-B8F9-AC81C56D473A}">
      <dgm:prSet custT="1"/>
      <dgm:spPr/>
      <dgm:t>
        <a:bodyPr/>
        <a:lstStyle/>
        <a:p>
          <a:r>
            <a:rPr lang="en-US" sz="1050" b="1">
              <a:latin typeface="Times New Roman" panose="02020603050405020304" pitchFamily="18" charset="0"/>
              <a:cs typeface="Times New Roman" panose="02020603050405020304" pitchFamily="18" charset="0"/>
            </a:rPr>
            <a:t>Interactive Sessions</a:t>
          </a:r>
          <a:endParaRPr lang="en-US" sz="1050">
            <a:latin typeface="Times New Roman" panose="02020603050405020304" pitchFamily="18" charset="0"/>
            <a:cs typeface="Times New Roman" panose="02020603050405020304" pitchFamily="18" charset="0"/>
          </a:endParaRPr>
        </a:p>
      </dgm:t>
    </dgm:pt>
    <dgm:pt modelId="{D6BED308-5AB4-4D8C-85A1-43652E4EFE95}" type="parTrans" cxnId="{3EA8CA09-779A-49F4-92FC-10D99255955E}">
      <dgm:prSet/>
      <dgm:spPr/>
      <dgm:t>
        <a:bodyPr/>
        <a:lstStyle/>
        <a:p>
          <a:endParaRPr lang="en-US"/>
        </a:p>
      </dgm:t>
    </dgm:pt>
    <dgm:pt modelId="{665A31FB-47DA-4DB8-814F-B4B8A54B49EC}" type="sibTrans" cxnId="{3EA8CA09-779A-49F4-92FC-10D99255955E}">
      <dgm:prSet/>
      <dgm:spPr/>
      <dgm:t>
        <a:bodyPr/>
        <a:lstStyle/>
        <a:p>
          <a:endParaRPr lang="en-US"/>
        </a:p>
      </dgm:t>
    </dgm:pt>
    <dgm:pt modelId="{6E69B771-8ECD-42D8-8B8D-4BD8D37D6209}">
      <dgm:prSet custT="1"/>
      <dgm:spPr/>
      <dgm:t>
        <a:bodyPr/>
        <a:lstStyle/>
        <a:p>
          <a:r>
            <a:rPr lang="en-US" sz="1050" b="1">
              <a:latin typeface="Times New Roman" panose="02020603050405020304" pitchFamily="18" charset="0"/>
              <a:cs typeface="Times New Roman" panose="02020603050405020304" pitchFamily="18" charset="0"/>
            </a:rPr>
            <a:t>Use of CD/DVD</a:t>
          </a:r>
          <a:endParaRPr lang="en-US" sz="1050">
            <a:latin typeface="Times New Roman" panose="02020603050405020304" pitchFamily="18" charset="0"/>
            <a:cs typeface="Times New Roman" panose="02020603050405020304" pitchFamily="18" charset="0"/>
          </a:endParaRPr>
        </a:p>
      </dgm:t>
    </dgm:pt>
    <dgm:pt modelId="{60AE95D2-2783-42C4-BA82-FEC560333339}" type="parTrans" cxnId="{C7122C95-60E2-4DE2-A47B-9408CFAB479F}">
      <dgm:prSet/>
      <dgm:spPr/>
      <dgm:t>
        <a:bodyPr/>
        <a:lstStyle/>
        <a:p>
          <a:endParaRPr lang="en-US"/>
        </a:p>
      </dgm:t>
    </dgm:pt>
    <dgm:pt modelId="{5625BD2A-3085-415C-BB1E-F4BBE30F5128}" type="sibTrans" cxnId="{C7122C95-60E2-4DE2-A47B-9408CFAB479F}">
      <dgm:prSet/>
      <dgm:spPr/>
      <dgm:t>
        <a:bodyPr/>
        <a:lstStyle/>
        <a:p>
          <a:endParaRPr lang="en-US"/>
        </a:p>
      </dgm:t>
    </dgm:pt>
    <dgm:pt modelId="{FE05AC7E-7440-4AFB-991F-16B78C228A49}">
      <dgm:prSet custT="1"/>
      <dgm:spPr/>
      <dgm:t>
        <a:bodyPr/>
        <a:lstStyle/>
        <a:p>
          <a:r>
            <a:rPr lang="en-US" sz="1050" b="1">
              <a:latin typeface="Times New Roman" panose="02020603050405020304" pitchFamily="18" charset="0"/>
              <a:cs typeface="Times New Roman" panose="02020603050405020304" pitchFamily="18" charset="0"/>
            </a:rPr>
            <a:t>E-learning</a:t>
          </a:r>
          <a:endParaRPr lang="en-US" sz="1050">
            <a:latin typeface="Times New Roman" panose="02020603050405020304" pitchFamily="18" charset="0"/>
            <a:cs typeface="Times New Roman" panose="02020603050405020304" pitchFamily="18" charset="0"/>
          </a:endParaRPr>
        </a:p>
      </dgm:t>
    </dgm:pt>
    <dgm:pt modelId="{F4103A39-B556-47C4-BEA3-B58622596F5A}" type="parTrans" cxnId="{E313ED70-7C36-47F9-A18F-70EF9579041F}">
      <dgm:prSet/>
      <dgm:spPr/>
      <dgm:t>
        <a:bodyPr/>
        <a:lstStyle/>
        <a:p>
          <a:endParaRPr lang="en-US"/>
        </a:p>
      </dgm:t>
    </dgm:pt>
    <dgm:pt modelId="{7566581B-822E-44DF-99AE-6A3FA1F9E499}" type="sibTrans" cxnId="{E313ED70-7C36-47F9-A18F-70EF9579041F}">
      <dgm:prSet/>
      <dgm:spPr/>
      <dgm:t>
        <a:bodyPr/>
        <a:lstStyle/>
        <a:p>
          <a:endParaRPr lang="en-US"/>
        </a:p>
      </dgm:t>
    </dgm:pt>
    <dgm:pt modelId="{414DB71A-3741-4E62-A2FD-F24AEC565E94}">
      <dgm:prSet custT="1"/>
      <dgm:spPr/>
      <dgm:t>
        <a:bodyPr/>
        <a:lstStyle/>
        <a:p>
          <a:r>
            <a:rPr lang="en-US" sz="1050" b="1">
              <a:latin typeface="Times New Roman" panose="02020603050405020304" pitchFamily="18" charset="0"/>
              <a:cs typeface="Times New Roman" panose="02020603050405020304" pitchFamily="18" charset="0"/>
            </a:rPr>
            <a:t>Group Research</a:t>
          </a:r>
          <a:endParaRPr lang="en-US" sz="1050">
            <a:latin typeface="Times New Roman" panose="02020603050405020304" pitchFamily="18" charset="0"/>
            <a:cs typeface="Times New Roman" panose="02020603050405020304" pitchFamily="18" charset="0"/>
          </a:endParaRPr>
        </a:p>
      </dgm:t>
    </dgm:pt>
    <dgm:pt modelId="{DA3012B1-25E7-40D2-B16C-77245F2156CC}" type="parTrans" cxnId="{110D6253-3450-4467-A846-714108FD72B7}">
      <dgm:prSet/>
      <dgm:spPr/>
      <dgm:t>
        <a:bodyPr/>
        <a:lstStyle/>
        <a:p>
          <a:endParaRPr lang="en-US"/>
        </a:p>
      </dgm:t>
    </dgm:pt>
    <dgm:pt modelId="{1C22FB27-975D-4586-8E3A-5A5F94626598}" type="sibTrans" cxnId="{110D6253-3450-4467-A846-714108FD72B7}">
      <dgm:prSet/>
      <dgm:spPr/>
      <dgm:t>
        <a:bodyPr/>
        <a:lstStyle/>
        <a:p>
          <a:endParaRPr lang="en-US"/>
        </a:p>
      </dgm:t>
    </dgm:pt>
    <dgm:pt modelId="{CA661323-44E1-488E-855B-B95502C93576}">
      <dgm:prSet custT="1"/>
      <dgm:spPr/>
      <dgm:t>
        <a:bodyPr/>
        <a:lstStyle/>
        <a:p>
          <a:r>
            <a:rPr lang="en-US" sz="1050">
              <a:latin typeface="Times New Roman" panose="02020603050405020304" pitchFamily="18" charset="0"/>
              <a:cs typeface="Times New Roman" panose="02020603050405020304" pitchFamily="18" charset="0"/>
            </a:rPr>
            <a:t>Articles of clinical interest are collected and displayed in the lab. The students are then asked to write significant features of each item on display. This helps the students in identifying and learning about the article in detail.</a:t>
          </a:r>
        </a:p>
      </dgm:t>
    </dgm:pt>
    <dgm:pt modelId="{2AF6B041-0901-4E10-BE3A-070CF286F895}" type="parTrans" cxnId="{9AE96419-1345-4235-BAD5-4325D4873A69}">
      <dgm:prSet/>
      <dgm:spPr/>
      <dgm:t>
        <a:bodyPr/>
        <a:lstStyle/>
        <a:p>
          <a:endParaRPr lang="en-US"/>
        </a:p>
      </dgm:t>
    </dgm:pt>
    <dgm:pt modelId="{1FBB9A30-0E31-4E31-82AB-A881A6A597CB}" type="sibTrans" cxnId="{9AE96419-1345-4235-BAD5-4325D4873A69}">
      <dgm:prSet/>
      <dgm:spPr/>
      <dgm:t>
        <a:bodyPr/>
        <a:lstStyle/>
        <a:p>
          <a:endParaRPr lang="en-US"/>
        </a:p>
      </dgm:t>
    </dgm:pt>
    <dgm:pt modelId="{C5092067-40E9-4CCF-B103-19E2BC651070}">
      <dgm:prSet custT="1"/>
      <dgm:spPr/>
      <dgm:t>
        <a:bodyPr/>
        <a:lstStyle/>
        <a:p>
          <a:r>
            <a:rPr lang="en-US" sz="1050">
              <a:latin typeface="Times New Roman" panose="02020603050405020304" pitchFamily="18" charset="0"/>
              <a:cs typeface="Times New Roman" panose="02020603050405020304" pitchFamily="18" charset="0"/>
            </a:rPr>
            <a:t>Students enact on various topics which will be easily understood by the general public.</a:t>
          </a:r>
        </a:p>
      </dgm:t>
    </dgm:pt>
    <dgm:pt modelId="{45F406E2-5F64-4FE1-A5E4-5A332B589160}" type="parTrans" cxnId="{21B92627-27F7-445E-8FEE-927250973E2C}">
      <dgm:prSet/>
      <dgm:spPr/>
      <dgm:t>
        <a:bodyPr/>
        <a:lstStyle/>
        <a:p>
          <a:endParaRPr lang="en-US"/>
        </a:p>
      </dgm:t>
    </dgm:pt>
    <dgm:pt modelId="{BFBBEF08-7A81-4E8C-A7C5-5F1B2D826A36}" type="sibTrans" cxnId="{21B92627-27F7-445E-8FEE-927250973E2C}">
      <dgm:prSet/>
      <dgm:spPr/>
      <dgm:t>
        <a:bodyPr/>
        <a:lstStyle/>
        <a:p>
          <a:endParaRPr lang="en-US"/>
        </a:p>
      </dgm:t>
    </dgm:pt>
    <dgm:pt modelId="{2571F964-F152-4582-9EDD-4B20E635C447}">
      <dgm:prSet custT="1"/>
      <dgm:spPr/>
      <dgm:t>
        <a:bodyPr/>
        <a:lstStyle/>
        <a:p>
          <a:r>
            <a:rPr lang="en-US" sz="1050">
              <a:latin typeface="Times New Roman" panose="02020603050405020304" pitchFamily="18" charset="0"/>
              <a:cs typeface="Times New Roman" panose="02020603050405020304" pitchFamily="18" charset="0"/>
            </a:rPr>
            <a:t>Puppets come to life, as they are handled deftly and skillfully by our students. ‘Puppet Shows’ are staged during the celebration of important days in the calendar year.</a:t>
          </a:r>
        </a:p>
      </dgm:t>
    </dgm:pt>
    <dgm:pt modelId="{D6B15330-AECD-402A-89C1-7FEDC74A3C77}" type="parTrans" cxnId="{F58A9D8C-83A9-4882-B492-B04D9E7DD8AD}">
      <dgm:prSet/>
      <dgm:spPr/>
      <dgm:t>
        <a:bodyPr/>
        <a:lstStyle/>
        <a:p>
          <a:endParaRPr lang="en-US"/>
        </a:p>
      </dgm:t>
    </dgm:pt>
    <dgm:pt modelId="{B32F9A52-EBC6-4510-8979-48505828F8D1}" type="sibTrans" cxnId="{F58A9D8C-83A9-4882-B492-B04D9E7DD8AD}">
      <dgm:prSet/>
      <dgm:spPr/>
      <dgm:t>
        <a:bodyPr/>
        <a:lstStyle/>
        <a:p>
          <a:endParaRPr lang="en-US"/>
        </a:p>
      </dgm:t>
    </dgm:pt>
    <dgm:pt modelId="{FFC54498-1050-431C-B301-B48B2079B584}">
      <dgm:prSet custT="1"/>
      <dgm:spPr/>
      <dgm:t>
        <a:bodyPr/>
        <a:lstStyle/>
        <a:p>
          <a:r>
            <a:rPr lang="en-US" sz="1050">
              <a:latin typeface="Times New Roman" panose="02020603050405020304" pitchFamily="18" charset="0"/>
              <a:cs typeface="Times New Roman" panose="02020603050405020304" pitchFamily="18" charset="0"/>
            </a:rPr>
            <a:t>Quiz competitions are conducted on important days related to Nursing  celebrated with variuos activities.</a:t>
          </a:r>
        </a:p>
      </dgm:t>
    </dgm:pt>
    <dgm:pt modelId="{38442342-C499-4825-B522-C5F5B208441C}" type="parTrans" cxnId="{2C518B9E-F4C9-41F4-ADDE-2717BDAD7DDD}">
      <dgm:prSet/>
      <dgm:spPr/>
      <dgm:t>
        <a:bodyPr/>
        <a:lstStyle/>
        <a:p>
          <a:endParaRPr lang="en-US"/>
        </a:p>
      </dgm:t>
    </dgm:pt>
    <dgm:pt modelId="{7E59E52A-373C-413C-A37A-C0D3CF23FEC2}" type="sibTrans" cxnId="{2C518B9E-F4C9-41F4-ADDE-2717BDAD7DDD}">
      <dgm:prSet/>
      <dgm:spPr/>
      <dgm:t>
        <a:bodyPr/>
        <a:lstStyle/>
        <a:p>
          <a:endParaRPr lang="en-US"/>
        </a:p>
      </dgm:t>
    </dgm:pt>
    <dgm:pt modelId="{0A795780-5802-4D40-9B57-50BC35AF32EB}">
      <dgm:prSet custT="1"/>
      <dgm:spPr/>
      <dgm:t>
        <a:bodyPr/>
        <a:lstStyle/>
        <a:p>
          <a:r>
            <a:rPr lang="en-US" sz="1050">
              <a:latin typeface="Times New Roman" panose="02020603050405020304" pitchFamily="18" charset="0"/>
              <a:cs typeface="Times New Roman" panose="02020603050405020304" pitchFamily="18" charset="0"/>
            </a:rPr>
            <a:t>Based on the internal assessment marks and the general performance in the class, some of the slow-learns are segregated from the class. Special classes are planned and carried out for them. Special attention is given to these students so as to ensure that they are better prepared to perform well in the exam</a:t>
          </a:r>
        </a:p>
      </dgm:t>
    </dgm:pt>
    <dgm:pt modelId="{6D6F02FC-1C97-4A31-AD22-96431EE344A1}" type="parTrans" cxnId="{0DB77B2D-7545-4311-B6CC-679AFC0EAEE8}">
      <dgm:prSet/>
      <dgm:spPr/>
      <dgm:t>
        <a:bodyPr/>
        <a:lstStyle/>
        <a:p>
          <a:endParaRPr lang="en-US"/>
        </a:p>
      </dgm:t>
    </dgm:pt>
    <dgm:pt modelId="{8328CACE-0E33-4477-AD5B-3F562EB17384}" type="sibTrans" cxnId="{0DB77B2D-7545-4311-B6CC-679AFC0EAEE8}">
      <dgm:prSet/>
      <dgm:spPr/>
      <dgm:t>
        <a:bodyPr/>
        <a:lstStyle/>
        <a:p>
          <a:endParaRPr lang="en-US"/>
        </a:p>
      </dgm:t>
    </dgm:pt>
    <dgm:pt modelId="{C0325100-DBDA-43FA-B8BD-16FF9D6A0239}">
      <dgm:prSet custT="1"/>
      <dgm:spPr/>
      <dgm:t>
        <a:bodyPr/>
        <a:lstStyle/>
        <a:p>
          <a:r>
            <a:rPr lang="en-US" sz="1050">
              <a:latin typeface="Times New Roman" panose="02020603050405020304" pitchFamily="18" charset="0"/>
              <a:cs typeface="Times New Roman" panose="02020603050405020304" pitchFamily="18" charset="0"/>
            </a:rPr>
            <a:t>Creative assignment work is allotted to the students as team work. Students utilize the webliograph to prepare their assignments.</a:t>
          </a:r>
        </a:p>
      </dgm:t>
    </dgm:pt>
    <dgm:pt modelId="{58CAF7F1-E10C-430D-8A55-12E2B0389536}" type="parTrans" cxnId="{4454B5A7-33BE-44E3-8FFA-AE5CD06BEDFE}">
      <dgm:prSet/>
      <dgm:spPr/>
      <dgm:t>
        <a:bodyPr/>
        <a:lstStyle/>
        <a:p>
          <a:endParaRPr lang="en-US"/>
        </a:p>
      </dgm:t>
    </dgm:pt>
    <dgm:pt modelId="{046E70AE-CB60-4CF4-AD72-8EBD344A1406}" type="sibTrans" cxnId="{4454B5A7-33BE-44E3-8FFA-AE5CD06BEDFE}">
      <dgm:prSet/>
      <dgm:spPr/>
      <dgm:t>
        <a:bodyPr/>
        <a:lstStyle/>
        <a:p>
          <a:endParaRPr lang="en-US"/>
        </a:p>
      </dgm:t>
    </dgm:pt>
    <dgm:pt modelId="{C8114BCD-4EF8-4D21-8C63-D283D93ACF07}">
      <dgm:prSet custT="1"/>
      <dgm:spPr/>
      <dgm:t>
        <a:bodyPr/>
        <a:lstStyle/>
        <a:p>
          <a:r>
            <a:rPr lang="en-US" sz="1050">
              <a:latin typeface="Times New Roman" panose="02020603050405020304" pitchFamily="18" charset="0"/>
              <a:cs typeface="Times New Roman" panose="02020603050405020304" pitchFamily="18" charset="0"/>
            </a:rPr>
            <a:t>Teachers of this department regularly use CDs/DVDs as an AV aid during their lectures.</a:t>
          </a:r>
        </a:p>
      </dgm:t>
    </dgm:pt>
    <dgm:pt modelId="{DEBF9E6F-8486-46EE-ACE8-1D4F2A88038C}" type="parTrans" cxnId="{584ACF86-D20F-42DC-9951-E10DA99439D1}">
      <dgm:prSet/>
      <dgm:spPr/>
      <dgm:t>
        <a:bodyPr/>
        <a:lstStyle/>
        <a:p>
          <a:endParaRPr lang="en-US"/>
        </a:p>
      </dgm:t>
    </dgm:pt>
    <dgm:pt modelId="{C825D70B-41DD-47D0-BBC9-2122FB6761ED}" type="sibTrans" cxnId="{584ACF86-D20F-42DC-9951-E10DA99439D1}">
      <dgm:prSet/>
      <dgm:spPr/>
      <dgm:t>
        <a:bodyPr/>
        <a:lstStyle/>
        <a:p>
          <a:endParaRPr lang="en-US"/>
        </a:p>
      </dgm:t>
    </dgm:pt>
    <dgm:pt modelId="{12E3F70C-0A35-4651-ADCE-8EBC03185CF7}">
      <dgm:prSet custT="1"/>
      <dgm:spPr/>
      <dgm:t>
        <a:bodyPr/>
        <a:lstStyle/>
        <a:p>
          <a:r>
            <a:rPr lang="en-US" sz="1050">
              <a:latin typeface="Times New Roman" panose="02020603050405020304" pitchFamily="18" charset="0"/>
              <a:cs typeface="Times New Roman" panose="02020603050405020304" pitchFamily="18" charset="0"/>
            </a:rPr>
            <a:t>A theme related to the subject is chosen and students are asked to prepare poster based on the theme. Winners are encouraged with prizes.</a:t>
          </a:r>
        </a:p>
      </dgm:t>
    </dgm:pt>
    <dgm:pt modelId="{E2836851-8FBD-411E-885A-FBA7DF7C8B8B}" type="parTrans" cxnId="{8E9DE970-76BF-4FB2-8149-E69705D539C2}">
      <dgm:prSet/>
      <dgm:spPr/>
      <dgm:t>
        <a:bodyPr/>
        <a:lstStyle/>
        <a:p>
          <a:endParaRPr lang="en-US"/>
        </a:p>
      </dgm:t>
    </dgm:pt>
    <dgm:pt modelId="{F14E6181-121C-44E2-92C3-7BA2F25758E8}" type="sibTrans" cxnId="{8E9DE970-76BF-4FB2-8149-E69705D539C2}">
      <dgm:prSet/>
      <dgm:spPr/>
      <dgm:t>
        <a:bodyPr/>
        <a:lstStyle/>
        <a:p>
          <a:endParaRPr lang="en-US"/>
        </a:p>
      </dgm:t>
    </dgm:pt>
    <dgm:pt modelId="{05A7C02B-7379-44DD-B3AF-0C3F8CBEEEA1}">
      <dgm:prSet custT="1"/>
      <dgm:spPr/>
      <dgm:t>
        <a:bodyPr/>
        <a:lstStyle/>
        <a:p>
          <a:r>
            <a:rPr lang="en-US" sz="1050">
              <a:latin typeface="Times New Roman" panose="02020603050405020304" pitchFamily="18" charset="0"/>
              <a:cs typeface="Times New Roman" panose="02020603050405020304" pitchFamily="18" charset="0"/>
            </a:rPr>
            <a:t>All important days are celebrated by conducting either seminars or panel discussion, essay writing, elocutions,  based on the theme for the day</a:t>
          </a:r>
        </a:p>
      </dgm:t>
    </dgm:pt>
    <dgm:pt modelId="{3FA0854D-A4EB-4702-A72E-2D3A825FFAD3}" type="parTrans" cxnId="{B0A97845-FA54-4F39-8681-85B345EA4414}">
      <dgm:prSet/>
      <dgm:spPr/>
      <dgm:t>
        <a:bodyPr/>
        <a:lstStyle/>
        <a:p>
          <a:endParaRPr lang="en-US"/>
        </a:p>
      </dgm:t>
    </dgm:pt>
    <dgm:pt modelId="{8763E662-21DD-4652-8A4B-A3B87E0223CB}" type="sibTrans" cxnId="{B0A97845-FA54-4F39-8681-85B345EA4414}">
      <dgm:prSet/>
      <dgm:spPr/>
      <dgm:t>
        <a:bodyPr/>
        <a:lstStyle/>
        <a:p>
          <a:endParaRPr lang="en-US"/>
        </a:p>
      </dgm:t>
    </dgm:pt>
    <dgm:pt modelId="{3A3C1AF4-BE51-4F1B-82EE-9A668C4C75CA}">
      <dgm:prSet custT="1"/>
      <dgm:spPr/>
      <dgm:t>
        <a:bodyPr/>
        <a:lstStyle/>
        <a:p>
          <a:r>
            <a:rPr lang="en-US" sz="1050">
              <a:latin typeface="Times New Roman" panose="02020603050405020304" pitchFamily="18" charset="0"/>
              <a:cs typeface="Times New Roman" panose="02020603050405020304" pitchFamily="18" charset="0"/>
            </a:rPr>
            <a:t>Apart from the lectures, interactive sessions are held for the students. These sessions help the students to come out with their doubts and have them clarified by the teacher. Also, specific valuable points towards the development of the department are discussed</a:t>
          </a:r>
        </a:p>
      </dgm:t>
    </dgm:pt>
    <dgm:pt modelId="{4F1E3E73-7C3C-4AB5-9024-83298C6C2A70}" type="parTrans" cxnId="{A99CD62E-4F95-4061-BCF6-536C99487167}">
      <dgm:prSet/>
      <dgm:spPr/>
      <dgm:t>
        <a:bodyPr/>
        <a:lstStyle/>
        <a:p>
          <a:endParaRPr lang="en-US"/>
        </a:p>
      </dgm:t>
    </dgm:pt>
    <dgm:pt modelId="{070C6698-3D69-489A-935D-170E8AD07F07}" type="sibTrans" cxnId="{A99CD62E-4F95-4061-BCF6-536C99487167}">
      <dgm:prSet/>
      <dgm:spPr/>
      <dgm:t>
        <a:bodyPr/>
        <a:lstStyle/>
        <a:p>
          <a:endParaRPr lang="en-US"/>
        </a:p>
      </dgm:t>
    </dgm:pt>
    <dgm:pt modelId="{B582B839-090D-4A4D-BF66-7A1CD88AE2CB}">
      <dgm:prSet custT="1"/>
      <dgm:spPr/>
      <dgm:t>
        <a:bodyPr/>
        <a:lstStyle/>
        <a:p>
          <a:r>
            <a:rPr lang="en-US" sz="1050">
              <a:latin typeface="Times New Roman" panose="02020603050405020304" pitchFamily="18" charset="0"/>
              <a:cs typeface="Times New Roman" panose="02020603050405020304" pitchFamily="18" charset="0"/>
            </a:rPr>
            <a:t>Class schedules are put-up regularly and it is seen to it that the students are given intense training as per the schedule</a:t>
          </a:r>
        </a:p>
      </dgm:t>
    </dgm:pt>
    <dgm:pt modelId="{5F0850AC-F179-4B2D-A38B-AAC1E6F13E24}" type="parTrans" cxnId="{61018A74-E430-4FD0-8830-3F6032B130DF}">
      <dgm:prSet/>
      <dgm:spPr/>
      <dgm:t>
        <a:bodyPr/>
        <a:lstStyle/>
        <a:p>
          <a:endParaRPr lang="en-US"/>
        </a:p>
      </dgm:t>
    </dgm:pt>
    <dgm:pt modelId="{277E2ED2-1601-412C-B95B-66733B181D39}" type="sibTrans" cxnId="{61018A74-E430-4FD0-8830-3F6032B130DF}">
      <dgm:prSet/>
      <dgm:spPr/>
      <dgm:t>
        <a:bodyPr/>
        <a:lstStyle/>
        <a:p>
          <a:endParaRPr lang="en-US"/>
        </a:p>
      </dgm:t>
    </dgm:pt>
    <dgm:pt modelId="{1A59E870-EE04-4820-8085-5B76BC2D9E30}">
      <dgm:prSet custT="1"/>
      <dgm:spPr/>
      <dgm:t>
        <a:bodyPr/>
        <a:lstStyle/>
        <a:p>
          <a:r>
            <a:rPr lang="en-US" sz="1050">
              <a:latin typeface="Times New Roman" panose="02020603050405020304" pitchFamily="18" charset="0"/>
              <a:cs typeface="Times New Roman" panose="02020603050405020304" pitchFamily="18" charset="0"/>
            </a:rPr>
            <a:t>Students take up the task of conducting research on “Evidence Based Practices”, groups. This is done in both community and hospital set-up.</a:t>
          </a:r>
        </a:p>
      </dgm:t>
    </dgm:pt>
    <dgm:pt modelId="{5705DE96-FC53-4070-9BE5-504208FD7339}" type="parTrans" cxnId="{B24FF6D5-E8D4-424F-B2DB-9F0C970016D8}">
      <dgm:prSet/>
      <dgm:spPr/>
      <dgm:t>
        <a:bodyPr/>
        <a:lstStyle/>
        <a:p>
          <a:endParaRPr lang="en-US"/>
        </a:p>
      </dgm:t>
    </dgm:pt>
    <dgm:pt modelId="{EC0693D0-C72F-466D-ABA6-B3FB138570A6}" type="sibTrans" cxnId="{B24FF6D5-E8D4-424F-B2DB-9F0C970016D8}">
      <dgm:prSet/>
      <dgm:spPr/>
      <dgm:t>
        <a:bodyPr/>
        <a:lstStyle/>
        <a:p>
          <a:endParaRPr lang="en-US"/>
        </a:p>
      </dgm:t>
    </dgm:pt>
    <dgm:pt modelId="{F41AD4B9-BA24-4E72-8873-AA8C5F0D5F82}" type="pres">
      <dgm:prSet presAssocID="{9D451651-0004-49D1-9B02-E4140A7AA4C9}" presName="Name0" presStyleCnt="0">
        <dgm:presLayoutVars>
          <dgm:chMax/>
          <dgm:chPref val="3"/>
          <dgm:dir/>
          <dgm:animOne val="branch"/>
          <dgm:animLvl val="lvl"/>
        </dgm:presLayoutVars>
      </dgm:prSet>
      <dgm:spPr/>
      <dgm:t>
        <a:bodyPr/>
        <a:lstStyle/>
        <a:p>
          <a:endParaRPr lang="en-US"/>
        </a:p>
      </dgm:t>
    </dgm:pt>
    <dgm:pt modelId="{F7A77356-D554-4A53-97F9-7032D1C85686}" type="pres">
      <dgm:prSet presAssocID="{2A0768EC-F4C0-4F29-BA71-E983095DE913}" presName="composite" presStyleCnt="0"/>
      <dgm:spPr/>
    </dgm:pt>
    <dgm:pt modelId="{8B7EE4CB-8CAE-47FB-A9C3-D01D3790ECFF}" type="pres">
      <dgm:prSet presAssocID="{2A0768EC-F4C0-4F29-BA71-E983095DE913}" presName="FirstChild" presStyleLbl="revTx" presStyleIdx="0" presStyleCnt="12">
        <dgm:presLayoutVars>
          <dgm:chMax val="0"/>
          <dgm:chPref val="0"/>
          <dgm:bulletEnabled val="1"/>
        </dgm:presLayoutVars>
      </dgm:prSet>
      <dgm:spPr/>
      <dgm:t>
        <a:bodyPr/>
        <a:lstStyle/>
        <a:p>
          <a:endParaRPr lang="en-US"/>
        </a:p>
      </dgm:t>
    </dgm:pt>
    <dgm:pt modelId="{18C7F043-AF2B-40C2-BDB3-C665CCFF5304}" type="pres">
      <dgm:prSet presAssocID="{2A0768EC-F4C0-4F29-BA71-E983095DE913}" presName="Parent" presStyleLbl="alignNode1" presStyleIdx="0" presStyleCnt="12">
        <dgm:presLayoutVars>
          <dgm:chMax val="3"/>
          <dgm:chPref val="3"/>
          <dgm:bulletEnabled val="1"/>
        </dgm:presLayoutVars>
      </dgm:prSet>
      <dgm:spPr/>
      <dgm:t>
        <a:bodyPr/>
        <a:lstStyle/>
        <a:p>
          <a:endParaRPr lang="en-US"/>
        </a:p>
      </dgm:t>
    </dgm:pt>
    <dgm:pt modelId="{7D3A52AB-516B-4643-B04F-5CEF8454E4E7}" type="pres">
      <dgm:prSet presAssocID="{2A0768EC-F4C0-4F29-BA71-E983095DE913}" presName="Accent" presStyleLbl="parChTrans1D1" presStyleIdx="0" presStyleCnt="12"/>
      <dgm:spPr/>
    </dgm:pt>
    <dgm:pt modelId="{34CF6214-A3CF-491A-A555-6FF68FB5E413}" type="pres">
      <dgm:prSet presAssocID="{71BFA1A0-9CF8-4FB6-A4C2-E2988229A209}" presName="sibTrans" presStyleCnt="0"/>
      <dgm:spPr/>
    </dgm:pt>
    <dgm:pt modelId="{17B02161-0CFF-46AB-9CEC-D21EF0A1E786}" type="pres">
      <dgm:prSet presAssocID="{3B33BFFC-E9E2-4B00-A718-C61AE3B89E50}" presName="composite" presStyleCnt="0"/>
      <dgm:spPr/>
    </dgm:pt>
    <dgm:pt modelId="{A02EB296-D9FE-4BD1-B667-E5ABF521DA48}" type="pres">
      <dgm:prSet presAssocID="{3B33BFFC-E9E2-4B00-A718-C61AE3B89E50}" presName="FirstChild" presStyleLbl="revTx" presStyleIdx="1" presStyleCnt="12">
        <dgm:presLayoutVars>
          <dgm:chMax val="0"/>
          <dgm:chPref val="0"/>
          <dgm:bulletEnabled val="1"/>
        </dgm:presLayoutVars>
      </dgm:prSet>
      <dgm:spPr/>
      <dgm:t>
        <a:bodyPr/>
        <a:lstStyle/>
        <a:p>
          <a:endParaRPr lang="en-US"/>
        </a:p>
      </dgm:t>
    </dgm:pt>
    <dgm:pt modelId="{224B3A1C-7251-4E12-A3B4-938F7038FB7C}" type="pres">
      <dgm:prSet presAssocID="{3B33BFFC-E9E2-4B00-A718-C61AE3B89E50}" presName="Parent" presStyleLbl="alignNode1" presStyleIdx="1" presStyleCnt="12">
        <dgm:presLayoutVars>
          <dgm:chMax val="3"/>
          <dgm:chPref val="3"/>
          <dgm:bulletEnabled val="1"/>
        </dgm:presLayoutVars>
      </dgm:prSet>
      <dgm:spPr/>
      <dgm:t>
        <a:bodyPr/>
        <a:lstStyle/>
        <a:p>
          <a:endParaRPr lang="en-US"/>
        </a:p>
      </dgm:t>
    </dgm:pt>
    <dgm:pt modelId="{9830935D-75A1-4A68-AF08-B7F091A04937}" type="pres">
      <dgm:prSet presAssocID="{3B33BFFC-E9E2-4B00-A718-C61AE3B89E50}" presName="Accent" presStyleLbl="parChTrans1D1" presStyleIdx="1" presStyleCnt="12"/>
      <dgm:spPr/>
    </dgm:pt>
    <dgm:pt modelId="{86614481-11FA-4DFA-869C-9A0BBC2C0E0C}" type="pres">
      <dgm:prSet presAssocID="{3F18DECF-6662-44D7-BB86-FBD6F3019370}" presName="sibTrans" presStyleCnt="0"/>
      <dgm:spPr/>
    </dgm:pt>
    <dgm:pt modelId="{F1CAF7E3-7B86-4FDA-9CB6-4CCFB69EE8F8}" type="pres">
      <dgm:prSet presAssocID="{B09F1429-80CC-4FD1-B18E-8C2122E11C66}" presName="composite" presStyleCnt="0"/>
      <dgm:spPr/>
    </dgm:pt>
    <dgm:pt modelId="{C1BF5211-5D9F-4599-A0B7-48712858E94B}" type="pres">
      <dgm:prSet presAssocID="{B09F1429-80CC-4FD1-B18E-8C2122E11C66}" presName="FirstChild" presStyleLbl="revTx" presStyleIdx="2" presStyleCnt="12">
        <dgm:presLayoutVars>
          <dgm:chMax val="0"/>
          <dgm:chPref val="0"/>
          <dgm:bulletEnabled val="1"/>
        </dgm:presLayoutVars>
      </dgm:prSet>
      <dgm:spPr/>
      <dgm:t>
        <a:bodyPr/>
        <a:lstStyle/>
        <a:p>
          <a:endParaRPr lang="en-US"/>
        </a:p>
      </dgm:t>
    </dgm:pt>
    <dgm:pt modelId="{653CA1A5-13B8-4BF9-8BF0-C7FDA45C5298}" type="pres">
      <dgm:prSet presAssocID="{B09F1429-80CC-4FD1-B18E-8C2122E11C66}" presName="Parent" presStyleLbl="alignNode1" presStyleIdx="2" presStyleCnt="12">
        <dgm:presLayoutVars>
          <dgm:chMax val="3"/>
          <dgm:chPref val="3"/>
          <dgm:bulletEnabled val="1"/>
        </dgm:presLayoutVars>
      </dgm:prSet>
      <dgm:spPr/>
      <dgm:t>
        <a:bodyPr/>
        <a:lstStyle/>
        <a:p>
          <a:endParaRPr lang="en-US"/>
        </a:p>
      </dgm:t>
    </dgm:pt>
    <dgm:pt modelId="{2D77ECF8-C7F6-4FB9-B38C-EB5442EBC78F}" type="pres">
      <dgm:prSet presAssocID="{B09F1429-80CC-4FD1-B18E-8C2122E11C66}" presName="Accent" presStyleLbl="parChTrans1D1" presStyleIdx="2" presStyleCnt="12"/>
      <dgm:spPr/>
    </dgm:pt>
    <dgm:pt modelId="{908E55F1-E9BA-4648-8EFD-8A24EB19CC7A}" type="pres">
      <dgm:prSet presAssocID="{37E93BE6-8D2C-497C-967F-E44ECDC54F29}" presName="sibTrans" presStyleCnt="0"/>
      <dgm:spPr/>
    </dgm:pt>
    <dgm:pt modelId="{4BE59CDA-026C-4784-ACD6-DE6AA8F17011}" type="pres">
      <dgm:prSet presAssocID="{B37FE8F1-2A44-4F6E-824F-DE123F99EB8A}" presName="composite" presStyleCnt="0"/>
      <dgm:spPr/>
    </dgm:pt>
    <dgm:pt modelId="{3DDE3B53-1CAD-426C-888C-41092E559D72}" type="pres">
      <dgm:prSet presAssocID="{B37FE8F1-2A44-4F6E-824F-DE123F99EB8A}" presName="FirstChild" presStyleLbl="revTx" presStyleIdx="3" presStyleCnt="12">
        <dgm:presLayoutVars>
          <dgm:chMax val="0"/>
          <dgm:chPref val="0"/>
          <dgm:bulletEnabled val="1"/>
        </dgm:presLayoutVars>
      </dgm:prSet>
      <dgm:spPr/>
      <dgm:t>
        <a:bodyPr/>
        <a:lstStyle/>
        <a:p>
          <a:endParaRPr lang="en-US"/>
        </a:p>
      </dgm:t>
    </dgm:pt>
    <dgm:pt modelId="{BEE54C7B-D38D-4201-B578-43D2C44D2101}" type="pres">
      <dgm:prSet presAssocID="{B37FE8F1-2A44-4F6E-824F-DE123F99EB8A}" presName="Parent" presStyleLbl="alignNode1" presStyleIdx="3" presStyleCnt="12">
        <dgm:presLayoutVars>
          <dgm:chMax val="3"/>
          <dgm:chPref val="3"/>
          <dgm:bulletEnabled val="1"/>
        </dgm:presLayoutVars>
      </dgm:prSet>
      <dgm:spPr/>
      <dgm:t>
        <a:bodyPr/>
        <a:lstStyle/>
        <a:p>
          <a:endParaRPr lang="en-US"/>
        </a:p>
      </dgm:t>
    </dgm:pt>
    <dgm:pt modelId="{0084A643-BED5-40FD-B1EB-6AA9A7987639}" type="pres">
      <dgm:prSet presAssocID="{B37FE8F1-2A44-4F6E-824F-DE123F99EB8A}" presName="Accent" presStyleLbl="parChTrans1D1" presStyleIdx="3" presStyleCnt="12"/>
      <dgm:spPr/>
    </dgm:pt>
    <dgm:pt modelId="{66F61D06-29E3-4324-B48B-4861B12371A3}" type="pres">
      <dgm:prSet presAssocID="{E9ED54F3-6659-4227-9250-31F134C4E161}" presName="sibTrans" presStyleCnt="0"/>
      <dgm:spPr/>
    </dgm:pt>
    <dgm:pt modelId="{026B1344-A303-493D-8F46-FD27607E8BF3}" type="pres">
      <dgm:prSet presAssocID="{3CA59FDB-854A-4A70-8033-E18F7B88FA20}" presName="composite" presStyleCnt="0"/>
      <dgm:spPr/>
    </dgm:pt>
    <dgm:pt modelId="{AA0FFC86-D65B-4877-B485-86353B16235F}" type="pres">
      <dgm:prSet presAssocID="{3CA59FDB-854A-4A70-8033-E18F7B88FA20}" presName="FirstChild" presStyleLbl="revTx" presStyleIdx="4" presStyleCnt="12" custScaleY="63290">
        <dgm:presLayoutVars>
          <dgm:chMax val="0"/>
          <dgm:chPref val="0"/>
          <dgm:bulletEnabled val="1"/>
        </dgm:presLayoutVars>
      </dgm:prSet>
      <dgm:spPr/>
      <dgm:t>
        <a:bodyPr/>
        <a:lstStyle/>
        <a:p>
          <a:endParaRPr lang="en-US"/>
        </a:p>
      </dgm:t>
    </dgm:pt>
    <dgm:pt modelId="{CD41C6FC-2FC0-4A7B-A78B-A6C73695F554}" type="pres">
      <dgm:prSet presAssocID="{3CA59FDB-854A-4A70-8033-E18F7B88FA20}" presName="Parent" presStyleLbl="alignNode1" presStyleIdx="4" presStyleCnt="12">
        <dgm:presLayoutVars>
          <dgm:chMax val="3"/>
          <dgm:chPref val="3"/>
          <dgm:bulletEnabled val="1"/>
        </dgm:presLayoutVars>
      </dgm:prSet>
      <dgm:spPr/>
      <dgm:t>
        <a:bodyPr/>
        <a:lstStyle/>
        <a:p>
          <a:endParaRPr lang="en-US"/>
        </a:p>
      </dgm:t>
    </dgm:pt>
    <dgm:pt modelId="{8145D449-3A58-475C-9B35-D72EA7722D5D}" type="pres">
      <dgm:prSet presAssocID="{3CA59FDB-854A-4A70-8033-E18F7B88FA20}" presName="Accent" presStyleLbl="parChTrans1D1" presStyleIdx="4" presStyleCnt="12"/>
      <dgm:spPr/>
    </dgm:pt>
    <dgm:pt modelId="{630D9E32-91CD-4743-84F5-D38CC214085A}" type="pres">
      <dgm:prSet presAssocID="{8A6E4215-F628-467F-AB32-AD19ED68F004}" presName="sibTrans" presStyleCnt="0"/>
      <dgm:spPr/>
    </dgm:pt>
    <dgm:pt modelId="{CF35F557-97A5-4A87-977B-23DFD84F7663}" type="pres">
      <dgm:prSet presAssocID="{1007EF16-CD4F-4004-8090-AA6A0195478F}" presName="composite" presStyleCnt="0"/>
      <dgm:spPr/>
    </dgm:pt>
    <dgm:pt modelId="{0B57BE9B-9071-4550-8FA5-44DE6EE16460}" type="pres">
      <dgm:prSet presAssocID="{1007EF16-CD4F-4004-8090-AA6A0195478F}" presName="FirstChild" presStyleLbl="revTx" presStyleIdx="5" presStyleCnt="12">
        <dgm:presLayoutVars>
          <dgm:chMax val="0"/>
          <dgm:chPref val="0"/>
          <dgm:bulletEnabled val="1"/>
        </dgm:presLayoutVars>
      </dgm:prSet>
      <dgm:spPr/>
      <dgm:t>
        <a:bodyPr/>
        <a:lstStyle/>
        <a:p>
          <a:endParaRPr lang="en-US"/>
        </a:p>
      </dgm:t>
    </dgm:pt>
    <dgm:pt modelId="{C8EAFCFD-7792-4CA8-8D71-EAFCEE581C29}" type="pres">
      <dgm:prSet presAssocID="{1007EF16-CD4F-4004-8090-AA6A0195478F}" presName="Parent" presStyleLbl="alignNode1" presStyleIdx="5" presStyleCnt="12">
        <dgm:presLayoutVars>
          <dgm:chMax val="3"/>
          <dgm:chPref val="3"/>
          <dgm:bulletEnabled val="1"/>
        </dgm:presLayoutVars>
      </dgm:prSet>
      <dgm:spPr/>
      <dgm:t>
        <a:bodyPr/>
        <a:lstStyle/>
        <a:p>
          <a:endParaRPr lang="en-US"/>
        </a:p>
      </dgm:t>
    </dgm:pt>
    <dgm:pt modelId="{924F4A5B-D00B-4634-9F9C-799685414009}" type="pres">
      <dgm:prSet presAssocID="{1007EF16-CD4F-4004-8090-AA6A0195478F}" presName="Accent" presStyleLbl="parChTrans1D1" presStyleIdx="5" presStyleCnt="12"/>
      <dgm:spPr/>
    </dgm:pt>
    <dgm:pt modelId="{6977D672-1D84-4ACA-AB00-D855D9EADA31}" type="pres">
      <dgm:prSet presAssocID="{3339644C-39B4-4B35-816F-4DBD6E51C967}" presName="sibTrans" presStyleCnt="0"/>
      <dgm:spPr/>
    </dgm:pt>
    <dgm:pt modelId="{F736BBC8-D4CD-4677-A851-EB3960679282}" type="pres">
      <dgm:prSet presAssocID="{A8181F5C-346F-4F0D-93C4-E7C0561A141A}" presName="composite" presStyleCnt="0"/>
      <dgm:spPr/>
    </dgm:pt>
    <dgm:pt modelId="{A94E9CBD-AB23-45A6-8837-99A001582B66}" type="pres">
      <dgm:prSet presAssocID="{A8181F5C-346F-4F0D-93C4-E7C0561A141A}" presName="FirstChild" presStyleLbl="revTx" presStyleIdx="6" presStyleCnt="12">
        <dgm:presLayoutVars>
          <dgm:chMax val="0"/>
          <dgm:chPref val="0"/>
          <dgm:bulletEnabled val="1"/>
        </dgm:presLayoutVars>
      </dgm:prSet>
      <dgm:spPr/>
      <dgm:t>
        <a:bodyPr/>
        <a:lstStyle/>
        <a:p>
          <a:endParaRPr lang="en-US"/>
        </a:p>
      </dgm:t>
    </dgm:pt>
    <dgm:pt modelId="{ECFC5F47-A58D-45E1-A918-93B78260518F}" type="pres">
      <dgm:prSet presAssocID="{A8181F5C-346F-4F0D-93C4-E7C0561A141A}" presName="Parent" presStyleLbl="alignNode1" presStyleIdx="6" presStyleCnt="12">
        <dgm:presLayoutVars>
          <dgm:chMax val="3"/>
          <dgm:chPref val="3"/>
          <dgm:bulletEnabled val="1"/>
        </dgm:presLayoutVars>
      </dgm:prSet>
      <dgm:spPr/>
      <dgm:t>
        <a:bodyPr/>
        <a:lstStyle/>
        <a:p>
          <a:endParaRPr lang="en-US"/>
        </a:p>
      </dgm:t>
    </dgm:pt>
    <dgm:pt modelId="{C7B30949-67C4-45AA-AEC8-05D4FB10DB6D}" type="pres">
      <dgm:prSet presAssocID="{A8181F5C-346F-4F0D-93C4-E7C0561A141A}" presName="Accent" presStyleLbl="parChTrans1D1" presStyleIdx="6" presStyleCnt="12"/>
      <dgm:spPr/>
    </dgm:pt>
    <dgm:pt modelId="{8025B50B-EA1C-4354-85A5-387F94CF7340}" type="pres">
      <dgm:prSet presAssocID="{AE871C0B-77E5-47F5-AF4B-FD8DFC7AE654}" presName="sibTrans" presStyleCnt="0"/>
      <dgm:spPr/>
    </dgm:pt>
    <dgm:pt modelId="{0E4DE97D-B69B-484A-A459-408C9AD4B47B}" type="pres">
      <dgm:prSet presAssocID="{CF4A166E-3FFE-471D-A84B-7F631050886F}" presName="composite" presStyleCnt="0"/>
      <dgm:spPr/>
    </dgm:pt>
    <dgm:pt modelId="{ADA22094-8DCA-4C90-BB00-34BA00C48297}" type="pres">
      <dgm:prSet presAssocID="{CF4A166E-3FFE-471D-A84B-7F631050886F}" presName="FirstChild" presStyleLbl="revTx" presStyleIdx="7" presStyleCnt="12">
        <dgm:presLayoutVars>
          <dgm:chMax val="0"/>
          <dgm:chPref val="0"/>
          <dgm:bulletEnabled val="1"/>
        </dgm:presLayoutVars>
      </dgm:prSet>
      <dgm:spPr/>
      <dgm:t>
        <a:bodyPr/>
        <a:lstStyle/>
        <a:p>
          <a:endParaRPr lang="en-US"/>
        </a:p>
      </dgm:t>
    </dgm:pt>
    <dgm:pt modelId="{D31844A5-952A-4564-B03B-54E84A320C3A}" type="pres">
      <dgm:prSet presAssocID="{CF4A166E-3FFE-471D-A84B-7F631050886F}" presName="Parent" presStyleLbl="alignNode1" presStyleIdx="7" presStyleCnt="12">
        <dgm:presLayoutVars>
          <dgm:chMax val="3"/>
          <dgm:chPref val="3"/>
          <dgm:bulletEnabled val="1"/>
        </dgm:presLayoutVars>
      </dgm:prSet>
      <dgm:spPr/>
      <dgm:t>
        <a:bodyPr/>
        <a:lstStyle/>
        <a:p>
          <a:endParaRPr lang="en-US"/>
        </a:p>
      </dgm:t>
    </dgm:pt>
    <dgm:pt modelId="{D0E05BA4-249D-4BCF-989C-8F4F55133DAC}" type="pres">
      <dgm:prSet presAssocID="{CF4A166E-3FFE-471D-A84B-7F631050886F}" presName="Accent" presStyleLbl="parChTrans1D1" presStyleIdx="7" presStyleCnt="12"/>
      <dgm:spPr/>
    </dgm:pt>
    <dgm:pt modelId="{368452BC-CD41-4D33-BFEE-5316EABA125F}" type="pres">
      <dgm:prSet presAssocID="{49E0E927-FAEA-4E86-8972-292BB99C938C}" presName="sibTrans" presStyleCnt="0"/>
      <dgm:spPr/>
    </dgm:pt>
    <dgm:pt modelId="{8650A7FC-382F-46B3-A09E-58A0CA954751}" type="pres">
      <dgm:prSet presAssocID="{C0C34597-D28A-47AD-B8F9-AC81C56D473A}" presName="composite" presStyleCnt="0"/>
      <dgm:spPr/>
    </dgm:pt>
    <dgm:pt modelId="{B796D0B6-D1EA-4C4E-B7CE-5989D53F31F9}" type="pres">
      <dgm:prSet presAssocID="{C0C34597-D28A-47AD-B8F9-AC81C56D473A}" presName="FirstChild" presStyleLbl="revTx" presStyleIdx="8" presStyleCnt="12">
        <dgm:presLayoutVars>
          <dgm:chMax val="0"/>
          <dgm:chPref val="0"/>
          <dgm:bulletEnabled val="1"/>
        </dgm:presLayoutVars>
      </dgm:prSet>
      <dgm:spPr/>
      <dgm:t>
        <a:bodyPr/>
        <a:lstStyle/>
        <a:p>
          <a:endParaRPr lang="en-US"/>
        </a:p>
      </dgm:t>
    </dgm:pt>
    <dgm:pt modelId="{88AE345B-5CB0-4348-8B3E-9FFDC736FC43}" type="pres">
      <dgm:prSet presAssocID="{C0C34597-D28A-47AD-B8F9-AC81C56D473A}" presName="Parent" presStyleLbl="alignNode1" presStyleIdx="8" presStyleCnt="12">
        <dgm:presLayoutVars>
          <dgm:chMax val="3"/>
          <dgm:chPref val="3"/>
          <dgm:bulletEnabled val="1"/>
        </dgm:presLayoutVars>
      </dgm:prSet>
      <dgm:spPr/>
      <dgm:t>
        <a:bodyPr/>
        <a:lstStyle/>
        <a:p>
          <a:endParaRPr lang="en-US"/>
        </a:p>
      </dgm:t>
    </dgm:pt>
    <dgm:pt modelId="{81C5A6FB-D089-40B4-B0E0-8368CA3B23BF}" type="pres">
      <dgm:prSet presAssocID="{C0C34597-D28A-47AD-B8F9-AC81C56D473A}" presName="Accent" presStyleLbl="parChTrans1D1" presStyleIdx="8" presStyleCnt="12"/>
      <dgm:spPr/>
    </dgm:pt>
    <dgm:pt modelId="{5D9C6608-8FB9-4265-925E-CFF0A824B978}" type="pres">
      <dgm:prSet presAssocID="{665A31FB-47DA-4DB8-814F-B4B8A54B49EC}" presName="sibTrans" presStyleCnt="0"/>
      <dgm:spPr/>
    </dgm:pt>
    <dgm:pt modelId="{3C1E6BB2-DEBC-4F5C-B596-7085D846355D}" type="pres">
      <dgm:prSet presAssocID="{6E69B771-8ECD-42D8-8B8D-4BD8D37D6209}" presName="composite" presStyleCnt="0"/>
      <dgm:spPr/>
    </dgm:pt>
    <dgm:pt modelId="{0CF20BDD-BEB9-42B2-AE2E-9F4E008A5908}" type="pres">
      <dgm:prSet presAssocID="{6E69B771-8ECD-42D8-8B8D-4BD8D37D6209}" presName="FirstChild" presStyleLbl="revTx" presStyleIdx="9" presStyleCnt="12">
        <dgm:presLayoutVars>
          <dgm:chMax val="0"/>
          <dgm:chPref val="0"/>
          <dgm:bulletEnabled val="1"/>
        </dgm:presLayoutVars>
      </dgm:prSet>
      <dgm:spPr/>
      <dgm:t>
        <a:bodyPr/>
        <a:lstStyle/>
        <a:p>
          <a:endParaRPr lang="en-US"/>
        </a:p>
      </dgm:t>
    </dgm:pt>
    <dgm:pt modelId="{861A193E-22C4-45E8-9EE3-D5D472C4EEF8}" type="pres">
      <dgm:prSet presAssocID="{6E69B771-8ECD-42D8-8B8D-4BD8D37D6209}" presName="Parent" presStyleLbl="alignNode1" presStyleIdx="9" presStyleCnt="12">
        <dgm:presLayoutVars>
          <dgm:chMax val="3"/>
          <dgm:chPref val="3"/>
          <dgm:bulletEnabled val="1"/>
        </dgm:presLayoutVars>
      </dgm:prSet>
      <dgm:spPr/>
      <dgm:t>
        <a:bodyPr/>
        <a:lstStyle/>
        <a:p>
          <a:endParaRPr lang="en-US"/>
        </a:p>
      </dgm:t>
    </dgm:pt>
    <dgm:pt modelId="{A68109DC-876A-40F5-8853-2F18C9612D80}" type="pres">
      <dgm:prSet presAssocID="{6E69B771-8ECD-42D8-8B8D-4BD8D37D6209}" presName="Accent" presStyleLbl="parChTrans1D1" presStyleIdx="9" presStyleCnt="12"/>
      <dgm:spPr/>
    </dgm:pt>
    <dgm:pt modelId="{185F181F-405F-46FD-8605-41129E6AF23D}" type="pres">
      <dgm:prSet presAssocID="{5625BD2A-3085-415C-BB1E-F4BBE30F5128}" presName="sibTrans" presStyleCnt="0"/>
      <dgm:spPr/>
    </dgm:pt>
    <dgm:pt modelId="{A73D2547-0082-4EE7-AE21-D5B477125F41}" type="pres">
      <dgm:prSet presAssocID="{FE05AC7E-7440-4AFB-991F-16B78C228A49}" presName="composite" presStyleCnt="0"/>
      <dgm:spPr/>
    </dgm:pt>
    <dgm:pt modelId="{E134DF3D-6818-4097-8A7C-A240D3FD4DA7}" type="pres">
      <dgm:prSet presAssocID="{FE05AC7E-7440-4AFB-991F-16B78C228A49}" presName="FirstChild" presStyleLbl="revTx" presStyleIdx="10" presStyleCnt="12">
        <dgm:presLayoutVars>
          <dgm:chMax val="0"/>
          <dgm:chPref val="0"/>
          <dgm:bulletEnabled val="1"/>
        </dgm:presLayoutVars>
      </dgm:prSet>
      <dgm:spPr/>
      <dgm:t>
        <a:bodyPr/>
        <a:lstStyle/>
        <a:p>
          <a:endParaRPr lang="en-US"/>
        </a:p>
      </dgm:t>
    </dgm:pt>
    <dgm:pt modelId="{E433A16C-4C7E-4B01-A18D-8134B6504271}" type="pres">
      <dgm:prSet presAssocID="{FE05AC7E-7440-4AFB-991F-16B78C228A49}" presName="Parent" presStyleLbl="alignNode1" presStyleIdx="10" presStyleCnt="12">
        <dgm:presLayoutVars>
          <dgm:chMax val="3"/>
          <dgm:chPref val="3"/>
          <dgm:bulletEnabled val="1"/>
        </dgm:presLayoutVars>
      </dgm:prSet>
      <dgm:spPr/>
      <dgm:t>
        <a:bodyPr/>
        <a:lstStyle/>
        <a:p>
          <a:endParaRPr lang="en-US"/>
        </a:p>
      </dgm:t>
    </dgm:pt>
    <dgm:pt modelId="{38838ACF-AFB6-4329-86E3-15F4E296FA2F}" type="pres">
      <dgm:prSet presAssocID="{FE05AC7E-7440-4AFB-991F-16B78C228A49}" presName="Accent" presStyleLbl="parChTrans1D1" presStyleIdx="10" presStyleCnt="12"/>
      <dgm:spPr/>
    </dgm:pt>
    <dgm:pt modelId="{DBFE5A94-D492-4A4D-8DD4-19FD85946A2F}" type="pres">
      <dgm:prSet presAssocID="{7566581B-822E-44DF-99AE-6A3FA1F9E499}" presName="sibTrans" presStyleCnt="0"/>
      <dgm:spPr/>
    </dgm:pt>
    <dgm:pt modelId="{0E19CF8F-B6D1-4EF1-918D-C66D1E8746F1}" type="pres">
      <dgm:prSet presAssocID="{414DB71A-3741-4E62-A2FD-F24AEC565E94}" presName="composite" presStyleCnt="0"/>
      <dgm:spPr/>
    </dgm:pt>
    <dgm:pt modelId="{A649B133-0C0B-4CEA-AA79-972A1A3CFF23}" type="pres">
      <dgm:prSet presAssocID="{414DB71A-3741-4E62-A2FD-F24AEC565E94}" presName="FirstChild" presStyleLbl="revTx" presStyleIdx="11" presStyleCnt="12">
        <dgm:presLayoutVars>
          <dgm:chMax val="0"/>
          <dgm:chPref val="0"/>
          <dgm:bulletEnabled val="1"/>
        </dgm:presLayoutVars>
      </dgm:prSet>
      <dgm:spPr/>
      <dgm:t>
        <a:bodyPr/>
        <a:lstStyle/>
        <a:p>
          <a:endParaRPr lang="en-US"/>
        </a:p>
      </dgm:t>
    </dgm:pt>
    <dgm:pt modelId="{D289A023-1C0B-40F8-A356-3EB5A74DC208}" type="pres">
      <dgm:prSet presAssocID="{414DB71A-3741-4E62-A2FD-F24AEC565E94}" presName="Parent" presStyleLbl="alignNode1" presStyleIdx="11" presStyleCnt="12">
        <dgm:presLayoutVars>
          <dgm:chMax val="3"/>
          <dgm:chPref val="3"/>
          <dgm:bulletEnabled val="1"/>
        </dgm:presLayoutVars>
      </dgm:prSet>
      <dgm:spPr/>
      <dgm:t>
        <a:bodyPr/>
        <a:lstStyle/>
        <a:p>
          <a:endParaRPr lang="en-US"/>
        </a:p>
      </dgm:t>
    </dgm:pt>
    <dgm:pt modelId="{533E7701-F226-4474-8DA6-37FB20525AE8}" type="pres">
      <dgm:prSet presAssocID="{414DB71A-3741-4E62-A2FD-F24AEC565E94}" presName="Accent" presStyleLbl="parChTrans1D1" presStyleIdx="11" presStyleCnt="12"/>
      <dgm:spPr/>
    </dgm:pt>
  </dgm:ptLst>
  <dgm:cxnLst>
    <dgm:cxn modelId="{0DC39FC6-64FE-44C2-A2A2-0D9489F33224}" type="presOf" srcId="{C0C34597-D28A-47AD-B8F9-AC81C56D473A}" destId="{88AE345B-5CB0-4348-8B3E-9FFDC736FC43}" srcOrd="0" destOrd="0" presId="urn:microsoft.com/office/officeart/2011/layout/TabList"/>
    <dgm:cxn modelId="{536A77C9-B1F3-402E-A9B3-0EF244BE6420}" type="presOf" srcId="{B582B839-090D-4A4D-BF66-7A1CD88AE2CB}" destId="{A94E9CBD-AB23-45A6-8837-99A001582B66}" srcOrd="0" destOrd="0" presId="urn:microsoft.com/office/officeart/2011/layout/TabList"/>
    <dgm:cxn modelId="{4454B5A7-33BE-44E3-8FFA-AE5CD06BEDFE}" srcId="{FE05AC7E-7440-4AFB-991F-16B78C228A49}" destId="{C0325100-DBDA-43FA-B8BD-16FF9D6A0239}" srcOrd="0" destOrd="0" parTransId="{58CAF7F1-E10C-430D-8A55-12E2B0389536}" sibTransId="{046E70AE-CB60-4CF4-AD72-8EBD344A1406}"/>
    <dgm:cxn modelId="{CF9DC407-13E9-496D-84D1-E8CC19DCDB30}" type="presOf" srcId="{3B33BFFC-E9E2-4B00-A718-C61AE3B89E50}" destId="{224B3A1C-7251-4E12-A3B4-938F7038FB7C}" srcOrd="0" destOrd="0" presId="urn:microsoft.com/office/officeart/2011/layout/TabList"/>
    <dgm:cxn modelId="{584ACF86-D20F-42DC-9951-E10DA99439D1}" srcId="{6E69B771-8ECD-42D8-8B8D-4BD8D37D6209}" destId="{C8114BCD-4EF8-4D21-8C63-D283D93ACF07}" srcOrd="0" destOrd="0" parTransId="{DEBF9E6F-8486-46EE-ACE8-1D4F2A88038C}" sibTransId="{C825D70B-41DD-47D0-BBC9-2122FB6761ED}"/>
    <dgm:cxn modelId="{C918EF80-F2D3-4CDC-BDD7-206657DFAE25}" srcId="{9D451651-0004-49D1-9B02-E4140A7AA4C9}" destId="{2A0768EC-F4C0-4F29-BA71-E983095DE913}" srcOrd="0" destOrd="0" parTransId="{3F520690-D5D5-47CC-A864-07D574A3AF05}" sibTransId="{71BFA1A0-9CF8-4FB6-A4C2-E2988229A209}"/>
    <dgm:cxn modelId="{A40FE5E4-4D6C-4D2A-BEBF-22E9B827D2C7}" type="presOf" srcId="{3CA59FDB-854A-4A70-8033-E18F7B88FA20}" destId="{CD41C6FC-2FC0-4A7B-A78B-A6C73695F554}" srcOrd="0" destOrd="0" presId="urn:microsoft.com/office/officeart/2011/layout/TabList"/>
    <dgm:cxn modelId="{92D67F23-57C6-4920-B6AA-3C05D8039482}" type="presOf" srcId="{2A0768EC-F4C0-4F29-BA71-E983095DE913}" destId="{18C7F043-AF2B-40C2-BDB3-C665CCFF5304}" srcOrd="0" destOrd="0" presId="urn:microsoft.com/office/officeart/2011/layout/TabList"/>
    <dgm:cxn modelId="{CC0CECA1-DAFC-4B94-AA6E-379AF7C1DB19}" type="presOf" srcId="{C0325100-DBDA-43FA-B8BD-16FF9D6A0239}" destId="{E134DF3D-6818-4097-8A7C-A240D3FD4DA7}" srcOrd="0" destOrd="0" presId="urn:microsoft.com/office/officeart/2011/layout/TabList"/>
    <dgm:cxn modelId="{61018A74-E430-4FD0-8830-3F6032B130DF}" srcId="{A8181F5C-346F-4F0D-93C4-E7C0561A141A}" destId="{B582B839-090D-4A4D-BF66-7A1CD88AE2CB}" srcOrd="0" destOrd="0" parTransId="{5F0850AC-F179-4B2D-A38B-AAC1E6F13E24}" sibTransId="{277E2ED2-1601-412C-B95B-66733B181D39}"/>
    <dgm:cxn modelId="{0967ADD9-4EE0-4B21-AE6E-E29A6C95341E}" type="presOf" srcId="{9D451651-0004-49D1-9B02-E4140A7AA4C9}" destId="{F41AD4B9-BA24-4E72-8873-AA8C5F0D5F82}" srcOrd="0" destOrd="0" presId="urn:microsoft.com/office/officeart/2011/layout/TabList"/>
    <dgm:cxn modelId="{B24FF6D5-E8D4-424F-B2DB-9F0C970016D8}" srcId="{414DB71A-3741-4E62-A2FD-F24AEC565E94}" destId="{1A59E870-EE04-4820-8085-5B76BC2D9E30}" srcOrd="0" destOrd="0" parTransId="{5705DE96-FC53-4070-9BE5-504208FD7339}" sibTransId="{EC0693D0-C72F-466D-ABA6-B3FB138570A6}"/>
    <dgm:cxn modelId="{A99CD62E-4F95-4061-BCF6-536C99487167}" srcId="{C0C34597-D28A-47AD-B8F9-AC81C56D473A}" destId="{3A3C1AF4-BE51-4F1B-82EE-9A668C4C75CA}" srcOrd="0" destOrd="0" parTransId="{4F1E3E73-7C3C-4AB5-9024-83298C6C2A70}" sibTransId="{070C6698-3D69-489A-935D-170E8AD07F07}"/>
    <dgm:cxn modelId="{AED6A9F7-526F-4826-B2E1-D35552FCBB0C}" srcId="{9D451651-0004-49D1-9B02-E4140A7AA4C9}" destId="{CF4A166E-3FFE-471D-A84B-7F631050886F}" srcOrd="7" destOrd="0" parTransId="{CD232652-983D-4CE3-895A-E5B9A68590DE}" sibTransId="{49E0E927-FAEA-4E86-8972-292BB99C938C}"/>
    <dgm:cxn modelId="{92D28042-0AA8-411E-9CA4-E3F436DB2864}" srcId="{9D451651-0004-49D1-9B02-E4140A7AA4C9}" destId="{1007EF16-CD4F-4004-8090-AA6A0195478F}" srcOrd="5" destOrd="0" parTransId="{8AF3501E-66EA-4CC4-A356-7D4740B608C4}" sibTransId="{3339644C-39B4-4B35-816F-4DBD6E51C967}"/>
    <dgm:cxn modelId="{F58A9D8C-83A9-4882-B492-B04D9E7DD8AD}" srcId="{B09F1429-80CC-4FD1-B18E-8C2122E11C66}" destId="{2571F964-F152-4582-9EDD-4B20E635C447}" srcOrd="0" destOrd="0" parTransId="{D6B15330-AECD-402A-89C1-7FEDC74A3C77}" sibTransId="{B32F9A52-EBC6-4510-8979-48505828F8D1}"/>
    <dgm:cxn modelId="{D37CE5C6-C304-4630-893F-67291F5FDABC}" type="presOf" srcId="{B37FE8F1-2A44-4F6E-824F-DE123F99EB8A}" destId="{BEE54C7B-D38D-4201-B578-43D2C44D2101}" srcOrd="0" destOrd="0" presId="urn:microsoft.com/office/officeart/2011/layout/TabList"/>
    <dgm:cxn modelId="{CE3FD508-B22C-4658-9882-6D213B7796DD}" srcId="{9D451651-0004-49D1-9B02-E4140A7AA4C9}" destId="{B09F1429-80CC-4FD1-B18E-8C2122E11C66}" srcOrd="2" destOrd="0" parTransId="{178E1CBE-E353-4AC0-AB36-1580D8C6985D}" sibTransId="{37E93BE6-8D2C-497C-967F-E44ECDC54F29}"/>
    <dgm:cxn modelId="{02936E72-0EC3-458D-BA7D-B67F6E753C0C}" type="presOf" srcId="{0A795780-5802-4D40-9B57-50BC35AF32EB}" destId="{ADA22094-8DCA-4C90-BB00-34BA00C48297}" srcOrd="0" destOrd="0" presId="urn:microsoft.com/office/officeart/2011/layout/TabList"/>
    <dgm:cxn modelId="{20200D95-6FAC-4A67-8B5D-4FF528F83FFA}" type="presOf" srcId="{3A3C1AF4-BE51-4F1B-82EE-9A668C4C75CA}" destId="{B796D0B6-D1EA-4C4E-B7CE-5989D53F31F9}" srcOrd="0" destOrd="0" presId="urn:microsoft.com/office/officeart/2011/layout/TabList"/>
    <dgm:cxn modelId="{8E9DE970-76BF-4FB2-8149-E69705D539C2}" srcId="{B37FE8F1-2A44-4F6E-824F-DE123F99EB8A}" destId="{12E3F70C-0A35-4651-ADCE-8EBC03185CF7}" srcOrd="0" destOrd="0" parTransId="{E2836851-8FBD-411E-885A-FBA7DF7C8B8B}" sibTransId="{F14E6181-121C-44E2-92C3-7BA2F25758E8}"/>
    <dgm:cxn modelId="{3EA8CA09-779A-49F4-92FC-10D99255955E}" srcId="{9D451651-0004-49D1-9B02-E4140A7AA4C9}" destId="{C0C34597-D28A-47AD-B8F9-AC81C56D473A}" srcOrd="8" destOrd="0" parTransId="{D6BED308-5AB4-4D8C-85A1-43652E4EFE95}" sibTransId="{665A31FB-47DA-4DB8-814F-B4B8A54B49EC}"/>
    <dgm:cxn modelId="{59DA2634-1888-4C27-8733-3D2D8CE2BCD2}" type="presOf" srcId="{B09F1429-80CC-4FD1-B18E-8C2122E11C66}" destId="{653CA1A5-13B8-4BF9-8BF0-C7FDA45C5298}" srcOrd="0" destOrd="0" presId="urn:microsoft.com/office/officeart/2011/layout/TabList"/>
    <dgm:cxn modelId="{E313ED70-7C36-47F9-A18F-70EF9579041F}" srcId="{9D451651-0004-49D1-9B02-E4140A7AA4C9}" destId="{FE05AC7E-7440-4AFB-991F-16B78C228A49}" srcOrd="10" destOrd="0" parTransId="{F4103A39-B556-47C4-BEA3-B58622596F5A}" sibTransId="{7566581B-822E-44DF-99AE-6A3FA1F9E499}"/>
    <dgm:cxn modelId="{29FA2DAF-FC14-419F-9C2F-C97D3BCD255F}" type="presOf" srcId="{2571F964-F152-4582-9EDD-4B20E635C447}" destId="{C1BF5211-5D9F-4599-A0B7-48712858E94B}" srcOrd="0" destOrd="0" presId="urn:microsoft.com/office/officeart/2011/layout/TabList"/>
    <dgm:cxn modelId="{3F4E4FEF-2E93-4A6E-916C-4080CCAE8B84}" type="presOf" srcId="{FFC54498-1050-431C-B301-B48B2079B584}" destId="{0B57BE9B-9071-4550-8FA5-44DE6EE16460}" srcOrd="0" destOrd="0" presId="urn:microsoft.com/office/officeart/2011/layout/TabList"/>
    <dgm:cxn modelId="{D55AAACF-7270-4FFF-A217-6930B7D29725}" type="presOf" srcId="{414DB71A-3741-4E62-A2FD-F24AEC565E94}" destId="{D289A023-1C0B-40F8-A356-3EB5A74DC208}" srcOrd="0" destOrd="0" presId="urn:microsoft.com/office/officeart/2011/layout/TabList"/>
    <dgm:cxn modelId="{1F56BE74-D2EC-4A84-B39C-8DD6D82EF9ED}" type="presOf" srcId="{05A7C02B-7379-44DD-B3AF-0C3F8CBEEEA1}" destId="{AA0FFC86-D65B-4877-B485-86353B16235F}" srcOrd="0" destOrd="0" presId="urn:microsoft.com/office/officeart/2011/layout/TabList"/>
    <dgm:cxn modelId="{110D6253-3450-4467-A846-714108FD72B7}" srcId="{9D451651-0004-49D1-9B02-E4140A7AA4C9}" destId="{414DB71A-3741-4E62-A2FD-F24AEC565E94}" srcOrd="11" destOrd="0" parTransId="{DA3012B1-25E7-40D2-B16C-77245F2156CC}" sibTransId="{1C22FB27-975D-4586-8E3A-5A5F94626598}"/>
    <dgm:cxn modelId="{6586FA15-B503-478D-928C-6A484E3E536C}" srcId="{9D451651-0004-49D1-9B02-E4140A7AA4C9}" destId="{A8181F5C-346F-4F0D-93C4-E7C0561A141A}" srcOrd="6" destOrd="0" parTransId="{6338EDF6-C17F-492A-968E-6AC04F036E28}" sibTransId="{AE871C0B-77E5-47F5-AF4B-FD8DFC7AE654}"/>
    <dgm:cxn modelId="{DF7A85DE-AB69-4FE7-98AF-678ECCAA603B}" srcId="{9D451651-0004-49D1-9B02-E4140A7AA4C9}" destId="{3CA59FDB-854A-4A70-8033-E18F7B88FA20}" srcOrd="4" destOrd="0" parTransId="{9FC350BF-ED3F-4013-B2E7-86F812A42735}" sibTransId="{8A6E4215-F628-467F-AB32-AD19ED68F004}"/>
    <dgm:cxn modelId="{F86BE198-EFA1-4587-A1A9-97D07CAFA1F5}" srcId="{9D451651-0004-49D1-9B02-E4140A7AA4C9}" destId="{3B33BFFC-E9E2-4B00-A718-C61AE3B89E50}" srcOrd="1" destOrd="0" parTransId="{FAF7627F-9A1B-4388-89A8-0E8DA1A8FD00}" sibTransId="{3F18DECF-6662-44D7-BB86-FBD6F3019370}"/>
    <dgm:cxn modelId="{D0198D50-2B18-4021-B27A-576A2D264FE5}" srcId="{9D451651-0004-49D1-9B02-E4140A7AA4C9}" destId="{B37FE8F1-2A44-4F6E-824F-DE123F99EB8A}" srcOrd="3" destOrd="0" parTransId="{E9EDDB0C-385E-41B6-B54F-E952266ED33A}" sibTransId="{E9ED54F3-6659-4227-9250-31F134C4E161}"/>
    <dgm:cxn modelId="{2C518B9E-F4C9-41F4-ADDE-2717BDAD7DDD}" srcId="{1007EF16-CD4F-4004-8090-AA6A0195478F}" destId="{FFC54498-1050-431C-B301-B48B2079B584}" srcOrd="0" destOrd="0" parTransId="{38442342-C499-4825-B522-C5F5B208441C}" sibTransId="{7E59E52A-373C-413C-A37A-C0D3CF23FEC2}"/>
    <dgm:cxn modelId="{287E1DE6-3686-44E0-9440-2917B20161D5}" type="presOf" srcId="{C5092067-40E9-4CCF-B103-19E2BC651070}" destId="{A02EB296-D9FE-4BD1-B667-E5ABF521DA48}" srcOrd="0" destOrd="0" presId="urn:microsoft.com/office/officeart/2011/layout/TabList"/>
    <dgm:cxn modelId="{052FAE9C-FDF7-4054-AD48-B35098121860}" type="presOf" srcId="{CF4A166E-3FFE-471D-A84B-7F631050886F}" destId="{D31844A5-952A-4564-B03B-54E84A320C3A}" srcOrd="0" destOrd="0" presId="urn:microsoft.com/office/officeart/2011/layout/TabList"/>
    <dgm:cxn modelId="{9AE96419-1345-4235-BAD5-4325D4873A69}" srcId="{2A0768EC-F4C0-4F29-BA71-E983095DE913}" destId="{CA661323-44E1-488E-855B-B95502C93576}" srcOrd="0" destOrd="0" parTransId="{2AF6B041-0901-4E10-BE3A-070CF286F895}" sibTransId="{1FBB9A30-0E31-4E31-82AB-A881A6A597CB}"/>
    <dgm:cxn modelId="{21B92627-27F7-445E-8FEE-927250973E2C}" srcId="{3B33BFFC-E9E2-4B00-A718-C61AE3B89E50}" destId="{C5092067-40E9-4CCF-B103-19E2BC651070}" srcOrd="0" destOrd="0" parTransId="{45F406E2-5F64-4FE1-A5E4-5A332B589160}" sibTransId="{BFBBEF08-7A81-4E8C-A7C5-5F1B2D826A36}"/>
    <dgm:cxn modelId="{6A315226-BD68-4467-A08F-E564ACA1B7A8}" type="presOf" srcId="{6E69B771-8ECD-42D8-8B8D-4BD8D37D6209}" destId="{861A193E-22C4-45E8-9EE3-D5D472C4EEF8}" srcOrd="0" destOrd="0" presId="urn:microsoft.com/office/officeart/2011/layout/TabList"/>
    <dgm:cxn modelId="{2F91FDA5-2D63-4CB6-9C32-193C3375EE44}" type="presOf" srcId="{1007EF16-CD4F-4004-8090-AA6A0195478F}" destId="{C8EAFCFD-7792-4CA8-8D71-EAFCEE581C29}" srcOrd="0" destOrd="0" presId="urn:microsoft.com/office/officeart/2011/layout/TabList"/>
    <dgm:cxn modelId="{47CA8E60-E43A-42E3-90D5-1A5D810FBB7A}" type="presOf" srcId="{12E3F70C-0A35-4651-ADCE-8EBC03185CF7}" destId="{3DDE3B53-1CAD-426C-888C-41092E559D72}" srcOrd="0" destOrd="0" presId="urn:microsoft.com/office/officeart/2011/layout/TabList"/>
    <dgm:cxn modelId="{B0A97845-FA54-4F39-8681-85B345EA4414}" srcId="{3CA59FDB-854A-4A70-8033-E18F7B88FA20}" destId="{05A7C02B-7379-44DD-B3AF-0C3F8CBEEEA1}" srcOrd="0" destOrd="0" parTransId="{3FA0854D-A4EB-4702-A72E-2D3A825FFAD3}" sibTransId="{8763E662-21DD-4652-8A4B-A3B87E0223CB}"/>
    <dgm:cxn modelId="{F7F47A56-29ED-4134-BD6D-FEDC611F8A2B}" type="presOf" srcId="{1A59E870-EE04-4820-8085-5B76BC2D9E30}" destId="{A649B133-0C0B-4CEA-AA79-972A1A3CFF23}" srcOrd="0" destOrd="0" presId="urn:microsoft.com/office/officeart/2011/layout/TabList"/>
    <dgm:cxn modelId="{B2E35790-5876-4C33-BC20-A5E3D0C8E3AA}" type="presOf" srcId="{C8114BCD-4EF8-4D21-8C63-D283D93ACF07}" destId="{0CF20BDD-BEB9-42B2-AE2E-9F4E008A5908}" srcOrd="0" destOrd="0" presId="urn:microsoft.com/office/officeart/2011/layout/TabList"/>
    <dgm:cxn modelId="{0DB77B2D-7545-4311-B6CC-679AFC0EAEE8}" srcId="{CF4A166E-3FFE-471D-A84B-7F631050886F}" destId="{0A795780-5802-4D40-9B57-50BC35AF32EB}" srcOrd="0" destOrd="0" parTransId="{6D6F02FC-1C97-4A31-AD22-96431EE344A1}" sibTransId="{8328CACE-0E33-4477-AD5B-3F562EB17384}"/>
    <dgm:cxn modelId="{ED45EB0B-9D42-4B36-A2B0-EBEA2CF89EA4}" type="presOf" srcId="{A8181F5C-346F-4F0D-93C4-E7C0561A141A}" destId="{ECFC5F47-A58D-45E1-A918-93B78260518F}" srcOrd="0" destOrd="0" presId="urn:microsoft.com/office/officeart/2011/layout/TabList"/>
    <dgm:cxn modelId="{629999BE-5D5E-47DF-BA10-E50D9364E833}" type="presOf" srcId="{CA661323-44E1-488E-855B-B95502C93576}" destId="{8B7EE4CB-8CAE-47FB-A9C3-D01D3790ECFF}" srcOrd="0" destOrd="0" presId="urn:microsoft.com/office/officeart/2011/layout/TabList"/>
    <dgm:cxn modelId="{C7122C95-60E2-4DE2-A47B-9408CFAB479F}" srcId="{9D451651-0004-49D1-9B02-E4140A7AA4C9}" destId="{6E69B771-8ECD-42D8-8B8D-4BD8D37D6209}" srcOrd="9" destOrd="0" parTransId="{60AE95D2-2783-42C4-BA82-FEC560333339}" sibTransId="{5625BD2A-3085-415C-BB1E-F4BBE30F5128}"/>
    <dgm:cxn modelId="{DFED1E80-01D0-4F94-A6BE-1E6B4BCC1833}" type="presOf" srcId="{FE05AC7E-7440-4AFB-991F-16B78C228A49}" destId="{E433A16C-4C7E-4B01-A18D-8134B6504271}" srcOrd="0" destOrd="0" presId="urn:microsoft.com/office/officeart/2011/layout/TabList"/>
    <dgm:cxn modelId="{808BB2E4-CE16-425F-A3F5-6F81A87ECFBE}" type="presParOf" srcId="{F41AD4B9-BA24-4E72-8873-AA8C5F0D5F82}" destId="{F7A77356-D554-4A53-97F9-7032D1C85686}" srcOrd="0" destOrd="0" presId="urn:microsoft.com/office/officeart/2011/layout/TabList"/>
    <dgm:cxn modelId="{499EBF3B-9823-49DF-9B0E-AD98FDEE8A5A}" type="presParOf" srcId="{F7A77356-D554-4A53-97F9-7032D1C85686}" destId="{8B7EE4CB-8CAE-47FB-A9C3-D01D3790ECFF}" srcOrd="0" destOrd="0" presId="urn:microsoft.com/office/officeart/2011/layout/TabList"/>
    <dgm:cxn modelId="{3C9A4958-1BBC-4943-A3AE-B7A0A94C284D}" type="presParOf" srcId="{F7A77356-D554-4A53-97F9-7032D1C85686}" destId="{18C7F043-AF2B-40C2-BDB3-C665CCFF5304}" srcOrd="1" destOrd="0" presId="urn:microsoft.com/office/officeart/2011/layout/TabList"/>
    <dgm:cxn modelId="{CFFE9517-A242-4AE1-8B11-3E565D5224BC}" type="presParOf" srcId="{F7A77356-D554-4A53-97F9-7032D1C85686}" destId="{7D3A52AB-516B-4643-B04F-5CEF8454E4E7}" srcOrd="2" destOrd="0" presId="urn:microsoft.com/office/officeart/2011/layout/TabList"/>
    <dgm:cxn modelId="{563EE614-D692-4882-A549-36C0E775392F}" type="presParOf" srcId="{F41AD4B9-BA24-4E72-8873-AA8C5F0D5F82}" destId="{34CF6214-A3CF-491A-A555-6FF68FB5E413}" srcOrd="1" destOrd="0" presId="urn:microsoft.com/office/officeart/2011/layout/TabList"/>
    <dgm:cxn modelId="{98E182F8-DD62-427C-BE5B-401761F5FD3D}" type="presParOf" srcId="{F41AD4B9-BA24-4E72-8873-AA8C5F0D5F82}" destId="{17B02161-0CFF-46AB-9CEC-D21EF0A1E786}" srcOrd="2" destOrd="0" presId="urn:microsoft.com/office/officeart/2011/layout/TabList"/>
    <dgm:cxn modelId="{62C96125-0FB3-408B-8A0F-B8FE6E69E017}" type="presParOf" srcId="{17B02161-0CFF-46AB-9CEC-D21EF0A1E786}" destId="{A02EB296-D9FE-4BD1-B667-E5ABF521DA48}" srcOrd="0" destOrd="0" presId="urn:microsoft.com/office/officeart/2011/layout/TabList"/>
    <dgm:cxn modelId="{45C56AC1-250E-47ED-8276-9BB02790220E}" type="presParOf" srcId="{17B02161-0CFF-46AB-9CEC-D21EF0A1E786}" destId="{224B3A1C-7251-4E12-A3B4-938F7038FB7C}" srcOrd="1" destOrd="0" presId="urn:microsoft.com/office/officeart/2011/layout/TabList"/>
    <dgm:cxn modelId="{98D462BC-B476-4A2E-AB46-F6E83E9111D7}" type="presParOf" srcId="{17B02161-0CFF-46AB-9CEC-D21EF0A1E786}" destId="{9830935D-75A1-4A68-AF08-B7F091A04937}" srcOrd="2" destOrd="0" presId="urn:microsoft.com/office/officeart/2011/layout/TabList"/>
    <dgm:cxn modelId="{B9159508-6502-4E7A-8D1C-31D7EE946DFB}" type="presParOf" srcId="{F41AD4B9-BA24-4E72-8873-AA8C5F0D5F82}" destId="{86614481-11FA-4DFA-869C-9A0BBC2C0E0C}" srcOrd="3" destOrd="0" presId="urn:microsoft.com/office/officeart/2011/layout/TabList"/>
    <dgm:cxn modelId="{B556EF09-47BE-476C-B6C0-1B144FCCBEBB}" type="presParOf" srcId="{F41AD4B9-BA24-4E72-8873-AA8C5F0D5F82}" destId="{F1CAF7E3-7B86-4FDA-9CB6-4CCFB69EE8F8}" srcOrd="4" destOrd="0" presId="urn:microsoft.com/office/officeart/2011/layout/TabList"/>
    <dgm:cxn modelId="{C6A2DC03-1C6B-4F2F-966A-9717BF57CD61}" type="presParOf" srcId="{F1CAF7E3-7B86-4FDA-9CB6-4CCFB69EE8F8}" destId="{C1BF5211-5D9F-4599-A0B7-48712858E94B}" srcOrd="0" destOrd="0" presId="urn:microsoft.com/office/officeart/2011/layout/TabList"/>
    <dgm:cxn modelId="{D33766B0-7976-4CE2-AB69-B45B6959A22D}" type="presParOf" srcId="{F1CAF7E3-7B86-4FDA-9CB6-4CCFB69EE8F8}" destId="{653CA1A5-13B8-4BF9-8BF0-C7FDA45C5298}" srcOrd="1" destOrd="0" presId="urn:microsoft.com/office/officeart/2011/layout/TabList"/>
    <dgm:cxn modelId="{7B979FE1-AC18-4A1C-9561-AF7CD8B48FE1}" type="presParOf" srcId="{F1CAF7E3-7B86-4FDA-9CB6-4CCFB69EE8F8}" destId="{2D77ECF8-C7F6-4FB9-B38C-EB5442EBC78F}" srcOrd="2" destOrd="0" presId="urn:microsoft.com/office/officeart/2011/layout/TabList"/>
    <dgm:cxn modelId="{0F012BF7-68B9-4FDB-870C-95528796BEC3}" type="presParOf" srcId="{F41AD4B9-BA24-4E72-8873-AA8C5F0D5F82}" destId="{908E55F1-E9BA-4648-8EFD-8A24EB19CC7A}" srcOrd="5" destOrd="0" presId="urn:microsoft.com/office/officeart/2011/layout/TabList"/>
    <dgm:cxn modelId="{41DB22DD-6DA0-4202-B980-D36D55A27FC5}" type="presParOf" srcId="{F41AD4B9-BA24-4E72-8873-AA8C5F0D5F82}" destId="{4BE59CDA-026C-4784-ACD6-DE6AA8F17011}" srcOrd="6" destOrd="0" presId="urn:microsoft.com/office/officeart/2011/layout/TabList"/>
    <dgm:cxn modelId="{C5D972DA-EA0E-4DF5-B726-875825E3FFDA}" type="presParOf" srcId="{4BE59CDA-026C-4784-ACD6-DE6AA8F17011}" destId="{3DDE3B53-1CAD-426C-888C-41092E559D72}" srcOrd="0" destOrd="0" presId="urn:microsoft.com/office/officeart/2011/layout/TabList"/>
    <dgm:cxn modelId="{3AD57FE5-EECA-4C76-B027-C6A8B949E551}" type="presParOf" srcId="{4BE59CDA-026C-4784-ACD6-DE6AA8F17011}" destId="{BEE54C7B-D38D-4201-B578-43D2C44D2101}" srcOrd="1" destOrd="0" presId="urn:microsoft.com/office/officeart/2011/layout/TabList"/>
    <dgm:cxn modelId="{F2542332-2101-4F99-B2CB-1BCB4F300420}" type="presParOf" srcId="{4BE59CDA-026C-4784-ACD6-DE6AA8F17011}" destId="{0084A643-BED5-40FD-B1EB-6AA9A7987639}" srcOrd="2" destOrd="0" presId="urn:microsoft.com/office/officeart/2011/layout/TabList"/>
    <dgm:cxn modelId="{22801907-FDE1-45E9-9F36-F6C11BEDA78B}" type="presParOf" srcId="{F41AD4B9-BA24-4E72-8873-AA8C5F0D5F82}" destId="{66F61D06-29E3-4324-B48B-4861B12371A3}" srcOrd="7" destOrd="0" presId="urn:microsoft.com/office/officeart/2011/layout/TabList"/>
    <dgm:cxn modelId="{29B56D5D-885E-4C46-A356-480BE24737A6}" type="presParOf" srcId="{F41AD4B9-BA24-4E72-8873-AA8C5F0D5F82}" destId="{026B1344-A303-493D-8F46-FD27607E8BF3}" srcOrd="8" destOrd="0" presId="urn:microsoft.com/office/officeart/2011/layout/TabList"/>
    <dgm:cxn modelId="{2F57A452-153F-4EF8-9D47-470710ED676C}" type="presParOf" srcId="{026B1344-A303-493D-8F46-FD27607E8BF3}" destId="{AA0FFC86-D65B-4877-B485-86353B16235F}" srcOrd="0" destOrd="0" presId="urn:microsoft.com/office/officeart/2011/layout/TabList"/>
    <dgm:cxn modelId="{6C75FDAB-1ADC-4741-B4EF-FFE1D0775ADD}" type="presParOf" srcId="{026B1344-A303-493D-8F46-FD27607E8BF3}" destId="{CD41C6FC-2FC0-4A7B-A78B-A6C73695F554}" srcOrd="1" destOrd="0" presId="urn:microsoft.com/office/officeart/2011/layout/TabList"/>
    <dgm:cxn modelId="{25D8CB14-AD56-411D-BB8E-22508F0D4A29}" type="presParOf" srcId="{026B1344-A303-493D-8F46-FD27607E8BF3}" destId="{8145D449-3A58-475C-9B35-D72EA7722D5D}" srcOrd="2" destOrd="0" presId="urn:microsoft.com/office/officeart/2011/layout/TabList"/>
    <dgm:cxn modelId="{CD85F402-F35C-410B-BA0A-8000E5EE332E}" type="presParOf" srcId="{F41AD4B9-BA24-4E72-8873-AA8C5F0D5F82}" destId="{630D9E32-91CD-4743-84F5-D38CC214085A}" srcOrd="9" destOrd="0" presId="urn:microsoft.com/office/officeart/2011/layout/TabList"/>
    <dgm:cxn modelId="{A8B4FBD8-A9C4-46FB-8B56-6681DA2C0EFA}" type="presParOf" srcId="{F41AD4B9-BA24-4E72-8873-AA8C5F0D5F82}" destId="{CF35F557-97A5-4A87-977B-23DFD84F7663}" srcOrd="10" destOrd="0" presId="urn:microsoft.com/office/officeart/2011/layout/TabList"/>
    <dgm:cxn modelId="{56C9A096-5350-4706-839A-39CA0023C0D8}" type="presParOf" srcId="{CF35F557-97A5-4A87-977B-23DFD84F7663}" destId="{0B57BE9B-9071-4550-8FA5-44DE6EE16460}" srcOrd="0" destOrd="0" presId="urn:microsoft.com/office/officeart/2011/layout/TabList"/>
    <dgm:cxn modelId="{B912846B-B524-49C9-B49B-B623C0069AA3}" type="presParOf" srcId="{CF35F557-97A5-4A87-977B-23DFD84F7663}" destId="{C8EAFCFD-7792-4CA8-8D71-EAFCEE581C29}" srcOrd="1" destOrd="0" presId="urn:microsoft.com/office/officeart/2011/layout/TabList"/>
    <dgm:cxn modelId="{3501EA66-EFA2-4BD1-AFC5-7DCB1D04E2FE}" type="presParOf" srcId="{CF35F557-97A5-4A87-977B-23DFD84F7663}" destId="{924F4A5B-D00B-4634-9F9C-799685414009}" srcOrd="2" destOrd="0" presId="urn:microsoft.com/office/officeart/2011/layout/TabList"/>
    <dgm:cxn modelId="{A9F1B0D9-6591-43D6-BD07-8369FB07A50C}" type="presParOf" srcId="{F41AD4B9-BA24-4E72-8873-AA8C5F0D5F82}" destId="{6977D672-1D84-4ACA-AB00-D855D9EADA31}" srcOrd="11" destOrd="0" presId="urn:microsoft.com/office/officeart/2011/layout/TabList"/>
    <dgm:cxn modelId="{925AF471-230C-4D7F-B7EB-429A2ACFB08C}" type="presParOf" srcId="{F41AD4B9-BA24-4E72-8873-AA8C5F0D5F82}" destId="{F736BBC8-D4CD-4677-A851-EB3960679282}" srcOrd="12" destOrd="0" presId="urn:microsoft.com/office/officeart/2011/layout/TabList"/>
    <dgm:cxn modelId="{01D27997-E41C-4A2E-9150-1DEFB6422F44}" type="presParOf" srcId="{F736BBC8-D4CD-4677-A851-EB3960679282}" destId="{A94E9CBD-AB23-45A6-8837-99A001582B66}" srcOrd="0" destOrd="0" presId="urn:microsoft.com/office/officeart/2011/layout/TabList"/>
    <dgm:cxn modelId="{5766FC11-597C-4703-AC5E-11D6A093FEB2}" type="presParOf" srcId="{F736BBC8-D4CD-4677-A851-EB3960679282}" destId="{ECFC5F47-A58D-45E1-A918-93B78260518F}" srcOrd="1" destOrd="0" presId="urn:microsoft.com/office/officeart/2011/layout/TabList"/>
    <dgm:cxn modelId="{249D8459-1039-44EA-805C-1E6EA6DF954B}" type="presParOf" srcId="{F736BBC8-D4CD-4677-A851-EB3960679282}" destId="{C7B30949-67C4-45AA-AEC8-05D4FB10DB6D}" srcOrd="2" destOrd="0" presId="urn:microsoft.com/office/officeart/2011/layout/TabList"/>
    <dgm:cxn modelId="{0A40978E-34FE-47D5-979A-BB78EC9244E0}" type="presParOf" srcId="{F41AD4B9-BA24-4E72-8873-AA8C5F0D5F82}" destId="{8025B50B-EA1C-4354-85A5-387F94CF7340}" srcOrd="13" destOrd="0" presId="urn:microsoft.com/office/officeart/2011/layout/TabList"/>
    <dgm:cxn modelId="{23587AB1-D7B0-4DE6-B3E2-65FA627FE93D}" type="presParOf" srcId="{F41AD4B9-BA24-4E72-8873-AA8C5F0D5F82}" destId="{0E4DE97D-B69B-484A-A459-408C9AD4B47B}" srcOrd="14" destOrd="0" presId="urn:microsoft.com/office/officeart/2011/layout/TabList"/>
    <dgm:cxn modelId="{02AE05B6-B92A-47EF-8915-706D4B5A3C4E}" type="presParOf" srcId="{0E4DE97D-B69B-484A-A459-408C9AD4B47B}" destId="{ADA22094-8DCA-4C90-BB00-34BA00C48297}" srcOrd="0" destOrd="0" presId="urn:microsoft.com/office/officeart/2011/layout/TabList"/>
    <dgm:cxn modelId="{508969D4-EF1C-41AD-9896-3335700C6CB8}" type="presParOf" srcId="{0E4DE97D-B69B-484A-A459-408C9AD4B47B}" destId="{D31844A5-952A-4564-B03B-54E84A320C3A}" srcOrd="1" destOrd="0" presId="urn:microsoft.com/office/officeart/2011/layout/TabList"/>
    <dgm:cxn modelId="{02121FB2-3953-4C81-95F0-C84FD1D7AA22}" type="presParOf" srcId="{0E4DE97D-B69B-484A-A459-408C9AD4B47B}" destId="{D0E05BA4-249D-4BCF-989C-8F4F55133DAC}" srcOrd="2" destOrd="0" presId="urn:microsoft.com/office/officeart/2011/layout/TabList"/>
    <dgm:cxn modelId="{A29CF473-95C4-40AC-9D0F-C1B243495928}" type="presParOf" srcId="{F41AD4B9-BA24-4E72-8873-AA8C5F0D5F82}" destId="{368452BC-CD41-4D33-BFEE-5316EABA125F}" srcOrd="15" destOrd="0" presId="urn:microsoft.com/office/officeart/2011/layout/TabList"/>
    <dgm:cxn modelId="{94AD49BC-6582-46A0-9B06-BE411B588890}" type="presParOf" srcId="{F41AD4B9-BA24-4E72-8873-AA8C5F0D5F82}" destId="{8650A7FC-382F-46B3-A09E-58A0CA954751}" srcOrd="16" destOrd="0" presId="urn:microsoft.com/office/officeart/2011/layout/TabList"/>
    <dgm:cxn modelId="{071EE6AD-21B4-41B3-BDF1-E8C2C22AD5AC}" type="presParOf" srcId="{8650A7FC-382F-46B3-A09E-58A0CA954751}" destId="{B796D0B6-D1EA-4C4E-B7CE-5989D53F31F9}" srcOrd="0" destOrd="0" presId="urn:microsoft.com/office/officeart/2011/layout/TabList"/>
    <dgm:cxn modelId="{9F110EB0-5A64-469D-9CEF-5A11F98833D1}" type="presParOf" srcId="{8650A7FC-382F-46B3-A09E-58A0CA954751}" destId="{88AE345B-5CB0-4348-8B3E-9FFDC736FC43}" srcOrd="1" destOrd="0" presId="urn:microsoft.com/office/officeart/2011/layout/TabList"/>
    <dgm:cxn modelId="{0E07F761-B450-40E9-8A9A-4A9508D90434}" type="presParOf" srcId="{8650A7FC-382F-46B3-A09E-58A0CA954751}" destId="{81C5A6FB-D089-40B4-B0E0-8368CA3B23BF}" srcOrd="2" destOrd="0" presId="urn:microsoft.com/office/officeart/2011/layout/TabList"/>
    <dgm:cxn modelId="{8767D1AB-6152-4163-92B0-20ADC92F67B4}" type="presParOf" srcId="{F41AD4B9-BA24-4E72-8873-AA8C5F0D5F82}" destId="{5D9C6608-8FB9-4265-925E-CFF0A824B978}" srcOrd="17" destOrd="0" presId="urn:microsoft.com/office/officeart/2011/layout/TabList"/>
    <dgm:cxn modelId="{EC749906-20C4-4D1C-AFAE-E92CEDA63CC5}" type="presParOf" srcId="{F41AD4B9-BA24-4E72-8873-AA8C5F0D5F82}" destId="{3C1E6BB2-DEBC-4F5C-B596-7085D846355D}" srcOrd="18" destOrd="0" presId="urn:microsoft.com/office/officeart/2011/layout/TabList"/>
    <dgm:cxn modelId="{50D4EF4F-5011-4FA8-AC41-714B9BECAE39}" type="presParOf" srcId="{3C1E6BB2-DEBC-4F5C-B596-7085D846355D}" destId="{0CF20BDD-BEB9-42B2-AE2E-9F4E008A5908}" srcOrd="0" destOrd="0" presId="urn:microsoft.com/office/officeart/2011/layout/TabList"/>
    <dgm:cxn modelId="{EF2F9DCC-DECC-429F-8220-912686C05C5C}" type="presParOf" srcId="{3C1E6BB2-DEBC-4F5C-B596-7085D846355D}" destId="{861A193E-22C4-45E8-9EE3-D5D472C4EEF8}" srcOrd="1" destOrd="0" presId="urn:microsoft.com/office/officeart/2011/layout/TabList"/>
    <dgm:cxn modelId="{F472D488-844B-403E-BFB1-A610927CA7B3}" type="presParOf" srcId="{3C1E6BB2-DEBC-4F5C-B596-7085D846355D}" destId="{A68109DC-876A-40F5-8853-2F18C9612D80}" srcOrd="2" destOrd="0" presId="urn:microsoft.com/office/officeart/2011/layout/TabList"/>
    <dgm:cxn modelId="{1700A4E3-0F7C-4C92-9842-A4214D958FC8}" type="presParOf" srcId="{F41AD4B9-BA24-4E72-8873-AA8C5F0D5F82}" destId="{185F181F-405F-46FD-8605-41129E6AF23D}" srcOrd="19" destOrd="0" presId="urn:microsoft.com/office/officeart/2011/layout/TabList"/>
    <dgm:cxn modelId="{8BDCA96B-19CB-4D37-A25B-73B36C31C462}" type="presParOf" srcId="{F41AD4B9-BA24-4E72-8873-AA8C5F0D5F82}" destId="{A73D2547-0082-4EE7-AE21-D5B477125F41}" srcOrd="20" destOrd="0" presId="urn:microsoft.com/office/officeart/2011/layout/TabList"/>
    <dgm:cxn modelId="{AF285078-9C54-4D98-AB41-BA013CCA2B4C}" type="presParOf" srcId="{A73D2547-0082-4EE7-AE21-D5B477125F41}" destId="{E134DF3D-6818-4097-8A7C-A240D3FD4DA7}" srcOrd="0" destOrd="0" presId="urn:microsoft.com/office/officeart/2011/layout/TabList"/>
    <dgm:cxn modelId="{2D8F9C8F-D7B8-4C9A-88F3-42008C4EA0AA}" type="presParOf" srcId="{A73D2547-0082-4EE7-AE21-D5B477125F41}" destId="{E433A16C-4C7E-4B01-A18D-8134B6504271}" srcOrd="1" destOrd="0" presId="urn:microsoft.com/office/officeart/2011/layout/TabList"/>
    <dgm:cxn modelId="{44FB2307-1829-4320-834F-29343A51EFA8}" type="presParOf" srcId="{A73D2547-0082-4EE7-AE21-D5B477125F41}" destId="{38838ACF-AFB6-4329-86E3-15F4E296FA2F}" srcOrd="2" destOrd="0" presId="urn:microsoft.com/office/officeart/2011/layout/TabList"/>
    <dgm:cxn modelId="{0BDCACE6-DED0-4693-B50D-15B7912DE93D}" type="presParOf" srcId="{F41AD4B9-BA24-4E72-8873-AA8C5F0D5F82}" destId="{DBFE5A94-D492-4A4D-8DD4-19FD85946A2F}" srcOrd="21" destOrd="0" presId="urn:microsoft.com/office/officeart/2011/layout/TabList"/>
    <dgm:cxn modelId="{2EB35BBF-BDD2-4C73-8E83-E18E03784F9F}" type="presParOf" srcId="{F41AD4B9-BA24-4E72-8873-AA8C5F0D5F82}" destId="{0E19CF8F-B6D1-4EF1-918D-C66D1E8746F1}" srcOrd="22" destOrd="0" presId="urn:microsoft.com/office/officeart/2011/layout/TabList"/>
    <dgm:cxn modelId="{F9965A6C-3FB9-4167-9708-38AAF05BBF40}" type="presParOf" srcId="{0E19CF8F-B6D1-4EF1-918D-C66D1E8746F1}" destId="{A649B133-0C0B-4CEA-AA79-972A1A3CFF23}" srcOrd="0" destOrd="0" presId="urn:microsoft.com/office/officeart/2011/layout/TabList"/>
    <dgm:cxn modelId="{EF2E3229-18AF-4E62-91AA-F0F38CB1F68A}" type="presParOf" srcId="{0E19CF8F-B6D1-4EF1-918D-C66D1E8746F1}" destId="{D289A023-1C0B-40F8-A356-3EB5A74DC208}" srcOrd="1" destOrd="0" presId="urn:microsoft.com/office/officeart/2011/layout/TabList"/>
    <dgm:cxn modelId="{64720E67-F67D-4491-BD3C-A36E57DEA096}" type="presParOf" srcId="{0E19CF8F-B6D1-4EF1-918D-C66D1E8746F1}" destId="{533E7701-F226-4474-8DA6-37FB20525AE8}" srcOrd="2" destOrd="0" presId="urn:microsoft.com/office/officeart/2011/layout/TabLis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1CD6E-631B-4985-990B-161285EF486D}">
      <dsp:nvSpPr>
        <dsp:cNvPr id="0" name=""/>
        <dsp:cNvSpPr/>
      </dsp:nvSpPr>
      <dsp:spPr>
        <a:xfrm>
          <a:off x="0" y="636500"/>
          <a:ext cx="573151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6D6790-B645-4F7D-BE40-B7B32A855256}">
      <dsp:nvSpPr>
        <dsp:cNvPr id="0" name=""/>
        <dsp:cNvSpPr/>
      </dsp:nvSpPr>
      <dsp:spPr>
        <a:xfrm>
          <a:off x="286575" y="459380"/>
          <a:ext cx="401205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533400">
            <a:lnSpc>
              <a:spcPct val="90000"/>
            </a:lnSpc>
            <a:spcBef>
              <a:spcPct val="0"/>
            </a:spcBef>
            <a:spcAft>
              <a:spcPct val="35000"/>
            </a:spcAft>
            <a:buNone/>
          </a:pPr>
          <a:r>
            <a:rPr lang="en-US" sz="1200" kern="1200"/>
            <a:t>EXTRA CLASSES</a:t>
          </a:r>
        </a:p>
      </dsp:txBody>
      <dsp:txXfrm>
        <a:off x="303868" y="476673"/>
        <a:ext cx="3977471" cy="319654"/>
      </dsp:txXfrm>
    </dsp:sp>
    <dsp:sp modelId="{561256CF-07E3-4479-9F27-865662956B03}">
      <dsp:nvSpPr>
        <dsp:cNvPr id="0" name=""/>
        <dsp:cNvSpPr/>
      </dsp:nvSpPr>
      <dsp:spPr>
        <a:xfrm>
          <a:off x="0" y="1180820"/>
          <a:ext cx="573151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23D074-12E8-4DB1-B242-9C2D17B5CB3F}">
      <dsp:nvSpPr>
        <dsp:cNvPr id="0" name=""/>
        <dsp:cNvSpPr/>
      </dsp:nvSpPr>
      <dsp:spPr>
        <a:xfrm>
          <a:off x="286575" y="956635"/>
          <a:ext cx="401205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533400">
            <a:lnSpc>
              <a:spcPct val="90000"/>
            </a:lnSpc>
            <a:spcBef>
              <a:spcPct val="0"/>
            </a:spcBef>
            <a:spcAft>
              <a:spcPct val="35000"/>
            </a:spcAft>
            <a:buNone/>
          </a:pPr>
          <a:r>
            <a:rPr lang="en-US" sz="1200" kern="1200"/>
            <a:t>INTERACTION WITH THE RESPECTIVE SUBJECT FACULTY </a:t>
          </a:r>
        </a:p>
      </dsp:txBody>
      <dsp:txXfrm>
        <a:off x="303868" y="973928"/>
        <a:ext cx="3977471" cy="319654"/>
      </dsp:txXfrm>
    </dsp:sp>
    <dsp:sp modelId="{127BCAFD-82FE-48DB-B295-0EFAC3C41763}">
      <dsp:nvSpPr>
        <dsp:cNvPr id="0" name=""/>
        <dsp:cNvSpPr/>
      </dsp:nvSpPr>
      <dsp:spPr>
        <a:xfrm>
          <a:off x="0" y="1725140"/>
          <a:ext cx="573151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0B805B-D42F-4BA9-85EF-84140EA86099}">
      <dsp:nvSpPr>
        <dsp:cNvPr id="0" name=""/>
        <dsp:cNvSpPr/>
      </dsp:nvSpPr>
      <dsp:spPr>
        <a:xfrm>
          <a:off x="286575" y="1548020"/>
          <a:ext cx="401205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533400">
            <a:lnSpc>
              <a:spcPct val="90000"/>
            </a:lnSpc>
            <a:spcBef>
              <a:spcPct val="0"/>
            </a:spcBef>
            <a:spcAft>
              <a:spcPct val="35000"/>
            </a:spcAft>
            <a:buNone/>
          </a:pPr>
          <a:r>
            <a:rPr lang="en-US" sz="1200" kern="1200"/>
            <a:t>SLIP TEST </a:t>
          </a:r>
        </a:p>
      </dsp:txBody>
      <dsp:txXfrm>
        <a:off x="303868" y="1565313"/>
        <a:ext cx="3977471" cy="319654"/>
      </dsp:txXfrm>
    </dsp:sp>
    <dsp:sp modelId="{494A8350-1937-43D2-AB68-68B6223EE95E}">
      <dsp:nvSpPr>
        <dsp:cNvPr id="0" name=""/>
        <dsp:cNvSpPr/>
      </dsp:nvSpPr>
      <dsp:spPr>
        <a:xfrm>
          <a:off x="0" y="2269459"/>
          <a:ext cx="573151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572AE-FC91-42B5-8FBE-5B13C2DBB1CB}">
      <dsp:nvSpPr>
        <dsp:cNvPr id="0" name=""/>
        <dsp:cNvSpPr/>
      </dsp:nvSpPr>
      <dsp:spPr>
        <a:xfrm>
          <a:off x="286575" y="2092340"/>
          <a:ext cx="401205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533400">
            <a:lnSpc>
              <a:spcPct val="90000"/>
            </a:lnSpc>
            <a:spcBef>
              <a:spcPct val="0"/>
            </a:spcBef>
            <a:spcAft>
              <a:spcPct val="35000"/>
            </a:spcAft>
            <a:buNone/>
          </a:pPr>
          <a:r>
            <a:rPr lang="en-US" sz="1200" kern="1200"/>
            <a:t>ASSISGNMENTS</a:t>
          </a:r>
        </a:p>
      </dsp:txBody>
      <dsp:txXfrm>
        <a:off x="303868" y="2109633"/>
        <a:ext cx="3977471" cy="319654"/>
      </dsp:txXfrm>
    </dsp:sp>
    <dsp:sp modelId="{AB0BADF2-076E-4C17-AB02-4EEA635EE99D}">
      <dsp:nvSpPr>
        <dsp:cNvPr id="0" name=""/>
        <dsp:cNvSpPr/>
      </dsp:nvSpPr>
      <dsp:spPr>
        <a:xfrm>
          <a:off x="0" y="2813779"/>
          <a:ext cx="573151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249936" rIns="444829" bIns="85344" numCol="1" spcCol="1270" anchor="t" anchorCtr="0">
          <a:noAutofit/>
        </a:bodyPr>
        <a:lstStyle/>
        <a:p>
          <a:pPr marL="114300" lvl="1" indent="-114300" algn="ctr" defTabSz="533400">
            <a:lnSpc>
              <a:spcPct val="90000"/>
            </a:lnSpc>
            <a:spcBef>
              <a:spcPct val="0"/>
            </a:spcBef>
            <a:spcAft>
              <a:spcPct val="15000"/>
            </a:spcAft>
            <a:buChar char="•"/>
          </a:pPr>
          <a:endParaRPr lang="en-US" sz="1200" kern="1200"/>
        </a:p>
      </dsp:txBody>
      <dsp:txXfrm>
        <a:off x="0" y="2813779"/>
        <a:ext cx="5731510" cy="302400"/>
      </dsp:txXfrm>
    </dsp:sp>
    <dsp:sp modelId="{33CD5377-CB10-4C9A-A12C-C5895234A7C1}">
      <dsp:nvSpPr>
        <dsp:cNvPr id="0" name=""/>
        <dsp:cNvSpPr/>
      </dsp:nvSpPr>
      <dsp:spPr>
        <a:xfrm>
          <a:off x="286575" y="2636659"/>
          <a:ext cx="401205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533400">
            <a:lnSpc>
              <a:spcPct val="90000"/>
            </a:lnSpc>
            <a:spcBef>
              <a:spcPct val="0"/>
            </a:spcBef>
            <a:spcAft>
              <a:spcPct val="35000"/>
            </a:spcAft>
            <a:buNone/>
          </a:pPr>
          <a:r>
            <a:rPr lang="en-US" sz="1200" kern="1200"/>
            <a:t>REVIEWING OF TOUGH TOPICS / CLASSES</a:t>
          </a:r>
        </a:p>
      </dsp:txBody>
      <dsp:txXfrm>
        <a:off x="303868" y="2653952"/>
        <a:ext cx="3977471" cy="319654"/>
      </dsp:txXfrm>
    </dsp:sp>
    <dsp:sp modelId="{F0989F63-B6C5-4E96-AD0F-D3148E6D2FE1}">
      <dsp:nvSpPr>
        <dsp:cNvPr id="0" name=""/>
        <dsp:cNvSpPr/>
      </dsp:nvSpPr>
      <dsp:spPr>
        <a:xfrm>
          <a:off x="0" y="3358099"/>
          <a:ext cx="573151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249936" rIns="444829" bIns="85344" numCol="1" spcCol="1270" anchor="t" anchorCtr="0">
          <a:noAutofit/>
        </a:bodyPr>
        <a:lstStyle/>
        <a:p>
          <a:pPr marL="114300" lvl="1" indent="-114300" algn="ctr" defTabSz="533400">
            <a:lnSpc>
              <a:spcPct val="90000"/>
            </a:lnSpc>
            <a:spcBef>
              <a:spcPct val="0"/>
            </a:spcBef>
            <a:spcAft>
              <a:spcPct val="15000"/>
            </a:spcAft>
            <a:buChar char="•"/>
          </a:pPr>
          <a:endParaRPr lang="en-US" sz="1200" kern="1200"/>
        </a:p>
      </dsp:txBody>
      <dsp:txXfrm>
        <a:off x="0" y="3358099"/>
        <a:ext cx="5731510" cy="302400"/>
      </dsp:txXfrm>
    </dsp:sp>
    <dsp:sp modelId="{4A23C36F-D5C0-477A-8B1C-322555C044C2}">
      <dsp:nvSpPr>
        <dsp:cNvPr id="0" name=""/>
        <dsp:cNvSpPr/>
      </dsp:nvSpPr>
      <dsp:spPr>
        <a:xfrm>
          <a:off x="286575" y="3180979"/>
          <a:ext cx="401205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533400">
            <a:lnSpc>
              <a:spcPct val="90000"/>
            </a:lnSpc>
            <a:spcBef>
              <a:spcPct val="0"/>
            </a:spcBef>
            <a:spcAft>
              <a:spcPct val="35000"/>
            </a:spcAft>
            <a:buNone/>
          </a:pPr>
          <a:r>
            <a:rPr lang="en-US" sz="1200" kern="1200"/>
            <a:t>PERIODIC ASSESSMENTS</a:t>
          </a:r>
        </a:p>
      </dsp:txBody>
      <dsp:txXfrm>
        <a:off x="303868" y="3198272"/>
        <a:ext cx="3977471"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40ECD-26EF-4D80-BC99-C620BBFAB540}">
      <dsp:nvSpPr>
        <dsp:cNvPr id="0" name=""/>
        <dsp:cNvSpPr/>
      </dsp:nvSpPr>
      <dsp:spPr>
        <a:xfrm rot="5400000">
          <a:off x="2537109" y="77474"/>
          <a:ext cx="1184735" cy="103072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TEACHING PRACTICES </a:t>
          </a:r>
          <a:endParaRPr lang="en-US" sz="900" kern="1200"/>
        </a:p>
      </dsp:txBody>
      <dsp:txXfrm rot="-5400000">
        <a:off x="2774737" y="185088"/>
        <a:ext cx="709478" cy="815493"/>
      </dsp:txXfrm>
    </dsp:sp>
    <dsp:sp modelId="{3B7E2C3A-A773-4E8B-A165-3B0079DA76C7}">
      <dsp:nvSpPr>
        <dsp:cNvPr id="0" name=""/>
        <dsp:cNvSpPr/>
      </dsp:nvSpPr>
      <dsp:spPr>
        <a:xfrm>
          <a:off x="3676114" y="237413"/>
          <a:ext cx="1322165" cy="710841"/>
        </a:xfrm>
        <a:prstGeom prst="rect">
          <a:avLst/>
        </a:prstGeom>
        <a:noFill/>
        <a:ln>
          <a:noFill/>
        </a:ln>
        <a:effectLst/>
      </dsp:spPr>
      <dsp:style>
        <a:lnRef idx="0">
          <a:scrgbClr r="0" g="0" b="0"/>
        </a:lnRef>
        <a:fillRef idx="0">
          <a:scrgbClr r="0" g="0" b="0"/>
        </a:fillRef>
        <a:effectRef idx="0">
          <a:scrgbClr r="0" g="0" b="0"/>
        </a:effectRef>
        <a:fontRef idx="minor"/>
      </dsp:style>
    </dsp:sp>
    <dsp:sp modelId="{E381E08B-3914-46B6-8D1C-1E7CA012667D}">
      <dsp:nvSpPr>
        <dsp:cNvPr id="0" name=""/>
        <dsp:cNvSpPr/>
      </dsp:nvSpPr>
      <dsp:spPr>
        <a:xfrm rot="5400000">
          <a:off x="1423931" y="77474"/>
          <a:ext cx="1184735" cy="103072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SEMINARS </a:t>
          </a:r>
          <a:endParaRPr lang="en-US" sz="900" kern="1200"/>
        </a:p>
      </dsp:txBody>
      <dsp:txXfrm rot="-5400000">
        <a:off x="1661559" y="185088"/>
        <a:ext cx="709478" cy="815493"/>
      </dsp:txXfrm>
    </dsp:sp>
    <dsp:sp modelId="{41688C74-38B9-44D6-9D9F-391A5B49B8B8}">
      <dsp:nvSpPr>
        <dsp:cNvPr id="0" name=""/>
        <dsp:cNvSpPr/>
      </dsp:nvSpPr>
      <dsp:spPr>
        <a:xfrm rot="5400000">
          <a:off x="1978387" y="1083077"/>
          <a:ext cx="1184735" cy="103072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PANEL DISCUSSION </a:t>
          </a:r>
          <a:endParaRPr lang="en-US" sz="900" kern="1200"/>
        </a:p>
      </dsp:txBody>
      <dsp:txXfrm rot="-5400000">
        <a:off x="2216015" y="1190691"/>
        <a:ext cx="709478" cy="815493"/>
      </dsp:txXfrm>
    </dsp:sp>
    <dsp:sp modelId="{3B0E313E-C225-4A83-99F4-0F2FB463B14D}">
      <dsp:nvSpPr>
        <dsp:cNvPr id="0" name=""/>
        <dsp:cNvSpPr/>
      </dsp:nvSpPr>
      <dsp:spPr>
        <a:xfrm>
          <a:off x="733230" y="1243017"/>
          <a:ext cx="1279514" cy="710841"/>
        </a:xfrm>
        <a:prstGeom prst="rect">
          <a:avLst/>
        </a:prstGeom>
        <a:noFill/>
        <a:ln>
          <a:noFill/>
        </a:ln>
        <a:effectLst/>
      </dsp:spPr>
      <dsp:style>
        <a:lnRef idx="0">
          <a:scrgbClr r="0" g="0" b="0"/>
        </a:lnRef>
        <a:fillRef idx="0">
          <a:scrgbClr r="0" g="0" b="0"/>
        </a:fillRef>
        <a:effectRef idx="0">
          <a:scrgbClr r="0" g="0" b="0"/>
        </a:effectRef>
        <a:fontRef idx="minor"/>
      </dsp:style>
    </dsp:sp>
    <dsp:sp modelId="{73806570-214C-4245-8FE2-445662C15080}">
      <dsp:nvSpPr>
        <dsp:cNvPr id="0" name=""/>
        <dsp:cNvSpPr/>
      </dsp:nvSpPr>
      <dsp:spPr>
        <a:xfrm rot="5400000">
          <a:off x="3091565" y="1083077"/>
          <a:ext cx="1184735" cy="103072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SYMPOSIUM</a:t>
          </a:r>
          <a:r>
            <a:rPr lang="en-US" sz="800" kern="1200"/>
            <a:t> </a:t>
          </a:r>
        </a:p>
      </dsp:txBody>
      <dsp:txXfrm rot="-5400000">
        <a:off x="3329193" y="1190691"/>
        <a:ext cx="709478" cy="815493"/>
      </dsp:txXfrm>
    </dsp:sp>
    <dsp:sp modelId="{BA8CB86D-36BB-4090-8590-FDBA0FEF2AFF}">
      <dsp:nvSpPr>
        <dsp:cNvPr id="0" name=""/>
        <dsp:cNvSpPr/>
      </dsp:nvSpPr>
      <dsp:spPr>
        <a:xfrm rot="5400000">
          <a:off x="2537109" y="2088681"/>
          <a:ext cx="1184735" cy="103072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EXHIBITION </a:t>
          </a:r>
          <a:endParaRPr lang="en-US" sz="900" b="1" kern="1200"/>
        </a:p>
      </dsp:txBody>
      <dsp:txXfrm rot="-5400000">
        <a:off x="2774737" y="2196295"/>
        <a:ext cx="709478" cy="815493"/>
      </dsp:txXfrm>
    </dsp:sp>
    <dsp:sp modelId="{F575F6D5-E443-4A7C-B809-041DCDBE5145}">
      <dsp:nvSpPr>
        <dsp:cNvPr id="0" name=""/>
        <dsp:cNvSpPr/>
      </dsp:nvSpPr>
      <dsp:spPr>
        <a:xfrm>
          <a:off x="3676114" y="2248621"/>
          <a:ext cx="1322165" cy="710841"/>
        </a:xfrm>
        <a:prstGeom prst="rect">
          <a:avLst/>
        </a:prstGeom>
        <a:noFill/>
        <a:ln>
          <a:noFill/>
        </a:ln>
        <a:effectLst/>
      </dsp:spPr>
      <dsp:style>
        <a:lnRef idx="0">
          <a:scrgbClr r="0" g="0" b="0"/>
        </a:lnRef>
        <a:fillRef idx="0">
          <a:scrgbClr r="0" g="0" b="0"/>
        </a:fillRef>
        <a:effectRef idx="0">
          <a:scrgbClr r="0" g="0" b="0"/>
        </a:effectRef>
        <a:fontRef idx="minor"/>
      </dsp:style>
    </dsp:sp>
    <dsp:sp modelId="{B1E13D7D-37EE-4567-9F77-B24C1C79A90F}">
      <dsp:nvSpPr>
        <dsp:cNvPr id="0" name=""/>
        <dsp:cNvSpPr/>
      </dsp:nvSpPr>
      <dsp:spPr>
        <a:xfrm rot="5400000">
          <a:off x="1423931" y="2088681"/>
          <a:ext cx="1184735" cy="103072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PUPPET SHOWS</a:t>
          </a:r>
          <a:endParaRPr lang="en-US" sz="900" b="1" kern="1200"/>
        </a:p>
      </dsp:txBody>
      <dsp:txXfrm rot="-5400000">
        <a:off x="1661559" y="2196295"/>
        <a:ext cx="709478" cy="815493"/>
      </dsp:txXfrm>
    </dsp:sp>
    <dsp:sp modelId="{228B6A49-FCC6-4F9C-BA00-C4BDD1B684AB}">
      <dsp:nvSpPr>
        <dsp:cNvPr id="0" name=""/>
        <dsp:cNvSpPr/>
      </dsp:nvSpPr>
      <dsp:spPr>
        <a:xfrm rot="5400000">
          <a:off x="1978387" y="3094285"/>
          <a:ext cx="1184735" cy="103072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BRAIN STORMING </a:t>
          </a:r>
          <a:endParaRPr lang="en-US" sz="900" b="1" kern="1200"/>
        </a:p>
      </dsp:txBody>
      <dsp:txXfrm rot="-5400000">
        <a:off x="2216015" y="3201899"/>
        <a:ext cx="709478" cy="815493"/>
      </dsp:txXfrm>
    </dsp:sp>
    <dsp:sp modelId="{877177B6-A4EB-4186-95B8-03D022CE788C}">
      <dsp:nvSpPr>
        <dsp:cNvPr id="0" name=""/>
        <dsp:cNvSpPr/>
      </dsp:nvSpPr>
      <dsp:spPr>
        <a:xfrm>
          <a:off x="733230" y="3254225"/>
          <a:ext cx="1279514" cy="710841"/>
        </a:xfrm>
        <a:prstGeom prst="rect">
          <a:avLst/>
        </a:prstGeom>
        <a:noFill/>
        <a:ln>
          <a:noFill/>
        </a:ln>
        <a:effectLst/>
      </dsp:spPr>
      <dsp:style>
        <a:lnRef idx="0">
          <a:scrgbClr r="0" g="0" b="0"/>
        </a:lnRef>
        <a:fillRef idx="0">
          <a:scrgbClr r="0" g="0" b="0"/>
        </a:fillRef>
        <a:effectRef idx="0">
          <a:scrgbClr r="0" g="0" b="0"/>
        </a:effectRef>
        <a:fontRef idx="minor"/>
      </dsp:style>
    </dsp:sp>
    <dsp:sp modelId="{1E0E35C5-2379-47B0-961B-2C8E5A38BC24}">
      <dsp:nvSpPr>
        <dsp:cNvPr id="0" name=""/>
        <dsp:cNvSpPr/>
      </dsp:nvSpPr>
      <dsp:spPr>
        <a:xfrm rot="5400000">
          <a:off x="3091565" y="3094285"/>
          <a:ext cx="1184735" cy="103072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MIME</a:t>
          </a:r>
          <a:r>
            <a:rPr lang="en-US" sz="1700" kern="1200"/>
            <a:t> </a:t>
          </a:r>
        </a:p>
      </dsp:txBody>
      <dsp:txXfrm rot="-5400000">
        <a:off x="3329193" y="3201899"/>
        <a:ext cx="709478" cy="815493"/>
      </dsp:txXfrm>
    </dsp:sp>
    <dsp:sp modelId="{CF346924-FDBE-4C32-BDBC-FE3574BB78A5}">
      <dsp:nvSpPr>
        <dsp:cNvPr id="0" name=""/>
        <dsp:cNvSpPr/>
      </dsp:nvSpPr>
      <dsp:spPr>
        <a:xfrm rot="5400000">
          <a:off x="2537109" y="4099889"/>
          <a:ext cx="1184735" cy="103072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DEBATE</a:t>
          </a:r>
          <a:endParaRPr lang="en-US" sz="900" kern="1200"/>
        </a:p>
      </dsp:txBody>
      <dsp:txXfrm rot="-5400000">
        <a:off x="2774737" y="4207503"/>
        <a:ext cx="709478" cy="815493"/>
      </dsp:txXfrm>
    </dsp:sp>
    <dsp:sp modelId="{22DB3377-4E84-406F-8CED-58BCFB449169}">
      <dsp:nvSpPr>
        <dsp:cNvPr id="0" name=""/>
        <dsp:cNvSpPr/>
      </dsp:nvSpPr>
      <dsp:spPr>
        <a:xfrm>
          <a:off x="3676114" y="4259828"/>
          <a:ext cx="1322165" cy="710841"/>
        </a:xfrm>
        <a:prstGeom prst="rect">
          <a:avLst/>
        </a:prstGeom>
        <a:noFill/>
        <a:ln>
          <a:noFill/>
        </a:ln>
        <a:effectLst/>
      </dsp:spPr>
      <dsp:style>
        <a:lnRef idx="0">
          <a:scrgbClr r="0" g="0" b="0"/>
        </a:lnRef>
        <a:fillRef idx="0">
          <a:scrgbClr r="0" g="0" b="0"/>
        </a:fillRef>
        <a:effectRef idx="0">
          <a:scrgbClr r="0" g="0" b="0"/>
        </a:effectRef>
        <a:fontRef idx="minor"/>
      </dsp:style>
    </dsp:sp>
    <dsp:sp modelId="{9658F74F-92AD-41BE-9BD7-FEFE478E53AF}">
      <dsp:nvSpPr>
        <dsp:cNvPr id="0" name=""/>
        <dsp:cNvSpPr/>
      </dsp:nvSpPr>
      <dsp:spPr>
        <a:xfrm rot="5400000">
          <a:off x="1423931" y="4099889"/>
          <a:ext cx="1184735" cy="103072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QUIZ</a:t>
          </a:r>
          <a:r>
            <a:rPr lang="en-US" sz="1500" kern="1200"/>
            <a:t> </a:t>
          </a:r>
        </a:p>
      </dsp:txBody>
      <dsp:txXfrm rot="-5400000">
        <a:off x="1661559" y="4207503"/>
        <a:ext cx="709478" cy="8154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E7701-F226-4474-8DA6-37FB20525AE8}">
      <dsp:nvSpPr>
        <dsp:cNvPr id="0" name=""/>
        <dsp:cNvSpPr/>
      </dsp:nvSpPr>
      <dsp:spPr>
        <a:xfrm>
          <a:off x="0" y="7314372"/>
          <a:ext cx="600075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38ACF-AFB6-4329-86E3-15F4E296FA2F}">
      <dsp:nvSpPr>
        <dsp:cNvPr id="0" name=""/>
        <dsp:cNvSpPr/>
      </dsp:nvSpPr>
      <dsp:spPr>
        <a:xfrm>
          <a:off x="0" y="6702482"/>
          <a:ext cx="600075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109DC-876A-40F5-8853-2F18C9612D80}">
      <dsp:nvSpPr>
        <dsp:cNvPr id="0" name=""/>
        <dsp:cNvSpPr/>
      </dsp:nvSpPr>
      <dsp:spPr>
        <a:xfrm>
          <a:off x="0" y="6090592"/>
          <a:ext cx="600075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5A6FB-D089-40B4-B0E0-8368CA3B23BF}">
      <dsp:nvSpPr>
        <dsp:cNvPr id="0" name=""/>
        <dsp:cNvSpPr/>
      </dsp:nvSpPr>
      <dsp:spPr>
        <a:xfrm>
          <a:off x="0" y="5478702"/>
          <a:ext cx="600075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05BA4-249D-4BCF-989C-8F4F55133DAC}">
      <dsp:nvSpPr>
        <dsp:cNvPr id="0" name=""/>
        <dsp:cNvSpPr/>
      </dsp:nvSpPr>
      <dsp:spPr>
        <a:xfrm>
          <a:off x="0" y="4866811"/>
          <a:ext cx="600075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30949-67C4-45AA-AEC8-05D4FB10DB6D}">
      <dsp:nvSpPr>
        <dsp:cNvPr id="0" name=""/>
        <dsp:cNvSpPr/>
      </dsp:nvSpPr>
      <dsp:spPr>
        <a:xfrm>
          <a:off x="0" y="4254921"/>
          <a:ext cx="600075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F4A5B-D00B-4634-9F9C-799685414009}">
      <dsp:nvSpPr>
        <dsp:cNvPr id="0" name=""/>
        <dsp:cNvSpPr/>
      </dsp:nvSpPr>
      <dsp:spPr>
        <a:xfrm>
          <a:off x="0" y="3643031"/>
          <a:ext cx="600075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45D449-3A58-475C-9B35-D72EA7722D5D}">
      <dsp:nvSpPr>
        <dsp:cNvPr id="0" name=""/>
        <dsp:cNvSpPr/>
      </dsp:nvSpPr>
      <dsp:spPr>
        <a:xfrm>
          <a:off x="0" y="3031140"/>
          <a:ext cx="600075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4A643-BED5-40FD-B1EB-6AA9A7987639}">
      <dsp:nvSpPr>
        <dsp:cNvPr id="0" name=""/>
        <dsp:cNvSpPr/>
      </dsp:nvSpPr>
      <dsp:spPr>
        <a:xfrm>
          <a:off x="0" y="2419250"/>
          <a:ext cx="600075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7ECF8-C7F6-4FB9-B38C-EB5442EBC78F}">
      <dsp:nvSpPr>
        <dsp:cNvPr id="0" name=""/>
        <dsp:cNvSpPr/>
      </dsp:nvSpPr>
      <dsp:spPr>
        <a:xfrm>
          <a:off x="0" y="1807360"/>
          <a:ext cx="600075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0935D-75A1-4A68-AF08-B7F091A04937}">
      <dsp:nvSpPr>
        <dsp:cNvPr id="0" name=""/>
        <dsp:cNvSpPr/>
      </dsp:nvSpPr>
      <dsp:spPr>
        <a:xfrm>
          <a:off x="0" y="1195470"/>
          <a:ext cx="600075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A52AB-516B-4643-B04F-5CEF8454E4E7}">
      <dsp:nvSpPr>
        <dsp:cNvPr id="0" name=""/>
        <dsp:cNvSpPr/>
      </dsp:nvSpPr>
      <dsp:spPr>
        <a:xfrm>
          <a:off x="0" y="583579"/>
          <a:ext cx="600075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EE4CB-8CAE-47FB-A9C3-D01D3790ECFF}">
      <dsp:nvSpPr>
        <dsp:cNvPr id="0" name=""/>
        <dsp:cNvSpPr/>
      </dsp:nvSpPr>
      <dsp:spPr>
        <a:xfrm>
          <a:off x="1560194" y="827"/>
          <a:ext cx="4440555" cy="582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Articles of clinical interest are collected and displayed in the lab. The students are then asked to write significant features of each item on display. This helps the students in identifying and learning about the article in detail.</a:t>
          </a:r>
        </a:p>
      </dsp:txBody>
      <dsp:txXfrm>
        <a:off x="1560194" y="827"/>
        <a:ext cx="4440555" cy="582752"/>
      </dsp:txXfrm>
    </dsp:sp>
    <dsp:sp modelId="{18C7F043-AF2B-40C2-BDB3-C665CCFF5304}">
      <dsp:nvSpPr>
        <dsp:cNvPr id="0" name=""/>
        <dsp:cNvSpPr/>
      </dsp:nvSpPr>
      <dsp:spPr>
        <a:xfrm>
          <a:off x="0" y="827"/>
          <a:ext cx="1560195" cy="582752"/>
        </a:xfrm>
        <a:prstGeom prst="round2SameRect">
          <a:avLst>
            <a:gd name="adj1" fmla="val 16670"/>
            <a:gd name="adj2" fmla="val 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Spotters</a:t>
          </a:r>
          <a:endParaRPr lang="en-US" sz="1050" kern="1200">
            <a:latin typeface="Times New Roman" panose="02020603050405020304" pitchFamily="18" charset="0"/>
            <a:cs typeface="Times New Roman" panose="02020603050405020304" pitchFamily="18" charset="0"/>
          </a:endParaRPr>
        </a:p>
      </dsp:txBody>
      <dsp:txXfrm>
        <a:off x="28453" y="29280"/>
        <a:ext cx="1503289" cy="554299"/>
      </dsp:txXfrm>
    </dsp:sp>
    <dsp:sp modelId="{A02EB296-D9FE-4BD1-B667-E5ABF521DA48}">
      <dsp:nvSpPr>
        <dsp:cNvPr id="0" name=""/>
        <dsp:cNvSpPr/>
      </dsp:nvSpPr>
      <dsp:spPr>
        <a:xfrm>
          <a:off x="1560194" y="612717"/>
          <a:ext cx="4440555" cy="582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Students enact on various topics which will be easily understood by the general public.</a:t>
          </a:r>
        </a:p>
      </dsp:txBody>
      <dsp:txXfrm>
        <a:off x="1560194" y="612717"/>
        <a:ext cx="4440555" cy="582752"/>
      </dsp:txXfrm>
    </dsp:sp>
    <dsp:sp modelId="{224B3A1C-7251-4E12-A3B4-938F7038FB7C}">
      <dsp:nvSpPr>
        <dsp:cNvPr id="0" name=""/>
        <dsp:cNvSpPr/>
      </dsp:nvSpPr>
      <dsp:spPr>
        <a:xfrm>
          <a:off x="0" y="612717"/>
          <a:ext cx="1560195" cy="582752"/>
        </a:xfrm>
        <a:prstGeom prst="round2SameRect">
          <a:avLst>
            <a:gd name="adj1" fmla="val 16670"/>
            <a:gd name="adj2" fmla="val 0"/>
          </a:avLst>
        </a:prstGeom>
        <a:gradFill rotWithShape="0">
          <a:gsLst>
            <a:gs pos="0">
              <a:schemeClr val="accent4">
                <a:hueOff val="890990"/>
                <a:satOff val="-3707"/>
                <a:lumOff val="873"/>
                <a:alphaOff val="0"/>
                <a:lumMod val="110000"/>
                <a:satMod val="105000"/>
                <a:tint val="67000"/>
              </a:schemeClr>
            </a:gs>
            <a:gs pos="50000">
              <a:schemeClr val="accent4">
                <a:hueOff val="890990"/>
                <a:satOff val="-3707"/>
                <a:lumOff val="873"/>
                <a:alphaOff val="0"/>
                <a:lumMod val="105000"/>
                <a:satMod val="103000"/>
                <a:tint val="73000"/>
              </a:schemeClr>
            </a:gs>
            <a:gs pos="100000">
              <a:schemeClr val="accent4">
                <a:hueOff val="890990"/>
                <a:satOff val="-3707"/>
                <a:lumOff val="873"/>
                <a:alphaOff val="0"/>
                <a:lumMod val="105000"/>
                <a:satMod val="109000"/>
                <a:tint val="81000"/>
              </a:schemeClr>
            </a:gs>
          </a:gsLst>
          <a:lin ang="5400000" scaled="0"/>
        </a:gradFill>
        <a:ln w="6350" cap="flat" cmpd="sng" algn="ctr">
          <a:solidFill>
            <a:schemeClr val="accent4">
              <a:hueOff val="890990"/>
              <a:satOff val="-3707"/>
              <a:lumOff val="873"/>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Role Play</a:t>
          </a:r>
          <a:endParaRPr lang="en-US" sz="1050" kern="1200">
            <a:latin typeface="Times New Roman" panose="02020603050405020304" pitchFamily="18" charset="0"/>
            <a:cs typeface="Times New Roman" panose="02020603050405020304" pitchFamily="18" charset="0"/>
          </a:endParaRPr>
        </a:p>
      </dsp:txBody>
      <dsp:txXfrm>
        <a:off x="28453" y="641170"/>
        <a:ext cx="1503289" cy="554299"/>
      </dsp:txXfrm>
    </dsp:sp>
    <dsp:sp modelId="{C1BF5211-5D9F-4599-A0B7-48712858E94B}">
      <dsp:nvSpPr>
        <dsp:cNvPr id="0" name=""/>
        <dsp:cNvSpPr/>
      </dsp:nvSpPr>
      <dsp:spPr>
        <a:xfrm>
          <a:off x="1560194" y="1224607"/>
          <a:ext cx="4440555" cy="582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uppets come to life, as they are handled deftly and skillfully by our students. ‘Puppet Shows’ are staged during the celebration of important days in the calendar year.</a:t>
          </a:r>
        </a:p>
      </dsp:txBody>
      <dsp:txXfrm>
        <a:off x="1560194" y="1224607"/>
        <a:ext cx="4440555" cy="582752"/>
      </dsp:txXfrm>
    </dsp:sp>
    <dsp:sp modelId="{653CA1A5-13B8-4BF9-8BF0-C7FDA45C5298}">
      <dsp:nvSpPr>
        <dsp:cNvPr id="0" name=""/>
        <dsp:cNvSpPr/>
      </dsp:nvSpPr>
      <dsp:spPr>
        <a:xfrm>
          <a:off x="0" y="1224607"/>
          <a:ext cx="1560195" cy="582752"/>
        </a:xfrm>
        <a:prstGeom prst="round2SameRect">
          <a:avLst>
            <a:gd name="adj1" fmla="val 16670"/>
            <a:gd name="adj2" fmla="val 0"/>
          </a:avLst>
        </a:prstGeom>
        <a:gradFill rotWithShape="0">
          <a:gsLst>
            <a:gs pos="0">
              <a:schemeClr val="accent4">
                <a:hueOff val="1781980"/>
                <a:satOff val="-7414"/>
                <a:lumOff val="1747"/>
                <a:alphaOff val="0"/>
                <a:lumMod val="110000"/>
                <a:satMod val="105000"/>
                <a:tint val="67000"/>
              </a:schemeClr>
            </a:gs>
            <a:gs pos="50000">
              <a:schemeClr val="accent4">
                <a:hueOff val="1781980"/>
                <a:satOff val="-7414"/>
                <a:lumOff val="1747"/>
                <a:alphaOff val="0"/>
                <a:lumMod val="105000"/>
                <a:satMod val="103000"/>
                <a:tint val="73000"/>
              </a:schemeClr>
            </a:gs>
            <a:gs pos="100000">
              <a:schemeClr val="accent4">
                <a:hueOff val="1781980"/>
                <a:satOff val="-7414"/>
                <a:lumOff val="1747"/>
                <a:alphaOff val="0"/>
                <a:lumMod val="105000"/>
                <a:satMod val="109000"/>
                <a:tint val="81000"/>
              </a:schemeClr>
            </a:gs>
          </a:gsLst>
          <a:lin ang="5400000" scaled="0"/>
        </a:gradFill>
        <a:ln w="6350" cap="flat" cmpd="sng" algn="ctr">
          <a:solidFill>
            <a:schemeClr val="accent4">
              <a:hueOff val="1781980"/>
              <a:satOff val="-7414"/>
              <a:lumOff val="174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Puppet Show</a:t>
          </a:r>
          <a:endParaRPr lang="en-US" sz="1050" kern="1200">
            <a:latin typeface="Times New Roman" panose="02020603050405020304" pitchFamily="18" charset="0"/>
            <a:cs typeface="Times New Roman" panose="02020603050405020304" pitchFamily="18" charset="0"/>
          </a:endParaRPr>
        </a:p>
      </dsp:txBody>
      <dsp:txXfrm>
        <a:off x="28453" y="1253060"/>
        <a:ext cx="1503289" cy="554299"/>
      </dsp:txXfrm>
    </dsp:sp>
    <dsp:sp modelId="{3DDE3B53-1CAD-426C-888C-41092E559D72}">
      <dsp:nvSpPr>
        <dsp:cNvPr id="0" name=""/>
        <dsp:cNvSpPr/>
      </dsp:nvSpPr>
      <dsp:spPr>
        <a:xfrm>
          <a:off x="1560194" y="1836497"/>
          <a:ext cx="4440555" cy="582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A theme related to the subject is chosen and students are asked to prepare poster based on the theme. Winners are encouraged with prizes.</a:t>
          </a:r>
        </a:p>
      </dsp:txBody>
      <dsp:txXfrm>
        <a:off x="1560194" y="1836497"/>
        <a:ext cx="4440555" cy="582752"/>
      </dsp:txXfrm>
    </dsp:sp>
    <dsp:sp modelId="{BEE54C7B-D38D-4201-B578-43D2C44D2101}">
      <dsp:nvSpPr>
        <dsp:cNvPr id="0" name=""/>
        <dsp:cNvSpPr/>
      </dsp:nvSpPr>
      <dsp:spPr>
        <a:xfrm>
          <a:off x="0" y="1836497"/>
          <a:ext cx="1560195" cy="582752"/>
        </a:xfrm>
        <a:prstGeom prst="round2SameRect">
          <a:avLst>
            <a:gd name="adj1" fmla="val 16670"/>
            <a:gd name="adj2" fmla="val 0"/>
          </a:avLst>
        </a:prstGeom>
        <a:gradFill rotWithShape="0">
          <a:gsLst>
            <a:gs pos="0">
              <a:schemeClr val="accent4">
                <a:hueOff val="2672970"/>
                <a:satOff val="-11121"/>
                <a:lumOff val="2620"/>
                <a:alphaOff val="0"/>
                <a:lumMod val="110000"/>
                <a:satMod val="105000"/>
                <a:tint val="67000"/>
              </a:schemeClr>
            </a:gs>
            <a:gs pos="50000">
              <a:schemeClr val="accent4">
                <a:hueOff val="2672970"/>
                <a:satOff val="-11121"/>
                <a:lumOff val="2620"/>
                <a:alphaOff val="0"/>
                <a:lumMod val="105000"/>
                <a:satMod val="103000"/>
                <a:tint val="73000"/>
              </a:schemeClr>
            </a:gs>
            <a:gs pos="100000">
              <a:schemeClr val="accent4">
                <a:hueOff val="2672970"/>
                <a:satOff val="-11121"/>
                <a:lumOff val="2620"/>
                <a:alphaOff val="0"/>
                <a:lumMod val="105000"/>
                <a:satMod val="109000"/>
                <a:tint val="81000"/>
              </a:schemeClr>
            </a:gs>
          </a:gsLst>
          <a:lin ang="5400000" scaled="0"/>
        </a:gradFill>
        <a:ln w="6350" cap="flat" cmpd="sng" algn="ctr">
          <a:solidFill>
            <a:schemeClr val="accent4">
              <a:hueOff val="2672970"/>
              <a:satOff val="-11121"/>
              <a:lumOff val="262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Poster Presentation</a:t>
          </a:r>
          <a:endParaRPr lang="en-US" sz="1050" kern="1200">
            <a:latin typeface="Times New Roman" panose="02020603050405020304" pitchFamily="18" charset="0"/>
            <a:cs typeface="Times New Roman" panose="02020603050405020304" pitchFamily="18" charset="0"/>
          </a:endParaRPr>
        </a:p>
      </dsp:txBody>
      <dsp:txXfrm>
        <a:off x="28453" y="1864950"/>
        <a:ext cx="1503289" cy="554299"/>
      </dsp:txXfrm>
    </dsp:sp>
    <dsp:sp modelId="{AA0FFC86-D65B-4877-B485-86353B16235F}">
      <dsp:nvSpPr>
        <dsp:cNvPr id="0" name=""/>
        <dsp:cNvSpPr/>
      </dsp:nvSpPr>
      <dsp:spPr>
        <a:xfrm>
          <a:off x="1560194" y="2555352"/>
          <a:ext cx="4440555" cy="368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All important days are celebrated by conducting either seminars or panel discussion, essay writing, elocutions,  based on the theme for the day</a:t>
          </a:r>
        </a:p>
      </dsp:txBody>
      <dsp:txXfrm>
        <a:off x="1560194" y="2555352"/>
        <a:ext cx="4440555" cy="368824"/>
      </dsp:txXfrm>
    </dsp:sp>
    <dsp:sp modelId="{CD41C6FC-2FC0-4A7B-A78B-A6C73695F554}">
      <dsp:nvSpPr>
        <dsp:cNvPr id="0" name=""/>
        <dsp:cNvSpPr/>
      </dsp:nvSpPr>
      <dsp:spPr>
        <a:xfrm>
          <a:off x="0" y="2448388"/>
          <a:ext cx="1560195" cy="582752"/>
        </a:xfrm>
        <a:prstGeom prst="round2SameRect">
          <a:avLst>
            <a:gd name="adj1" fmla="val 16670"/>
            <a:gd name="adj2" fmla="val 0"/>
          </a:avLst>
        </a:prstGeom>
        <a:gradFill rotWithShape="0">
          <a:gsLst>
            <a:gs pos="0">
              <a:schemeClr val="accent4">
                <a:hueOff val="3563960"/>
                <a:satOff val="-14828"/>
                <a:lumOff val="3494"/>
                <a:alphaOff val="0"/>
                <a:lumMod val="110000"/>
                <a:satMod val="105000"/>
                <a:tint val="67000"/>
              </a:schemeClr>
            </a:gs>
            <a:gs pos="50000">
              <a:schemeClr val="accent4">
                <a:hueOff val="3563960"/>
                <a:satOff val="-14828"/>
                <a:lumOff val="3494"/>
                <a:alphaOff val="0"/>
                <a:lumMod val="105000"/>
                <a:satMod val="103000"/>
                <a:tint val="73000"/>
              </a:schemeClr>
            </a:gs>
            <a:gs pos="100000">
              <a:schemeClr val="accent4">
                <a:hueOff val="3563960"/>
                <a:satOff val="-14828"/>
                <a:lumOff val="3494"/>
                <a:alphaOff val="0"/>
                <a:lumMod val="105000"/>
                <a:satMod val="109000"/>
                <a:tint val="81000"/>
              </a:schemeClr>
            </a:gs>
          </a:gsLst>
          <a:lin ang="5400000" scaled="0"/>
        </a:gradFill>
        <a:ln w="6350" cap="flat" cmpd="sng" algn="ctr">
          <a:solidFill>
            <a:schemeClr val="accent4">
              <a:hueOff val="3563960"/>
              <a:satOff val="-14828"/>
              <a:lumOff val="349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Vital Days Celebration</a:t>
          </a:r>
          <a:endParaRPr lang="en-US" sz="1050" kern="1200">
            <a:latin typeface="Times New Roman" panose="02020603050405020304" pitchFamily="18" charset="0"/>
            <a:cs typeface="Times New Roman" panose="02020603050405020304" pitchFamily="18" charset="0"/>
          </a:endParaRPr>
        </a:p>
      </dsp:txBody>
      <dsp:txXfrm>
        <a:off x="28453" y="2476841"/>
        <a:ext cx="1503289" cy="554299"/>
      </dsp:txXfrm>
    </dsp:sp>
    <dsp:sp modelId="{0B57BE9B-9071-4550-8FA5-44DE6EE16460}">
      <dsp:nvSpPr>
        <dsp:cNvPr id="0" name=""/>
        <dsp:cNvSpPr/>
      </dsp:nvSpPr>
      <dsp:spPr>
        <a:xfrm>
          <a:off x="1560194" y="3060278"/>
          <a:ext cx="4440555" cy="582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Quiz competitions are conducted on important days related to Nursing  celebrated with variuos activities.</a:t>
          </a:r>
        </a:p>
      </dsp:txBody>
      <dsp:txXfrm>
        <a:off x="1560194" y="3060278"/>
        <a:ext cx="4440555" cy="582752"/>
      </dsp:txXfrm>
    </dsp:sp>
    <dsp:sp modelId="{C8EAFCFD-7792-4CA8-8D71-EAFCEE581C29}">
      <dsp:nvSpPr>
        <dsp:cNvPr id="0" name=""/>
        <dsp:cNvSpPr/>
      </dsp:nvSpPr>
      <dsp:spPr>
        <a:xfrm>
          <a:off x="0" y="3060278"/>
          <a:ext cx="1560195" cy="582752"/>
        </a:xfrm>
        <a:prstGeom prst="round2SameRect">
          <a:avLst>
            <a:gd name="adj1" fmla="val 16670"/>
            <a:gd name="adj2" fmla="val 0"/>
          </a:avLst>
        </a:prstGeom>
        <a:gradFill rotWithShape="0">
          <a:gsLst>
            <a:gs pos="0">
              <a:schemeClr val="accent4">
                <a:hueOff val="4454951"/>
                <a:satOff val="-18535"/>
                <a:lumOff val="4367"/>
                <a:alphaOff val="0"/>
                <a:lumMod val="110000"/>
                <a:satMod val="105000"/>
                <a:tint val="67000"/>
              </a:schemeClr>
            </a:gs>
            <a:gs pos="50000">
              <a:schemeClr val="accent4">
                <a:hueOff val="4454951"/>
                <a:satOff val="-18535"/>
                <a:lumOff val="4367"/>
                <a:alphaOff val="0"/>
                <a:lumMod val="105000"/>
                <a:satMod val="103000"/>
                <a:tint val="73000"/>
              </a:schemeClr>
            </a:gs>
            <a:gs pos="100000">
              <a:schemeClr val="accent4">
                <a:hueOff val="4454951"/>
                <a:satOff val="-18535"/>
                <a:lumOff val="4367"/>
                <a:alphaOff val="0"/>
                <a:lumMod val="105000"/>
                <a:satMod val="109000"/>
                <a:tint val="81000"/>
              </a:schemeClr>
            </a:gs>
          </a:gsLst>
          <a:lin ang="5400000" scaled="0"/>
        </a:gradFill>
        <a:ln w="6350" cap="flat" cmpd="sng" algn="ctr">
          <a:solidFill>
            <a:schemeClr val="accent4">
              <a:hueOff val="4454951"/>
              <a:satOff val="-18535"/>
              <a:lumOff val="436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Quiz</a:t>
          </a:r>
          <a:endParaRPr lang="en-US" sz="1050" kern="1200">
            <a:latin typeface="Times New Roman" panose="02020603050405020304" pitchFamily="18" charset="0"/>
            <a:cs typeface="Times New Roman" panose="02020603050405020304" pitchFamily="18" charset="0"/>
          </a:endParaRPr>
        </a:p>
      </dsp:txBody>
      <dsp:txXfrm>
        <a:off x="28453" y="3088731"/>
        <a:ext cx="1503289" cy="554299"/>
      </dsp:txXfrm>
    </dsp:sp>
    <dsp:sp modelId="{A94E9CBD-AB23-45A6-8837-99A001582B66}">
      <dsp:nvSpPr>
        <dsp:cNvPr id="0" name=""/>
        <dsp:cNvSpPr/>
      </dsp:nvSpPr>
      <dsp:spPr>
        <a:xfrm>
          <a:off x="1560194" y="3672168"/>
          <a:ext cx="4440555" cy="582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lass schedules are put-up regularly and it is seen to it that the students are given intense training as per the schedule</a:t>
          </a:r>
        </a:p>
      </dsp:txBody>
      <dsp:txXfrm>
        <a:off x="1560194" y="3672168"/>
        <a:ext cx="4440555" cy="582752"/>
      </dsp:txXfrm>
    </dsp:sp>
    <dsp:sp modelId="{ECFC5F47-A58D-45E1-A918-93B78260518F}">
      <dsp:nvSpPr>
        <dsp:cNvPr id="0" name=""/>
        <dsp:cNvSpPr/>
      </dsp:nvSpPr>
      <dsp:spPr>
        <a:xfrm>
          <a:off x="0" y="3672168"/>
          <a:ext cx="1560195" cy="582752"/>
        </a:xfrm>
        <a:prstGeom prst="round2SameRect">
          <a:avLst>
            <a:gd name="adj1" fmla="val 16670"/>
            <a:gd name="adj2" fmla="val 0"/>
          </a:avLst>
        </a:prstGeom>
        <a:gradFill rotWithShape="0">
          <a:gsLst>
            <a:gs pos="0">
              <a:schemeClr val="accent4">
                <a:hueOff val="5345940"/>
                <a:satOff val="-22242"/>
                <a:lumOff val="5241"/>
                <a:alphaOff val="0"/>
                <a:lumMod val="110000"/>
                <a:satMod val="105000"/>
                <a:tint val="67000"/>
              </a:schemeClr>
            </a:gs>
            <a:gs pos="50000">
              <a:schemeClr val="accent4">
                <a:hueOff val="5345940"/>
                <a:satOff val="-22242"/>
                <a:lumOff val="5241"/>
                <a:alphaOff val="0"/>
                <a:lumMod val="105000"/>
                <a:satMod val="103000"/>
                <a:tint val="73000"/>
              </a:schemeClr>
            </a:gs>
            <a:gs pos="100000">
              <a:schemeClr val="accent4">
                <a:hueOff val="5345940"/>
                <a:satOff val="-22242"/>
                <a:lumOff val="5241"/>
                <a:alphaOff val="0"/>
                <a:lumMod val="105000"/>
                <a:satMod val="109000"/>
                <a:tint val="81000"/>
              </a:schemeClr>
            </a:gs>
          </a:gsLst>
          <a:lin ang="5400000" scaled="0"/>
        </a:gradFill>
        <a:ln w="6350" cap="flat" cmpd="sng" algn="ctr">
          <a:solidFill>
            <a:schemeClr val="accent4">
              <a:hueOff val="5345940"/>
              <a:satOff val="-22242"/>
              <a:lumOff val="524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Extra classes</a:t>
          </a:r>
        </a:p>
      </dsp:txBody>
      <dsp:txXfrm>
        <a:off x="28453" y="3700621"/>
        <a:ext cx="1503289" cy="554299"/>
      </dsp:txXfrm>
    </dsp:sp>
    <dsp:sp modelId="{ADA22094-8DCA-4C90-BB00-34BA00C48297}">
      <dsp:nvSpPr>
        <dsp:cNvPr id="0" name=""/>
        <dsp:cNvSpPr/>
      </dsp:nvSpPr>
      <dsp:spPr>
        <a:xfrm>
          <a:off x="1560194" y="4284059"/>
          <a:ext cx="4440555" cy="582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Based on the internal assessment marks and the general performance in the class, some of the slow-learns are segregated from the class. Special classes are planned and carried out for them. Special attention is given to these students so as to ensure that they are better prepared to perform well in the exam</a:t>
          </a:r>
        </a:p>
      </dsp:txBody>
      <dsp:txXfrm>
        <a:off x="1560194" y="4284059"/>
        <a:ext cx="4440555" cy="582752"/>
      </dsp:txXfrm>
    </dsp:sp>
    <dsp:sp modelId="{D31844A5-952A-4564-B03B-54E84A320C3A}">
      <dsp:nvSpPr>
        <dsp:cNvPr id="0" name=""/>
        <dsp:cNvSpPr/>
      </dsp:nvSpPr>
      <dsp:spPr>
        <a:xfrm>
          <a:off x="0" y="4284059"/>
          <a:ext cx="1560195" cy="582752"/>
        </a:xfrm>
        <a:prstGeom prst="round2SameRect">
          <a:avLst>
            <a:gd name="adj1" fmla="val 16670"/>
            <a:gd name="adj2" fmla="val 0"/>
          </a:avLst>
        </a:prstGeom>
        <a:gradFill rotWithShape="0">
          <a:gsLst>
            <a:gs pos="0">
              <a:schemeClr val="accent4">
                <a:hueOff val="6236930"/>
                <a:satOff val="-25949"/>
                <a:lumOff val="6114"/>
                <a:alphaOff val="0"/>
                <a:lumMod val="110000"/>
                <a:satMod val="105000"/>
                <a:tint val="67000"/>
              </a:schemeClr>
            </a:gs>
            <a:gs pos="50000">
              <a:schemeClr val="accent4">
                <a:hueOff val="6236930"/>
                <a:satOff val="-25949"/>
                <a:lumOff val="6114"/>
                <a:alphaOff val="0"/>
                <a:lumMod val="105000"/>
                <a:satMod val="103000"/>
                <a:tint val="73000"/>
              </a:schemeClr>
            </a:gs>
            <a:gs pos="100000">
              <a:schemeClr val="accent4">
                <a:hueOff val="6236930"/>
                <a:satOff val="-25949"/>
                <a:lumOff val="6114"/>
                <a:alphaOff val="0"/>
                <a:lumMod val="105000"/>
                <a:satMod val="109000"/>
                <a:tint val="81000"/>
              </a:schemeClr>
            </a:gs>
          </a:gsLst>
          <a:lin ang="5400000" scaled="0"/>
        </a:gradFill>
        <a:ln w="6350" cap="flat" cmpd="sng" algn="ctr">
          <a:solidFill>
            <a:schemeClr val="accent4">
              <a:hueOff val="6236930"/>
              <a:satOff val="-25949"/>
              <a:lumOff val="611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Special Classes for Slow Learners</a:t>
          </a:r>
          <a:endParaRPr lang="en-US" sz="1050" kern="1200">
            <a:latin typeface="Times New Roman" panose="02020603050405020304" pitchFamily="18" charset="0"/>
            <a:cs typeface="Times New Roman" panose="02020603050405020304" pitchFamily="18" charset="0"/>
          </a:endParaRPr>
        </a:p>
      </dsp:txBody>
      <dsp:txXfrm>
        <a:off x="28453" y="4312512"/>
        <a:ext cx="1503289" cy="554299"/>
      </dsp:txXfrm>
    </dsp:sp>
    <dsp:sp modelId="{B796D0B6-D1EA-4C4E-B7CE-5989D53F31F9}">
      <dsp:nvSpPr>
        <dsp:cNvPr id="0" name=""/>
        <dsp:cNvSpPr/>
      </dsp:nvSpPr>
      <dsp:spPr>
        <a:xfrm>
          <a:off x="1560194" y="4895949"/>
          <a:ext cx="4440555" cy="582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Apart from the lectures, interactive sessions are held for the students. These sessions help the students to come out with their doubts and have them clarified by the teacher. Also, specific valuable points towards the development of the department are discussed</a:t>
          </a:r>
        </a:p>
      </dsp:txBody>
      <dsp:txXfrm>
        <a:off x="1560194" y="4895949"/>
        <a:ext cx="4440555" cy="582752"/>
      </dsp:txXfrm>
    </dsp:sp>
    <dsp:sp modelId="{88AE345B-5CB0-4348-8B3E-9FFDC736FC43}">
      <dsp:nvSpPr>
        <dsp:cNvPr id="0" name=""/>
        <dsp:cNvSpPr/>
      </dsp:nvSpPr>
      <dsp:spPr>
        <a:xfrm>
          <a:off x="0" y="4895949"/>
          <a:ext cx="1560195" cy="582752"/>
        </a:xfrm>
        <a:prstGeom prst="round2SameRect">
          <a:avLst>
            <a:gd name="adj1" fmla="val 16670"/>
            <a:gd name="adj2" fmla="val 0"/>
          </a:avLst>
        </a:prstGeom>
        <a:gradFill rotWithShape="0">
          <a:gsLst>
            <a:gs pos="0">
              <a:schemeClr val="accent4">
                <a:hueOff val="7127921"/>
                <a:satOff val="-29656"/>
                <a:lumOff val="6988"/>
                <a:alphaOff val="0"/>
                <a:lumMod val="110000"/>
                <a:satMod val="105000"/>
                <a:tint val="67000"/>
              </a:schemeClr>
            </a:gs>
            <a:gs pos="50000">
              <a:schemeClr val="accent4">
                <a:hueOff val="7127921"/>
                <a:satOff val="-29656"/>
                <a:lumOff val="6988"/>
                <a:alphaOff val="0"/>
                <a:lumMod val="105000"/>
                <a:satMod val="103000"/>
                <a:tint val="73000"/>
              </a:schemeClr>
            </a:gs>
            <a:gs pos="100000">
              <a:schemeClr val="accent4">
                <a:hueOff val="7127921"/>
                <a:satOff val="-29656"/>
                <a:lumOff val="6988"/>
                <a:alphaOff val="0"/>
                <a:lumMod val="105000"/>
                <a:satMod val="109000"/>
                <a:tint val="81000"/>
              </a:schemeClr>
            </a:gs>
          </a:gsLst>
          <a:lin ang="5400000" scaled="0"/>
        </a:gradFill>
        <a:ln w="6350" cap="flat" cmpd="sng" algn="ctr">
          <a:solidFill>
            <a:schemeClr val="accent4">
              <a:hueOff val="7127921"/>
              <a:satOff val="-29656"/>
              <a:lumOff val="69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Interactive Sessions</a:t>
          </a:r>
          <a:endParaRPr lang="en-US" sz="1050" kern="1200">
            <a:latin typeface="Times New Roman" panose="02020603050405020304" pitchFamily="18" charset="0"/>
            <a:cs typeface="Times New Roman" panose="02020603050405020304" pitchFamily="18" charset="0"/>
          </a:endParaRPr>
        </a:p>
      </dsp:txBody>
      <dsp:txXfrm>
        <a:off x="28453" y="4924402"/>
        <a:ext cx="1503289" cy="554299"/>
      </dsp:txXfrm>
    </dsp:sp>
    <dsp:sp modelId="{0CF20BDD-BEB9-42B2-AE2E-9F4E008A5908}">
      <dsp:nvSpPr>
        <dsp:cNvPr id="0" name=""/>
        <dsp:cNvSpPr/>
      </dsp:nvSpPr>
      <dsp:spPr>
        <a:xfrm>
          <a:off x="1560194" y="5507839"/>
          <a:ext cx="4440555" cy="582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eachers of this department regularly use CDs/DVDs as an AV aid during their lectures.</a:t>
          </a:r>
        </a:p>
      </dsp:txBody>
      <dsp:txXfrm>
        <a:off x="1560194" y="5507839"/>
        <a:ext cx="4440555" cy="582752"/>
      </dsp:txXfrm>
    </dsp:sp>
    <dsp:sp modelId="{861A193E-22C4-45E8-9EE3-D5D472C4EEF8}">
      <dsp:nvSpPr>
        <dsp:cNvPr id="0" name=""/>
        <dsp:cNvSpPr/>
      </dsp:nvSpPr>
      <dsp:spPr>
        <a:xfrm>
          <a:off x="0" y="5507839"/>
          <a:ext cx="1560195" cy="582752"/>
        </a:xfrm>
        <a:prstGeom prst="round2SameRect">
          <a:avLst>
            <a:gd name="adj1" fmla="val 16670"/>
            <a:gd name="adj2" fmla="val 0"/>
          </a:avLst>
        </a:prstGeom>
        <a:gradFill rotWithShape="0">
          <a:gsLst>
            <a:gs pos="0">
              <a:schemeClr val="accent4">
                <a:hueOff val="8018910"/>
                <a:satOff val="-33363"/>
                <a:lumOff val="7861"/>
                <a:alphaOff val="0"/>
                <a:lumMod val="110000"/>
                <a:satMod val="105000"/>
                <a:tint val="67000"/>
              </a:schemeClr>
            </a:gs>
            <a:gs pos="50000">
              <a:schemeClr val="accent4">
                <a:hueOff val="8018910"/>
                <a:satOff val="-33363"/>
                <a:lumOff val="7861"/>
                <a:alphaOff val="0"/>
                <a:lumMod val="105000"/>
                <a:satMod val="103000"/>
                <a:tint val="73000"/>
              </a:schemeClr>
            </a:gs>
            <a:gs pos="100000">
              <a:schemeClr val="accent4">
                <a:hueOff val="8018910"/>
                <a:satOff val="-33363"/>
                <a:lumOff val="7861"/>
                <a:alphaOff val="0"/>
                <a:lumMod val="105000"/>
                <a:satMod val="109000"/>
                <a:tint val="81000"/>
              </a:schemeClr>
            </a:gs>
          </a:gsLst>
          <a:lin ang="5400000" scaled="0"/>
        </a:gradFill>
        <a:ln w="6350" cap="flat" cmpd="sng" algn="ctr">
          <a:solidFill>
            <a:schemeClr val="accent4">
              <a:hueOff val="8018910"/>
              <a:satOff val="-33363"/>
              <a:lumOff val="786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Use of CD/DVD</a:t>
          </a:r>
          <a:endParaRPr lang="en-US" sz="1050" kern="1200">
            <a:latin typeface="Times New Roman" panose="02020603050405020304" pitchFamily="18" charset="0"/>
            <a:cs typeface="Times New Roman" panose="02020603050405020304" pitchFamily="18" charset="0"/>
          </a:endParaRPr>
        </a:p>
      </dsp:txBody>
      <dsp:txXfrm>
        <a:off x="28453" y="5536292"/>
        <a:ext cx="1503289" cy="554299"/>
      </dsp:txXfrm>
    </dsp:sp>
    <dsp:sp modelId="{E134DF3D-6818-4097-8A7C-A240D3FD4DA7}">
      <dsp:nvSpPr>
        <dsp:cNvPr id="0" name=""/>
        <dsp:cNvSpPr/>
      </dsp:nvSpPr>
      <dsp:spPr>
        <a:xfrm>
          <a:off x="1560194" y="6119729"/>
          <a:ext cx="4440555" cy="582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reative assignment work is allotted to the students as team work. Students utilize the webliograph to prepare their assignments.</a:t>
          </a:r>
        </a:p>
      </dsp:txBody>
      <dsp:txXfrm>
        <a:off x="1560194" y="6119729"/>
        <a:ext cx="4440555" cy="582752"/>
      </dsp:txXfrm>
    </dsp:sp>
    <dsp:sp modelId="{E433A16C-4C7E-4B01-A18D-8134B6504271}">
      <dsp:nvSpPr>
        <dsp:cNvPr id="0" name=""/>
        <dsp:cNvSpPr/>
      </dsp:nvSpPr>
      <dsp:spPr>
        <a:xfrm>
          <a:off x="0" y="6119729"/>
          <a:ext cx="1560195" cy="582752"/>
        </a:xfrm>
        <a:prstGeom prst="round2SameRect">
          <a:avLst>
            <a:gd name="adj1" fmla="val 16670"/>
            <a:gd name="adj2" fmla="val 0"/>
          </a:avLst>
        </a:prstGeom>
        <a:gradFill rotWithShape="0">
          <a:gsLst>
            <a:gs pos="0">
              <a:schemeClr val="accent4">
                <a:hueOff val="8909901"/>
                <a:satOff val="-37070"/>
                <a:lumOff val="8735"/>
                <a:alphaOff val="0"/>
                <a:lumMod val="110000"/>
                <a:satMod val="105000"/>
                <a:tint val="67000"/>
              </a:schemeClr>
            </a:gs>
            <a:gs pos="50000">
              <a:schemeClr val="accent4">
                <a:hueOff val="8909901"/>
                <a:satOff val="-37070"/>
                <a:lumOff val="8735"/>
                <a:alphaOff val="0"/>
                <a:lumMod val="105000"/>
                <a:satMod val="103000"/>
                <a:tint val="73000"/>
              </a:schemeClr>
            </a:gs>
            <a:gs pos="100000">
              <a:schemeClr val="accent4">
                <a:hueOff val="8909901"/>
                <a:satOff val="-37070"/>
                <a:lumOff val="8735"/>
                <a:alphaOff val="0"/>
                <a:lumMod val="105000"/>
                <a:satMod val="109000"/>
                <a:tint val="81000"/>
              </a:schemeClr>
            </a:gs>
          </a:gsLst>
          <a:lin ang="5400000" scaled="0"/>
        </a:gradFill>
        <a:ln w="6350" cap="flat" cmpd="sng" algn="ctr">
          <a:solidFill>
            <a:schemeClr val="accent4">
              <a:hueOff val="8909901"/>
              <a:satOff val="-37070"/>
              <a:lumOff val="873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E-learning</a:t>
          </a:r>
          <a:endParaRPr lang="en-US" sz="1050" kern="1200">
            <a:latin typeface="Times New Roman" panose="02020603050405020304" pitchFamily="18" charset="0"/>
            <a:cs typeface="Times New Roman" panose="02020603050405020304" pitchFamily="18" charset="0"/>
          </a:endParaRPr>
        </a:p>
      </dsp:txBody>
      <dsp:txXfrm>
        <a:off x="28453" y="6148182"/>
        <a:ext cx="1503289" cy="554299"/>
      </dsp:txXfrm>
    </dsp:sp>
    <dsp:sp modelId="{A649B133-0C0B-4CEA-AA79-972A1A3CFF23}">
      <dsp:nvSpPr>
        <dsp:cNvPr id="0" name=""/>
        <dsp:cNvSpPr/>
      </dsp:nvSpPr>
      <dsp:spPr>
        <a:xfrm>
          <a:off x="1560194" y="6731620"/>
          <a:ext cx="4440555" cy="582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Students take up the task of conducting research on “Evidence Based Practices”, groups. This is done in both community and hospital set-up.</a:t>
          </a:r>
        </a:p>
      </dsp:txBody>
      <dsp:txXfrm>
        <a:off x="1560194" y="6731620"/>
        <a:ext cx="4440555" cy="582752"/>
      </dsp:txXfrm>
    </dsp:sp>
    <dsp:sp modelId="{D289A023-1C0B-40F8-A356-3EB5A74DC208}">
      <dsp:nvSpPr>
        <dsp:cNvPr id="0" name=""/>
        <dsp:cNvSpPr/>
      </dsp:nvSpPr>
      <dsp:spPr>
        <a:xfrm>
          <a:off x="0" y="6731620"/>
          <a:ext cx="1560195" cy="582752"/>
        </a:xfrm>
        <a:prstGeom prst="round2SameRect">
          <a:avLst>
            <a:gd name="adj1" fmla="val 16670"/>
            <a:gd name="adj2" fmla="val 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Group Research</a:t>
          </a:r>
          <a:endParaRPr lang="en-US" sz="1050" kern="1200">
            <a:latin typeface="Times New Roman" panose="02020603050405020304" pitchFamily="18" charset="0"/>
            <a:cs typeface="Times New Roman" panose="02020603050405020304" pitchFamily="18" charset="0"/>
          </a:endParaRPr>
        </a:p>
      </dsp:txBody>
      <dsp:txXfrm>
        <a:off x="28453" y="6760073"/>
        <a:ext cx="1503289" cy="55429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EB75-B91A-4FAB-921F-72BDD85F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6</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PRASU</dc:creator>
  <cp:keywords/>
  <dc:description/>
  <cp:lastModifiedBy>SVCET ACC03</cp:lastModifiedBy>
  <cp:revision>13</cp:revision>
  <dcterms:created xsi:type="dcterms:W3CDTF">2017-03-17T08:48:00Z</dcterms:created>
  <dcterms:modified xsi:type="dcterms:W3CDTF">2022-03-18T07:36:00Z</dcterms:modified>
</cp:coreProperties>
</file>